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4639DA" w:rsidRPr="004639DA" w14:paraId="0CD8993E" w14:textId="77777777" w:rsidTr="00616380">
        <w:tc>
          <w:tcPr>
            <w:tcW w:w="10632" w:type="dxa"/>
            <w:tcBorders>
              <w:top w:val="single" w:sz="4" w:space="0" w:color="auto"/>
            </w:tcBorders>
            <w:shd w:val="pct15" w:color="auto" w:fill="FFFFFF"/>
          </w:tcPr>
          <w:p w14:paraId="573AFBBE" w14:textId="77777777" w:rsidR="00060DE9" w:rsidRPr="004639DA" w:rsidRDefault="00022C7E" w:rsidP="00060DE9">
            <w:pPr>
              <w:numPr>
                <w:ilvl w:val="0"/>
                <w:numId w:val="1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ОБЩИЕ УСЛОВИЯ ДОГОВОРА </w:t>
            </w:r>
          </w:p>
        </w:tc>
      </w:tr>
      <w:tr w:rsidR="004639DA" w:rsidRPr="004639DA" w14:paraId="26052C42" w14:textId="77777777" w:rsidTr="00616380">
        <w:trPr>
          <w:trHeight w:val="1028"/>
        </w:trPr>
        <w:tc>
          <w:tcPr>
            <w:tcW w:w="10632" w:type="dxa"/>
            <w:shd w:val="pct15" w:color="auto" w:fill="FFFFFF"/>
          </w:tcPr>
          <w:p w14:paraId="6C7BA49B" w14:textId="149D53EF" w:rsidR="00022C7E" w:rsidRPr="004639DA" w:rsidRDefault="00022C7E" w:rsidP="00CA0A2E">
            <w:pPr>
              <w:numPr>
                <w:ilvl w:val="1"/>
                <w:numId w:val="2"/>
              </w:num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Термины и определения</w:t>
            </w:r>
            <w:r w:rsidR="00E92B9E" w:rsidRPr="00201787">
              <w:rPr>
                <w:b/>
                <w:sz w:val="24"/>
                <w:szCs w:val="24"/>
              </w:rPr>
              <w:t>.</w:t>
            </w:r>
          </w:p>
          <w:p w14:paraId="5E66BA47" w14:textId="77777777" w:rsidR="00CA0A2E" w:rsidRPr="004639DA" w:rsidRDefault="00CA0A2E" w:rsidP="0093284B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ьзуемые в Договоре термины и определения </w:t>
            </w:r>
            <w:proofErr w:type="spellStart"/>
            <w:r w:rsidRPr="004639DA">
              <w:rPr>
                <w:sz w:val="24"/>
                <w:szCs w:val="24"/>
              </w:rPr>
              <w:t>равноприменимы</w:t>
            </w:r>
            <w:proofErr w:type="spellEnd"/>
            <w:r w:rsidRPr="004639DA">
              <w:rPr>
                <w:sz w:val="24"/>
                <w:szCs w:val="24"/>
              </w:rPr>
              <w:t xml:space="preserve"> в единственном и множественном числе</w:t>
            </w:r>
            <w:r w:rsidR="0093284B" w:rsidRPr="004639DA">
              <w:rPr>
                <w:sz w:val="24"/>
                <w:szCs w:val="24"/>
              </w:rPr>
              <w:t>, и равнозначны в  применении в Разделе 1 и Разделе 2 Договора</w:t>
            </w:r>
            <w:r w:rsidRPr="004639DA">
              <w:rPr>
                <w:sz w:val="24"/>
                <w:szCs w:val="24"/>
              </w:rPr>
              <w:t>:</w:t>
            </w:r>
          </w:p>
        </w:tc>
      </w:tr>
      <w:tr w:rsidR="004639DA" w:rsidRPr="004639DA" w14:paraId="4D486F4D" w14:textId="77777777" w:rsidTr="00616380">
        <w:trPr>
          <w:trHeight w:val="115"/>
        </w:trPr>
        <w:tc>
          <w:tcPr>
            <w:tcW w:w="10632" w:type="dxa"/>
          </w:tcPr>
          <w:p w14:paraId="2F7F9A1F" w14:textId="1B55A41C" w:rsidR="00E11F51" w:rsidRPr="004639DA" w:rsidRDefault="00E11F51" w:rsidP="002F30A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Закладная </w:t>
            </w:r>
            <w:r w:rsidRPr="004639DA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14:paraId="0D019EEA" w14:textId="77777777" w:rsidTr="00616380">
        <w:trPr>
          <w:trHeight w:val="772"/>
        </w:trPr>
        <w:tc>
          <w:tcPr>
            <w:tcW w:w="10632" w:type="dxa"/>
          </w:tcPr>
          <w:p w14:paraId="6EE2C738" w14:textId="628ECCDA" w:rsidR="004A5B4D" w:rsidRPr="004639DA" w:rsidRDefault="00CA0A2E" w:rsidP="00CB2B1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634C5">
              <w:rPr>
                <w:b/>
                <w:color w:val="000000"/>
                <w:sz w:val="24"/>
              </w:rPr>
              <w:t xml:space="preserve">График платежей </w:t>
            </w:r>
            <w:r w:rsidR="001D7E7D" w:rsidRPr="004639DA">
              <w:rPr>
                <w:sz w:val="24"/>
                <w:szCs w:val="24"/>
              </w:rPr>
              <w:t>–</w:t>
            </w:r>
            <w:r w:rsidRPr="008634C5">
              <w:rPr>
                <w:b/>
                <w:color w:val="000000"/>
                <w:sz w:val="24"/>
              </w:rPr>
              <w:t xml:space="preserve"> </w:t>
            </w:r>
            <w:r w:rsidRPr="008634C5">
              <w:rPr>
                <w:color w:val="000000"/>
                <w:sz w:val="24"/>
              </w:rPr>
              <w:t>и</w:t>
            </w:r>
            <w:r w:rsidRPr="004639DA">
              <w:rPr>
                <w:sz w:val="24"/>
                <w:szCs w:val="24"/>
              </w:rPr>
              <w:t>нформационный расчет ежемесячных платежей З</w:t>
            </w:r>
            <w:r w:rsidR="00D43037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 xml:space="preserve">, составляемый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="00D43037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 предоставляемый З</w:t>
            </w:r>
            <w:r w:rsidR="00D43037" w:rsidRPr="004639DA">
              <w:rPr>
                <w:sz w:val="24"/>
                <w:szCs w:val="24"/>
              </w:rPr>
              <w:t xml:space="preserve">аемщику </w:t>
            </w:r>
            <w:r w:rsidRPr="004639DA">
              <w:rPr>
                <w:sz w:val="24"/>
                <w:szCs w:val="24"/>
              </w:rPr>
              <w:t>в целях информирования последнего и достижения им однозначного понимания производимых платежей по Договору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14:paraId="5F28C9F0" w14:textId="77777777" w:rsidTr="00616380">
        <w:trPr>
          <w:trHeight w:val="334"/>
        </w:trPr>
        <w:tc>
          <w:tcPr>
            <w:tcW w:w="10632" w:type="dxa"/>
          </w:tcPr>
          <w:p w14:paraId="123A3C52" w14:textId="3F8582A4" w:rsidR="004A5B4D" w:rsidRPr="008634C5" w:rsidRDefault="004A5B4D" w:rsidP="006C0841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8634C5">
              <w:rPr>
                <w:b/>
                <w:color w:val="000000"/>
                <w:sz w:val="24"/>
              </w:rPr>
              <w:t xml:space="preserve">Договоры страхования – </w:t>
            </w:r>
            <w:r w:rsidRPr="008634C5">
              <w:rPr>
                <w:color w:val="000000"/>
                <w:sz w:val="24"/>
              </w:rPr>
              <w:t>договоры страхования, указанные в Разделе 1 Договора</w:t>
            </w:r>
            <w:r w:rsidR="00E7556B">
              <w:rPr>
                <w:color w:val="000000"/>
                <w:sz w:val="24"/>
              </w:rPr>
              <w:t>.</w:t>
            </w:r>
            <w:r w:rsidR="007812C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639DA" w:rsidRPr="004639DA" w14:paraId="07A78049" w14:textId="77777777" w:rsidTr="00616380">
        <w:tc>
          <w:tcPr>
            <w:tcW w:w="10632" w:type="dxa"/>
          </w:tcPr>
          <w:p w14:paraId="3AD7E636" w14:textId="4941F48D" w:rsidR="006B1152" w:rsidRPr="008634C5" w:rsidRDefault="00CA0A2E" w:rsidP="008634C5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4639DA">
              <w:rPr>
                <w:b/>
                <w:sz w:val="24"/>
                <w:szCs w:val="24"/>
              </w:rPr>
              <w:t>Ежемесячный платеж</w:t>
            </w:r>
            <w:r w:rsidRPr="00201787">
              <w:rPr>
                <w:sz w:val="24"/>
                <w:szCs w:val="24"/>
              </w:rPr>
              <w:t xml:space="preserve"> </w:t>
            </w:r>
            <w:r w:rsidR="001D7E7D" w:rsidRPr="004639DA">
              <w:rPr>
                <w:sz w:val="24"/>
                <w:szCs w:val="24"/>
              </w:rPr>
              <w:t>–</w:t>
            </w:r>
            <w:r w:rsidR="00022C7E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ежемесячный </w:t>
            </w:r>
            <w:proofErr w:type="spellStart"/>
            <w:r w:rsidRPr="004639DA">
              <w:rPr>
                <w:sz w:val="24"/>
                <w:szCs w:val="24"/>
              </w:rPr>
              <w:t>аннуитетный</w:t>
            </w:r>
            <w:proofErr w:type="spellEnd"/>
            <w:r w:rsidRPr="004639DA">
              <w:rPr>
                <w:sz w:val="24"/>
                <w:szCs w:val="24"/>
              </w:rPr>
              <w:t xml:space="preserve"> платеж (кроме платежей за Первый и Последний процентные периоды), включающий сумму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уплате начисленных процентов </w:t>
            </w:r>
            <w:r w:rsidR="00BE5CE7" w:rsidRPr="00E97A10">
              <w:rPr>
                <w:sz w:val="24"/>
                <w:szCs w:val="24"/>
              </w:rPr>
              <w:t>(Плановых и/или Накопленных)</w:t>
            </w:r>
            <w:r w:rsidR="00BE5CE7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в соответствии с Графиком платежей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14:paraId="1FC28D89" w14:textId="77777777" w:rsidTr="00616380">
        <w:tc>
          <w:tcPr>
            <w:tcW w:w="10632" w:type="dxa"/>
          </w:tcPr>
          <w:p w14:paraId="3FF11BC1" w14:textId="724C4116" w:rsidR="00022C7E" w:rsidRPr="008634C5" w:rsidRDefault="00C9006A" w:rsidP="001D7E7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8634C5">
              <w:rPr>
                <w:b/>
                <w:color w:val="000000"/>
                <w:sz w:val="24"/>
              </w:rPr>
              <w:t xml:space="preserve">Залогодатель </w:t>
            </w:r>
            <w:r w:rsidR="00022C7E" w:rsidRPr="008634C5">
              <w:rPr>
                <w:color w:val="000000"/>
                <w:sz w:val="24"/>
              </w:rPr>
              <w:t xml:space="preserve">– </w:t>
            </w:r>
            <w:r w:rsidR="006C0841" w:rsidRPr="008634C5">
              <w:rPr>
                <w:color w:val="000000"/>
                <w:sz w:val="24"/>
              </w:rPr>
              <w:t xml:space="preserve">собственник </w:t>
            </w:r>
            <w:r w:rsidR="00A270ED" w:rsidRPr="004639DA">
              <w:rPr>
                <w:sz w:val="24"/>
                <w:szCs w:val="24"/>
              </w:rPr>
              <w:t>Предмета ипотеки</w:t>
            </w:r>
            <w:r w:rsidRPr="004639DA">
              <w:rPr>
                <w:sz w:val="24"/>
                <w:szCs w:val="24"/>
              </w:rPr>
              <w:t>,</w:t>
            </w:r>
            <w:r w:rsidRPr="008634C5">
              <w:rPr>
                <w:color w:val="000000"/>
                <w:sz w:val="24"/>
              </w:rPr>
              <w:t xml:space="preserve"> заложенного в обеспечение исполнения обязательств по Договору</w:t>
            </w:r>
            <w:r w:rsidR="00E7556B">
              <w:rPr>
                <w:color w:val="000000"/>
                <w:sz w:val="24"/>
              </w:rPr>
              <w:t>.</w:t>
            </w:r>
          </w:p>
        </w:tc>
      </w:tr>
      <w:tr w:rsidR="004639DA" w:rsidRPr="004639DA" w14:paraId="2E64B147" w14:textId="77777777" w:rsidTr="00616380">
        <w:trPr>
          <w:trHeight w:val="311"/>
        </w:trPr>
        <w:tc>
          <w:tcPr>
            <w:tcW w:w="10632" w:type="dxa"/>
          </w:tcPr>
          <w:p w14:paraId="05BC931F" w14:textId="154260F5" w:rsidR="004A5B4D" w:rsidRPr="009A2428" w:rsidRDefault="00C9006A" w:rsidP="006C0841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4639DA">
              <w:rPr>
                <w:b/>
                <w:sz w:val="24"/>
                <w:szCs w:val="24"/>
              </w:rPr>
              <w:t>Залогодержатель (</w:t>
            </w:r>
            <w:r w:rsidR="005866CD" w:rsidRPr="00201787">
              <w:rPr>
                <w:b/>
                <w:sz w:val="24"/>
                <w:szCs w:val="24"/>
              </w:rPr>
              <w:t>Займодавец</w:t>
            </w:r>
            <w:r w:rsidRPr="004639DA">
              <w:rPr>
                <w:b/>
                <w:sz w:val="24"/>
                <w:szCs w:val="24"/>
              </w:rPr>
              <w:t>)</w:t>
            </w:r>
            <w:r w:rsidR="00AE2927" w:rsidRPr="008634C5">
              <w:rPr>
                <w:b/>
                <w:color w:val="000000"/>
                <w:sz w:val="24"/>
              </w:rPr>
              <w:t xml:space="preserve"> </w:t>
            </w:r>
            <w:r w:rsidR="00AE2927" w:rsidRPr="008634C5">
              <w:rPr>
                <w:color w:val="000000"/>
                <w:sz w:val="24"/>
              </w:rPr>
              <w:t xml:space="preserve">– </w:t>
            </w:r>
            <w:r w:rsidR="006C0841" w:rsidRPr="008634C5">
              <w:rPr>
                <w:color w:val="000000"/>
                <w:sz w:val="24"/>
              </w:rPr>
              <w:t xml:space="preserve">законный </w:t>
            </w:r>
            <w:r w:rsidRPr="008634C5">
              <w:rPr>
                <w:color w:val="000000"/>
                <w:sz w:val="24"/>
              </w:rPr>
              <w:t>владелец Закладной</w:t>
            </w:r>
            <w:r w:rsidR="009A2428">
              <w:rPr>
                <w:color w:val="000000"/>
                <w:sz w:val="24"/>
              </w:rPr>
              <w:t>.</w:t>
            </w:r>
          </w:p>
        </w:tc>
      </w:tr>
      <w:tr w:rsidR="004639DA" w:rsidRPr="004639DA" w14:paraId="406ACC5F" w14:textId="77777777" w:rsidTr="00616380">
        <w:trPr>
          <w:trHeight w:val="230"/>
        </w:trPr>
        <w:tc>
          <w:tcPr>
            <w:tcW w:w="10632" w:type="dxa"/>
          </w:tcPr>
          <w:p w14:paraId="67F1C04A" w14:textId="7269E43F"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="001D7E7D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 w:rsidR="005866CD" w:rsidRPr="00201787">
              <w:rPr>
                <w:rFonts w:eastAsia="Calibri"/>
                <w:iCs/>
                <w:sz w:val="24"/>
                <w:szCs w:val="24"/>
              </w:rPr>
              <w:t>Займодавец</w:t>
            </w:r>
            <w:r w:rsidR="00E7556B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4639DA" w:rsidRPr="004639DA" w14:paraId="189784C9" w14:textId="77777777" w:rsidTr="00616380">
        <w:trPr>
          <w:trHeight w:val="1359"/>
        </w:trPr>
        <w:tc>
          <w:tcPr>
            <w:tcW w:w="10632" w:type="dxa"/>
          </w:tcPr>
          <w:p w14:paraId="5C2F2B28" w14:textId="182591DA" w:rsidR="00047209" w:rsidRPr="004639DA" w:rsidRDefault="00047209" w:rsidP="006C0841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Личный кабинет заемщика</w:t>
            </w:r>
            <w:r w:rsidR="001D7E7D">
              <w:rPr>
                <w:b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и</w:t>
            </w:r>
            <w:r w:rsidR="006C0841" w:rsidRPr="004639DA">
              <w:rPr>
                <w:sz w:val="24"/>
                <w:szCs w:val="24"/>
              </w:rPr>
              <w:t xml:space="preserve">нформационное </w:t>
            </w:r>
            <w:r w:rsidRPr="004639DA">
              <w:rPr>
                <w:sz w:val="24"/>
                <w:szCs w:val="24"/>
              </w:rPr>
              <w:t xml:space="preserve">пространство, представляющее собой web-сервис, предназначенный для обмена информацией между Заемщиком и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в случаях, предусмотренных Договором и действующим законодательством Российской Федерации, доступ к которому предоставляется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(при наличии соответствующего сервиса) с использованием индивидуального логина и пароля.</w:t>
            </w:r>
          </w:p>
        </w:tc>
      </w:tr>
      <w:tr w:rsidR="004639DA" w:rsidRPr="004639DA" w14:paraId="7DFF73E4" w14:textId="77777777" w:rsidTr="00616380">
        <w:trPr>
          <w:trHeight w:val="129"/>
        </w:trPr>
        <w:tc>
          <w:tcPr>
            <w:tcW w:w="10632" w:type="dxa"/>
          </w:tcPr>
          <w:p w14:paraId="07CDD20A" w14:textId="63663D72" w:rsidR="004A5B4D" w:rsidRPr="004639DA" w:rsidRDefault="004A5B4D" w:rsidP="001D7E7D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Личное страхование </w:t>
            </w:r>
            <w:r w:rsidRPr="005B247C">
              <w:rPr>
                <w:iCs/>
                <w:sz w:val="24"/>
                <w:szCs w:val="24"/>
              </w:rPr>
              <w:t>(при наличии)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1D7E7D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рисков, связанных с причинением вреда жизни и здоровью застрахованного Заемщика, имеющего доход на дату заключения Договора, в результате несчастного случая и/или болезни (заболевания), по условиям которого первым выгодоприобретателем является </w:t>
            </w:r>
            <w:r w:rsidR="005866CD" w:rsidRPr="00201787">
              <w:rPr>
                <w:rFonts w:eastAsia="Calibri"/>
                <w:iCs/>
                <w:sz w:val="24"/>
                <w:szCs w:val="24"/>
              </w:rPr>
              <w:t>Займодавец</w:t>
            </w:r>
            <w:r w:rsidR="00E7556B">
              <w:rPr>
                <w:rFonts w:eastAsia="Calibri"/>
                <w:iCs/>
                <w:sz w:val="24"/>
                <w:szCs w:val="24"/>
              </w:rPr>
              <w:t>.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</w:tr>
      <w:tr w:rsidR="00BE5CE7" w:rsidRPr="004639DA" w14:paraId="7CA9059A" w14:textId="77777777" w:rsidTr="00616380">
        <w:trPr>
          <w:trHeight w:val="129"/>
        </w:trPr>
        <w:tc>
          <w:tcPr>
            <w:tcW w:w="10632" w:type="dxa"/>
          </w:tcPr>
          <w:p w14:paraId="16A6160F" w14:textId="0F19A76A" w:rsidR="00BE5CE7" w:rsidRPr="004639DA" w:rsidRDefault="00BE5CE7" w:rsidP="00AD0C42">
            <w:pPr>
              <w:spacing w:after="120"/>
              <w:jc w:val="both"/>
              <w:rPr>
                <w:b/>
                <w:iCs/>
                <w:sz w:val="24"/>
                <w:szCs w:val="24"/>
              </w:rPr>
            </w:pPr>
            <w:r w:rsidRPr="00E97A10">
              <w:rPr>
                <w:b/>
                <w:iCs/>
                <w:sz w:val="24"/>
                <w:szCs w:val="24"/>
              </w:rPr>
              <w:t>Накопленные проценты</w:t>
            </w:r>
            <w:r w:rsidRPr="00E97A10">
              <w:rPr>
                <w:iCs/>
                <w:sz w:val="24"/>
                <w:szCs w:val="24"/>
              </w:rPr>
              <w:tab/>
            </w:r>
            <w:r w:rsidRPr="00E97A10">
              <w:rPr>
                <w:sz w:val="24"/>
                <w:szCs w:val="24"/>
              </w:rPr>
              <w:t>–</w:t>
            </w:r>
            <w:r w:rsidRPr="00E97A10">
              <w:rPr>
                <w:iCs/>
                <w:sz w:val="24"/>
                <w:szCs w:val="24"/>
              </w:rPr>
              <w:t xml:space="preserve"> положительная разница между суммами Плановых процентов, начисленных за Процентные периоды, и Ежемесячных платежей в счет уплаты Плановых процентов</w:t>
            </w:r>
            <w:r>
              <w:rPr>
                <w:iCs/>
                <w:sz w:val="24"/>
                <w:szCs w:val="24"/>
              </w:rPr>
              <w:t xml:space="preserve"> согласно Графику платежей</w:t>
            </w:r>
            <w:r w:rsidR="00AD0C42">
              <w:rPr>
                <w:iCs/>
                <w:sz w:val="24"/>
                <w:szCs w:val="24"/>
              </w:rPr>
              <w:t xml:space="preserve">, </w:t>
            </w:r>
            <w:r w:rsidR="00AD0C42" w:rsidRPr="00095A38">
              <w:rPr>
                <w:iCs/>
                <w:sz w:val="24"/>
                <w:szCs w:val="24"/>
              </w:rPr>
              <w:t xml:space="preserve">уплата которой осуществляется в рассрочку в течение срока пользования </w:t>
            </w:r>
            <w:r w:rsidR="00AD0C42">
              <w:rPr>
                <w:iCs/>
                <w:sz w:val="24"/>
                <w:szCs w:val="24"/>
              </w:rPr>
              <w:t>займом</w:t>
            </w:r>
            <w:r w:rsidR="00AD0C42" w:rsidRPr="00095A38">
              <w:rPr>
                <w:iCs/>
                <w:sz w:val="24"/>
                <w:szCs w:val="24"/>
              </w:rPr>
              <w:t xml:space="preserve"> в соответствии с Графиком платежей.</w:t>
            </w:r>
          </w:p>
        </w:tc>
      </w:tr>
      <w:tr w:rsidR="004639DA" w:rsidRPr="004639DA" w14:paraId="4ADA9362" w14:textId="77777777" w:rsidTr="00616380">
        <w:trPr>
          <w:trHeight w:val="613"/>
        </w:trPr>
        <w:tc>
          <w:tcPr>
            <w:tcW w:w="10632" w:type="dxa"/>
          </w:tcPr>
          <w:p w14:paraId="4C0DDCC0" w14:textId="6450224B" w:rsidR="00485108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4639DA">
              <w:rPr>
                <w:b/>
                <w:sz w:val="24"/>
                <w:szCs w:val="24"/>
              </w:rPr>
              <w:t xml:space="preserve">Остаток суммы </w:t>
            </w:r>
            <w:r w:rsidR="00576B1F" w:rsidRPr="00201787">
              <w:rPr>
                <w:b/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</w:t>
            </w:r>
            <w:r w:rsidR="00485108" w:rsidRPr="004639DA">
              <w:rPr>
                <w:sz w:val="24"/>
                <w:szCs w:val="24"/>
              </w:rPr>
              <w:t xml:space="preserve">– </w:t>
            </w:r>
            <w:bookmarkEnd w:id="0"/>
            <w:bookmarkEnd w:id="1"/>
            <w:r w:rsidR="006C0841">
              <w:rPr>
                <w:sz w:val="24"/>
                <w:szCs w:val="24"/>
              </w:rPr>
              <w:t>с</w:t>
            </w:r>
            <w:r w:rsidR="006C0841" w:rsidRPr="004639DA">
              <w:rPr>
                <w:sz w:val="24"/>
                <w:szCs w:val="24"/>
              </w:rPr>
              <w:t xml:space="preserve">умм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указанная в п. 1.2.</w:t>
            </w:r>
            <w:r w:rsidR="009756F9" w:rsidRPr="004639DA">
              <w:rPr>
                <w:sz w:val="24"/>
                <w:szCs w:val="24"/>
              </w:rPr>
              <w:t>1</w:t>
            </w:r>
            <w:r w:rsidRPr="004639DA">
              <w:rPr>
                <w:sz w:val="24"/>
                <w:szCs w:val="24"/>
              </w:rPr>
              <w:t xml:space="preserve"> Договора, за вычетом произведенных </w:t>
            </w:r>
            <w:r w:rsidR="00103304" w:rsidRPr="004639DA">
              <w:rPr>
                <w:sz w:val="24"/>
                <w:szCs w:val="24"/>
              </w:rPr>
              <w:t>Заемщиком</w:t>
            </w:r>
            <w:r w:rsidRPr="004639DA">
              <w:rPr>
                <w:sz w:val="24"/>
                <w:szCs w:val="24"/>
              </w:rPr>
              <w:t xml:space="preserve"> платежей в счет ее возврата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14:paraId="59BEA60F" w14:textId="77777777" w:rsidTr="00616380">
        <w:tc>
          <w:tcPr>
            <w:tcW w:w="10632" w:type="dxa"/>
          </w:tcPr>
          <w:p w14:paraId="3E54E414" w14:textId="714075F4" w:rsidR="00FB79C7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ервый процентный период </w:t>
            </w:r>
            <w:r w:rsidR="00FB79C7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 xml:space="preserve">с даты, следующей за датой предоставления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, по последнее число календарного месяца, в котором предоставлен </w:t>
            </w:r>
            <w:r w:rsidR="005866CD" w:rsidRPr="00201787">
              <w:rPr>
                <w:sz w:val="24"/>
                <w:szCs w:val="24"/>
              </w:rPr>
              <w:t>зае</w:t>
            </w:r>
            <w:r w:rsidR="00576B1F" w:rsidRPr="00201787">
              <w:rPr>
                <w:sz w:val="24"/>
                <w:szCs w:val="24"/>
              </w:rPr>
              <w:t>м</w:t>
            </w:r>
            <w:r w:rsidRPr="004639DA">
              <w:rPr>
                <w:sz w:val="24"/>
                <w:szCs w:val="24"/>
              </w:rPr>
              <w:t xml:space="preserve"> (обе даты включительно)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14:paraId="42A1845A" w14:textId="77777777" w:rsidTr="00616380">
        <w:tc>
          <w:tcPr>
            <w:tcW w:w="10632" w:type="dxa"/>
          </w:tcPr>
          <w:p w14:paraId="01F582A4" w14:textId="50FA0242" w:rsidR="00FC361C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2" w:name="_Ref164826444"/>
            <w:bookmarkStart w:id="3" w:name="_Ref178755516"/>
            <w:r w:rsidRPr="004639DA">
              <w:rPr>
                <w:b/>
                <w:sz w:val="24"/>
                <w:szCs w:val="24"/>
              </w:rPr>
              <w:t xml:space="preserve">Переплата </w:t>
            </w:r>
            <w:r w:rsidR="001D7E7D" w:rsidRPr="004639DA">
              <w:rPr>
                <w:sz w:val="24"/>
                <w:szCs w:val="24"/>
              </w:rPr>
              <w:t>–</w:t>
            </w:r>
            <w:r w:rsidR="00B21E5C" w:rsidRPr="004639DA">
              <w:rPr>
                <w:b/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 xml:space="preserve">Поступивший </w:t>
            </w:r>
            <w:r w:rsidR="00576B1F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в отсутствие уведомления, указанного в п.</w:t>
            </w:r>
            <w:r w:rsidR="009756F9" w:rsidRPr="004639DA">
              <w:rPr>
                <w:sz w:val="24"/>
                <w:szCs w:val="24"/>
              </w:rPr>
              <w:fldChar w:fldCharType="begin"/>
            </w:r>
            <w:r w:rsidR="009756F9" w:rsidRPr="004639DA">
              <w:rPr>
                <w:sz w:val="24"/>
                <w:szCs w:val="24"/>
              </w:rPr>
              <w:instrText xml:space="preserve"> REF _Ref266180228 \r \h  \* MERGEFORMAT </w:instrText>
            </w:r>
            <w:r w:rsidR="009756F9" w:rsidRPr="004639DA">
              <w:rPr>
                <w:sz w:val="24"/>
                <w:szCs w:val="24"/>
              </w:rPr>
            </w:r>
            <w:r w:rsidR="009756F9" w:rsidRPr="004639DA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.14.1</w:t>
            </w:r>
            <w:r w:rsidR="009756F9" w:rsidRPr="004639DA">
              <w:rPr>
                <w:sz w:val="24"/>
                <w:szCs w:val="24"/>
              </w:rPr>
              <w:fldChar w:fldCharType="end"/>
            </w:r>
            <w:r w:rsidR="009756F9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Договора, платеж Заемщика в сумме, превышающей размер обязательств по 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начисленных, но неуплаченных процентов, срок уплаты которых наступил, а также неустойки (при наличии)</w:t>
            </w:r>
            <w:bookmarkEnd w:id="2"/>
            <w:bookmarkEnd w:id="3"/>
            <w:r w:rsidR="00E7556B">
              <w:rPr>
                <w:sz w:val="24"/>
                <w:szCs w:val="24"/>
              </w:rPr>
              <w:t>.</w:t>
            </w:r>
          </w:p>
        </w:tc>
      </w:tr>
      <w:tr w:rsidR="00412628" w:rsidRPr="004639DA" w14:paraId="3A4043C1" w14:textId="77777777" w:rsidTr="00616380">
        <w:tc>
          <w:tcPr>
            <w:tcW w:w="10632" w:type="dxa"/>
          </w:tcPr>
          <w:p w14:paraId="1B878D31" w14:textId="64E36D43" w:rsidR="00412628" w:rsidRPr="004639DA" w:rsidRDefault="00412628" w:rsidP="0041262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5A1F64">
              <w:rPr>
                <w:b/>
                <w:sz w:val="24"/>
                <w:szCs w:val="24"/>
              </w:rPr>
              <w:t xml:space="preserve">Плановые проценты – </w:t>
            </w:r>
            <w:r w:rsidRPr="005A1F64">
              <w:rPr>
                <w:sz w:val="24"/>
                <w:szCs w:val="24"/>
              </w:rPr>
              <w:t xml:space="preserve">проценты, начисленные за текущий Процентный период на Остаток суммы </w:t>
            </w:r>
            <w:r>
              <w:rPr>
                <w:sz w:val="24"/>
                <w:szCs w:val="24"/>
              </w:rPr>
              <w:t>займа</w:t>
            </w:r>
            <w:r w:rsidRPr="005A1F64">
              <w:rPr>
                <w:sz w:val="24"/>
                <w:szCs w:val="24"/>
              </w:rPr>
              <w:t>, указанный в Графике платежей по состоянию на начало текущего Процентного периода.</w:t>
            </w:r>
          </w:p>
        </w:tc>
      </w:tr>
      <w:tr w:rsidR="004639DA" w:rsidRPr="004639DA" w14:paraId="6676810E" w14:textId="77777777" w:rsidTr="00616380">
        <w:tc>
          <w:tcPr>
            <w:tcW w:w="10632" w:type="dxa"/>
          </w:tcPr>
          <w:p w14:paraId="495F4212" w14:textId="2235781E" w:rsidR="00A5421C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4" w:name="_Ref325105452"/>
            <w:r w:rsidRPr="004639DA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4"/>
            <w:r w:rsidR="00807210" w:rsidRPr="004639DA">
              <w:rPr>
                <w:sz w:val="24"/>
                <w:szCs w:val="24"/>
              </w:rPr>
              <w:t>)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14:paraId="5BF14DCC" w14:textId="77777777" w:rsidTr="00616380">
        <w:tc>
          <w:tcPr>
            <w:tcW w:w="10632" w:type="dxa"/>
          </w:tcPr>
          <w:p w14:paraId="6B41F217" w14:textId="1883F217" w:rsidR="005C524B" w:rsidRPr="004639DA" w:rsidRDefault="00D43037" w:rsidP="003B44CF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росроченный платеж </w:t>
            </w:r>
            <w:r w:rsidR="00263BB1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Pr="004639DA">
              <w:rPr>
                <w:sz w:val="24"/>
                <w:szCs w:val="24"/>
              </w:rPr>
              <w:t>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</w:t>
            </w:r>
            <w:r w:rsidR="003B44CF">
              <w:rPr>
                <w:sz w:val="24"/>
                <w:szCs w:val="24"/>
              </w:rPr>
              <w:t xml:space="preserve"> и Графиком платежей</w:t>
            </w:r>
            <w:r w:rsidRPr="004639DA">
              <w:rPr>
                <w:sz w:val="24"/>
                <w:szCs w:val="24"/>
              </w:rPr>
              <w:t xml:space="preserve">, и включающие неуплаченные суммы по возврату </w:t>
            </w:r>
            <w:r w:rsidR="006C5F09" w:rsidRPr="004639DA">
              <w:rPr>
                <w:sz w:val="24"/>
                <w:szCs w:val="24"/>
              </w:rPr>
              <w:lastRenderedPageBreak/>
              <w:t xml:space="preserve">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/или уплате начисленных процентов</w:t>
            </w:r>
            <w:r w:rsidR="003B44CF">
              <w:rPr>
                <w:sz w:val="24"/>
                <w:szCs w:val="24"/>
              </w:rPr>
              <w:t xml:space="preserve"> (</w:t>
            </w:r>
            <w:r w:rsidR="003B44CF" w:rsidRPr="00466FF2">
              <w:rPr>
                <w:sz w:val="24"/>
                <w:szCs w:val="24"/>
              </w:rPr>
              <w:t>Плановых и/или Накопленных)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14:paraId="352D4FB1" w14:textId="77777777" w:rsidTr="00616380">
        <w:trPr>
          <w:trHeight w:val="610"/>
        </w:trPr>
        <w:tc>
          <w:tcPr>
            <w:tcW w:w="10632" w:type="dxa"/>
          </w:tcPr>
          <w:p w14:paraId="53426519" w14:textId="602215F3" w:rsidR="004A5B4D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5" w:name="Formula__Chapter114"/>
            <w:bookmarkStart w:id="6" w:name="_Ref246821949"/>
            <w:bookmarkEnd w:id="5"/>
            <w:r w:rsidRPr="004639DA">
              <w:rPr>
                <w:b/>
                <w:sz w:val="24"/>
                <w:szCs w:val="24"/>
              </w:rPr>
              <w:lastRenderedPageBreak/>
              <w:t xml:space="preserve">Процентный период </w:t>
            </w:r>
            <w:r w:rsidR="001D7E7D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по последнее число каждого календарного месяца (обе даты включительно)</w:t>
            </w:r>
            <w:bookmarkEnd w:id="6"/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14:paraId="146F3614" w14:textId="77777777" w:rsidTr="00616380">
        <w:tc>
          <w:tcPr>
            <w:tcW w:w="10632" w:type="dxa"/>
            <w:shd w:val="pct15" w:color="auto" w:fill="FFFFFF"/>
          </w:tcPr>
          <w:p w14:paraId="4BBFB428" w14:textId="77D7483E" w:rsidR="00022C7E" w:rsidRPr="004639DA" w:rsidRDefault="00022C7E" w:rsidP="001A3C86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Als__NameGenitive__08"/>
            <w:bookmarkStart w:id="8" w:name="Als__NameGenitive__05__DocCoApp"/>
            <w:bookmarkEnd w:id="7"/>
            <w:bookmarkEnd w:id="8"/>
            <w:r w:rsidRPr="008634C5">
              <w:rPr>
                <w:b/>
                <w:color w:val="000000"/>
                <w:sz w:val="24"/>
              </w:rPr>
              <w:t xml:space="preserve">Предмет </w:t>
            </w:r>
            <w:r w:rsidR="00E92B9E" w:rsidRPr="008634C5">
              <w:rPr>
                <w:b/>
                <w:color w:val="000000"/>
                <w:sz w:val="24"/>
              </w:rPr>
              <w:t>Договора</w:t>
            </w:r>
            <w:r w:rsidR="00E92B9E" w:rsidRPr="0020178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39DA" w:rsidRPr="004639DA" w14:paraId="44C6506C" w14:textId="77777777" w:rsidTr="00616380">
        <w:tc>
          <w:tcPr>
            <w:tcW w:w="10632" w:type="dxa"/>
          </w:tcPr>
          <w:p w14:paraId="378357A6" w14:textId="5E878323" w:rsidR="00022C7E" w:rsidRPr="00A23BC4" w:rsidRDefault="00A17273" w:rsidP="001D7E7D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color w:val="000000"/>
                <w:sz w:val="24"/>
              </w:rPr>
            </w:pPr>
            <w:r w:rsidRPr="00A23BC4">
              <w:rPr>
                <w:sz w:val="24"/>
                <w:szCs w:val="24"/>
              </w:rPr>
              <w:t xml:space="preserve">По Договору </w:t>
            </w:r>
            <w:r w:rsidR="005866CD" w:rsidRPr="00A23BC4">
              <w:rPr>
                <w:sz w:val="24"/>
                <w:szCs w:val="24"/>
              </w:rPr>
              <w:t>Займодавец</w:t>
            </w:r>
            <w:r w:rsidR="009756F9" w:rsidRPr="00A23BC4">
              <w:rPr>
                <w:sz w:val="24"/>
                <w:szCs w:val="24"/>
              </w:rPr>
              <w:t xml:space="preserve"> </w:t>
            </w:r>
            <w:r w:rsidRPr="00A23BC4">
              <w:rPr>
                <w:sz w:val="24"/>
                <w:szCs w:val="24"/>
              </w:rPr>
              <w:t>обязуется предоставить З</w:t>
            </w:r>
            <w:r w:rsidR="009756F9" w:rsidRPr="00A23BC4">
              <w:rPr>
                <w:sz w:val="24"/>
                <w:szCs w:val="24"/>
              </w:rPr>
              <w:t>аемщику</w:t>
            </w:r>
            <w:r w:rsidRPr="00A23BC4">
              <w:rPr>
                <w:sz w:val="24"/>
                <w:szCs w:val="24"/>
              </w:rPr>
              <w:t xml:space="preserve"> </w:t>
            </w:r>
            <w:r w:rsidR="005866CD" w:rsidRPr="00A23BC4">
              <w:rPr>
                <w:sz w:val="24"/>
                <w:szCs w:val="24"/>
              </w:rPr>
              <w:t>зае</w:t>
            </w:r>
            <w:r w:rsidR="00576B1F" w:rsidRPr="00A23BC4">
              <w:rPr>
                <w:sz w:val="24"/>
                <w:szCs w:val="24"/>
              </w:rPr>
              <w:t>м</w:t>
            </w:r>
            <w:r w:rsidRPr="00A23BC4">
              <w:rPr>
                <w:sz w:val="24"/>
                <w:szCs w:val="24"/>
              </w:rPr>
              <w:t>, а З</w:t>
            </w:r>
            <w:r w:rsidR="009756F9" w:rsidRPr="00A23BC4">
              <w:rPr>
                <w:sz w:val="24"/>
                <w:szCs w:val="24"/>
              </w:rPr>
              <w:t>аемщик</w:t>
            </w:r>
            <w:r w:rsidRPr="00A23BC4">
              <w:rPr>
                <w:sz w:val="24"/>
                <w:szCs w:val="24"/>
              </w:rPr>
              <w:t xml:space="preserve"> обязуется возвратить </w:t>
            </w:r>
            <w:r w:rsidR="00576B1F" w:rsidRPr="00A23BC4">
              <w:rPr>
                <w:sz w:val="24"/>
                <w:szCs w:val="24"/>
              </w:rPr>
              <w:t>Займодавцу</w:t>
            </w:r>
            <w:r w:rsidRPr="00A23BC4">
              <w:rPr>
                <w:sz w:val="24"/>
                <w:szCs w:val="24"/>
              </w:rPr>
              <w:t xml:space="preserve"> </w:t>
            </w:r>
            <w:r w:rsidR="005866CD" w:rsidRPr="00A23BC4">
              <w:rPr>
                <w:sz w:val="24"/>
                <w:szCs w:val="24"/>
              </w:rPr>
              <w:t>зае</w:t>
            </w:r>
            <w:r w:rsidR="00576B1F" w:rsidRPr="00A23BC4">
              <w:rPr>
                <w:sz w:val="24"/>
                <w:szCs w:val="24"/>
              </w:rPr>
              <w:t>м</w:t>
            </w:r>
            <w:r w:rsidRPr="00A23BC4">
              <w:rPr>
                <w:sz w:val="24"/>
                <w:szCs w:val="24"/>
              </w:rPr>
              <w:t xml:space="preserve"> и уплатить проценты за пользование </w:t>
            </w:r>
            <w:r w:rsidR="005866C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на условиях Договора, в том числе</w:t>
            </w:r>
            <w:r w:rsidRPr="00A23BC4">
              <w:rPr>
                <w:color w:val="000000"/>
                <w:sz w:val="24"/>
              </w:rPr>
              <w:t xml:space="preserve"> </w:t>
            </w:r>
            <w:r w:rsidR="00221B7A" w:rsidRPr="00A23BC4">
              <w:rPr>
                <w:color w:val="000000"/>
                <w:sz w:val="24"/>
              </w:rPr>
              <w:t xml:space="preserve">индивидуальных условиях кредитования, </w:t>
            </w:r>
            <w:r w:rsidRPr="00A23BC4">
              <w:rPr>
                <w:color w:val="000000"/>
                <w:sz w:val="24"/>
              </w:rPr>
              <w:t xml:space="preserve">указанных в </w:t>
            </w:r>
            <w:r w:rsidR="00221B7A" w:rsidRPr="00A23BC4">
              <w:rPr>
                <w:color w:val="000000"/>
                <w:sz w:val="24"/>
              </w:rPr>
              <w:t>п</w:t>
            </w:r>
            <w:r w:rsidR="009756F9" w:rsidRPr="00A23BC4">
              <w:rPr>
                <w:color w:val="000000"/>
                <w:sz w:val="24"/>
              </w:rPr>
              <w:t>.</w:t>
            </w:r>
            <w:r w:rsidR="00221B7A" w:rsidRPr="00A23BC4">
              <w:rPr>
                <w:color w:val="000000"/>
                <w:sz w:val="24"/>
              </w:rPr>
              <w:t xml:space="preserve"> 1.2</w:t>
            </w:r>
            <w:r w:rsidR="00221B7A" w:rsidRPr="00A23BC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23BC4">
              <w:rPr>
                <w:color w:val="000000"/>
                <w:sz w:val="24"/>
              </w:rPr>
              <w:t>Договора.</w:t>
            </w:r>
          </w:p>
        </w:tc>
      </w:tr>
      <w:tr w:rsidR="004639DA" w:rsidRPr="004639DA" w14:paraId="767D1F20" w14:textId="77777777" w:rsidTr="00616380">
        <w:trPr>
          <w:trHeight w:val="223"/>
        </w:trPr>
        <w:tc>
          <w:tcPr>
            <w:tcW w:w="10632" w:type="dxa"/>
            <w:tcBorders>
              <w:bottom w:val="single" w:sz="4" w:space="0" w:color="auto"/>
            </w:tcBorders>
          </w:tcPr>
          <w:p w14:paraId="5EB0A8D0" w14:textId="3C3A6312" w:rsidR="00E11F51" w:rsidRPr="00A23BC4" w:rsidRDefault="00E11F51" w:rsidP="00A23BC4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 xml:space="preserve">Права </w:t>
            </w:r>
            <w:r w:rsidR="000E3A88" w:rsidRPr="00A23BC4">
              <w:rPr>
                <w:sz w:val="24"/>
                <w:szCs w:val="24"/>
              </w:rPr>
              <w:t>Займодавца</w:t>
            </w:r>
            <w:r w:rsidRPr="00A23BC4">
              <w:rPr>
                <w:sz w:val="24"/>
                <w:szCs w:val="24"/>
              </w:rPr>
              <w:t xml:space="preserve"> по Договору:</w:t>
            </w:r>
          </w:p>
          <w:p w14:paraId="3A49108D" w14:textId="77777777" w:rsidR="00E11F51" w:rsidRPr="004639DA" w:rsidRDefault="00E11F51" w:rsidP="001D7E7D">
            <w:pPr>
              <w:pStyle w:val="af0"/>
              <w:numPr>
                <w:ilvl w:val="0"/>
                <w:numId w:val="20"/>
              </w:numPr>
              <w:tabs>
                <w:tab w:val="left" w:pos="284"/>
                <w:tab w:val="left" w:pos="885"/>
              </w:tabs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14:paraId="200CB4A9" w14:textId="77777777" w:rsidR="00E11F51" w:rsidRPr="004639DA" w:rsidRDefault="00E11F51" w:rsidP="001D7E7D">
            <w:pPr>
              <w:pStyle w:val="af0"/>
              <w:numPr>
                <w:ilvl w:val="0"/>
                <w:numId w:val="20"/>
              </w:numPr>
              <w:tabs>
                <w:tab w:val="left" w:pos="284"/>
                <w:tab w:val="left" w:pos="885"/>
              </w:tabs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14:paraId="227B7D28" w14:textId="77777777" w:rsidR="00E11F51" w:rsidRPr="004639DA" w:rsidRDefault="00E11F51" w:rsidP="00047209">
            <w:pPr>
              <w:tabs>
                <w:tab w:val="left" w:pos="142"/>
                <w:tab w:val="left" w:pos="284"/>
                <w:tab w:val="left" w:pos="10549"/>
              </w:tabs>
              <w:ind w:firstLine="2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4639DA" w:rsidRPr="004639DA" w14:paraId="1C9DFB82" w14:textId="77777777" w:rsidTr="00616380">
        <w:tc>
          <w:tcPr>
            <w:tcW w:w="10632" w:type="dxa"/>
            <w:shd w:val="pct15" w:color="auto" w:fill="FFFFFF"/>
          </w:tcPr>
          <w:p w14:paraId="39200649" w14:textId="26F77691" w:rsidR="00022C7E" w:rsidRPr="004639DA" w:rsidRDefault="00022C7E" w:rsidP="007C45C2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9" w:name="_Ref374455348"/>
            <w:r w:rsidRPr="004639DA">
              <w:rPr>
                <w:b/>
                <w:sz w:val="24"/>
                <w:szCs w:val="24"/>
              </w:rPr>
              <w:t xml:space="preserve">Порядок пользования </w:t>
            </w:r>
            <w:r w:rsidR="005866CD" w:rsidRPr="00201787">
              <w:rPr>
                <w:b/>
                <w:sz w:val="24"/>
                <w:szCs w:val="24"/>
              </w:rPr>
              <w:t>займом</w:t>
            </w:r>
            <w:r w:rsidRPr="004639DA">
              <w:rPr>
                <w:b/>
                <w:sz w:val="24"/>
                <w:szCs w:val="24"/>
              </w:rPr>
              <w:t xml:space="preserve"> и его возврата</w:t>
            </w:r>
            <w:bookmarkEnd w:id="9"/>
            <w:r w:rsidR="00FC7B94" w:rsidRPr="00201787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5DA41DFD" w14:textId="77777777" w:rsidTr="00616380">
        <w:tc>
          <w:tcPr>
            <w:tcW w:w="10632" w:type="dxa"/>
          </w:tcPr>
          <w:p w14:paraId="1E69D885" w14:textId="42359353" w:rsidR="00A7231C" w:rsidRPr="00A23BC4" w:rsidRDefault="004C7743" w:rsidP="002C10CA">
            <w:pPr>
              <w:pStyle w:val="Normal1"/>
              <w:numPr>
                <w:ilvl w:val="2"/>
                <w:numId w:val="3"/>
              </w:numPr>
              <w:tabs>
                <w:tab w:val="left" w:pos="604"/>
              </w:tabs>
              <w:jc w:val="both"/>
              <w:rPr>
                <w:sz w:val="24"/>
                <w:szCs w:val="24"/>
              </w:rPr>
            </w:pPr>
            <w:bookmarkStart w:id="10" w:name="_Ref265827868"/>
            <w:r w:rsidRPr="00A23BC4">
              <w:rPr>
                <w:sz w:val="24"/>
                <w:szCs w:val="24"/>
              </w:rPr>
              <w:t xml:space="preserve">Проценты за пользование </w:t>
            </w:r>
            <w:r w:rsidR="00BF1B9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      </w:r>
            <w:r w:rsidR="00BF1B9D" w:rsidRPr="00A23BC4">
              <w:rPr>
                <w:sz w:val="24"/>
                <w:szCs w:val="24"/>
              </w:rPr>
              <w:t>займа</w:t>
            </w:r>
            <w:r w:rsidRPr="00A23BC4">
              <w:rPr>
                <w:sz w:val="24"/>
                <w:szCs w:val="24"/>
              </w:rPr>
              <w:t xml:space="preserve">, исчисляемого на начало каждого календарного дня пользования </w:t>
            </w:r>
            <w:r w:rsidR="00BF1B9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в Процентном периоде, начиная с</w:t>
            </w:r>
            <w:r w:rsidR="00E7556B">
              <w:rPr>
                <w:sz w:val="24"/>
                <w:szCs w:val="24"/>
              </w:rPr>
              <w:t xml:space="preserve"> </w:t>
            </w:r>
            <w:r w:rsidR="003D6EE0" w:rsidRPr="00A23BC4">
              <w:rPr>
                <w:sz w:val="24"/>
                <w:szCs w:val="24"/>
              </w:rPr>
              <w:t>даты</w:t>
            </w:r>
            <w:r w:rsidRPr="00A23BC4">
              <w:rPr>
                <w:sz w:val="24"/>
                <w:szCs w:val="24"/>
              </w:rPr>
              <w:t xml:space="preserve">, </w:t>
            </w:r>
            <w:r w:rsidR="00E7556B" w:rsidRPr="00A23BC4">
              <w:rPr>
                <w:sz w:val="24"/>
                <w:szCs w:val="24"/>
              </w:rPr>
              <w:t>следующей</w:t>
            </w:r>
            <w:r w:rsidRPr="00A23BC4">
              <w:rPr>
                <w:sz w:val="24"/>
                <w:szCs w:val="24"/>
              </w:rPr>
              <w:t xml:space="preserve"> за </w:t>
            </w:r>
            <w:r w:rsidR="00E7556B" w:rsidRPr="00A23BC4">
              <w:rPr>
                <w:sz w:val="24"/>
                <w:szCs w:val="24"/>
              </w:rPr>
              <w:t>датой фактического</w:t>
            </w:r>
            <w:r w:rsidRPr="00A23BC4">
              <w:rPr>
                <w:sz w:val="24"/>
                <w:szCs w:val="24"/>
              </w:rPr>
              <w:t xml:space="preserve"> предоставления </w:t>
            </w:r>
            <w:r w:rsidR="00576B1F" w:rsidRPr="00A23BC4">
              <w:rPr>
                <w:sz w:val="24"/>
                <w:szCs w:val="24"/>
              </w:rPr>
              <w:t>займа</w:t>
            </w:r>
            <w:r w:rsidRPr="00A23BC4">
              <w:rPr>
                <w:sz w:val="24"/>
                <w:szCs w:val="24"/>
              </w:rPr>
              <w:t>,</w:t>
            </w:r>
            <w:r w:rsidR="00346164" w:rsidRPr="00A23BC4">
              <w:rPr>
                <w:sz w:val="24"/>
                <w:szCs w:val="24"/>
              </w:rPr>
              <w:t xml:space="preserve"> и по дату фактического возврата </w:t>
            </w:r>
            <w:r w:rsidR="00576B1F" w:rsidRPr="00A23BC4">
              <w:rPr>
                <w:sz w:val="24"/>
                <w:szCs w:val="24"/>
              </w:rPr>
              <w:t>займа</w:t>
            </w:r>
            <w:r w:rsidR="00346164" w:rsidRPr="00A23BC4">
              <w:rPr>
                <w:sz w:val="24"/>
                <w:szCs w:val="24"/>
              </w:rPr>
              <w:t xml:space="preserve"> </w:t>
            </w:r>
            <w:r w:rsidR="00346164" w:rsidRPr="00A23BC4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="00346164" w:rsidRPr="00A23BC4">
              <w:rPr>
                <w:sz w:val="24"/>
                <w:szCs w:val="24"/>
              </w:rPr>
              <w:t xml:space="preserve"> включительно </w:t>
            </w:r>
            <w:r w:rsidR="00346164" w:rsidRPr="00A23BC4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="00346164" w:rsidRPr="00A23BC4">
              <w:rPr>
                <w:sz w:val="24"/>
                <w:szCs w:val="24"/>
              </w:rPr>
              <w:t xml:space="preserve"> по процентной ставке, указанной в п. </w:t>
            </w:r>
            <w:r w:rsidR="009756F9" w:rsidRPr="00A23BC4">
              <w:rPr>
                <w:sz w:val="24"/>
                <w:szCs w:val="24"/>
              </w:rPr>
              <w:t>1.2.2</w:t>
            </w:r>
            <w:r w:rsidR="00346164" w:rsidRPr="00A23BC4">
              <w:rPr>
                <w:sz w:val="24"/>
                <w:szCs w:val="24"/>
              </w:rPr>
              <w:t xml:space="preserve"> Договора, и с учетом положений </w:t>
            </w:r>
            <w:proofErr w:type="spellStart"/>
            <w:r w:rsidR="00346164" w:rsidRPr="00A23BC4">
              <w:rPr>
                <w:sz w:val="24"/>
                <w:szCs w:val="24"/>
              </w:rPr>
              <w:t>пп</w:t>
            </w:r>
            <w:proofErr w:type="spellEnd"/>
            <w:r w:rsidR="00346164" w:rsidRPr="00A23BC4">
              <w:rPr>
                <w:sz w:val="24"/>
                <w:szCs w:val="24"/>
              </w:rPr>
              <w:t>.</w:t>
            </w:r>
            <w:r w:rsidR="002C10CA">
              <w:rPr>
                <w:sz w:val="24"/>
                <w:szCs w:val="24"/>
              </w:rPr>
              <w:t xml:space="preserve"> 2.3.11.1 и 2.3.11.2</w:t>
            </w:r>
            <w:r w:rsidR="002C10CA" w:rsidRPr="00A23BC4">
              <w:rPr>
                <w:sz w:val="24"/>
                <w:szCs w:val="24"/>
              </w:rPr>
              <w:t xml:space="preserve"> </w:t>
            </w:r>
            <w:r w:rsidR="00346164" w:rsidRPr="00A23BC4">
              <w:rPr>
                <w:sz w:val="24"/>
                <w:szCs w:val="24"/>
              </w:rPr>
              <w:t>Договора.</w:t>
            </w:r>
            <w:bookmarkEnd w:id="10"/>
          </w:p>
        </w:tc>
      </w:tr>
      <w:tr w:rsidR="004639DA" w:rsidRPr="004639DA" w14:paraId="5D8ADFFE" w14:textId="77777777" w:rsidTr="00616380">
        <w:trPr>
          <w:trHeight w:val="1200"/>
        </w:trPr>
        <w:tc>
          <w:tcPr>
            <w:tcW w:w="10632" w:type="dxa"/>
          </w:tcPr>
          <w:p w14:paraId="5793D623" w14:textId="6E3D8CB9" w:rsidR="00A7231C" w:rsidRPr="00A23BC4" w:rsidRDefault="00A7231C" w:rsidP="00A23BC4">
            <w:pPr>
              <w:pStyle w:val="Normal1"/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Расчет Остатка</w:t>
            </w:r>
            <w:r w:rsidRPr="00A23BC4">
              <w:rPr>
                <w:bCs/>
                <w:iCs/>
                <w:sz w:val="24"/>
                <w:szCs w:val="24"/>
              </w:rPr>
              <w:t xml:space="preserve"> суммы </w:t>
            </w:r>
            <w:r w:rsidR="00576B1F" w:rsidRPr="00A23BC4">
              <w:rPr>
                <w:sz w:val="24"/>
                <w:szCs w:val="24"/>
              </w:rPr>
              <w:t>займа</w:t>
            </w:r>
            <w:r w:rsidRPr="00A23BC4">
              <w:rPr>
                <w:sz w:val="24"/>
                <w:szCs w:val="24"/>
              </w:rPr>
              <w:t xml:space="preserve"> и суммы процентов за пользование </w:t>
            </w:r>
            <w:r w:rsidR="005866C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      </w:r>
            <w:r w:rsidR="005866C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>, промежуточных округлений до копеек в течение Процентного периода не допускается.</w:t>
            </w:r>
          </w:p>
        </w:tc>
      </w:tr>
      <w:tr w:rsidR="004639DA" w:rsidRPr="004639DA" w14:paraId="401BD5EC" w14:textId="77777777" w:rsidTr="00616380">
        <w:trPr>
          <w:trHeight w:val="540"/>
        </w:trPr>
        <w:tc>
          <w:tcPr>
            <w:tcW w:w="10632" w:type="dxa"/>
          </w:tcPr>
          <w:p w14:paraId="68D7F696" w14:textId="4A4C8F0A" w:rsidR="00346164" w:rsidRPr="00A23BC4" w:rsidRDefault="00346164" w:rsidP="00A23BC4">
            <w:pPr>
              <w:pStyle w:val="Normal1"/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 xml:space="preserve">Базой для начисления процентов за пользование </w:t>
            </w:r>
            <w:r w:rsidR="005866C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является действительное число календарных дней в году (365 или 366 дней соответственно).</w:t>
            </w:r>
          </w:p>
        </w:tc>
      </w:tr>
      <w:tr w:rsidR="004639DA" w:rsidRPr="004639DA" w14:paraId="50B1EF93" w14:textId="77777777" w:rsidTr="00616380">
        <w:trPr>
          <w:trHeight w:val="645"/>
        </w:trPr>
        <w:tc>
          <w:tcPr>
            <w:tcW w:w="10632" w:type="dxa"/>
          </w:tcPr>
          <w:p w14:paraId="714DCCAD" w14:textId="761859CE" w:rsidR="00346164" w:rsidRPr="00A23BC4" w:rsidRDefault="00346164" w:rsidP="00A23BC4">
            <w:pPr>
              <w:pStyle w:val="Normal1"/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З</w:t>
            </w:r>
            <w:r w:rsidR="00110EEC" w:rsidRPr="00A23BC4">
              <w:rPr>
                <w:sz w:val="24"/>
                <w:szCs w:val="24"/>
              </w:rPr>
              <w:t>аемщик</w:t>
            </w:r>
            <w:r w:rsidRPr="00A23BC4">
              <w:rPr>
                <w:sz w:val="24"/>
                <w:szCs w:val="24"/>
              </w:rPr>
              <w:t xml:space="preserve"> возвращает </w:t>
            </w:r>
            <w:r w:rsidR="00A214C4" w:rsidRPr="00A23BC4">
              <w:rPr>
                <w:sz w:val="24"/>
                <w:szCs w:val="24"/>
              </w:rPr>
              <w:t>заем</w:t>
            </w:r>
            <w:r w:rsidRPr="00A23BC4">
              <w:rPr>
                <w:sz w:val="24"/>
                <w:szCs w:val="24"/>
              </w:rPr>
              <w:t xml:space="preserve"> и уплачивает проценты путем осуществления Ежемесячных платежей, а также платежей за Первый и Последний процентные периоды.</w:t>
            </w:r>
          </w:p>
        </w:tc>
      </w:tr>
      <w:tr w:rsidR="004639DA" w:rsidRPr="004639DA" w14:paraId="68E6AF63" w14:textId="77777777" w:rsidTr="00616380">
        <w:trPr>
          <w:trHeight w:val="1431"/>
        </w:trPr>
        <w:tc>
          <w:tcPr>
            <w:tcW w:w="10632" w:type="dxa"/>
          </w:tcPr>
          <w:p w14:paraId="0DD8E744" w14:textId="2C3E6031" w:rsidR="00346164" w:rsidRPr="00A23BC4" w:rsidRDefault="00346164" w:rsidP="00EB6372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Исполнение обязательств З</w:t>
            </w:r>
            <w:r w:rsidR="00110EEC" w:rsidRPr="00A23BC4">
              <w:rPr>
                <w:sz w:val="24"/>
                <w:szCs w:val="24"/>
              </w:rPr>
              <w:t>аемщик</w:t>
            </w:r>
            <w:r w:rsidR="00A214C4" w:rsidRPr="00A23BC4">
              <w:rPr>
                <w:sz w:val="24"/>
                <w:szCs w:val="24"/>
              </w:rPr>
              <w:t>а</w:t>
            </w:r>
            <w:r w:rsidRPr="00A23BC4">
              <w:rPr>
                <w:sz w:val="24"/>
                <w:szCs w:val="24"/>
              </w:rPr>
              <w:t xml:space="preserve"> по Договору может быть осуществлено следующими способами:</w:t>
            </w:r>
          </w:p>
          <w:p w14:paraId="398E35F8" w14:textId="77777777" w:rsidR="00EE024F" w:rsidRDefault="00346164" w:rsidP="00EE024F">
            <w:pPr>
              <w:numPr>
                <w:ilvl w:val="0"/>
                <w:numId w:val="44"/>
              </w:numPr>
              <w:tabs>
                <w:tab w:val="left" w:pos="356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безналичным перечислением денежных средств со счетов З</w:t>
            </w:r>
            <w:r w:rsidR="00110EEC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 xml:space="preserve">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;</w:t>
            </w:r>
          </w:p>
          <w:p w14:paraId="28D662B7" w14:textId="77777777" w:rsidR="00EE024F" w:rsidRDefault="00346164" w:rsidP="00EE024F">
            <w:pPr>
              <w:numPr>
                <w:ilvl w:val="0"/>
                <w:numId w:val="44"/>
              </w:numPr>
              <w:tabs>
                <w:tab w:val="left" w:pos="356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EE024F">
              <w:rPr>
                <w:sz w:val="24"/>
                <w:szCs w:val="24"/>
              </w:rPr>
              <w:t xml:space="preserve">безналичным перечислением денежных средств без открытия счета на счет </w:t>
            </w:r>
            <w:r w:rsidR="00903A37" w:rsidRPr="00EE024F">
              <w:rPr>
                <w:sz w:val="24"/>
                <w:szCs w:val="24"/>
              </w:rPr>
              <w:t>З</w:t>
            </w:r>
            <w:r w:rsidR="005866CD" w:rsidRPr="00EE024F">
              <w:rPr>
                <w:sz w:val="24"/>
                <w:szCs w:val="24"/>
              </w:rPr>
              <w:t>аймодавца</w:t>
            </w:r>
            <w:r w:rsidRPr="00EE024F">
              <w:rPr>
                <w:sz w:val="24"/>
                <w:szCs w:val="24"/>
              </w:rPr>
              <w:t>;</w:t>
            </w:r>
          </w:p>
          <w:p w14:paraId="0949A25E" w14:textId="4395CD83" w:rsidR="00346164" w:rsidRPr="00EE024F" w:rsidRDefault="00346164" w:rsidP="00EE024F">
            <w:pPr>
              <w:numPr>
                <w:ilvl w:val="0"/>
                <w:numId w:val="44"/>
              </w:numPr>
              <w:tabs>
                <w:tab w:val="left" w:pos="356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EE024F">
              <w:rPr>
                <w:sz w:val="24"/>
                <w:szCs w:val="24"/>
              </w:rPr>
              <w:t xml:space="preserve">внесением наличных денежных средств в кассу </w:t>
            </w:r>
            <w:r w:rsidR="00903A37" w:rsidRPr="00EE024F">
              <w:rPr>
                <w:sz w:val="24"/>
                <w:szCs w:val="24"/>
              </w:rPr>
              <w:t>Займодавца</w:t>
            </w:r>
            <w:r w:rsidR="002C4230" w:rsidRPr="00EE024F">
              <w:rPr>
                <w:sz w:val="24"/>
                <w:szCs w:val="24"/>
              </w:rPr>
              <w:t>.</w:t>
            </w:r>
          </w:p>
        </w:tc>
      </w:tr>
      <w:tr w:rsidR="004639DA" w:rsidRPr="004639DA" w14:paraId="75309D8E" w14:textId="77777777" w:rsidTr="00616380">
        <w:trPr>
          <w:trHeight w:val="900"/>
        </w:trPr>
        <w:tc>
          <w:tcPr>
            <w:tcW w:w="10632" w:type="dxa"/>
          </w:tcPr>
          <w:p w14:paraId="4F471655" w14:textId="31EF90C5" w:rsidR="00346164" w:rsidRPr="00A23BC4" w:rsidRDefault="00346164" w:rsidP="00A23BC4">
            <w:pPr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iCs/>
                <w:sz w:val="24"/>
                <w:szCs w:val="24"/>
              </w:rPr>
              <w:t xml:space="preserve">В случае передачи прав </w:t>
            </w:r>
            <w:r w:rsidR="004E11D3" w:rsidRPr="00A23BC4">
              <w:rPr>
                <w:iCs/>
                <w:sz w:val="24"/>
                <w:szCs w:val="24"/>
              </w:rPr>
              <w:t xml:space="preserve">по Договору (и на Закладную, при ее наличии) </w:t>
            </w:r>
            <w:r w:rsidR="005866CD" w:rsidRPr="00A23BC4">
              <w:rPr>
                <w:iCs/>
                <w:sz w:val="24"/>
                <w:szCs w:val="24"/>
              </w:rPr>
              <w:t>Займодавец</w:t>
            </w:r>
            <w:r w:rsidRPr="00A23BC4">
              <w:rPr>
                <w:iCs/>
                <w:sz w:val="24"/>
                <w:szCs w:val="24"/>
              </w:rPr>
              <w:t xml:space="preserve"> направляет З</w:t>
            </w:r>
            <w:r w:rsidR="00110EEC" w:rsidRPr="00A23BC4">
              <w:rPr>
                <w:iCs/>
                <w:sz w:val="24"/>
                <w:szCs w:val="24"/>
              </w:rPr>
              <w:t xml:space="preserve">аемщику </w:t>
            </w:r>
            <w:r w:rsidRPr="00A23BC4">
              <w:rPr>
                <w:iCs/>
                <w:sz w:val="24"/>
                <w:szCs w:val="24"/>
              </w:rPr>
              <w:t xml:space="preserve">уведомление, в котором указываются реквизиты </w:t>
            </w:r>
            <w:r w:rsidRPr="00A23BC4">
              <w:rPr>
                <w:sz w:val="24"/>
                <w:szCs w:val="24"/>
              </w:rPr>
              <w:t xml:space="preserve">нового </w:t>
            </w:r>
            <w:r w:rsidR="005866CD" w:rsidRPr="00A23BC4">
              <w:rPr>
                <w:sz w:val="24"/>
                <w:szCs w:val="24"/>
              </w:rPr>
              <w:t>Займодавца</w:t>
            </w:r>
            <w:r w:rsidRPr="00A23BC4">
              <w:rPr>
                <w:sz w:val="24"/>
                <w:szCs w:val="24"/>
              </w:rPr>
              <w:t xml:space="preserve">, необходимые для надлежащего исполнения </w:t>
            </w:r>
            <w:r w:rsidR="00103304" w:rsidRPr="00A23BC4">
              <w:rPr>
                <w:sz w:val="24"/>
                <w:szCs w:val="24"/>
              </w:rPr>
              <w:t>З</w:t>
            </w:r>
            <w:r w:rsidR="00110EEC" w:rsidRPr="00A23BC4">
              <w:rPr>
                <w:sz w:val="24"/>
                <w:szCs w:val="24"/>
              </w:rPr>
              <w:t>аемщиком</w:t>
            </w:r>
            <w:r w:rsidRPr="00A23BC4">
              <w:rPr>
                <w:sz w:val="24"/>
                <w:szCs w:val="24"/>
              </w:rPr>
              <w:t xml:space="preserve"> обязательств по Договору</w:t>
            </w:r>
            <w:r w:rsidRPr="00A23BC4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4D24DB1F" w14:textId="77777777" w:rsidTr="00616380">
        <w:trPr>
          <w:trHeight w:val="637"/>
        </w:trPr>
        <w:tc>
          <w:tcPr>
            <w:tcW w:w="10632" w:type="dxa"/>
          </w:tcPr>
          <w:p w14:paraId="1881F872" w14:textId="77777777" w:rsidR="00346164" w:rsidRPr="00A23BC4" w:rsidRDefault="00346164" w:rsidP="00A23BC4">
            <w:pPr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iCs/>
                <w:sz w:val="24"/>
                <w:szCs w:val="24"/>
              </w:rPr>
            </w:pPr>
            <w:bookmarkStart w:id="11" w:name="_Ref374454408"/>
            <w:r w:rsidRPr="00A23BC4">
              <w:rPr>
                <w:iCs/>
                <w:sz w:val="24"/>
                <w:szCs w:val="24"/>
              </w:rPr>
              <w:t>З</w:t>
            </w:r>
            <w:r w:rsidR="00110EEC" w:rsidRPr="00A23BC4">
              <w:rPr>
                <w:iCs/>
                <w:sz w:val="24"/>
                <w:szCs w:val="24"/>
              </w:rPr>
              <w:t>аемщик</w:t>
            </w:r>
            <w:r w:rsidRPr="00A23BC4">
              <w:rPr>
                <w:iCs/>
                <w:sz w:val="24"/>
                <w:szCs w:val="24"/>
              </w:rPr>
              <w:t xml:space="preserve">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11"/>
          </w:p>
        </w:tc>
      </w:tr>
      <w:tr w:rsidR="004639DA" w:rsidRPr="004639DA" w14:paraId="358FA071" w14:textId="77777777" w:rsidTr="00616380">
        <w:trPr>
          <w:trHeight w:val="290"/>
        </w:trPr>
        <w:tc>
          <w:tcPr>
            <w:tcW w:w="10632" w:type="dxa"/>
          </w:tcPr>
          <w:p w14:paraId="34BF9A4F" w14:textId="51D00F65" w:rsidR="007423A9" w:rsidRPr="004639DA" w:rsidRDefault="00A23BC4" w:rsidP="001D7E7D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left" w:pos="567"/>
                <w:tab w:val="num" w:pos="601"/>
                <w:tab w:val="left" w:pos="1168"/>
              </w:tabs>
              <w:ind w:left="601"/>
              <w:jc w:val="both"/>
              <w:rPr>
                <w:iCs/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Платеж за Первый процентный период по Д</w:t>
            </w:r>
            <w:r w:rsidRPr="00A23BC4">
              <w:rPr>
                <w:bCs/>
                <w:iCs/>
                <w:sz w:val="24"/>
                <w:szCs w:val="24"/>
              </w:rPr>
              <w:t xml:space="preserve">оговору </w:t>
            </w:r>
            <w:r w:rsidRPr="00A23BC4">
              <w:rPr>
                <w:sz w:val="24"/>
                <w:szCs w:val="24"/>
              </w:rPr>
              <w:t>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займом.</w:t>
            </w:r>
          </w:p>
        </w:tc>
      </w:tr>
      <w:tr w:rsidR="004639DA" w:rsidRPr="004639DA" w14:paraId="2C5C729F" w14:textId="77777777" w:rsidTr="00616380">
        <w:trPr>
          <w:trHeight w:val="855"/>
        </w:trPr>
        <w:tc>
          <w:tcPr>
            <w:tcW w:w="10632" w:type="dxa"/>
          </w:tcPr>
          <w:p w14:paraId="55DD7849" w14:textId="6C9A735C" w:rsidR="007423A9" w:rsidRPr="004639DA" w:rsidRDefault="00A23BC4" w:rsidP="003B7F44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left" w:pos="567"/>
                <w:tab w:val="num" w:pos="601"/>
                <w:tab w:val="left" w:pos="1168"/>
              </w:tabs>
              <w:ind w:left="601"/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В последующие Процентные периоды (кроме Последнего процентного периода) Заемщик осуществляет платежи по возврату займа и уплате начисленных процентов в виде Ежемесячных платежей с учетом положений п.</w:t>
            </w:r>
            <w:r w:rsidR="003B7F44">
              <w:rPr>
                <w:sz w:val="24"/>
                <w:szCs w:val="24"/>
              </w:rPr>
              <w:t xml:space="preserve"> 2.3.11.1 и 2.3.11.2</w:t>
            </w:r>
            <w:r w:rsidRPr="00A23BC4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0E570367" w14:textId="77777777" w:rsidTr="00616380">
        <w:trPr>
          <w:trHeight w:val="654"/>
        </w:trPr>
        <w:tc>
          <w:tcPr>
            <w:tcW w:w="10632" w:type="dxa"/>
          </w:tcPr>
          <w:p w14:paraId="074F7563" w14:textId="52504EE9" w:rsidR="007423A9" w:rsidRPr="004639DA" w:rsidRDefault="00A23BC4" w:rsidP="002C10CA">
            <w:pPr>
              <w:pStyle w:val="Normal1"/>
              <w:numPr>
                <w:ilvl w:val="3"/>
                <w:numId w:val="3"/>
              </w:numPr>
              <w:tabs>
                <w:tab w:val="num" w:pos="601"/>
                <w:tab w:val="left" w:pos="1168"/>
              </w:tabs>
              <w:ind w:left="601"/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Датой исполнения обязательств Заемщика по уплате Ежемесячных платежей является последний календарный день Процентного периода с учетом п</w:t>
            </w:r>
            <w:r w:rsidR="002C10CA">
              <w:rPr>
                <w:sz w:val="24"/>
                <w:szCs w:val="24"/>
              </w:rPr>
              <w:t>.</w:t>
            </w:r>
            <w:r w:rsidRPr="00A23BC4">
              <w:rPr>
                <w:sz w:val="24"/>
                <w:szCs w:val="24"/>
              </w:rPr>
              <w:t xml:space="preserve"> </w:t>
            </w:r>
            <w:r w:rsidRPr="00A23BC4">
              <w:rPr>
                <w:sz w:val="24"/>
                <w:szCs w:val="24"/>
              </w:rPr>
              <w:fldChar w:fldCharType="begin"/>
            </w:r>
            <w:r w:rsidRPr="00A23BC4">
              <w:rPr>
                <w:sz w:val="24"/>
                <w:szCs w:val="24"/>
              </w:rPr>
              <w:instrText xml:space="preserve"> REF _Ref380432719 \r \h </w:instrText>
            </w:r>
            <w:r w:rsidRPr="00A23BC4">
              <w:rPr>
                <w:sz w:val="24"/>
                <w:szCs w:val="24"/>
              </w:rPr>
            </w:r>
            <w:r w:rsidRPr="00A23BC4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.7.4</w:t>
            </w:r>
            <w:r w:rsidRPr="00A23BC4">
              <w:rPr>
                <w:sz w:val="24"/>
                <w:szCs w:val="24"/>
              </w:rPr>
              <w:fldChar w:fldCharType="end"/>
            </w:r>
            <w:r w:rsidRPr="00A23BC4">
              <w:rPr>
                <w:sz w:val="24"/>
                <w:szCs w:val="24"/>
              </w:rPr>
              <w:t xml:space="preserve"> Договора. Заемщик обязан обеспечить наличие Ежемесячных платежей в размере, установленном Договором, на счете либо в кассе Займодавца на дату исполнения обязательств с учетом времени окончания </w:t>
            </w:r>
            <w:r w:rsidRPr="00A23BC4">
              <w:rPr>
                <w:sz w:val="24"/>
                <w:szCs w:val="24"/>
              </w:rPr>
              <w:lastRenderedPageBreak/>
              <w:t>обслуживания физических лиц соответствующих подразделений Займодавца. При наступлении даты исполнения обязательств по уплате Ежемесячного платежа поступивший на счет либо в кассу Займодавца платеж принимается в счет исполнения обязательств по настоящему Договору при условии своевременного поступления достаточной суммы денежных средств на счет либо в кассу Займодавца.</w:t>
            </w:r>
          </w:p>
        </w:tc>
      </w:tr>
      <w:tr w:rsidR="004639DA" w:rsidRPr="004639DA" w14:paraId="4F2644BF" w14:textId="77777777" w:rsidTr="00616380">
        <w:trPr>
          <w:trHeight w:val="2791"/>
        </w:trPr>
        <w:tc>
          <w:tcPr>
            <w:tcW w:w="10632" w:type="dxa"/>
          </w:tcPr>
          <w:p w14:paraId="5C554ADF" w14:textId="74B85564" w:rsidR="006033BC" w:rsidRPr="004639DA" w:rsidRDefault="00A23BC4" w:rsidP="001D7E7D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num" w:pos="601"/>
                <w:tab w:val="left" w:pos="1168"/>
                <w:tab w:val="left" w:pos="1452"/>
              </w:tabs>
              <w:ind w:left="601"/>
              <w:jc w:val="both"/>
              <w:rPr>
                <w:sz w:val="24"/>
                <w:szCs w:val="24"/>
              </w:rPr>
            </w:pPr>
            <w:bookmarkStart w:id="12" w:name="_Ref380431914"/>
            <w:bookmarkStart w:id="13" w:name="_Ref380432719"/>
            <w:r w:rsidRPr="00A23BC4">
              <w:rPr>
                <w:sz w:val="24"/>
                <w:szCs w:val="24"/>
              </w:rPr>
              <w:lastRenderedPageBreak/>
              <w:t>В случае совпадения  плановой даты исполнения обязательств  Заемщика по уплате Ежемесячных платежей с нерабочим днем датой 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      </w:r>
            <w:bookmarkEnd w:id="12"/>
            <w:bookmarkEnd w:id="13"/>
          </w:p>
        </w:tc>
      </w:tr>
      <w:tr w:rsidR="004639DA" w:rsidRPr="004639DA" w14:paraId="22B7712A" w14:textId="77777777" w:rsidTr="00616380">
        <w:trPr>
          <w:trHeight w:val="1245"/>
        </w:trPr>
        <w:tc>
          <w:tcPr>
            <w:tcW w:w="10632" w:type="dxa"/>
          </w:tcPr>
          <w:p w14:paraId="41C44C7F" w14:textId="3ECE8F3C" w:rsidR="00D77989" w:rsidRPr="004639DA" w:rsidRDefault="007423A9" w:rsidP="00BE5CE7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num" w:pos="601"/>
                <w:tab w:val="left" w:pos="1168"/>
                <w:tab w:val="left" w:pos="1452"/>
              </w:tabs>
              <w:ind w:left="601"/>
              <w:jc w:val="both"/>
              <w:rPr>
                <w:sz w:val="24"/>
                <w:szCs w:val="24"/>
              </w:rPr>
            </w:pPr>
            <w:bookmarkStart w:id="14" w:name="_Ref266179334"/>
            <w:bookmarkStart w:id="15" w:name="_Ref441054416"/>
            <w:r w:rsidRPr="004639DA">
              <w:rPr>
                <w:sz w:val="24"/>
                <w:szCs w:val="24"/>
              </w:rPr>
              <w:t xml:space="preserve">Датой исполнения обязательств в полном объеме является дата поступления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E53720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либо внесения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E53720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денежных средств в сумме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, </w:t>
            </w:r>
            <w:r w:rsidR="00BE5CE7" w:rsidRPr="00405AA1">
              <w:rPr>
                <w:sz w:val="24"/>
                <w:szCs w:val="24"/>
              </w:rPr>
              <w:t>Накопленных процентов, неуплаченных Плановых процентов</w:t>
            </w:r>
            <w:r w:rsidR="00637C93">
              <w:rPr>
                <w:sz w:val="24"/>
                <w:szCs w:val="24"/>
              </w:rPr>
              <w:t>,</w:t>
            </w:r>
            <w:r w:rsidR="00BE5CE7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ачисленных по вышеуказанную дату исполнения обязательств (включительно), </w:t>
            </w:r>
            <w:r w:rsidR="00BE5CE7" w:rsidRPr="00405AA1">
              <w:rPr>
                <w:sz w:val="24"/>
                <w:szCs w:val="24"/>
              </w:rPr>
              <w:t>Просроченных платежей (при наличии)</w:t>
            </w:r>
            <w:r w:rsidRPr="004639DA">
              <w:rPr>
                <w:sz w:val="24"/>
                <w:szCs w:val="24"/>
              </w:rPr>
              <w:t>, а также сумм неустойки (при наличии)</w:t>
            </w:r>
            <w:bookmarkEnd w:id="14"/>
            <w:r w:rsidR="00D77989" w:rsidRPr="004639DA">
              <w:rPr>
                <w:sz w:val="24"/>
                <w:szCs w:val="24"/>
              </w:rPr>
              <w:t>.</w:t>
            </w:r>
            <w:r w:rsidR="006033BC" w:rsidRPr="004639DA">
              <w:rPr>
                <w:iCs/>
                <w:sz w:val="24"/>
                <w:szCs w:val="24"/>
              </w:rPr>
              <w:t xml:space="preserve"> В случае совпадения даты полного исполнения обязательств с нерабочим днем датой полного исполнения обязательств по </w:t>
            </w:r>
            <w:r w:rsidR="00EB7612" w:rsidRPr="00201787">
              <w:rPr>
                <w:iCs/>
                <w:sz w:val="24"/>
                <w:szCs w:val="24"/>
              </w:rPr>
              <w:t>займу</w:t>
            </w:r>
            <w:r w:rsidR="006033BC" w:rsidRPr="004639DA">
              <w:rPr>
                <w:iCs/>
                <w:sz w:val="24"/>
                <w:szCs w:val="24"/>
              </w:rPr>
              <w:t xml:space="preserve">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="006033BC" w:rsidRPr="004639DA">
              <w:rPr>
                <w:iCs/>
                <w:sz w:val="24"/>
                <w:szCs w:val="24"/>
              </w:rPr>
              <w:t>.</w:t>
            </w:r>
            <w:bookmarkEnd w:id="15"/>
          </w:p>
        </w:tc>
      </w:tr>
      <w:tr w:rsidR="004D4E9D" w:rsidRPr="004639DA" w14:paraId="5E484EC1" w14:textId="77777777" w:rsidTr="00616380">
        <w:trPr>
          <w:trHeight w:val="1245"/>
        </w:trPr>
        <w:tc>
          <w:tcPr>
            <w:tcW w:w="10632" w:type="dxa"/>
          </w:tcPr>
          <w:p w14:paraId="12E7B646" w14:textId="2A4C0183" w:rsidR="004D4E9D" w:rsidRPr="004D4E9D" w:rsidRDefault="004D4E9D" w:rsidP="0018162E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num" w:pos="284"/>
                <w:tab w:val="left" w:pos="601"/>
                <w:tab w:val="left" w:pos="709"/>
                <w:tab w:val="num" w:pos="993"/>
                <w:tab w:val="left" w:pos="1418"/>
              </w:tabs>
              <w:ind w:left="601"/>
              <w:jc w:val="both"/>
              <w:rPr>
                <w:sz w:val="24"/>
                <w:szCs w:val="24"/>
              </w:rPr>
            </w:pPr>
            <w:r w:rsidRPr="001D7224">
              <w:rPr>
                <w:sz w:val="24"/>
                <w:szCs w:val="24"/>
              </w:rPr>
              <w:t xml:space="preserve">В случае если в текущем Процентном периоде размер </w:t>
            </w:r>
            <w:r w:rsidRPr="001D7224">
              <w:rPr>
                <w:iCs/>
                <w:sz w:val="24"/>
                <w:szCs w:val="24"/>
              </w:rPr>
              <w:t xml:space="preserve">Плановых процентов, начисленных за </w:t>
            </w:r>
            <w:r>
              <w:rPr>
                <w:iCs/>
                <w:sz w:val="24"/>
                <w:szCs w:val="24"/>
              </w:rPr>
              <w:t xml:space="preserve">текущий </w:t>
            </w:r>
            <w:r w:rsidRPr="001D7224">
              <w:rPr>
                <w:iCs/>
                <w:sz w:val="24"/>
                <w:szCs w:val="24"/>
              </w:rPr>
              <w:t>Процентны</w:t>
            </w:r>
            <w:r>
              <w:rPr>
                <w:iCs/>
                <w:sz w:val="24"/>
                <w:szCs w:val="24"/>
              </w:rPr>
              <w:t>й</w:t>
            </w:r>
            <w:r w:rsidRPr="001D7224">
              <w:rPr>
                <w:iCs/>
                <w:sz w:val="24"/>
                <w:szCs w:val="24"/>
              </w:rPr>
              <w:t xml:space="preserve"> период</w:t>
            </w:r>
            <w:r>
              <w:rPr>
                <w:iCs/>
                <w:sz w:val="24"/>
                <w:szCs w:val="24"/>
              </w:rPr>
              <w:t>,</w:t>
            </w:r>
            <w:r w:rsidRPr="001D7224">
              <w:rPr>
                <w:iCs/>
                <w:sz w:val="24"/>
                <w:szCs w:val="24"/>
              </w:rPr>
              <w:t xml:space="preserve"> превышает размер </w:t>
            </w:r>
            <w:r w:rsidRPr="001D7224">
              <w:rPr>
                <w:sz w:val="24"/>
                <w:szCs w:val="24"/>
              </w:rPr>
              <w:t xml:space="preserve">Ежемесячного платежа, определенный по формуле, указанной в п.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75668471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.8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1D7224">
              <w:rPr>
                <w:sz w:val="24"/>
                <w:szCs w:val="24"/>
              </w:rPr>
              <w:t xml:space="preserve">Договора, то платеж за указанный Процентный период определяется равным </w:t>
            </w:r>
            <w:r w:rsidRPr="001D7224">
              <w:rPr>
                <w:iCs/>
                <w:sz w:val="24"/>
                <w:szCs w:val="24"/>
              </w:rPr>
              <w:t>размер</w:t>
            </w:r>
            <w:r>
              <w:rPr>
                <w:iCs/>
                <w:sz w:val="24"/>
                <w:szCs w:val="24"/>
              </w:rPr>
              <w:t>у</w:t>
            </w:r>
            <w:r w:rsidRPr="001D7224">
              <w:rPr>
                <w:iCs/>
                <w:sz w:val="24"/>
                <w:szCs w:val="24"/>
              </w:rPr>
              <w:t xml:space="preserve"> </w:t>
            </w:r>
            <w:r w:rsidRPr="001D7224">
              <w:rPr>
                <w:sz w:val="24"/>
                <w:szCs w:val="24"/>
              </w:rPr>
              <w:t>Ежемесячного платежа</w:t>
            </w:r>
            <w:r>
              <w:rPr>
                <w:sz w:val="24"/>
                <w:szCs w:val="24"/>
              </w:rPr>
              <w:t xml:space="preserve">, при этом </w:t>
            </w:r>
            <w:r>
              <w:rPr>
                <w:iCs/>
                <w:sz w:val="24"/>
                <w:szCs w:val="24"/>
              </w:rPr>
              <w:t xml:space="preserve">положительная разница между </w:t>
            </w:r>
            <w:r w:rsidRPr="00E97A10">
              <w:rPr>
                <w:iCs/>
                <w:sz w:val="24"/>
                <w:szCs w:val="24"/>
              </w:rPr>
              <w:t>сумм</w:t>
            </w:r>
            <w:r>
              <w:rPr>
                <w:iCs/>
                <w:sz w:val="24"/>
                <w:szCs w:val="24"/>
              </w:rPr>
              <w:t>ой</w:t>
            </w:r>
            <w:r w:rsidRPr="00E97A10">
              <w:rPr>
                <w:iCs/>
                <w:sz w:val="24"/>
                <w:szCs w:val="24"/>
              </w:rPr>
              <w:t xml:space="preserve"> Плановых процентов, начисленных за Процентны</w:t>
            </w:r>
            <w:r>
              <w:rPr>
                <w:iCs/>
                <w:sz w:val="24"/>
                <w:szCs w:val="24"/>
              </w:rPr>
              <w:t>й</w:t>
            </w:r>
            <w:r w:rsidRPr="00E97A10">
              <w:rPr>
                <w:iCs/>
                <w:sz w:val="24"/>
                <w:szCs w:val="24"/>
              </w:rPr>
              <w:t xml:space="preserve"> период, и Ежемесяч</w:t>
            </w:r>
            <w:r>
              <w:rPr>
                <w:iCs/>
                <w:sz w:val="24"/>
                <w:szCs w:val="24"/>
              </w:rPr>
              <w:t>ным платежом относится к Накопленным процентам.</w:t>
            </w:r>
            <w:r>
              <w:rPr>
                <w:sz w:val="24"/>
                <w:szCs w:val="24"/>
              </w:rPr>
              <w:t xml:space="preserve"> </w:t>
            </w:r>
            <w:r w:rsidRPr="004D4E9D">
              <w:rPr>
                <w:iCs/>
                <w:sz w:val="24"/>
                <w:szCs w:val="24"/>
              </w:rPr>
              <w:t>Накопленные проценты подлежат уплате в сроки, установленные в соответствии с Графиком платежей, в составе Ежемесячных платежей и/или Платежа за Последний процентный период.</w:t>
            </w:r>
          </w:p>
        </w:tc>
      </w:tr>
      <w:tr w:rsidR="004639DA" w:rsidRPr="004639DA" w14:paraId="61986F38" w14:textId="77777777" w:rsidTr="006D1E50">
        <w:trPr>
          <w:trHeight w:val="2314"/>
        </w:trPr>
        <w:tc>
          <w:tcPr>
            <w:tcW w:w="10632" w:type="dxa"/>
          </w:tcPr>
          <w:p w14:paraId="727D279B" w14:textId="77777777" w:rsidR="00D77989" w:rsidRPr="004639DA" w:rsidRDefault="00D77989" w:rsidP="00A23BC4">
            <w:pPr>
              <w:numPr>
                <w:ilvl w:val="2"/>
                <w:numId w:val="3"/>
              </w:numPr>
              <w:ind w:firstLine="34"/>
              <w:jc w:val="both"/>
              <w:rPr>
                <w:sz w:val="24"/>
                <w:szCs w:val="24"/>
              </w:rPr>
            </w:pPr>
            <w:bookmarkStart w:id="16" w:name="_Ref375668471"/>
          </w:p>
          <w:bookmarkEnd w:id="16"/>
          <w:p w14:paraId="097C0504" w14:textId="0A9449DC" w:rsidR="00BE5CE7" w:rsidRPr="004639DA" w:rsidRDefault="00BE5CE7" w:rsidP="006D1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ежемесячного платежа рассчит</w:t>
            </w:r>
            <w:r w:rsidR="0088388C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 xml:space="preserve"> по следующей формуле:</w:t>
            </w:r>
          </w:p>
          <w:p w14:paraId="25988B3E" w14:textId="77777777" w:rsidR="00BE5CE7" w:rsidRPr="00AD4FA5" w:rsidRDefault="00BE5CE7" w:rsidP="00BE5CE7">
            <w:pPr>
              <w:jc w:val="both"/>
            </w:pPr>
          </w:p>
          <w:p w14:paraId="68229B0B" w14:textId="00B731CD" w:rsidR="00BE5CE7" w:rsidRPr="00BE5CE7" w:rsidRDefault="00BE5CE7" w:rsidP="00BE5CE7">
            <w:pPr>
              <w:jc w:val="center"/>
              <w:rPr>
                <w:iCs/>
                <w:kern w:val="24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Verdana" w:hAnsi="Cambria Math"/>
                    <w:kern w:val="24"/>
                    <w:sz w:val="24"/>
                    <w:szCs w:val="24"/>
                  </w:rPr>
                  <m:t>Размер ежемесячного платежа=</m:t>
                </m:r>
                <m:r>
                  <w:rPr>
                    <w:rFonts w:ascii="Cambria Math" w:eastAsia="Verdana" w:hAnsi="Cambria Math" w:hint="eastAsia"/>
                    <w:kern w:val="24"/>
                    <w:sz w:val="24"/>
                    <w:szCs w:val="24"/>
                  </w:rPr>
                  <m:t>К</m:t>
                </m:r>
                <m:r>
                  <w:rPr>
                    <w:rFonts w:ascii="Cambria Math" w:eastAsia="Verdana" w:hAnsi="Cambria Math"/>
                    <w:kern w:val="24"/>
                  </w:rPr>
                  <m:t>×</m:t>
                </m:r>
                <m:f>
                  <m:fPr>
                    <m:ctrlPr>
                      <w:rPr>
                        <w:rFonts w:ascii="Cambria Math" w:eastAsia="Verdana" w:hAnsi="Cambria Math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erdana" w:hAnsi="Cambria Math"/>
                        <w:kern w:val="24"/>
                        <w:sz w:val="24"/>
                        <w:szCs w:val="24"/>
                      </w:rPr>
                      <m:t>СК</m:t>
                    </m:r>
                    <m:r>
                      <w:rPr>
                        <w:rFonts w:ascii="Cambria Math" w:eastAsia="Verdana" w:hAnsi="Cambria Math"/>
                        <w:kern w:val="24"/>
                      </w:rPr>
                      <m:t>×</m:t>
                    </m:r>
                    <m:r>
                      <w:rPr>
                        <w:rFonts w:ascii="Cambria Math" w:eastAsia="Verdana" w:hAnsi="Cambria Math" w:hint="eastAsia"/>
                        <w:kern w:val="24"/>
                        <w:sz w:val="24"/>
                        <w:szCs w:val="24"/>
                      </w:rPr>
                      <m:t>БПС</m:t>
                    </m:r>
                  </m:num>
                  <m:den>
                    <m:r>
                      <w:rPr>
                        <w:rFonts w:ascii="Cambria Math" w:eastAsia="Verdana" w:hAnsi="Cambria Math"/>
                        <w:kern w:val="24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Verdana" w:hAnsi="Cambria Math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Verdana" w:hAnsi="Cambria Math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Verdana" w:hAnsi="Cambria Math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r>
                              <w:rPr>
                                <w:rFonts w:ascii="Cambria Math" w:eastAsia="Verdana" w:hAnsi="Cambria Math" w:hint="eastAsia"/>
                                <w:kern w:val="24"/>
                                <w:sz w:val="24"/>
                                <w:szCs w:val="24"/>
                              </w:rPr>
                              <m:t>БПС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Verdana" w:hAnsi="Cambria Math"/>
                            <w:kern w:val="24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Verdana" w:hAnsi="Cambria Math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Verdana" w:hAnsi="Cambria Math" w:hint="eastAsia"/>
                                <w:kern w:val="24"/>
                                <w:sz w:val="24"/>
                                <w:szCs w:val="24"/>
                              </w:rPr>
                              <m:t>ПП</m:t>
                            </m:r>
                            <m:r>
                              <w:rPr>
                                <w:rFonts w:ascii="Cambria Math" w:eastAsia="Verdana" w:hAnsi="Cambria Math"/>
                                <w:kern w:val="24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  <w:p w14:paraId="12A2E6D1" w14:textId="0D730C0A" w:rsidR="00BE5CE7" w:rsidRDefault="00BE5CE7" w:rsidP="00BE5CE7">
            <w:pPr>
              <w:jc w:val="both"/>
              <w:rPr>
                <w:sz w:val="24"/>
                <w:szCs w:val="24"/>
              </w:rPr>
            </w:pPr>
            <w:r w:rsidRPr="009744EA">
              <w:rPr>
                <w:sz w:val="24"/>
                <w:szCs w:val="24"/>
              </w:rPr>
              <w:t>К –</w:t>
            </w:r>
            <w:r>
              <w:rPr>
                <w:sz w:val="24"/>
                <w:szCs w:val="24"/>
              </w:rPr>
              <w:t xml:space="preserve"> понижающий </w:t>
            </w:r>
            <w:r w:rsidRPr="009744EA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 xml:space="preserve">, на дату заключения Договора равный </w:t>
            </w:r>
            <w:r w:rsidRPr="009744E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% (девяност</w:t>
            </w:r>
            <w:r w:rsidR="003B44C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ят</w:t>
            </w:r>
            <w:r w:rsidR="003B44C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оцент</w:t>
            </w:r>
            <w:r w:rsidR="003B44C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); </w:t>
            </w:r>
          </w:p>
          <w:p w14:paraId="0E7D9008" w14:textId="4EB4CBD8" w:rsidR="00BE5CE7" w:rsidRPr="001D3E46" w:rsidRDefault="00BE5CE7" w:rsidP="00BE5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  <w:r w:rsidRPr="001D3E4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умма займа</w:t>
            </w:r>
            <w:r w:rsidR="00B7124A">
              <w:rPr>
                <w:sz w:val="24"/>
                <w:szCs w:val="24"/>
              </w:rPr>
              <w:t>, указанная</w:t>
            </w:r>
            <w:r>
              <w:rPr>
                <w:sz w:val="24"/>
                <w:szCs w:val="24"/>
              </w:rPr>
              <w:t xml:space="preserve"> в п. 1.2.1 Раздела 1</w:t>
            </w:r>
            <w:r w:rsidRPr="001D3E46">
              <w:rPr>
                <w:sz w:val="24"/>
                <w:szCs w:val="24"/>
              </w:rPr>
              <w:t xml:space="preserve">; </w:t>
            </w:r>
          </w:p>
          <w:p w14:paraId="020B4DEA" w14:textId="57A23DC8" w:rsidR="00BE5CE7" w:rsidRPr="001D3E46" w:rsidRDefault="00BE5CE7" w:rsidP="00BE5CE7">
            <w:pPr>
              <w:jc w:val="both"/>
              <w:rPr>
                <w:sz w:val="24"/>
                <w:szCs w:val="24"/>
              </w:rPr>
            </w:pPr>
            <w:r w:rsidRPr="001D3E46">
              <w:rPr>
                <w:sz w:val="24"/>
                <w:szCs w:val="24"/>
              </w:rPr>
              <w:t xml:space="preserve">БПС – базовая процентная ставка, </w:t>
            </w:r>
            <w:r w:rsidR="0059170B">
              <w:rPr>
                <w:sz w:val="24"/>
                <w:szCs w:val="24"/>
              </w:rPr>
              <w:t>рассчитываемая как 1/12 от годовой процентной ставки, равной</w:t>
            </w:r>
            <w:r>
              <w:rPr>
                <w:sz w:val="24"/>
                <w:szCs w:val="24"/>
              </w:rPr>
              <w:t xml:space="preserve"> ___% </w:t>
            </w:r>
            <w:r w:rsidRPr="009744EA">
              <w:rPr>
                <w:i/>
                <w:sz w:val="24"/>
                <w:szCs w:val="24"/>
                <w:highlight w:val="lightGray"/>
              </w:rPr>
              <w:t>(</w:t>
            </w:r>
            <w:r w:rsidR="008B2243">
              <w:rPr>
                <w:i/>
                <w:sz w:val="24"/>
                <w:szCs w:val="24"/>
                <w:highlight w:val="lightGray"/>
              </w:rPr>
              <w:t xml:space="preserve">процентная </w:t>
            </w:r>
            <w:r w:rsidRPr="009744EA">
              <w:rPr>
                <w:i/>
                <w:sz w:val="24"/>
                <w:szCs w:val="24"/>
                <w:highlight w:val="lightGray"/>
              </w:rPr>
              <w:t>ставк</w:t>
            </w:r>
            <w:r w:rsidR="0059170B">
              <w:rPr>
                <w:i/>
                <w:sz w:val="24"/>
                <w:szCs w:val="24"/>
                <w:highlight w:val="lightGray"/>
              </w:rPr>
              <w:t>а</w:t>
            </w:r>
            <w:r w:rsidRPr="009744EA">
              <w:rPr>
                <w:i/>
                <w:sz w:val="24"/>
                <w:szCs w:val="24"/>
                <w:highlight w:val="lightGray"/>
              </w:rPr>
              <w:t>, устанавливаем</w:t>
            </w:r>
            <w:r w:rsidR="0059170B">
              <w:rPr>
                <w:i/>
                <w:sz w:val="24"/>
                <w:szCs w:val="24"/>
                <w:highlight w:val="lightGray"/>
              </w:rPr>
              <w:t>ая</w:t>
            </w:r>
            <w:r w:rsidRPr="009744EA">
              <w:rPr>
                <w:i/>
                <w:sz w:val="24"/>
                <w:szCs w:val="24"/>
                <w:highlight w:val="lightGray"/>
              </w:rPr>
              <w:t xml:space="preserve"> на дату заключения Договора для базового ипотечного продукта с фиксированной ставкой на весь срок </w:t>
            </w:r>
            <w:r>
              <w:rPr>
                <w:i/>
                <w:sz w:val="24"/>
                <w:szCs w:val="24"/>
                <w:highlight w:val="lightGray"/>
              </w:rPr>
              <w:t>займа</w:t>
            </w:r>
            <w:r w:rsidRPr="009744EA">
              <w:rPr>
                <w:i/>
                <w:sz w:val="24"/>
                <w:szCs w:val="24"/>
                <w:highlight w:val="lightGray"/>
              </w:rPr>
              <w:t xml:space="preserve"> при прочих равных условиях (сумма, срок, наличие/отсутствие </w:t>
            </w:r>
            <w:r w:rsidR="006A30FA">
              <w:rPr>
                <w:i/>
                <w:sz w:val="24"/>
                <w:szCs w:val="24"/>
                <w:highlight w:val="lightGray"/>
              </w:rPr>
              <w:t>Л</w:t>
            </w:r>
            <w:r w:rsidRPr="009744EA">
              <w:rPr>
                <w:i/>
                <w:sz w:val="24"/>
                <w:szCs w:val="24"/>
                <w:highlight w:val="lightGray"/>
              </w:rPr>
              <w:t>ичного страхования, коэффициент К/З)</w:t>
            </w:r>
            <w:r w:rsidRPr="009744EA">
              <w:rPr>
                <w:sz w:val="24"/>
                <w:szCs w:val="24"/>
                <w:highlight w:val="lightGray"/>
              </w:rPr>
              <w:t>;</w:t>
            </w:r>
          </w:p>
          <w:p w14:paraId="06B8B6AB" w14:textId="579551CB" w:rsidR="00BE5CE7" w:rsidRPr="001D3E46" w:rsidRDefault="00BE5CE7" w:rsidP="00BE5CE7">
            <w:pPr>
              <w:jc w:val="both"/>
              <w:rPr>
                <w:sz w:val="24"/>
                <w:szCs w:val="24"/>
              </w:rPr>
            </w:pPr>
            <w:r w:rsidRPr="001D3E46">
              <w:rPr>
                <w:sz w:val="24"/>
                <w:szCs w:val="24"/>
              </w:rPr>
              <w:t xml:space="preserve">ПП – </w:t>
            </w:r>
            <w:r w:rsidRPr="008824D7">
              <w:rPr>
                <w:sz w:val="24"/>
                <w:szCs w:val="24"/>
              </w:rPr>
              <w:t xml:space="preserve">количество процентных периодов </w:t>
            </w:r>
            <w:r w:rsidRPr="00140D57">
              <w:rPr>
                <w:sz w:val="24"/>
                <w:szCs w:val="24"/>
              </w:rPr>
              <w:t>С</w:t>
            </w:r>
            <w:r w:rsidRPr="008824D7">
              <w:rPr>
                <w:sz w:val="24"/>
                <w:szCs w:val="24"/>
              </w:rPr>
              <w:t xml:space="preserve">рока пользования </w:t>
            </w:r>
            <w:r>
              <w:rPr>
                <w:sz w:val="24"/>
                <w:szCs w:val="24"/>
              </w:rPr>
              <w:t xml:space="preserve">займом в соответствии с п. 1.2.3 Раздела 1 </w:t>
            </w:r>
            <w:r w:rsidRPr="001D3E46">
              <w:rPr>
                <w:sz w:val="24"/>
                <w:szCs w:val="24"/>
              </w:rPr>
              <w:t>в месяцах минус 1 (один) месяц</w:t>
            </w:r>
            <w:r>
              <w:rPr>
                <w:sz w:val="24"/>
                <w:szCs w:val="24"/>
              </w:rPr>
              <w:t>.</w:t>
            </w:r>
          </w:p>
          <w:p w14:paraId="77447B7D" w14:textId="31BC6CF8" w:rsidR="00BE5CE7" w:rsidRDefault="00BE5CE7" w:rsidP="00BE5CE7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В</w:t>
            </w:r>
            <w:r w:rsidRPr="001D3E46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лучае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принятия Заемщиком </w:t>
            </w:r>
            <w:r w:rsidRPr="004A073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на дату заключения Договора обязательства осуществлять 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Л</w:t>
            </w:r>
            <w:r w:rsidRPr="004A073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чное страхование</w:t>
            </w:r>
            <w:r w:rsidRPr="001D3E46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включается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фраза</w:t>
            </w:r>
          </w:p>
          <w:p w14:paraId="36652710" w14:textId="1942522E" w:rsidR="00BE5CE7" w:rsidRPr="004639DA" w:rsidRDefault="00BE5CE7" w:rsidP="006D1E50">
            <w:pPr>
              <w:ind w:left="34"/>
              <w:jc w:val="both"/>
              <w:rPr>
                <w:sz w:val="24"/>
                <w:szCs w:val="24"/>
              </w:rPr>
            </w:pPr>
            <w:r w:rsidRPr="00576AA9">
              <w:rPr>
                <w:sz w:val="24"/>
                <w:szCs w:val="24"/>
              </w:rPr>
              <w:t>В случае Внепланового пересчета процентной ставки Размер ежемесячного платежа, определенный по вышеуказанной формуле,  увеличивается на 5 % (пять</w:t>
            </w:r>
            <w:r>
              <w:rPr>
                <w:sz w:val="24"/>
                <w:szCs w:val="24"/>
              </w:rPr>
              <w:t xml:space="preserve"> процентов</w:t>
            </w:r>
            <w:r w:rsidRPr="00576AA9">
              <w:rPr>
                <w:sz w:val="24"/>
                <w:szCs w:val="24"/>
              </w:rPr>
              <w:t>).</w:t>
            </w:r>
          </w:p>
        </w:tc>
      </w:tr>
      <w:tr w:rsidR="004639DA" w:rsidRPr="004639DA" w14:paraId="564DE53B" w14:textId="77777777" w:rsidTr="00616380">
        <w:trPr>
          <w:trHeight w:val="794"/>
        </w:trPr>
        <w:tc>
          <w:tcPr>
            <w:tcW w:w="10632" w:type="dxa"/>
          </w:tcPr>
          <w:p w14:paraId="199DD054" w14:textId="7FF40288" w:rsidR="00297A26" w:rsidRPr="004639DA" w:rsidRDefault="00A23BC4" w:rsidP="00D352B6">
            <w:pPr>
              <w:numPr>
                <w:ilvl w:val="3"/>
                <w:numId w:val="35"/>
              </w:numPr>
              <w:tabs>
                <w:tab w:val="clear" w:pos="284"/>
                <w:tab w:val="num" w:pos="601"/>
                <w:tab w:val="left" w:pos="923"/>
                <w:tab w:val="left" w:pos="1168"/>
              </w:tabs>
              <w:ind w:left="60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Расчет размера Ежемесячного платежа производится с точностью до рубля</w:t>
            </w:r>
            <w:r w:rsidR="00D352B6">
              <w:rPr>
                <w:sz w:val="24"/>
                <w:szCs w:val="24"/>
              </w:rPr>
              <w:t xml:space="preserve">, </w:t>
            </w:r>
            <w:r w:rsidR="00D352B6" w:rsidRPr="00A872CD">
              <w:rPr>
                <w:sz w:val="24"/>
                <w:szCs w:val="24"/>
              </w:rPr>
              <w:t xml:space="preserve">при этом округление производится </w:t>
            </w:r>
            <w:r w:rsidR="00D352B6">
              <w:rPr>
                <w:sz w:val="24"/>
                <w:szCs w:val="24"/>
              </w:rPr>
              <w:t>в большую сторону</w:t>
            </w:r>
            <w:r w:rsidR="00D352B6" w:rsidRPr="00A872CD">
              <w:rPr>
                <w:sz w:val="24"/>
                <w:szCs w:val="24"/>
              </w:rPr>
              <w:t>.</w:t>
            </w:r>
          </w:p>
        </w:tc>
      </w:tr>
      <w:tr w:rsidR="004639DA" w:rsidRPr="004639DA" w14:paraId="5996AA6A" w14:textId="77777777" w:rsidTr="002A3AE9">
        <w:trPr>
          <w:trHeight w:val="472"/>
        </w:trPr>
        <w:tc>
          <w:tcPr>
            <w:tcW w:w="10632" w:type="dxa"/>
          </w:tcPr>
          <w:p w14:paraId="5B11EBFA" w14:textId="3CE7047A" w:rsidR="00297A26" w:rsidRPr="004639DA" w:rsidRDefault="00BE5CE7" w:rsidP="002C10CA">
            <w:pPr>
              <w:numPr>
                <w:ilvl w:val="3"/>
                <w:numId w:val="35"/>
              </w:numPr>
              <w:tabs>
                <w:tab w:val="clear" w:pos="284"/>
                <w:tab w:val="num" w:pos="601"/>
                <w:tab w:val="left" w:pos="923"/>
                <w:tab w:val="left" w:pos="1168"/>
              </w:tabs>
              <w:ind w:left="601"/>
              <w:jc w:val="both"/>
              <w:rPr>
                <w:sz w:val="24"/>
                <w:szCs w:val="24"/>
              </w:rPr>
            </w:pPr>
            <w:r w:rsidRPr="008220A9">
              <w:rPr>
                <w:sz w:val="24"/>
                <w:szCs w:val="24"/>
              </w:rPr>
              <w:lastRenderedPageBreak/>
              <w:t xml:space="preserve">Размер Ежемесячного платежа рассчитывается </w:t>
            </w:r>
            <w:r w:rsidRPr="006477C9">
              <w:rPr>
                <w:sz w:val="24"/>
                <w:szCs w:val="24"/>
              </w:rPr>
              <w:t xml:space="preserve">на дату </w:t>
            </w:r>
            <w:r>
              <w:rPr>
                <w:sz w:val="24"/>
                <w:szCs w:val="24"/>
              </w:rPr>
              <w:t xml:space="preserve">заключения Договора </w:t>
            </w:r>
            <w:r w:rsidRPr="009744EA">
              <w:rPr>
                <w:i/>
                <w:sz w:val="24"/>
                <w:szCs w:val="24"/>
                <w:highlight w:val="lightGray"/>
              </w:rPr>
              <w:t xml:space="preserve">(формулировка добавляется в случае принятия Заемщиком на дату заключения Договора обязательства осуществлять </w:t>
            </w:r>
            <w:r>
              <w:rPr>
                <w:i/>
                <w:sz w:val="24"/>
                <w:szCs w:val="24"/>
                <w:highlight w:val="lightGray"/>
              </w:rPr>
              <w:t>Л</w:t>
            </w:r>
            <w:r w:rsidRPr="009744EA">
              <w:rPr>
                <w:i/>
                <w:sz w:val="24"/>
                <w:szCs w:val="24"/>
                <w:highlight w:val="lightGray"/>
              </w:rPr>
              <w:t>ичное страхование)</w:t>
            </w:r>
            <w:r w:rsidRPr="00353EAE">
              <w:rPr>
                <w:i/>
                <w:sz w:val="24"/>
                <w:szCs w:val="24"/>
              </w:rPr>
              <w:t xml:space="preserve"> </w:t>
            </w:r>
            <w:r w:rsidRPr="009744EA">
              <w:rPr>
                <w:i/>
                <w:sz w:val="24"/>
                <w:szCs w:val="24"/>
              </w:rPr>
              <w:t xml:space="preserve">и может быть изменен </w:t>
            </w:r>
            <w:r>
              <w:rPr>
                <w:i/>
                <w:sz w:val="24"/>
                <w:szCs w:val="24"/>
              </w:rPr>
              <w:t xml:space="preserve">в соответствии с </w:t>
            </w:r>
            <w:r w:rsidRPr="009744EA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REF _Ref375668471 \r \h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 w:rsidR="00637C93">
              <w:rPr>
                <w:i/>
                <w:sz w:val="24"/>
                <w:szCs w:val="24"/>
              </w:rPr>
              <w:t>2.3.8</w:t>
            </w:r>
            <w:r>
              <w:rPr>
                <w:i/>
                <w:sz w:val="24"/>
                <w:szCs w:val="24"/>
              </w:rPr>
              <w:fldChar w:fldCharType="end"/>
            </w:r>
            <w:r w:rsidRPr="009744EA">
              <w:rPr>
                <w:i/>
                <w:sz w:val="24"/>
                <w:szCs w:val="24"/>
              </w:rPr>
              <w:t xml:space="preserve"> при осуществлени</w:t>
            </w:r>
            <w:r>
              <w:rPr>
                <w:i/>
                <w:sz w:val="24"/>
                <w:szCs w:val="24"/>
              </w:rPr>
              <w:t>и</w:t>
            </w:r>
            <w:r w:rsidRPr="009744EA">
              <w:rPr>
                <w:i/>
                <w:sz w:val="24"/>
                <w:szCs w:val="24"/>
              </w:rPr>
              <w:t xml:space="preserve"> Внепланового пересчета процентной ставки в соответствии с п. 1.2.2.</w:t>
            </w:r>
            <w:r>
              <w:rPr>
                <w:i/>
                <w:sz w:val="24"/>
                <w:szCs w:val="24"/>
              </w:rPr>
              <w:t>1</w:t>
            </w:r>
            <w:r w:rsidRPr="009744EA">
              <w:rPr>
                <w:i/>
                <w:sz w:val="24"/>
                <w:szCs w:val="24"/>
              </w:rPr>
              <w:t>.2</w:t>
            </w:r>
            <w:r w:rsidRPr="008330E6">
              <w:rPr>
                <w:sz w:val="24"/>
                <w:szCs w:val="24"/>
              </w:rPr>
              <w:t>. Информация о размере Ежемесячных платежей (а также размерах платежей за Первый и Последний про</w:t>
            </w:r>
            <w:r w:rsidRPr="00DC56D3">
              <w:rPr>
                <w:sz w:val="24"/>
                <w:szCs w:val="24"/>
              </w:rPr>
              <w:t xml:space="preserve">центные периоды) указывается в Графике платежей, который предоставляется </w:t>
            </w:r>
            <w:r>
              <w:rPr>
                <w:sz w:val="24"/>
                <w:szCs w:val="24"/>
              </w:rPr>
              <w:t>Займодавцем</w:t>
            </w:r>
            <w:r w:rsidRPr="00DC56D3">
              <w:rPr>
                <w:sz w:val="24"/>
                <w:szCs w:val="24"/>
              </w:rPr>
              <w:t xml:space="preserve"> Заемщику в соответствии с </w:t>
            </w:r>
            <w:r w:rsidRPr="00A72FAE">
              <w:rPr>
                <w:sz w:val="24"/>
                <w:szCs w:val="24"/>
              </w:rPr>
              <w:t>п. </w:t>
            </w:r>
            <w:r w:rsidRPr="00013C10">
              <w:rPr>
                <w:sz w:val="24"/>
                <w:szCs w:val="24"/>
              </w:rPr>
              <w:t>1.</w:t>
            </w:r>
            <w:r w:rsidRPr="008220A9">
              <w:rPr>
                <w:sz w:val="24"/>
                <w:szCs w:val="24"/>
              </w:rPr>
              <w:t>4 Договора.</w:t>
            </w:r>
          </w:p>
        </w:tc>
      </w:tr>
      <w:tr w:rsidR="004639DA" w:rsidRPr="004639DA" w14:paraId="78C46502" w14:textId="77777777" w:rsidTr="006D1E50">
        <w:trPr>
          <w:trHeight w:val="1606"/>
        </w:trPr>
        <w:tc>
          <w:tcPr>
            <w:tcW w:w="10632" w:type="dxa"/>
          </w:tcPr>
          <w:p w14:paraId="21AA4939" w14:textId="29EFE8C8" w:rsidR="00EF7624" w:rsidRPr="00F02516" w:rsidRDefault="00D77989" w:rsidP="00F02516">
            <w:pPr>
              <w:numPr>
                <w:ilvl w:val="2"/>
                <w:numId w:val="35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F02516">
              <w:rPr>
                <w:iCs/>
                <w:sz w:val="24"/>
                <w:szCs w:val="24"/>
              </w:rPr>
              <w:t xml:space="preserve">Платеж за Последний процентный период и платеж в счет полного досрочного возврата </w:t>
            </w:r>
            <w:r w:rsidR="00576B1F" w:rsidRPr="00F02516">
              <w:rPr>
                <w:iCs/>
                <w:sz w:val="24"/>
                <w:szCs w:val="24"/>
              </w:rPr>
              <w:t>займа</w:t>
            </w:r>
            <w:r w:rsidRPr="00F02516">
              <w:rPr>
                <w:iCs/>
                <w:sz w:val="24"/>
                <w:szCs w:val="24"/>
              </w:rPr>
              <w:t xml:space="preserve"> по Договору включает в себя платеж по возврату Остатка суммы </w:t>
            </w:r>
            <w:r w:rsidR="00576B1F" w:rsidRPr="00F02516">
              <w:rPr>
                <w:iCs/>
                <w:sz w:val="24"/>
                <w:szCs w:val="24"/>
              </w:rPr>
              <w:t>займа</w:t>
            </w:r>
            <w:r w:rsidRPr="00F02516">
              <w:rPr>
                <w:iCs/>
                <w:sz w:val="24"/>
                <w:szCs w:val="24"/>
              </w:rPr>
              <w:t xml:space="preserve"> в полном объеме и уплате начисленных, но неуплаченных процентов</w:t>
            </w:r>
            <w:r w:rsidR="00BE5CE7">
              <w:rPr>
                <w:iCs/>
                <w:sz w:val="24"/>
                <w:szCs w:val="24"/>
              </w:rPr>
              <w:t xml:space="preserve"> </w:t>
            </w:r>
            <w:r w:rsidR="00BE5CE7" w:rsidRPr="00E559C6">
              <w:rPr>
                <w:iCs/>
                <w:sz w:val="24"/>
                <w:szCs w:val="24"/>
              </w:rPr>
              <w:t>(Плановых и/или Накопленных)</w:t>
            </w:r>
            <w:r w:rsidRPr="00F02516">
              <w:rPr>
                <w:iCs/>
                <w:sz w:val="24"/>
                <w:szCs w:val="24"/>
              </w:rPr>
              <w:t>,</w:t>
            </w:r>
            <w:r w:rsidR="00BE5CE7">
              <w:rPr>
                <w:iCs/>
                <w:sz w:val="24"/>
                <w:szCs w:val="24"/>
              </w:rPr>
              <w:t xml:space="preserve"> </w:t>
            </w:r>
            <w:r w:rsidR="00BE5CE7" w:rsidRPr="00DA2E21">
              <w:rPr>
                <w:iCs/>
                <w:sz w:val="24"/>
                <w:szCs w:val="24"/>
              </w:rPr>
              <w:t>Просроченных платежей (при наличии),</w:t>
            </w:r>
            <w:r w:rsidRPr="00F02516">
              <w:rPr>
                <w:iCs/>
                <w:sz w:val="24"/>
                <w:szCs w:val="24"/>
              </w:rPr>
              <w:t xml:space="preserve"> а также сумм неустойки (при наличии). При этом проценты уплачиваются за фактическое количество дней пользования Остатком суммы </w:t>
            </w:r>
            <w:r w:rsidR="00576B1F" w:rsidRPr="00F02516">
              <w:rPr>
                <w:iCs/>
                <w:sz w:val="24"/>
                <w:szCs w:val="24"/>
              </w:rPr>
              <w:t>займа</w:t>
            </w:r>
            <w:r w:rsidRPr="00F02516">
              <w:rPr>
                <w:iCs/>
                <w:sz w:val="24"/>
                <w:szCs w:val="24"/>
              </w:rPr>
              <w:t xml:space="preserve"> по дату полного исполнения обязательств (включительно), установленную п.</w:t>
            </w:r>
            <w:r w:rsidR="00BE5CE7">
              <w:rPr>
                <w:iCs/>
                <w:sz w:val="24"/>
                <w:szCs w:val="24"/>
              </w:rPr>
              <w:t xml:space="preserve"> </w:t>
            </w:r>
            <w:r w:rsidR="00BE5CE7">
              <w:rPr>
                <w:iCs/>
                <w:sz w:val="24"/>
                <w:szCs w:val="24"/>
              </w:rPr>
              <w:fldChar w:fldCharType="begin"/>
            </w:r>
            <w:r w:rsidR="00BE5CE7">
              <w:rPr>
                <w:iCs/>
                <w:sz w:val="24"/>
                <w:szCs w:val="24"/>
              </w:rPr>
              <w:instrText xml:space="preserve"> REF _Ref441054416 \r \h </w:instrText>
            </w:r>
            <w:r w:rsidR="00BE5CE7">
              <w:rPr>
                <w:iCs/>
                <w:sz w:val="24"/>
                <w:szCs w:val="24"/>
              </w:rPr>
            </w:r>
            <w:r w:rsidR="00BE5CE7">
              <w:rPr>
                <w:iCs/>
                <w:sz w:val="24"/>
                <w:szCs w:val="24"/>
              </w:rPr>
              <w:fldChar w:fldCharType="separate"/>
            </w:r>
            <w:r w:rsidR="00637C93">
              <w:rPr>
                <w:iCs/>
                <w:sz w:val="24"/>
                <w:szCs w:val="24"/>
              </w:rPr>
              <w:t>2.3.7.5</w:t>
            </w:r>
            <w:r w:rsidR="00BE5CE7">
              <w:rPr>
                <w:iCs/>
                <w:sz w:val="24"/>
                <w:szCs w:val="24"/>
              </w:rPr>
              <w:fldChar w:fldCharType="end"/>
            </w:r>
            <w:r w:rsidR="002A3AE9">
              <w:rPr>
                <w:iCs/>
                <w:sz w:val="24"/>
                <w:szCs w:val="24"/>
              </w:rPr>
              <w:t xml:space="preserve"> </w:t>
            </w:r>
            <w:r w:rsidRPr="00F02516">
              <w:rPr>
                <w:iCs/>
                <w:sz w:val="24"/>
                <w:szCs w:val="24"/>
              </w:rPr>
              <w:t>Договора.</w:t>
            </w:r>
          </w:p>
          <w:p w14:paraId="1CC7C3B6" w14:textId="2EE48745" w:rsidR="00EF7624" w:rsidRPr="004639DA" w:rsidRDefault="008153D7" w:rsidP="00245A38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>В случае если</w:t>
            </w:r>
            <w:r w:rsidRPr="004639DA">
              <w:rPr>
                <w:rFonts w:eastAsia="Calibri"/>
                <w:sz w:val="24"/>
                <w:szCs w:val="24"/>
              </w:rPr>
              <w:t xml:space="preserve"> </w:t>
            </w:r>
            <w:r w:rsidRPr="004639DA">
              <w:rPr>
                <w:iCs/>
                <w:sz w:val="24"/>
                <w:szCs w:val="24"/>
              </w:rPr>
              <w:t xml:space="preserve">на момент полного возврата </w:t>
            </w:r>
            <w:r w:rsidR="00A84001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общая сумма процентов, указанная в Графике платежей, вследствие произошедших переносов нерабочих дней </w:t>
            </w:r>
            <w:r w:rsidR="00EF7624" w:rsidRPr="004639DA">
              <w:rPr>
                <w:iCs/>
                <w:sz w:val="24"/>
                <w:szCs w:val="24"/>
              </w:rPr>
              <w:t xml:space="preserve">согласно п. </w:t>
            </w:r>
            <w:r w:rsidR="00972C63" w:rsidRPr="00201787">
              <w:rPr>
                <w:iCs/>
                <w:sz w:val="24"/>
                <w:szCs w:val="24"/>
              </w:rPr>
              <w:fldChar w:fldCharType="begin"/>
            </w:r>
            <w:r w:rsidR="00972C63" w:rsidRPr="00201787">
              <w:rPr>
                <w:iCs/>
                <w:sz w:val="24"/>
                <w:szCs w:val="24"/>
              </w:rPr>
              <w:instrText xml:space="preserve"> REF _Ref380432719 \r \h </w:instrText>
            </w:r>
            <w:r w:rsidR="00201787" w:rsidRPr="00201787">
              <w:rPr>
                <w:iCs/>
                <w:sz w:val="24"/>
                <w:szCs w:val="24"/>
              </w:rPr>
              <w:instrText xml:space="preserve"> \* MERGEFORMAT </w:instrText>
            </w:r>
            <w:r w:rsidR="00972C63" w:rsidRPr="00201787">
              <w:rPr>
                <w:iCs/>
                <w:sz w:val="24"/>
                <w:szCs w:val="24"/>
              </w:rPr>
            </w:r>
            <w:r w:rsidR="00972C63" w:rsidRPr="00201787">
              <w:rPr>
                <w:iCs/>
                <w:sz w:val="24"/>
                <w:szCs w:val="24"/>
              </w:rPr>
              <w:fldChar w:fldCharType="separate"/>
            </w:r>
            <w:r w:rsidR="00637C93">
              <w:rPr>
                <w:iCs/>
                <w:sz w:val="24"/>
                <w:szCs w:val="24"/>
              </w:rPr>
              <w:t>2.3.7.4</w:t>
            </w:r>
            <w:r w:rsidR="00972C63" w:rsidRPr="00201787">
              <w:rPr>
                <w:iCs/>
                <w:sz w:val="24"/>
                <w:szCs w:val="24"/>
              </w:rPr>
              <w:fldChar w:fldCharType="end"/>
            </w:r>
            <w:r w:rsidR="00EF7624" w:rsidRPr="004639DA">
              <w:rPr>
                <w:iCs/>
                <w:sz w:val="24"/>
                <w:szCs w:val="24"/>
              </w:rPr>
              <w:t xml:space="preserve"> Договора </w:t>
            </w:r>
            <w:r w:rsidRPr="004639DA">
              <w:rPr>
                <w:iCs/>
                <w:sz w:val="24"/>
                <w:szCs w:val="24"/>
              </w:rPr>
              <w:t xml:space="preserve">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и суммы фактически начисленных, но неуплаченных процентов, а также сумм неустойки (при наличии).</w:t>
            </w:r>
          </w:p>
          <w:p w14:paraId="056E87F5" w14:textId="513D4DF1" w:rsidR="00DB1BFA" w:rsidRDefault="00DB1BFA" w:rsidP="006D1E50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если размер обязательств Заемщика по уплате Плановых процентов, Накопленных процентов и Остатка </w:t>
            </w:r>
            <w:r w:rsidR="003828CE">
              <w:rPr>
                <w:sz w:val="24"/>
                <w:szCs w:val="24"/>
              </w:rPr>
              <w:t>суммы займа</w:t>
            </w:r>
            <w:r>
              <w:rPr>
                <w:sz w:val="24"/>
                <w:szCs w:val="24"/>
              </w:rPr>
              <w:t xml:space="preserve"> в Последнем процентном периоде отличается от  размера Ежемесячного платежа, 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. </w:t>
            </w:r>
          </w:p>
          <w:p w14:paraId="6775AA89" w14:textId="0FF52C83" w:rsidR="00DB1BFA" w:rsidRDefault="00DB1BFA" w:rsidP="006D1E50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если при отсутствии Просроченных платежей и неустойки размер обязательств Заемщика по уплате Плановых процентов, Накопленных процентов и Остатка </w:t>
            </w:r>
            <w:r w:rsidR="003828CE">
              <w:rPr>
                <w:sz w:val="24"/>
                <w:szCs w:val="24"/>
              </w:rPr>
              <w:t>суммы займа</w:t>
            </w:r>
            <w:r>
              <w:rPr>
                <w:sz w:val="24"/>
                <w:szCs w:val="24"/>
              </w:rPr>
              <w:t xml:space="preserve"> в Последнем процентном периоде боль</w:t>
            </w:r>
            <w:r w:rsidR="002A3AE9">
              <w:rPr>
                <w:sz w:val="24"/>
                <w:szCs w:val="24"/>
              </w:rPr>
              <w:t>ше размера Ежемесячного платежа</w:t>
            </w:r>
            <w:r>
              <w:rPr>
                <w:sz w:val="24"/>
                <w:szCs w:val="24"/>
              </w:rPr>
              <w:t xml:space="preserve">, Заемщик обязуется произвести платеж за Последний процентный период в сумме Плановых процентов, Накопленных процентов и Остатка суммы </w:t>
            </w:r>
            <w:r w:rsidR="00DB1910">
              <w:rPr>
                <w:sz w:val="24"/>
                <w:szCs w:val="24"/>
              </w:rPr>
              <w:t>займа</w:t>
            </w:r>
            <w:r>
              <w:rPr>
                <w:sz w:val="24"/>
                <w:szCs w:val="24"/>
              </w:rPr>
              <w:t>, за исключением случаев, когда Заемщик воспользовался правом, предусмотренным п</w:t>
            </w:r>
            <w:r w:rsidR="009B29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.4.2.</w:t>
            </w:r>
            <w:r w:rsidR="00616E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стоящего Договора.</w:t>
            </w:r>
          </w:p>
          <w:p w14:paraId="36ABD2D7" w14:textId="72D4638C" w:rsidR="00BE5CE7" w:rsidRPr="004639DA" w:rsidRDefault="00BE5CE7" w:rsidP="00BE5CE7">
            <w:pPr>
              <w:ind w:firstLine="601"/>
              <w:jc w:val="both"/>
              <w:rPr>
                <w:iCs/>
                <w:sz w:val="24"/>
                <w:szCs w:val="24"/>
              </w:rPr>
            </w:pPr>
          </w:p>
        </w:tc>
      </w:tr>
      <w:tr w:rsidR="004639DA" w:rsidRPr="004639DA" w14:paraId="4962DFBB" w14:textId="77777777" w:rsidTr="00616380">
        <w:trPr>
          <w:trHeight w:val="242"/>
        </w:trPr>
        <w:tc>
          <w:tcPr>
            <w:tcW w:w="10632" w:type="dxa"/>
          </w:tcPr>
          <w:p w14:paraId="12B874BB" w14:textId="5BFD303D" w:rsidR="00D77989" w:rsidRPr="00F02516" w:rsidRDefault="00D77989" w:rsidP="00845652">
            <w:pPr>
              <w:numPr>
                <w:ilvl w:val="2"/>
                <w:numId w:val="35"/>
              </w:numPr>
              <w:jc w:val="both"/>
              <w:rPr>
                <w:iCs/>
                <w:sz w:val="24"/>
                <w:szCs w:val="24"/>
              </w:rPr>
            </w:pPr>
            <w:r w:rsidRPr="00F02516">
              <w:rPr>
                <w:iCs/>
                <w:sz w:val="24"/>
                <w:szCs w:val="24"/>
              </w:rPr>
              <w:t xml:space="preserve">При отсутствии просрочки в исполнении обязательств Заемщиком из суммы Ежемесячного платежа, полученного </w:t>
            </w:r>
            <w:r w:rsidR="005866CD" w:rsidRPr="00F02516">
              <w:rPr>
                <w:iCs/>
                <w:sz w:val="24"/>
                <w:szCs w:val="24"/>
              </w:rPr>
              <w:t>Займодавцем</w:t>
            </w:r>
            <w:r w:rsidRPr="00F02516">
              <w:rPr>
                <w:iCs/>
                <w:sz w:val="24"/>
                <w:szCs w:val="24"/>
              </w:rPr>
              <w:t xml:space="preserve">, в первую очередь погашаются обязательства по уплате начисленных </w:t>
            </w:r>
            <w:r w:rsidR="00572B39">
              <w:rPr>
                <w:iCs/>
                <w:sz w:val="24"/>
                <w:szCs w:val="24"/>
              </w:rPr>
              <w:t>Плановых</w:t>
            </w:r>
            <w:r w:rsidR="00572B39" w:rsidRPr="00F02516">
              <w:rPr>
                <w:iCs/>
                <w:sz w:val="24"/>
                <w:szCs w:val="24"/>
              </w:rPr>
              <w:t xml:space="preserve"> </w:t>
            </w:r>
            <w:r w:rsidRPr="00F02516">
              <w:rPr>
                <w:iCs/>
                <w:sz w:val="24"/>
                <w:szCs w:val="24"/>
              </w:rPr>
              <w:t>процентов за соответствующий Процентный период, во вторую очередь – обязательства по</w:t>
            </w:r>
            <w:r w:rsidR="00A54602">
              <w:rPr>
                <w:iCs/>
                <w:sz w:val="24"/>
                <w:szCs w:val="24"/>
              </w:rPr>
              <w:t xml:space="preserve"> погашению Накопленных процентов</w:t>
            </w:r>
            <w:r w:rsidR="00845652">
              <w:rPr>
                <w:iCs/>
                <w:sz w:val="24"/>
                <w:szCs w:val="24"/>
              </w:rPr>
              <w:t xml:space="preserve"> (при наличии)</w:t>
            </w:r>
            <w:r w:rsidR="00A54602">
              <w:rPr>
                <w:iCs/>
                <w:sz w:val="24"/>
                <w:szCs w:val="24"/>
              </w:rPr>
              <w:t xml:space="preserve">, в третью очередь – </w:t>
            </w:r>
            <w:r w:rsidR="00A54602" w:rsidRPr="006E6571">
              <w:rPr>
                <w:iCs/>
                <w:sz w:val="24"/>
                <w:szCs w:val="24"/>
              </w:rPr>
              <w:t xml:space="preserve">обязательства </w:t>
            </w:r>
            <w:r w:rsidR="00A54602">
              <w:rPr>
                <w:iCs/>
                <w:sz w:val="24"/>
                <w:szCs w:val="24"/>
              </w:rPr>
              <w:t>по</w:t>
            </w:r>
            <w:r w:rsidRPr="00F02516">
              <w:rPr>
                <w:iCs/>
                <w:sz w:val="24"/>
                <w:szCs w:val="24"/>
              </w:rPr>
              <w:t xml:space="preserve"> возврату суммы </w:t>
            </w:r>
            <w:r w:rsidR="00576B1F" w:rsidRPr="00F02516">
              <w:rPr>
                <w:iCs/>
                <w:sz w:val="24"/>
                <w:szCs w:val="24"/>
              </w:rPr>
              <w:t>займа</w:t>
            </w:r>
            <w:r w:rsidRPr="00F02516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51DE4CF0" w14:textId="77777777" w:rsidTr="00616380">
        <w:trPr>
          <w:trHeight w:val="270"/>
        </w:trPr>
        <w:tc>
          <w:tcPr>
            <w:tcW w:w="10632" w:type="dxa"/>
          </w:tcPr>
          <w:p w14:paraId="0AC8BBEE" w14:textId="00C05725" w:rsidR="00D77989" w:rsidRPr="00F02516" w:rsidRDefault="00D77989" w:rsidP="00297A26">
            <w:pPr>
              <w:pStyle w:val="Normal1"/>
              <w:numPr>
                <w:ilvl w:val="2"/>
                <w:numId w:val="35"/>
              </w:numPr>
              <w:jc w:val="both"/>
              <w:rPr>
                <w:iCs/>
                <w:sz w:val="24"/>
                <w:szCs w:val="24"/>
              </w:rPr>
            </w:pPr>
            <w:r w:rsidRPr="00F02516">
              <w:rPr>
                <w:sz w:val="24"/>
                <w:szCs w:val="24"/>
              </w:rPr>
              <w:t xml:space="preserve">В случае возникновения Просроченного платежа </w:t>
            </w:r>
            <w:r w:rsidR="005866CD" w:rsidRPr="00F02516">
              <w:rPr>
                <w:iCs/>
                <w:sz w:val="24"/>
                <w:szCs w:val="24"/>
              </w:rPr>
              <w:t>Займодавец</w:t>
            </w:r>
            <w:r w:rsidRPr="00F02516">
              <w:rPr>
                <w:iCs/>
                <w:sz w:val="24"/>
                <w:szCs w:val="24"/>
              </w:rPr>
              <w:t>:</w:t>
            </w:r>
          </w:p>
        </w:tc>
      </w:tr>
      <w:tr w:rsidR="004639DA" w:rsidRPr="004639DA" w14:paraId="01BB8BB0" w14:textId="77777777" w:rsidTr="00616380">
        <w:trPr>
          <w:trHeight w:val="2411"/>
        </w:trPr>
        <w:tc>
          <w:tcPr>
            <w:tcW w:w="10632" w:type="dxa"/>
          </w:tcPr>
          <w:p w14:paraId="533C254F" w14:textId="7DFED2B3" w:rsidR="0022369B" w:rsidRPr="004639DA" w:rsidRDefault="00D77989" w:rsidP="003B7F44">
            <w:pPr>
              <w:pStyle w:val="Normal1"/>
              <w:numPr>
                <w:ilvl w:val="3"/>
                <w:numId w:val="31"/>
              </w:numPr>
              <w:tabs>
                <w:tab w:val="clear" w:pos="284"/>
                <w:tab w:val="left" w:pos="318"/>
                <w:tab w:val="left" w:pos="1310"/>
              </w:tabs>
              <w:ind w:left="318"/>
              <w:jc w:val="both"/>
              <w:rPr>
                <w:iCs/>
                <w:sz w:val="24"/>
                <w:szCs w:val="24"/>
              </w:rPr>
            </w:pPr>
            <w:bookmarkStart w:id="17" w:name="_Ref266699150"/>
            <w:bookmarkStart w:id="18" w:name="_Ref266699191"/>
            <w:bookmarkStart w:id="19" w:name="_Ref307993287"/>
            <w:r w:rsidRPr="004639DA">
              <w:rPr>
                <w:iCs/>
                <w:sz w:val="24"/>
                <w:szCs w:val="24"/>
              </w:rPr>
              <w:t xml:space="preserve">Начисляет </w:t>
            </w:r>
            <w:r w:rsidRPr="004639DA">
              <w:rPr>
                <w:sz w:val="24"/>
                <w:szCs w:val="24"/>
              </w:rPr>
              <w:t>проценты</w:t>
            </w:r>
            <w:r w:rsidRPr="004639DA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Pr="004639DA">
              <w:rPr>
                <w:sz w:val="24"/>
                <w:szCs w:val="24"/>
              </w:rPr>
              <w:t xml:space="preserve"> в п.</w:t>
            </w:r>
            <w:r w:rsidRPr="004639DA">
              <w:rPr>
                <w:iCs/>
                <w:sz w:val="24"/>
                <w:szCs w:val="24"/>
              </w:rPr>
              <w:t>1.2.2</w:t>
            </w:r>
            <w:r w:rsidRPr="004639DA">
              <w:rPr>
                <w:sz w:val="24"/>
                <w:szCs w:val="24"/>
              </w:rPr>
              <w:t xml:space="preserve"> Д</w:t>
            </w:r>
            <w:r w:rsidRPr="004639DA">
              <w:rPr>
                <w:iCs/>
                <w:sz w:val="24"/>
                <w:szCs w:val="24"/>
              </w:rPr>
              <w:t>оговора</w:t>
            </w:r>
            <w:r w:rsidR="00A54602">
              <w:rPr>
                <w:iCs/>
                <w:sz w:val="24"/>
                <w:szCs w:val="24"/>
              </w:rPr>
              <w:t xml:space="preserve"> на фактический Остаток суммы </w:t>
            </w:r>
            <w:r w:rsidR="00747EE0">
              <w:rPr>
                <w:iCs/>
                <w:sz w:val="24"/>
                <w:szCs w:val="24"/>
              </w:rPr>
              <w:t>займа</w:t>
            </w:r>
            <w:r w:rsidR="00A54602">
              <w:rPr>
                <w:iCs/>
                <w:sz w:val="24"/>
                <w:szCs w:val="24"/>
              </w:rPr>
              <w:t>, включающий</w:t>
            </w:r>
            <w:r w:rsidR="0022369B" w:rsidRPr="004639DA">
              <w:rPr>
                <w:iCs/>
                <w:sz w:val="24"/>
                <w:szCs w:val="24"/>
              </w:rPr>
              <w:t>:</w:t>
            </w:r>
          </w:p>
          <w:p w14:paraId="45703C4A" w14:textId="58FBEA6B" w:rsidR="0022369B" w:rsidRPr="004639DA" w:rsidRDefault="00F218C4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Остаток </w:t>
            </w:r>
            <w:r w:rsidR="00D77989" w:rsidRPr="004639DA">
              <w:rPr>
                <w:sz w:val="24"/>
                <w:szCs w:val="24"/>
              </w:rPr>
              <w:t>сумм</w:t>
            </w:r>
            <w:r w:rsidRPr="004639DA">
              <w:rPr>
                <w:sz w:val="24"/>
                <w:szCs w:val="24"/>
              </w:rPr>
              <w:t>ы</w:t>
            </w:r>
            <w:r w:rsidR="00D77989" w:rsidRPr="004639DA">
              <w:rPr>
                <w:sz w:val="24"/>
                <w:szCs w:val="24"/>
              </w:rPr>
              <w:t xml:space="preserve"> </w:t>
            </w:r>
            <w:r w:rsidR="00A84001">
              <w:rPr>
                <w:iCs/>
                <w:sz w:val="24"/>
                <w:szCs w:val="24"/>
              </w:rPr>
              <w:t>займа</w:t>
            </w:r>
            <w:r w:rsidR="00D77989" w:rsidRPr="004639DA">
              <w:rPr>
                <w:iCs/>
                <w:sz w:val="24"/>
                <w:szCs w:val="24"/>
              </w:rPr>
              <w:t>, указанн</w:t>
            </w:r>
            <w:r w:rsidRPr="004639DA">
              <w:rPr>
                <w:iCs/>
                <w:sz w:val="24"/>
                <w:szCs w:val="24"/>
              </w:rPr>
              <w:t>ый</w:t>
            </w:r>
            <w:r w:rsidR="00D77989" w:rsidRPr="004639DA">
              <w:rPr>
                <w:iCs/>
                <w:sz w:val="24"/>
                <w:szCs w:val="24"/>
              </w:rPr>
              <w:t xml:space="preserve"> в Графике платежей</w:t>
            </w:r>
            <w:r w:rsidR="00D77989" w:rsidRPr="004639DA">
              <w:rPr>
                <w:sz w:val="24"/>
                <w:szCs w:val="24"/>
              </w:rPr>
              <w:t xml:space="preserve"> для</w:t>
            </w:r>
            <w:r w:rsidR="00D77989" w:rsidRPr="004639DA">
              <w:rPr>
                <w:iCs/>
                <w:sz w:val="24"/>
                <w:szCs w:val="24"/>
              </w:rPr>
              <w:t xml:space="preserve"> соответствующего Процентного периода,</w:t>
            </w:r>
            <w:r w:rsidR="00D77989" w:rsidRPr="004639DA">
              <w:rPr>
                <w:sz w:val="24"/>
                <w:szCs w:val="24"/>
              </w:rPr>
              <w:t xml:space="preserve"> за </w:t>
            </w:r>
            <w:r w:rsidR="00D77989" w:rsidRPr="004639DA">
              <w:rPr>
                <w:iCs/>
                <w:sz w:val="24"/>
                <w:szCs w:val="24"/>
              </w:rPr>
              <w:t>период, равный количеству</w:t>
            </w:r>
            <w:r w:rsidR="00381688">
              <w:rPr>
                <w:iCs/>
                <w:sz w:val="24"/>
                <w:szCs w:val="24"/>
              </w:rPr>
              <w:t xml:space="preserve"> календарных</w:t>
            </w:r>
            <w:r w:rsidR="00D77989" w:rsidRPr="004639DA">
              <w:rPr>
                <w:iCs/>
                <w:sz w:val="24"/>
                <w:szCs w:val="24"/>
              </w:rPr>
              <w:t xml:space="preserve"> дней в соответствующем Процентном периоде</w:t>
            </w:r>
            <w:r w:rsidR="0022369B" w:rsidRPr="004639DA">
              <w:rPr>
                <w:iCs/>
                <w:sz w:val="24"/>
                <w:szCs w:val="24"/>
              </w:rPr>
              <w:t>;</w:t>
            </w:r>
          </w:p>
          <w:p w14:paraId="7DC5AEA2" w14:textId="535CEEC0" w:rsidR="0022369B" w:rsidRPr="004639DA" w:rsidRDefault="00D77989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Просроченный платеж в счет возврат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за </w:t>
            </w:r>
            <w:r w:rsidRPr="004639DA">
              <w:rPr>
                <w:sz w:val="24"/>
                <w:szCs w:val="24"/>
              </w:rPr>
              <w:t xml:space="preserve">каждый календарный день </w:t>
            </w:r>
            <w:r w:rsidRPr="004639DA">
              <w:rPr>
                <w:iCs/>
                <w:sz w:val="24"/>
                <w:szCs w:val="24"/>
              </w:rPr>
              <w:t xml:space="preserve">просрочки </w:t>
            </w:r>
            <w:r w:rsidRPr="004639DA">
              <w:rPr>
                <w:sz w:val="24"/>
                <w:szCs w:val="24"/>
              </w:rPr>
              <w:t xml:space="preserve">по дату фактического погашения </w:t>
            </w:r>
            <w:r w:rsidRPr="004639DA">
              <w:rPr>
                <w:iCs/>
                <w:sz w:val="24"/>
                <w:szCs w:val="24"/>
              </w:rPr>
              <w:t>Просроченного платежа</w:t>
            </w:r>
            <w:r w:rsidRPr="004639DA">
              <w:rPr>
                <w:b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(включительно)</w:t>
            </w:r>
            <w:bookmarkEnd w:id="17"/>
            <w:r w:rsidRPr="004639DA">
              <w:rPr>
                <w:sz w:val="24"/>
                <w:szCs w:val="24"/>
              </w:rPr>
              <w:t>.</w:t>
            </w:r>
            <w:bookmarkEnd w:id="18"/>
          </w:p>
          <w:p w14:paraId="23C96F32" w14:textId="4D9FDE53" w:rsidR="00D77989" w:rsidRPr="004639DA" w:rsidRDefault="00D77989" w:rsidP="003B7F44">
            <w:pPr>
              <w:pStyle w:val="Normal1"/>
              <w:tabs>
                <w:tab w:val="num" w:pos="318"/>
              </w:tabs>
              <w:ind w:left="318" w:firstLine="709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Датой </w:t>
            </w:r>
            <w:r w:rsidRPr="004639DA">
              <w:rPr>
                <w:iCs/>
                <w:sz w:val="24"/>
                <w:szCs w:val="24"/>
              </w:rPr>
              <w:t>фактического</w:t>
            </w:r>
            <w:r w:rsidRPr="004639DA">
              <w:rPr>
                <w:sz w:val="24"/>
                <w:szCs w:val="24"/>
              </w:rPr>
              <w:t xml:space="preserve"> погашения Просроченного платежа, а также начисленных в соответствии с </w:t>
            </w:r>
            <w:proofErr w:type="spellStart"/>
            <w:r w:rsidRPr="004639DA">
              <w:rPr>
                <w:sz w:val="24"/>
                <w:szCs w:val="24"/>
              </w:rPr>
              <w:t>пп</w:t>
            </w:r>
            <w:proofErr w:type="spellEnd"/>
            <w:r w:rsidRPr="004639DA">
              <w:rPr>
                <w:sz w:val="24"/>
                <w:szCs w:val="24"/>
              </w:rPr>
              <w:t>. 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4505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5.2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в сумме, достаточной для полного погашения Просроченного платежа и пеней (при наличии).</w:t>
            </w:r>
            <w:bookmarkEnd w:id="19"/>
          </w:p>
        </w:tc>
      </w:tr>
      <w:tr w:rsidR="004639DA" w:rsidRPr="004639DA" w14:paraId="17A87CDE" w14:textId="77777777" w:rsidTr="00616380">
        <w:trPr>
          <w:trHeight w:val="512"/>
        </w:trPr>
        <w:tc>
          <w:tcPr>
            <w:tcW w:w="10632" w:type="dxa"/>
          </w:tcPr>
          <w:p w14:paraId="4B33A75D" w14:textId="389FB9A9" w:rsidR="00D77989" w:rsidRPr="004639DA" w:rsidRDefault="00D77989" w:rsidP="003B7F44">
            <w:pPr>
              <w:pStyle w:val="Normal1"/>
              <w:numPr>
                <w:ilvl w:val="3"/>
                <w:numId w:val="31"/>
              </w:numPr>
              <w:tabs>
                <w:tab w:val="clear" w:pos="284"/>
                <w:tab w:val="num" w:pos="318"/>
                <w:tab w:val="left" w:pos="1168"/>
                <w:tab w:val="left" w:pos="1735"/>
              </w:tabs>
              <w:ind w:left="318"/>
              <w:jc w:val="both"/>
              <w:rPr>
                <w:iCs/>
                <w:sz w:val="24"/>
                <w:szCs w:val="24"/>
              </w:rPr>
            </w:pPr>
            <w:bookmarkStart w:id="20" w:name="_Ref267041900"/>
            <w:bookmarkStart w:id="21" w:name="_Ref374453602"/>
            <w:r w:rsidRPr="004639DA">
              <w:rPr>
                <w:sz w:val="24"/>
                <w:szCs w:val="24"/>
              </w:rPr>
              <w:t>При расчете процентов, начисляемых</w:t>
            </w:r>
            <w:r w:rsidRPr="004639DA">
              <w:rPr>
                <w:i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а Просроченный платеж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20"/>
            <w:r w:rsidRPr="004639DA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21"/>
            <w:r w:rsidR="00CB2B1B" w:rsidRPr="004639DA">
              <w:rPr>
                <w:sz w:val="24"/>
                <w:szCs w:val="24"/>
              </w:rPr>
              <w:t xml:space="preserve"> </w:t>
            </w:r>
            <w:r w:rsidR="00CB2B1B" w:rsidRPr="004639DA">
              <w:rPr>
                <w:sz w:val="24"/>
                <w:szCs w:val="24"/>
              </w:rPr>
              <w:lastRenderedPageBreak/>
              <w:t xml:space="preserve">Округление процентов, начисленных на сумму фактического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381688">
              <w:rPr>
                <w:sz w:val="24"/>
                <w:szCs w:val="24"/>
              </w:rPr>
              <w:t xml:space="preserve">, и </w:t>
            </w:r>
            <w:r w:rsidR="00CB2B1B" w:rsidRPr="004639DA">
              <w:rPr>
                <w:sz w:val="24"/>
                <w:szCs w:val="24"/>
              </w:rPr>
              <w:t xml:space="preserve">процентов, начисленных н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CB2B1B" w:rsidRPr="004639DA">
              <w:rPr>
                <w:sz w:val="24"/>
                <w:szCs w:val="24"/>
              </w:rPr>
              <w:t>, производится отдельно по каждой из указанных сумм.</w:t>
            </w:r>
          </w:p>
        </w:tc>
      </w:tr>
      <w:tr w:rsidR="004639DA" w:rsidRPr="004639DA" w14:paraId="5415DCCE" w14:textId="77777777" w:rsidTr="00616380">
        <w:trPr>
          <w:trHeight w:val="472"/>
        </w:trPr>
        <w:tc>
          <w:tcPr>
            <w:tcW w:w="10632" w:type="dxa"/>
          </w:tcPr>
          <w:p w14:paraId="4CD3BE79" w14:textId="77777777" w:rsidR="00D77989" w:rsidRPr="004639DA" w:rsidRDefault="00D77989" w:rsidP="003B7F44">
            <w:pPr>
              <w:numPr>
                <w:ilvl w:val="3"/>
                <w:numId w:val="31"/>
              </w:numPr>
              <w:tabs>
                <w:tab w:val="clear" w:pos="284"/>
                <w:tab w:val="num" w:pos="318"/>
                <w:tab w:val="left" w:pos="567"/>
                <w:tab w:val="left" w:pos="1168"/>
                <w:tab w:val="left" w:pos="1735"/>
              </w:tabs>
              <w:ind w:left="318"/>
              <w:jc w:val="both"/>
              <w:rPr>
                <w:sz w:val="24"/>
                <w:szCs w:val="24"/>
              </w:rPr>
            </w:pPr>
            <w:bookmarkStart w:id="22" w:name="_Ref267048525"/>
            <w:r w:rsidRPr="004639DA">
              <w:rPr>
                <w:sz w:val="24"/>
                <w:szCs w:val="24"/>
              </w:rPr>
              <w:lastRenderedPageBreak/>
              <w:t xml:space="preserve">Уведомляет </w:t>
            </w:r>
            <w:r w:rsidR="00381688" w:rsidRPr="00381688">
              <w:rPr>
                <w:sz w:val="24"/>
                <w:szCs w:val="24"/>
              </w:rPr>
              <w:t xml:space="preserve">(по телефону и/или SMS и/или почтовым отправлением) </w:t>
            </w:r>
            <w:r w:rsidRPr="004639DA">
              <w:rPr>
                <w:sz w:val="24"/>
                <w:szCs w:val="24"/>
              </w:rPr>
              <w:t>Заемщика об обязанности уплаты помимо Ежемесячного платежа следующих сумм:</w:t>
            </w:r>
            <w:bookmarkEnd w:id="22"/>
          </w:p>
          <w:p w14:paraId="723EF907" w14:textId="77777777" w:rsidR="00D77989" w:rsidRPr="004639DA" w:rsidRDefault="00D77989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Просроченных платежей;</w:t>
            </w:r>
          </w:p>
          <w:p w14:paraId="74E46FE9" w14:textId="62A25771" w:rsidR="00D77989" w:rsidRPr="004639DA" w:rsidRDefault="00D77989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суммы процентов, начисленных н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14:paraId="7AA62CE9" w14:textId="77777777" w:rsidR="00D77989" w:rsidRPr="004639DA" w:rsidRDefault="00D77989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4639DA" w:rsidRPr="004639DA" w14:paraId="602F3666" w14:textId="77777777" w:rsidTr="006D1E50">
        <w:trPr>
          <w:trHeight w:val="2598"/>
        </w:trPr>
        <w:tc>
          <w:tcPr>
            <w:tcW w:w="10632" w:type="dxa"/>
          </w:tcPr>
          <w:p w14:paraId="468374C6" w14:textId="09017C18" w:rsidR="00D77989" w:rsidRDefault="00D77989" w:rsidP="00A54602">
            <w:pPr>
              <w:numPr>
                <w:ilvl w:val="3"/>
                <w:numId w:val="31"/>
              </w:numPr>
              <w:tabs>
                <w:tab w:val="left" w:pos="567"/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23" w:name="_Ref265827558"/>
            <w:r w:rsidRPr="004639DA">
              <w:rPr>
                <w:sz w:val="24"/>
                <w:szCs w:val="24"/>
              </w:rPr>
      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      </w:r>
            <w:r w:rsidRPr="004639DA">
              <w:rPr>
                <w:bCs/>
                <w:iCs/>
                <w:sz w:val="24"/>
                <w:szCs w:val="24"/>
              </w:rPr>
              <w:t>удовлетворения</w:t>
            </w:r>
            <w:r w:rsidRPr="004639DA">
              <w:rPr>
                <w:sz w:val="24"/>
                <w:szCs w:val="24"/>
              </w:rPr>
              <w:t xml:space="preserve">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:</w:t>
            </w:r>
            <w:bookmarkEnd w:id="23"/>
          </w:p>
          <w:p w14:paraId="04197883" w14:textId="33D8E0E6" w:rsidR="00A54602" w:rsidRDefault="00A54602" w:rsidP="006D1E50">
            <w:pPr>
              <w:pStyle w:val="Normal1"/>
              <w:numPr>
                <w:ilvl w:val="0"/>
                <w:numId w:val="4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ервую очередь – издержки </w:t>
            </w:r>
            <w:r w:rsidR="0059195E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получению исполнения обязательств по Договору;</w:t>
            </w:r>
          </w:p>
          <w:p w14:paraId="1AEFA31D" w14:textId="03FF7BF3" w:rsidR="00A54602" w:rsidRDefault="00A54602" w:rsidP="006D1E50">
            <w:pPr>
              <w:pStyle w:val="Normal1"/>
              <w:numPr>
                <w:ilvl w:val="0"/>
                <w:numId w:val="4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A54602">
              <w:rPr>
                <w:sz w:val="24"/>
                <w:szCs w:val="24"/>
              </w:rPr>
              <w:t xml:space="preserve">во вторую очередь – требование по уплате Просроченных платежей в счет уплаты Плановых процентов, начисленных на остаток суммы </w:t>
            </w:r>
            <w:r>
              <w:rPr>
                <w:sz w:val="24"/>
                <w:szCs w:val="24"/>
              </w:rPr>
              <w:t>займ</w:t>
            </w:r>
            <w:r w:rsidRPr="00A54602">
              <w:rPr>
                <w:sz w:val="24"/>
                <w:szCs w:val="24"/>
              </w:rPr>
              <w:t>а</w:t>
            </w:r>
            <w:r w:rsidRPr="00A54602">
              <w:rPr>
                <w:bCs/>
                <w:iCs/>
                <w:sz w:val="24"/>
                <w:szCs w:val="24"/>
              </w:rPr>
              <w:t>;</w:t>
            </w:r>
          </w:p>
          <w:p w14:paraId="23F5A5CB" w14:textId="4E5986E7" w:rsidR="00A54602" w:rsidRDefault="00A54602" w:rsidP="006D1E50">
            <w:pPr>
              <w:pStyle w:val="Normal1"/>
              <w:numPr>
                <w:ilvl w:val="0"/>
                <w:numId w:val="4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A54602">
              <w:rPr>
                <w:bCs/>
                <w:iCs/>
                <w:sz w:val="24"/>
                <w:szCs w:val="24"/>
              </w:rPr>
              <w:t xml:space="preserve">в третью очередь – требование по уплате процентов, начисленных на Просроченные платежи в счет возврата суммы </w:t>
            </w:r>
            <w:r>
              <w:rPr>
                <w:bCs/>
                <w:iCs/>
                <w:sz w:val="24"/>
                <w:szCs w:val="24"/>
              </w:rPr>
              <w:t>займ</w:t>
            </w:r>
            <w:r w:rsidRPr="00A54602">
              <w:rPr>
                <w:bCs/>
                <w:iCs/>
                <w:sz w:val="24"/>
                <w:szCs w:val="24"/>
              </w:rPr>
              <w:t>а;</w:t>
            </w:r>
          </w:p>
          <w:p w14:paraId="60C54073" w14:textId="77777777" w:rsidR="00A54602" w:rsidRDefault="00A54602" w:rsidP="006D1E50">
            <w:pPr>
              <w:pStyle w:val="Normal1"/>
              <w:numPr>
                <w:ilvl w:val="0"/>
                <w:numId w:val="4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A54602">
              <w:rPr>
                <w:sz w:val="24"/>
                <w:szCs w:val="24"/>
              </w:rPr>
              <w:t>в четвертую очередь – требование по уплате Просроченных платежей в счет погашения Накопленных процентов;</w:t>
            </w:r>
          </w:p>
          <w:p w14:paraId="4884CB87" w14:textId="1F0AC0FA" w:rsidR="00A54602" w:rsidRDefault="00A54602" w:rsidP="006D1E50">
            <w:pPr>
              <w:pStyle w:val="Normal1"/>
              <w:numPr>
                <w:ilvl w:val="0"/>
                <w:numId w:val="4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A54602">
              <w:rPr>
                <w:sz w:val="24"/>
                <w:szCs w:val="24"/>
              </w:rPr>
              <w:t>в пятую</w:t>
            </w:r>
            <w:r w:rsidRPr="00A54602">
              <w:rPr>
                <w:bCs/>
                <w:iCs/>
                <w:sz w:val="24"/>
                <w:szCs w:val="24"/>
              </w:rPr>
              <w:t xml:space="preserve"> о</w:t>
            </w:r>
            <w:r w:rsidRPr="00A54602">
              <w:rPr>
                <w:sz w:val="24"/>
                <w:szCs w:val="24"/>
              </w:rPr>
              <w:t xml:space="preserve">чередь – требование по уплате Просроченных </w:t>
            </w:r>
            <w:r w:rsidRPr="00A54602">
              <w:rPr>
                <w:bCs/>
                <w:iCs/>
                <w:sz w:val="24"/>
                <w:szCs w:val="24"/>
              </w:rPr>
              <w:t xml:space="preserve">платежей в счет возврата суммы </w:t>
            </w:r>
            <w:r>
              <w:rPr>
                <w:bCs/>
                <w:iCs/>
                <w:sz w:val="24"/>
                <w:szCs w:val="24"/>
              </w:rPr>
              <w:t>займа</w:t>
            </w:r>
            <w:r w:rsidRPr="00A54602">
              <w:rPr>
                <w:sz w:val="24"/>
                <w:szCs w:val="24"/>
              </w:rPr>
              <w:t>;</w:t>
            </w:r>
          </w:p>
          <w:p w14:paraId="7803D941" w14:textId="7F116804" w:rsidR="00A54602" w:rsidRDefault="00A54602" w:rsidP="006D1E50">
            <w:pPr>
              <w:pStyle w:val="Normal1"/>
              <w:numPr>
                <w:ilvl w:val="0"/>
                <w:numId w:val="4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A54602">
              <w:rPr>
                <w:sz w:val="24"/>
                <w:szCs w:val="24"/>
              </w:rPr>
              <w:t xml:space="preserve">в шестую очередь – требование по уплате Плановых процентов, начисленных на остаток суммы </w:t>
            </w:r>
            <w:r>
              <w:rPr>
                <w:sz w:val="24"/>
                <w:szCs w:val="24"/>
              </w:rPr>
              <w:t>займа</w:t>
            </w:r>
            <w:r w:rsidRPr="00A54602">
              <w:rPr>
                <w:sz w:val="24"/>
                <w:szCs w:val="24"/>
              </w:rPr>
              <w:t>;</w:t>
            </w:r>
          </w:p>
          <w:p w14:paraId="6DA7CDD9" w14:textId="77777777" w:rsidR="00A54602" w:rsidRDefault="00A54602" w:rsidP="006D1E50">
            <w:pPr>
              <w:pStyle w:val="Normal1"/>
              <w:numPr>
                <w:ilvl w:val="0"/>
                <w:numId w:val="4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A54602">
              <w:rPr>
                <w:sz w:val="24"/>
                <w:szCs w:val="24"/>
              </w:rPr>
              <w:t>в седьмую очередь – требование по уплате плановых платежей в счет погашения Накопленных процентов;</w:t>
            </w:r>
          </w:p>
          <w:p w14:paraId="0D053BA9" w14:textId="77777777" w:rsidR="00A54602" w:rsidRPr="00A54602" w:rsidRDefault="00A54602" w:rsidP="006D1E50">
            <w:pPr>
              <w:pStyle w:val="Normal1"/>
              <w:numPr>
                <w:ilvl w:val="0"/>
                <w:numId w:val="4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A54602">
              <w:rPr>
                <w:sz w:val="24"/>
                <w:szCs w:val="24"/>
              </w:rPr>
              <w:t xml:space="preserve">в восьмую очередь – требование по уплате плановых платежей в счет погашения Остатка суммы </w:t>
            </w:r>
            <w:r>
              <w:rPr>
                <w:sz w:val="24"/>
                <w:szCs w:val="24"/>
              </w:rPr>
              <w:t>займа</w:t>
            </w:r>
            <w:r w:rsidRPr="00A54602">
              <w:rPr>
                <w:sz w:val="24"/>
                <w:szCs w:val="24"/>
              </w:rPr>
              <w:t>;</w:t>
            </w:r>
          </w:p>
          <w:p w14:paraId="75366D77" w14:textId="3A306278" w:rsidR="00A54602" w:rsidRPr="006D1E50" w:rsidRDefault="00A54602" w:rsidP="006D1E50">
            <w:pPr>
              <w:pStyle w:val="Normal1"/>
              <w:numPr>
                <w:ilvl w:val="0"/>
                <w:numId w:val="4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6D1E50">
              <w:rPr>
                <w:sz w:val="24"/>
                <w:szCs w:val="24"/>
              </w:rPr>
              <w:t>в девятую очередь – требование по уплате предусмотренной Договором неустойки.</w:t>
            </w:r>
          </w:p>
          <w:p w14:paraId="6C750434" w14:textId="419C2ABC" w:rsidR="003F391A" w:rsidRPr="004639DA" w:rsidRDefault="003F391A" w:rsidP="006D1E50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4639DA" w:rsidRPr="004639DA" w14:paraId="30DE4971" w14:textId="77777777" w:rsidTr="00616380">
        <w:trPr>
          <w:trHeight w:val="1079"/>
        </w:trPr>
        <w:tc>
          <w:tcPr>
            <w:tcW w:w="10632" w:type="dxa"/>
          </w:tcPr>
          <w:p w14:paraId="4F84B345" w14:textId="3396E167" w:rsidR="00D77989" w:rsidRPr="00814AC4" w:rsidRDefault="005866CD" w:rsidP="00590CD4">
            <w:pPr>
              <w:pStyle w:val="Normal1"/>
              <w:numPr>
                <w:ilvl w:val="2"/>
                <w:numId w:val="31"/>
              </w:numPr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t>Займодавец</w:t>
            </w:r>
            <w:r w:rsidR="00D77989" w:rsidRPr="00814AC4">
              <w:rPr>
                <w:sz w:val="24"/>
                <w:szCs w:val="24"/>
              </w:rPr>
              <w:t xml:space="preserve"> вправе руководствоваться очередностью удовлетворения требований, указанной в п. </w:t>
            </w:r>
            <w:r w:rsidR="00590CD4">
              <w:rPr>
                <w:sz w:val="24"/>
                <w:szCs w:val="24"/>
              </w:rPr>
              <w:t>2.3.11.4</w:t>
            </w:r>
            <w:r w:rsidR="00D77989" w:rsidRPr="00814AC4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</w:t>
            </w:r>
            <w:r w:rsidRPr="00814AC4">
              <w:rPr>
                <w:sz w:val="24"/>
                <w:szCs w:val="24"/>
              </w:rPr>
              <w:t>Займодавец</w:t>
            </w:r>
            <w:r w:rsidR="00D77989" w:rsidRPr="00814AC4">
              <w:rPr>
                <w:sz w:val="24"/>
                <w:szCs w:val="24"/>
              </w:rPr>
              <w:t xml:space="preserve"> вправе вне зависимости от очередности, установленной п</w:t>
            </w:r>
            <w:r w:rsidR="00A54602">
              <w:rPr>
                <w:sz w:val="24"/>
                <w:szCs w:val="24"/>
              </w:rPr>
              <w:t>.</w:t>
            </w:r>
            <w:r w:rsidR="00590CD4">
              <w:rPr>
                <w:sz w:val="24"/>
                <w:szCs w:val="24"/>
              </w:rPr>
              <w:t xml:space="preserve"> 2.3.11.4</w:t>
            </w:r>
            <w:r w:rsidR="00D77989" w:rsidRPr="00814AC4">
              <w:rPr>
                <w:sz w:val="24"/>
                <w:szCs w:val="24"/>
              </w:rPr>
              <w:t xml:space="preserve"> Договора, в первую очередь погасить требования по возврату Остатка суммы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="00D77989" w:rsidRPr="00814AC4">
              <w:rPr>
                <w:sz w:val="24"/>
                <w:szCs w:val="24"/>
              </w:rPr>
              <w:t>.</w:t>
            </w:r>
          </w:p>
        </w:tc>
      </w:tr>
      <w:tr w:rsidR="004639DA" w:rsidRPr="004639DA" w14:paraId="5E2AE294" w14:textId="77777777" w:rsidTr="00616380">
        <w:trPr>
          <w:trHeight w:val="1391"/>
        </w:trPr>
        <w:tc>
          <w:tcPr>
            <w:tcW w:w="10632" w:type="dxa"/>
          </w:tcPr>
          <w:p w14:paraId="4E098472" w14:textId="5088E088" w:rsidR="00C56634" w:rsidRPr="00814AC4" w:rsidRDefault="00C56634" w:rsidP="00FE1BFA">
            <w:pPr>
              <w:pStyle w:val="Normal1"/>
              <w:numPr>
                <w:ilvl w:val="2"/>
                <w:numId w:val="31"/>
              </w:numPr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t xml:space="preserve">В случае допущения Заемщиком просрочки в Последнем процентном периоде проценты за пользование </w:t>
            </w:r>
            <w:r w:rsidR="005866CD" w:rsidRPr="00814AC4">
              <w:rPr>
                <w:sz w:val="24"/>
                <w:szCs w:val="24"/>
              </w:rPr>
              <w:t>займом</w:t>
            </w:r>
            <w:r w:rsidRPr="00814AC4">
              <w:rPr>
                <w:sz w:val="24"/>
                <w:szCs w:val="24"/>
              </w:rPr>
              <w:t xml:space="preserve"> начисляются по дату исполнения обязательств включительно в полном объеме </w:t>
            </w:r>
            <w:r w:rsidRPr="00814AC4">
              <w:rPr>
                <w:bCs/>
                <w:sz w:val="24"/>
                <w:szCs w:val="24"/>
              </w:rPr>
              <w:t>либо</w:t>
            </w:r>
            <w:r w:rsidRPr="00814AC4">
              <w:rPr>
                <w:sz w:val="24"/>
                <w:szCs w:val="24"/>
              </w:rPr>
              <w:t xml:space="preserve"> </w:t>
            </w:r>
            <w:r w:rsidRPr="00814AC4">
              <w:rPr>
                <w:bCs/>
                <w:sz w:val="24"/>
                <w:szCs w:val="24"/>
              </w:rPr>
              <w:t>по дату вступления в силу соглашения Сторон о расторжении настоящего Договора в предусмотренных Договором случаях</w:t>
            </w:r>
            <w:r w:rsidRPr="00814AC4">
              <w:rPr>
                <w:sz w:val="24"/>
                <w:szCs w:val="24"/>
              </w:rPr>
              <w:t xml:space="preserve"> (включительно)</w:t>
            </w:r>
            <w:r w:rsidRPr="00814AC4">
              <w:rPr>
                <w:bCs/>
                <w:sz w:val="24"/>
                <w:szCs w:val="24"/>
              </w:rPr>
              <w:t xml:space="preserve"> в зависимости от того, какая из дат наступит раньше</w:t>
            </w:r>
            <w:r w:rsidRPr="00814AC4">
              <w:rPr>
                <w:sz w:val="24"/>
                <w:szCs w:val="24"/>
              </w:rPr>
              <w:t>.</w:t>
            </w:r>
          </w:p>
        </w:tc>
      </w:tr>
      <w:tr w:rsidR="004639DA" w:rsidRPr="004639DA" w14:paraId="6B72A20B" w14:textId="77777777" w:rsidTr="00616380">
        <w:trPr>
          <w:trHeight w:val="630"/>
        </w:trPr>
        <w:tc>
          <w:tcPr>
            <w:tcW w:w="10632" w:type="dxa"/>
          </w:tcPr>
          <w:p w14:paraId="614D3EE4" w14:textId="64840E5D" w:rsidR="006C0841" w:rsidRPr="00814AC4" w:rsidRDefault="00D77989" w:rsidP="00297A26">
            <w:pPr>
              <w:pStyle w:val="Normal1"/>
              <w:numPr>
                <w:ilvl w:val="2"/>
                <w:numId w:val="3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t xml:space="preserve">Досрочное полное или частичное исполнение Заемщиком обязательств по возврату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возможно в следующем порядке:</w:t>
            </w:r>
          </w:p>
        </w:tc>
      </w:tr>
      <w:tr w:rsidR="004639DA" w:rsidRPr="004639DA" w14:paraId="3FB24834" w14:textId="77777777" w:rsidTr="00616380">
        <w:trPr>
          <w:trHeight w:val="1394"/>
        </w:trPr>
        <w:tc>
          <w:tcPr>
            <w:tcW w:w="10632" w:type="dxa"/>
          </w:tcPr>
          <w:p w14:paraId="7589BA05" w14:textId="44546C03" w:rsidR="00D77989" w:rsidRPr="00814AC4" w:rsidRDefault="00D77989" w:rsidP="00245A38">
            <w:pPr>
              <w:pStyle w:val="Normal1"/>
              <w:numPr>
                <w:ilvl w:val="3"/>
                <w:numId w:val="34"/>
              </w:numPr>
              <w:tabs>
                <w:tab w:val="left" w:pos="1027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4" w:name="_Ref266180228"/>
            <w:r w:rsidRPr="00814AC4">
              <w:rPr>
                <w:sz w:val="24"/>
                <w:szCs w:val="24"/>
              </w:rPr>
              <w:t xml:space="preserve">Заемщик </w:t>
            </w:r>
            <w:r w:rsidR="008607CF" w:rsidRPr="00814AC4">
              <w:rPr>
                <w:sz w:val="24"/>
                <w:szCs w:val="24"/>
              </w:rPr>
              <w:t>пред</w:t>
            </w:r>
            <w:r w:rsidR="00CD4298" w:rsidRPr="00814AC4">
              <w:rPr>
                <w:sz w:val="24"/>
                <w:szCs w:val="24"/>
              </w:rPr>
              <w:t>о</w:t>
            </w:r>
            <w:r w:rsidR="008607CF" w:rsidRPr="00814AC4">
              <w:rPr>
                <w:sz w:val="24"/>
                <w:szCs w:val="24"/>
              </w:rPr>
              <w:t>ставляет</w:t>
            </w:r>
            <w:r w:rsidR="00CD4298" w:rsidRPr="00814AC4">
              <w:rPr>
                <w:sz w:val="24"/>
                <w:szCs w:val="24"/>
              </w:rPr>
              <w:t xml:space="preserve"> </w:t>
            </w:r>
            <w:r w:rsidR="00AA7F44" w:rsidRPr="00814AC4">
              <w:rPr>
                <w:sz w:val="24"/>
                <w:szCs w:val="24"/>
              </w:rPr>
              <w:t>Займодавцу</w:t>
            </w:r>
            <w:r w:rsidRPr="00814AC4">
              <w:rPr>
                <w:sz w:val="24"/>
                <w:szCs w:val="24"/>
              </w:rPr>
              <w:t xml:space="preserve"> уведомление о досрочном возврате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      </w:r>
            <w:r w:rsidRPr="00814AC4">
              <w:rPr>
                <w:bCs/>
                <w:sz w:val="24"/>
                <w:szCs w:val="24"/>
              </w:rPr>
              <w:t xml:space="preserve">При отсутствии своевременно предоставленного </w:t>
            </w:r>
            <w:r w:rsidR="00AA7F44" w:rsidRPr="00814AC4">
              <w:rPr>
                <w:sz w:val="24"/>
                <w:szCs w:val="24"/>
              </w:rPr>
              <w:t>Займодавцу</w:t>
            </w:r>
            <w:r w:rsidRPr="00814AC4">
              <w:rPr>
                <w:sz w:val="24"/>
                <w:szCs w:val="24"/>
              </w:rPr>
              <w:t xml:space="preserve"> </w:t>
            </w:r>
            <w:r w:rsidRPr="00814AC4">
              <w:rPr>
                <w:bCs/>
                <w:sz w:val="24"/>
                <w:szCs w:val="24"/>
              </w:rPr>
              <w:t xml:space="preserve">уведомления </w:t>
            </w:r>
            <w:r w:rsidRPr="00814AC4">
              <w:rPr>
                <w:sz w:val="24"/>
                <w:szCs w:val="24"/>
              </w:rPr>
              <w:t>Заемщика</w:t>
            </w:r>
            <w:r w:rsidRPr="00814AC4">
              <w:rPr>
                <w:bCs/>
                <w:sz w:val="24"/>
                <w:szCs w:val="24"/>
              </w:rPr>
              <w:t xml:space="preserve"> </w:t>
            </w:r>
            <w:r w:rsidR="005866CD" w:rsidRPr="00814AC4">
              <w:rPr>
                <w:sz w:val="24"/>
                <w:szCs w:val="24"/>
              </w:rPr>
              <w:t>Займодавец</w:t>
            </w:r>
            <w:r w:rsidRPr="00814AC4">
              <w:rPr>
                <w:sz w:val="24"/>
                <w:szCs w:val="24"/>
              </w:rPr>
              <w:t xml:space="preserve"> </w:t>
            </w:r>
            <w:r w:rsidRPr="00814AC4">
              <w:rPr>
                <w:bCs/>
                <w:sz w:val="24"/>
                <w:szCs w:val="24"/>
              </w:rPr>
              <w:t xml:space="preserve">вправе не учитывать досрочный платеж в указанную </w:t>
            </w:r>
            <w:r w:rsidRPr="00814AC4">
              <w:rPr>
                <w:sz w:val="24"/>
                <w:szCs w:val="24"/>
              </w:rPr>
              <w:t xml:space="preserve">Заемщиком </w:t>
            </w:r>
            <w:r w:rsidRPr="00814AC4">
              <w:rPr>
                <w:bCs/>
                <w:sz w:val="24"/>
                <w:szCs w:val="24"/>
              </w:rPr>
              <w:t>дату.</w:t>
            </w:r>
            <w:bookmarkEnd w:id="24"/>
          </w:p>
        </w:tc>
      </w:tr>
      <w:tr w:rsidR="004639DA" w:rsidRPr="004639DA" w14:paraId="0ACEB324" w14:textId="77777777" w:rsidTr="00616380">
        <w:trPr>
          <w:trHeight w:val="908"/>
        </w:trPr>
        <w:tc>
          <w:tcPr>
            <w:tcW w:w="10632" w:type="dxa"/>
          </w:tcPr>
          <w:p w14:paraId="5C17741F" w14:textId="644AE532" w:rsidR="00D77989" w:rsidRPr="00814AC4" w:rsidRDefault="0042059E" w:rsidP="006D1E50">
            <w:pPr>
              <w:pStyle w:val="Normal1"/>
              <w:numPr>
                <w:ilvl w:val="3"/>
                <w:numId w:val="34"/>
              </w:numPr>
              <w:tabs>
                <w:tab w:val="left" w:pos="1027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5" w:name="_Ref266180240"/>
            <w:r w:rsidRPr="00814AC4">
              <w:rPr>
                <w:bCs/>
                <w:sz w:val="24"/>
                <w:szCs w:val="24"/>
              </w:rPr>
              <w:t xml:space="preserve">При отсутствии неисполненных </w:t>
            </w:r>
            <w:r w:rsidR="00047209" w:rsidRPr="00814AC4">
              <w:rPr>
                <w:sz w:val="24"/>
                <w:szCs w:val="24"/>
              </w:rPr>
              <w:t xml:space="preserve">Заемщиком </w:t>
            </w:r>
            <w:r w:rsidRPr="00814AC4">
              <w:rPr>
                <w:bCs/>
                <w:sz w:val="24"/>
                <w:szCs w:val="24"/>
              </w:rPr>
              <w:t xml:space="preserve">обязательств </w:t>
            </w:r>
            <w:r w:rsidR="005866CD" w:rsidRPr="00814AC4">
              <w:rPr>
                <w:sz w:val="24"/>
                <w:szCs w:val="24"/>
              </w:rPr>
              <w:t>Займодавец</w:t>
            </w:r>
            <w:r w:rsidR="00047209" w:rsidRPr="00814AC4">
              <w:rPr>
                <w:sz w:val="24"/>
                <w:szCs w:val="24"/>
              </w:rPr>
              <w:t xml:space="preserve"> </w:t>
            </w:r>
            <w:r w:rsidRPr="00814AC4">
              <w:rPr>
                <w:bCs/>
                <w:sz w:val="24"/>
                <w:szCs w:val="24"/>
              </w:rPr>
              <w:t xml:space="preserve">учитывает денежные средства в счет досрочного погашения </w:t>
            </w:r>
            <w:r w:rsidR="00576B1F" w:rsidRPr="00814AC4">
              <w:rPr>
                <w:bCs/>
                <w:sz w:val="24"/>
                <w:szCs w:val="24"/>
              </w:rPr>
              <w:t>займа</w:t>
            </w:r>
            <w:r w:rsidRPr="00814AC4">
              <w:rPr>
                <w:bCs/>
                <w:sz w:val="24"/>
                <w:szCs w:val="24"/>
              </w:rPr>
              <w:t xml:space="preserve"> </w:t>
            </w:r>
            <w:r w:rsidR="00A54602" w:rsidRPr="004639DA">
              <w:rPr>
                <w:bCs/>
                <w:sz w:val="24"/>
                <w:szCs w:val="24"/>
              </w:rPr>
              <w:t xml:space="preserve">в дату, указанную в уведомлении </w:t>
            </w:r>
            <w:r w:rsidR="00A54602" w:rsidRPr="004639DA">
              <w:rPr>
                <w:sz w:val="24"/>
                <w:szCs w:val="24"/>
              </w:rPr>
              <w:t>Заемщика</w:t>
            </w:r>
            <w:r w:rsidR="00A54602" w:rsidRPr="004639DA">
              <w:rPr>
                <w:bCs/>
                <w:sz w:val="24"/>
                <w:szCs w:val="24"/>
              </w:rPr>
              <w:t xml:space="preserve">, </w:t>
            </w:r>
            <w:r w:rsidR="00A54602" w:rsidRPr="004639DA">
              <w:rPr>
                <w:sz w:val="24"/>
                <w:szCs w:val="24"/>
              </w:rPr>
              <w:t xml:space="preserve">при условии их своевременного поступления на счет либо в кассу </w:t>
            </w:r>
            <w:r w:rsidR="00A54602">
              <w:rPr>
                <w:sz w:val="24"/>
                <w:szCs w:val="24"/>
              </w:rPr>
              <w:t xml:space="preserve">Займодавца. При этом при наличии Накопленных процентов </w:t>
            </w:r>
            <w:r w:rsidR="00A54602">
              <w:rPr>
                <w:bCs/>
                <w:sz w:val="24"/>
                <w:szCs w:val="24"/>
              </w:rPr>
              <w:t xml:space="preserve">в </w:t>
            </w:r>
            <w:r w:rsidR="00A54602" w:rsidRPr="006E1E51">
              <w:rPr>
                <w:bCs/>
                <w:iCs/>
                <w:sz w:val="24"/>
                <w:szCs w:val="24"/>
              </w:rPr>
              <w:t>первую очередь погашаются обязательства по уплате Накопленных процентов, в</w:t>
            </w:r>
            <w:r w:rsidR="00A54602">
              <w:rPr>
                <w:bCs/>
                <w:iCs/>
                <w:sz w:val="24"/>
                <w:szCs w:val="24"/>
              </w:rPr>
              <w:t>о</w:t>
            </w:r>
            <w:r w:rsidR="00A54602" w:rsidRPr="006E1E51">
              <w:rPr>
                <w:bCs/>
                <w:iCs/>
                <w:sz w:val="24"/>
                <w:szCs w:val="24"/>
              </w:rPr>
              <w:t xml:space="preserve"> </w:t>
            </w:r>
            <w:r w:rsidR="00A54602">
              <w:rPr>
                <w:bCs/>
                <w:iCs/>
                <w:sz w:val="24"/>
                <w:szCs w:val="24"/>
              </w:rPr>
              <w:t>вторую</w:t>
            </w:r>
            <w:r w:rsidR="00A54602" w:rsidRPr="006E1E51">
              <w:rPr>
                <w:bCs/>
                <w:iCs/>
                <w:sz w:val="24"/>
                <w:szCs w:val="24"/>
              </w:rPr>
              <w:t xml:space="preserve"> очередь – обязательства по возврату суммы </w:t>
            </w:r>
            <w:r w:rsidR="00A54602">
              <w:rPr>
                <w:bCs/>
                <w:iCs/>
                <w:sz w:val="24"/>
                <w:szCs w:val="24"/>
              </w:rPr>
              <w:t>займа</w:t>
            </w:r>
            <w:r w:rsidRPr="00814AC4">
              <w:rPr>
                <w:bCs/>
                <w:sz w:val="24"/>
                <w:szCs w:val="24"/>
              </w:rPr>
              <w:t>.</w:t>
            </w:r>
            <w:bookmarkEnd w:id="25"/>
          </w:p>
        </w:tc>
      </w:tr>
      <w:tr w:rsidR="004639DA" w:rsidRPr="004639DA" w14:paraId="63DBC680" w14:textId="77777777" w:rsidTr="00616380">
        <w:trPr>
          <w:trHeight w:val="340"/>
        </w:trPr>
        <w:tc>
          <w:tcPr>
            <w:tcW w:w="10632" w:type="dxa"/>
          </w:tcPr>
          <w:p w14:paraId="41BF52E4" w14:textId="32753385" w:rsidR="00D77989" w:rsidRPr="00814AC4" w:rsidRDefault="00D77989" w:rsidP="006D1E50">
            <w:pPr>
              <w:pStyle w:val="Normal1"/>
              <w:numPr>
                <w:ilvl w:val="3"/>
                <w:numId w:val="34"/>
              </w:numPr>
              <w:tabs>
                <w:tab w:val="left" w:pos="1027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6" w:name="_Ref311103610"/>
            <w:r w:rsidRPr="00814AC4">
              <w:rPr>
                <w:sz w:val="24"/>
                <w:szCs w:val="24"/>
              </w:rPr>
              <w:t xml:space="preserve">После осуществления Заемщиком частичного досрочного возврата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размер </w:t>
            </w:r>
            <w:r w:rsidRPr="00814AC4">
              <w:rPr>
                <w:sz w:val="24"/>
                <w:szCs w:val="24"/>
              </w:rPr>
              <w:lastRenderedPageBreak/>
              <w:t xml:space="preserve">Ежемесячного платежа не изменяется, при этом срок возврата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сокращается. В указанном случае дополнительное соглашение в виде письменного документа к Договору не заключается. </w:t>
            </w:r>
            <w:r w:rsidR="00A54602">
              <w:rPr>
                <w:sz w:val="24"/>
                <w:szCs w:val="24"/>
              </w:rPr>
              <w:t xml:space="preserve">Новый График платежей и новый расчет полной стоимости займа размещается в </w:t>
            </w:r>
            <w:r w:rsidR="00A54602" w:rsidRPr="00E27809">
              <w:rPr>
                <w:sz w:val="24"/>
                <w:szCs w:val="24"/>
              </w:rPr>
              <w:t>Лично</w:t>
            </w:r>
            <w:r w:rsidR="00A54602">
              <w:rPr>
                <w:sz w:val="24"/>
                <w:szCs w:val="24"/>
              </w:rPr>
              <w:t>м</w:t>
            </w:r>
            <w:r w:rsidR="00A54602" w:rsidRPr="00E27809">
              <w:rPr>
                <w:sz w:val="24"/>
                <w:szCs w:val="24"/>
              </w:rPr>
              <w:t xml:space="preserve"> кабинете </w:t>
            </w:r>
            <w:r w:rsidR="00A54602">
              <w:rPr>
                <w:sz w:val="24"/>
                <w:szCs w:val="24"/>
              </w:rPr>
              <w:t>З</w:t>
            </w:r>
            <w:r w:rsidR="00A54602" w:rsidRPr="00E27809">
              <w:rPr>
                <w:sz w:val="24"/>
                <w:szCs w:val="24"/>
              </w:rPr>
              <w:t>аемщика</w:t>
            </w:r>
            <w:r w:rsidR="00A54602">
              <w:rPr>
                <w:sz w:val="24"/>
                <w:szCs w:val="24"/>
              </w:rPr>
              <w:t xml:space="preserve">, </w:t>
            </w:r>
            <w:r w:rsidR="00A54602" w:rsidRPr="007034D1">
              <w:rPr>
                <w:sz w:val="24"/>
                <w:szCs w:val="24"/>
              </w:rPr>
              <w:t xml:space="preserve">что является надлежащим способом предоставления Графика платежей Заемщику. </w:t>
            </w:r>
            <w:r w:rsidR="00A54602" w:rsidRPr="007F7828">
              <w:rPr>
                <w:sz w:val="24"/>
                <w:szCs w:val="24"/>
              </w:rPr>
              <w:t xml:space="preserve">Заемщик вправе дополнительно запросить у </w:t>
            </w:r>
            <w:r w:rsidR="00A54602">
              <w:rPr>
                <w:sz w:val="24"/>
                <w:szCs w:val="24"/>
              </w:rPr>
              <w:t>Займодавца</w:t>
            </w:r>
            <w:r w:rsidR="00A54602" w:rsidRPr="007F7828">
              <w:rPr>
                <w:sz w:val="24"/>
                <w:szCs w:val="24"/>
              </w:rPr>
              <w:t xml:space="preserve"> новый График платежей с учетом соответствующих изменений.</w:t>
            </w:r>
            <w:bookmarkEnd w:id="26"/>
          </w:p>
        </w:tc>
      </w:tr>
      <w:tr w:rsidR="004639DA" w:rsidRPr="004639DA" w14:paraId="5E704456" w14:textId="77777777" w:rsidTr="00616380">
        <w:trPr>
          <w:trHeight w:val="285"/>
        </w:trPr>
        <w:tc>
          <w:tcPr>
            <w:tcW w:w="10632" w:type="dxa"/>
          </w:tcPr>
          <w:p w14:paraId="4D089CB2" w14:textId="38CEC470" w:rsidR="00D77989" w:rsidRPr="00814AC4" w:rsidRDefault="00D77989" w:rsidP="00245A38">
            <w:pPr>
              <w:pStyle w:val="Normal1"/>
              <w:numPr>
                <w:ilvl w:val="2"/>
                <w:numId w:val="31"/>
              </w:numPr>
              <w:tabs>
                <w:tab w:val="num" w:pos="709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lastRenderedPageBreak/>
              <w:t xml:space="preserve">При осуществлении досрочного исполнения обязательств Заемщика по возврату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в полном объеме календарный месяц, в котором осуществлен указанный возврат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>, считается Последним процентным периодом.</w:t>
            </w:r>
          </w:p>
        </w:tc>
      </w:tr>
      <w:tr w:rsidR="004639DA" w:rsidRPr="004639DA" w14:paraId="13189062" w14:textId="77777777" w:rsidTr="00616380">
        <w:trPr>
          <w:trHeight w:val="300"/>
        </w:trPr>
        <w:tc>
          <w:tcPr>
            <w:tcW w:w="10632" w:type="dxa"/>
          </w:tcPr>
          <w:p w14:paraId="09EAE324" w14:textId="5B141A48" w:rsidR="00D77989" w:rsidRPr="00814AC4" w:rsidRDefault="00D77989" w:rsidP="00245A38">
            <w:pPr>
              <w:pStyle w:val="Normal1"/>
              <w:numPr>
                <w:ilvl w:val="2"/>
                <w:numId w:val="31"/>
              </w:numPr>
              <w:tabs>
                <w:tab w:val="num" w:pos="709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bookmarkStart w:id="27" w:name="_Ref309826011"/>
            <w:r w:rsidRPr="00814AC4">
              <w:rPr>
                <w:sz w:val="24"/>
                <w:szCs w:val="24"/>
              </w:rPr>
              <w:t xml:space="preserve">При наличии соответствующего письменного заявления Заемщика, содержащего сведения о реквизитах его банковского счета/банковского счета иного лица, указанного Заемщиком в качестве получателей суммы Переплаты, сумма Переплаты возвращается на банковский счет, указанный в заявлении Заемщика, за исключением случаев, когда сумма Переплаты была учтена </w:t>
            </w:r>
            <w:r w:rsidR="005866CD" w:rsidRPr="00814AC4">
              <w:rPr>
                <w:sz w:val="24"/>
                <w:szCs w:val="24"/>
              </w:rPr>
              <w:t>Займодавцем</w:t>
            </w:r>
            <w:r w:rsidRPr="00814AC4">
              <w:rPr>
                <w:sz w:val="24"/>
                <w:szCs w:val="24"/>
              </w:rPr>
              <w:t xml:space="preserve"> в порядке, предусмотренном п.</w:t>
            </w:r>
            <w:r w:rsidRPr="00814AC4">
              <w:rPr>
                <w:sz w:val="24"/>
                <w:szCs w:val="24"/>
              </w:rPr>
              <w:fldChar w:fldCharType="begin"/>
            </w:r>
            <w:r w:rsidRPr="00814AC4">
              <w:rPr>
                <w:sz w:val="24"/>
                <w:szCs w:val="24"/>
              </w:rPr>
              <w:instrText xml:space="preserve"> REF _Ref266180156 \r \h  \* MERGEFORMAT </w:instrText>
            </w:r>
            <w:r w:rsidRPr="00814AC4">
              <w:rPr>
                <w:sz w:val="24"/>
                <w:szCs w:val="24"/>
              </w:rPr>
            </w:r>
            <w:r w:rsidRPr="00814AC4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.17</w:t>
            </w:r>
            <w:r w:rsidRPr="00814AC4">
              <w:rPr>
                <w:sz w:val="24"/>
                <w:szCs w:val="24"/>
              </w:rPr>
              <w:fldChar w:fldCharType="end"/>
            </w:r>
            <w:r w:rsidRPr="00814AC4">
              <w:rPr>
                <w:sz w:val="24"/>
                <w:szCs w:val="24"/>
              </w:rPr>
              <w:t xml:space="preserve"> Договора, в качестве Ежемесячного платежа и/или досрочного платежа.</w:t>
            </w:r>
            <w:bookmarkEnd w:id="27"/>
          </w:p>
        </w:tc>
      </w:tr>
      <w:tr w:rsidR="004639DA" w:rsidRPr="004639DA" w14:paraId="516E0370" w14:textId="77777777" w:rsidTr="00616380">
        <w:trPr>
          <w:trHeight w:val="2355"/>
        </w:trPr>
        <w:tc>
          <w:tcPr>
            <w:tcW w:w="10632" w:type="dxa"/>
          </w:tcPr>
          <w:p w14:paraId="1411A62B" w14:textId="191D71F6" w:rsidR="00D77989" w:rsidRPr="00814AC4" w:rsidRDefault="00D77989" w:rsidP="00245A38">
            <w:pPr>
              <w:pStyle w:val="Normal1"/>
              <w:numPr>
                <w:ilvl w:val="2"/>
                <w:numId w:val="31"/>
              </w:numPr>
              <w:tabs>
                <w:tab w:val="num" w:pos="709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bookmarkStart w:id="28" w:name="_Ref266180156"/>
            <w:r w:rsidRPr="00814AC4">
              <w:rPr>
                <w:sz w:val="24"/>
                <w:szCs w:val="24"/>
              </w:rPr>
              <w:t>При отсутствии письменного заявления Заемщика, указанного в п. </w:t>
            </w:r>
            <w:r w:rsidRPr="00814AC4">
              <w:rPr>
                <w:sz w:val="24"/>
                <w:szCs w:val="24"/>
              </w:rPr>
              <w:fldChar w:fldCharType="begin"/>
            </w:r>
            <w:r w:rsidRPr="00814AC4">
              <w:rPr>
                <w:sz w:val="24"/>
                <w:szCs w:val="24"/>
              </w:rPr>
              <w:instrText xml:space="preserve"> REF _Ref309826011 \r \h  \* MERGEFORMAT </w:instrText>
            </w:r>
            <w:r w:rsidRPr="00814AC4">
              <w:rPr>
                <w:sz w:val="24"/>
                <w:szCs w:val="24"/>
              </w:rPr>
            </w:r>
            <w:r w:rsidRPr="00814AC4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.16</w:t>
            </w:r>
            <w:r w:rsidRPr="00814AC4">
              <w:rPr>
                <w:sz w:val="24"/>
                <w:szCs w:val="24"/>
              </w:rPr>
              <w:fldChar w:fldCharType="end"/>
            </w:r>
            <w:r w:rsidRPr="00814AC4">
              <w:rPr>
                <w:sz w:val="24"/>
                <w:szCs w:val="24"/>
              </w:rPr>
              <w:t xml:space="preserve"> Договора</w:t>
            </w:r>
            <w:r w:rsidR="004B018C">
              <w:rPr>
                <w:sz w:val="24"/>
                <w:szCs w:val="24"/>
              </w:rPr>
              <w:t xml:space="preserve">, </w:t>
            </w:r>
            <w:r w:rsidRPr="00814AC4">
              <w:rPr>
                <w:sz w:val="24"/>
                <w:szCs w:val="24"/>
              </w:rPr>
              <w:t xml:space="preserve">сумма Переплаты, по усмотрению </w:t>
            </w:r>
            <w:r w:rsidR="005866CD" w:rsidRPr="00814AC4">
              <w:rPr>
                <w:sz w:val="24"/>
                <w:szCs w:val="24"/>
              </w:rPr>
              <w:t>Займодавца</w:t>
            </w:r>
            <w:r w:rsidRPr="00814AC4">
              <w:rPr>
                <w:sz w:val="24"/>
                <w:szCs w:val="24"/>
              </w:rPr>
              <w:t xml:space="preserve"> (владельца Закладной), может быть принята и учтена в счет исполнения следующих обязательств Заемщика:</w:t>
            </w:r>
            <w:bookmarkEnd w:id="28"/>
          </w:p>
          <w:p w14:paraId="04206B9C" w14:textId="17715ECB" w:rsidR="00D77989" w:rsidRPr="004639DA" w:rsidRDefault="00D77989" w:rsidP="00245A38">
            <w:pPr>
              <w:numPr>
                <w:ilvl w:val="1"/>
                <w:numId w:val="7"/>
              </w:numPr>
              <w:tabs>
                <w:tab w:val="clear" w:pos="0"/>
                <w:tab w:val="left" w:pos="567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 уплате Ежемесячного платежа в Процентном периоде (Процентных периодах), следующем за календарным месяцем поступления Переплаты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(владельца Закладной, при ее наличии);</w:t>
            </w:r>
          </w:p>
          <w:p w14:paraId="6ACCE4AF" w14:textId="4705DA86" w:rsidR="00D77989" w:rsidRPr="004639DA" w:rsidRDefault="00D77989" w:rsidP="00245A38">
            <w:pPr>
              <w:numPr>
                <w:ilvl w:val="1"/>
                <w:numId w:val="7"/>
              </w:numPr>
              <w:tabs>
                <w:tab w:val="clear" w:pos="0"/>
                <w:tab w:val="left" w:pos="567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качестве досрочного платежа по </w:t>
            </w:r>
            <w:r w:rsidR="004F7C98">
              <w:rPr>
                <w:sz w:val="24"/>
                <w:szCs w:val="24"/>
              </w:rPr>
              <w:t xml:space="preserve">погашению Накопленных процентов и/или </w:t>
            </w:r>
            <w:r w:rsidRPr="004639DA">
              <w:rPr>
                <w:sz w:val="24"/>
                <w:szCs w:val="24"/>
              </w:rPr>
              <w:t xml:space="preserve">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при получении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уведомления, указанного в п. 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266180228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.14.1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3E3F2665" w14:textId="77777777" w:rsidTr="00616380">
        <w:trPr>
          <w:trHeight w:val="230"/>
        </w:trPr>
        <w:tc>
          <w:tcPr>
            <w:tcW w:w="10632" w:type="dxa"/>
          </w:tcPr>
          <w:p w14:paraId="3DF01414" w14:textId="5B42C9DE" w:rsidR="00D77989" w:rsidRPr="00814AC4" w:rsidRDefault="00D77989" w:rsidP="00245A38">
            <w:pPr>
              <w:pStyle w:val="Normal1"/>
              <w:numPr>
                <w:ilvl w:val="2"/>
                <w:numId w:val="31"/>
              </w:numPr>
              <w:tabs>
                <w:tab w:val="num" w:pos="709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t xml:space="preserve">При осуществлении платежа в счет досрочного исполнения обязательств по Д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</w:t>
            </w:r>
            <w:r w:rsidR="00FA7AEF" w:rsidRPr="00814AC4">
              <w:rPr>
                <w:sz w:val="24"/>
                <w:szCs w:val="24"/>
              </w:rPr>
              <w:t>Д</w:t>
            </w:r>
            <w:r w:rsidRPr="00814AC4">
              <w:rPr>
                <w:sz w:val="24"/>
                <w:szCs w:val="24"/>
              </w:rPr>
              <w:t>оговоров</w:t>
            </w:r>
            <w:r w:rsidR="00211F54" w:rsidRPr="00814AC4">
              <w:rPr>
                <w:sz w:val="24"/>
                <w:szCs w:val="24"/>
              </w:rPr>
              <w:t xml:space="preserve"> страхования,</w:t>
            </w:r>
            <w:r w:rsidR="005D6AA4" w:rsidRPr="00814AC4">
              <w:rPr>
                <w:sz w:val="24"/>
                <w:szCs w:val="24"/>
              </w:rPr>
              <w:t xml:space="preserve"> п.</w:t>
            </w:r>
            <w:r w:rsidR="00383245" w:rsidRPr="00814AC4">
              <w:rPr>
                <w:sz w:val="24"/>
                <w:szCs w:val="24"/>
              </w:rPr>
              <w:fldChar w:fldCharType="begin"/>
            </w:r>
            <w:r w:rsidR="00383245" w:rsidRPr="00814AC4">
              <w:rPr>
                <w:sz w:val="24"/>
                <w:szCs w:val="24"/>
              </w:rPr>
              <w:instrText xml:space="preserve"> REF _Ref266180228 \r \h </w:instrText>
            </w:r>
            <w:r w:rsidR="00383245" w:rsidRPr="00814AC4">
              <w:rPr>
                <w:sz w:val="24"/>
                <w:szCs w:val="24"/>
              </w:rPr>
            </w:r>
            <w:r w:rsidR="00383245" w:rsidRPr="00814AC4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.14.1</w:t>
            </w:r>
            <w:r w:rsidR="00383245" w:rsidRPr="00814AC4">
              <w:rPr>
                <w:sz w:val="24"/>
                <w:szCs w:val="24"/>
              </w:rPr>
              <w:fldChar w:fldCharType="end"/>
            </w:r>
            <w:r w:rsidR="00211F54" w:rsidRPr="00814AC4">
              <w:rPr>
                <w:i/>
                <w:sz w:val="24"/>
              </w:rPr>
              <w:t xml:space="preserve"> </w:t>
            </w:r>
            <w:r w:rsidR="005D6AA4" w:rsidRPr="00814AC4">
              <w:rPr>
                <w:sz w:val="24"/>
                <w:szCs w:val="24"/>
              </w:rPr>
              <w:t>Договора</w:t>
            </w:r>
            <w:r w:rsidR="005D6AA4" w:rsidRPr="00814AC4">
              <w:rPr>
                <w:i/>
                <w:sz w:val="24"/>
              </w:rPr>
              <w:t xml:space="preserve"> </w:t>
            </w:r>
            <w:r w:rsidRPr="00814AC4">
              <w:rPr>
                <w:sz w:val="24"/>
                <w:szCs w:val="24"/>
              </w:rPr>
              <w:t xml:space="preserve">не применяется. В данном случае Заемщика должен не позднее даты фактического поступления средств предоставить </w:t>
            </w:r>
            <w:r w:rsidR="00AA7F44" w:rsidRPr="00814AC4">
              <w:rPr>
                <w:sz w:val="24"/>
                <w:szCs w:val="24"/>
              </w:rPr>
              <w:t>Займодавцу</w:t>
            </w:r>
            <w:r w:rsidRPr="00814AC4">
              <w:rPr>
                <w:sz w:val="24"/>
                <w:szCs w:val="24"/>
              </w:rPr>
              <w:t xml:space="preserve"> информацию о способе учета поступивших денежных средств в счет исполнения обязательств в письменной форме. При отсутствии такого уведомления </w:t>
            </w:r>
            <w:r w:rsidR="005866CD" w:rsidRPr="00814AC4">
              <w:rPr>
                <w:sz w:val="24"/>
                <w:szCs w:val="24"/>
              </w:rPr>
              <w:t>Займодавец</w:t>
            </w:r>
            <w:r w:rsidRPr="00814AC4">
              <w:rPr>
                <w:sz w:val="24"/>
                <w:szCs w:val="24"/>
              </w:rPr>
              <w:t xml:space="preserve"> при поступлении денежных средств осуществляет частичное досрочное погашение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и пересчет Графика платежей на условиях пересчета срока в соответствии с п. </w:t>
            </w:r>
            <w:r w:rsidR="00011103" w:rsidRPr="00814AC4">
              <w:rPr>
                <w:sz w:val="24"/>
                <w:szCs w:val="24"/>
              </w:rPr>
              <w:fldChar w:fldCharType="begin"/>
            </w:r>
            <w:r w:rsidR="00011103" w:rsidRPr="00814AC4">
              <w:rPr>
                <w:sz w:val="24"/>
                <w:szCs w:val="24"/>
              </w:rPr>
              <w:instrText xml:space="preserve"> REF _Ref311103610 \r \h </w:instrText>
            </w:r>
            <w:r w:rsidR="00011103" w:rsidRPr="00814AC4">
              <w:rPr>
                <w:sz w:val="24"/>
                <w:szCs w:val="24"/>
              </w:rPr>
            </w:r>
            <w:r w:rsidR="00011103" w:rsidRPr="00814AC4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.14.3</w:t>
            </w:r>
            <w:r w:rsidR="00011103" w:rsidRPr="00814AC4">
              <w:rPr>
                <w:sz w:val="24"/>
                <w:szCs w:val="24"/>
              </w:rPr>
              <w:fldChar w:fldCharType="end"/>
            </w:r>
            <w:r w:rsidRPr="00814AC4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761FA083" w14:textId="77777777" w:rsidTr="00616380">
        <w:tc>
          <w:tcPr>
            <w:tcW w:w="10632" w:type="dxa"/>
            <w:shd w:val="clear" w:color="auto" w:fill="CCCCCC"/>
          </w:tcPr>
          <w:p w14:paraId="17B0D672" w14:textId="77777777" w:rsidR="00D77989" w:rsidRPr="004639DA" w:rsidRDefault="00D77989" w:rsidP="00245A38">
            <w:pPr>
              <w:numPr>
                <w:ilvl w:val="1"/>
                <w:numId w:val="35"/>
              </w:numPr>
              <w:tabs>
                <w:tab w:val="left" w:pos="567"/>
              </w:tabs>
              <w:ind w:left="318"/>
              <w:jc w:val="center"/>
              <w:rPr>
                <w:b/>
                <w:sz w:val="24"/>
                <w:szCs w:val="24"/>
              </w:rPr>
            </w:pPr>
            <w:bookmarkStart w:id="29" w:name="_Ref443287717"/>
            <w:bookmarkStart w:id="30" w:name="_Ref42597460"/>
            <w:r w:rsidRPr="004639DA">
              <w:rPr>
                <w:b/>
                <w:sz w:val="24"/>
                <w:szCs w:val="24"/>
              </w:rPr>
              <w:t>Права и обязанности Сторон</w:t>
            </w:r>
            <w:bookmarkEnd w:id="29"/>
            <w:bookmarkEnd w:id="30"/>
            <w:r w:rsidRPr="004639DA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0C0C2367" w14:textId="77777777" w:rsidTr="00616380">
        <w:trPr>
          <w:trHeight w:val="70"/>
        </w:trPr>
        <w:tc>
          <w:tcPr>
            <w:tcW w:w="10632" w:type="dxa"/>
          </w:tcPr>
          <w:p w14:paraId="4559407F" w14:textId="77777777" w:rsidR="00D77989" w:rsidRPr="00B72BF7" w:rsidRDefault="00D77989" w:rsidP="00245A38">
            <w:pPr>
              <w:numPr>
                <w:ilvl w:val="2"/>
                <w:numId w:val="16"/>
              </w:numPr>
              <w:tabs>
                <w:tab w:val="left" w:pos="743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B72BF7">
              <w:rPr>
                <w:b/>
                <w:sz w:val="24"/>
                <w:szCs w:val="24"/>
              </w:rPr>
              <w:t>Заемщик</w:t>
            </w:r>
            <w:r w:rsidRPr="00B72BF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2BF7">
              <w:rPr>
                <w:b/>
                <w:sz w:val="24"/>
                <w:szCs w:val="24"/>
              </w:rPr>
              <w:t>обязуется:</w:t>
            </w:r>
          </w:p>
        </w:tc>
      </w:tr>
      <w:tr w:rsidR="004639DA" w:rsidRPr="004639DA" w14:paraId="04AD2957" w14:textId="77777777" w:rsidTr="00616380">
        <w:trPr>
          <w:trHeight w:val="615"/>
        </w:trPr>
        <w:tc>
          <w:tcPr>
            <w:tcW w:w="10632" w:type="dxa"/>
          </w:tcPr>
          <w:p w14:paraId="2B30A816" w14:textId="75263E56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num" w:pos="639"/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Возвратить полученный заем и уплатить проценты, начисленные за пользование займом, а также уплатить сумму неустойки (при наличии).</w:t>
            </w:r>
          </w:p>
        </w:tc>
      </w:tr>
      <w:tr w:rsidR="004639DA" w:rsidRPr="004639DA" w14:paraId="3609BC99" w14:textId="77777777" w:rsidTr="00616380">
        <w:trPr>
          <w:trHeight w:val="540"/>
        </w:trPr>
        <w:tc>
          <w:tcPr>
            <w:tcW w:w="10632" w:type="dxa"/>
          </w:tcPr>
          <w:p w14:paraId="5F0DF8AC" w14:textId="755A6DFF" w:rsidR="00D77989" w:rsidRPr="008634C5" w:rsidRDefault="00B72BF7" w:rsidP="00245A38">
            <w:pPr>
              <w:numPr>
                <w:ilvl w:val="3"/>
                <w:numId w:val="10"/>
              </w:numPr>
              <w:tabs>
                <w:tab w:val="num" w:pos="639"/>
                <w:tab w:val="left" w:pos="1168"/>
              </w:tabs>
              <w:ind w:left="318"/>
              <w:jc w:val="both"/>
              <w:rPr>
                <w:color w:val="FF0000"/>
                <w:sz w:val="24"/>
              </w:rPr>
            </w:pPr>
            <w:r w:rsidRPr="00B72BF7">
              <w:rPr>
                <w:sz w:val="24"/>
                <w:szCs w:val="24"/>
              </w:rPr>
              <w:t xml:space="preserve">Осуществлять платежи в счет возврата займа и уплаты процентов в порядке и сроки, предусмотренные п. </w:t>
            </w:r>
            <w:r w:rsidRPr="00B72BF7">
              <w:rPr>
                <w:sz w:val="24"/>
                <w:szCs w:val="24"/>
              </w:rPr>
              <w:fldChar w:fldCharType="begin"/>
            </w:r>
            <w:r w:rsidRPr="00B72BF7">
              <w:rPr>
                <w:sz w:val="24"/>
                <w:szCs w:val="24"/>
              </w:rPr>
              <w:instrText xml:space="preserve"> REF _Ref374455348 \r \h  \* MERGEFORMAT </w:instrText>
            </w:r>
            <w:r w:rsidRPr="00B72BF7">
              <w:rPr>
                <w:sz w:val="24"/>
                <w:szCs w:val="24"/>
              </w:rPr>
            </w:r>
            <w:r w:rsidRPr="00B72BF7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</w:t>
            </w:r>
            <w:r w:rsidRPr="00B72BF7">
              <w:rPr>
                <w:sz w:val="24"/>
                <w:szCs w:val="24"/>
              </w:rPr>
              <w:fldChar w:fldCharType="end"/>
            </w:r>
            <w:r w:rsidRPr="00B72BF7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47368536" w14:textId="77777777" w:rsidTr="00616380">
        <w:trPr>
          <w:trHeight w:val="315"/>
        </w:trPr>
        <w:tc>
          <w:tcPr>
            <w:tcW w:w="10632" w:type="dxa"/>
          </w:tcPr>
          <w:p w14:paraId="2698991C" w14:textId="639CB3A4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Обеспечить наличие страхового обеспечения на условиях и в порядке, предусмотренных требованиями Раздела 1 Договора.</w:t>
            </w:r>
          </w:p>
        </w:tc>
      </w:tr>
      <w:tr w:rsidR="004639DA" w:rsidRPr="004639DA" w14:paraId="79E97D6E" w14:textId="77777777" w:rsidTr="00616380">
        <w:trPr>
          <w:trHeight w:val="581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74C9B9CA" w14:textId="6BD9A343" w:rsidR="00E11F51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править страховую выплату по действующим Договорам </w:t>
            </w:r>
            <w:r w:rsidRPr="004639DA">
              <w:rPr>
                <w:rFonts w:eastAsia="Calibri"/>
                <w:sz w:val="24"/>
                <w:szCs w:val="24"/>
              </w:rPr>
              <w:t>страхования</w:t>
            </w:r>
            <w:r w:rsidRPr="004639DA">
              <w:rPr>
                <w:sz w:val="24"/>
                <w:szCs w:val="24"/>
              </w:rPr>
              <w:t xml:space="preserve"> в счет погашения требований </w:t>
            </w:r>
            <w:r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Договору.</w:t>
            </w:r>
          </w:p>
        </w:tc>
      </w:tr>
      <w:tr w:rsidR="004639DA" w:rsidRPr="004639DA" w14:paraId="1CC10200" w14:textId="77777777" w:rsidTr="00616380">
        <w:tc>
          <w:tcPr>
            <w:tcW w:w="10632" w:type="dxa"/>
          </w:tcPr>
          <w:p w14:paraId="30072270" w14:textId="61E00A84" w:rsidR="00D77989" w:rsidRPr="008634C5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color w:val="000000"/>
                <w:sz w:val="24"/>
              </w:rPr>
            </w:pPr>
            <w:r w:rsidRPr="00B72BF7">
              <w:rPr>
                <w:color w:val="000000"/>
                <w:sz w:val="24"/>
              </w:rPr>
              <w:t xml:space="preserve">Досрочно вернуть </w:t>
            </w:r>
            <w:r w:rsidRPr="00B72BF7">
              <w:rPr>
                <w:color w:val="000000"/>
                <w:sz w:val="24"/>
                <w:szCs w:val="24"/>
              </w:rPr>
              <w:t>заем</w:t>
            </w:r>
            <w:r w:rsidRPr="00B72BF7">
              <w:rPr>
                <w:color w:val="000000"/>
                <w:sz w:val="24"/>
              </w:rPr>
              <w:t xml:space="preserve">, уплатить начисленные проценты за пользование </w:t>
            </w:r>
            <w:r w:rsidRPr="00B72BF7">
              <w:rPr>
                <w:color w:val="000000"/>
                <w:sz w:val="24"/>
                <w:szCs w:val="24"/>
              </w:rPr>
              <w:t>займом</w:t>
            </w:r>
            <w:r w:rsidRPr="00B72BF7">
              <w:rPr>
                <w:color w:val="000000"/>
                <w:sz w:val="24"/>
              </w:rPr>
              <w:t xml:space="preserve"> и сумму неустойки (при наличии) в срок не позднее 30 (тридцати) календарных дней со дня предъявления </w:t>
            </w:r>
            <w:r w:rsidRPr="00B72BF7">
              <w:rPr>
                <w:sz w:val="24"/>
                <w:szCs w:val="24"/>
              </w:rPr>
              <w:t xml:space="preserve">Займодавцем </w:t>
            </w:r>
            <w:r w:rsidRPr="00B72BF7">
              <w:rPr>
                <w:color w:val="000000"/>
                <w:sz w:val="24"/>
              </w:rPr>
              <w:t xml:space="preserve">письменного требования о полном досрочном исполнении обязательств по Договору по основаниям в соответствии </w:t>
            </w:r>
            <w:r w:rsidRPr="00B72BF7">
              <w:rPr>
                <w:sz w:val="24"/>
                <w:szCs w:val="24"/>
              </w:rPr>
              <w:t>с п.</w:t>
            </w:r>
            <w:r w:rsidRPr="00B72BF7">
              <w:rPr>
                <w:sz w:val="24"/>
                <w:szCs w:val="24"/>
              </w:rPr>
              <w:fldChar w:fldCharType="begin"/>
            </w:r>
            <w:r w:rsidRPr="00B72BF7">
              <w:rPr>
                <w:sz w:val="24"/>
                <w:szCs w:val="24"/>
              </w:rPr>
              <w:instrText xml:space="preserve"> REF _Ref374455856 \r \h  \* MERGEFORMAT </w:instrText>
            </w:r>
            <w:r w:rsidRPr="00B72BF7">
              <w:rPr>
                <w:sz w:val="24"/>
                <w:szCs w:val="24"/>
              </w:rPr>
            </w:r>
            <w:r w:rsidRPr="00B72BF7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4.4.1</w:t>
            </w:r>
            <w:r w:rsidRPr="00B72BF7">
              <w:rPr>
                <w:sz w:val="24"/>
                <w:szCs w:val="24"/>
              </w:rPr>
              <w:fldChar w:fldCharType="end"/>
            </w:r>
            <w:r w:rsidRPr="00B72BF7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343810B" w14:textId="77777777" w:rsidTr="00616380">
        <w:trPr>
          <w:trHeight w:val="463"/>
        </w:trPr>
        <w:tc>
          <w:tcPr>
            <w:tcW w:w="10632" w:type="dxa"/>
          </w:tcPr>
          <w:p w14:paraId="6197AFE3" w14:textId="27E310F0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редоставлять возможность Займодавцу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4639DA" w:rsidRPr="004639DA" w14:paraId="26E72CB5" w14:textId="77777777" w:rsidTr="00616380">
        <w:trPr>
          <w:trHeight w:val="570"/>
        </w:trPr>
        <w:tc>
          <w:tcPr>
            <w:tcW w:w="10632" w:type="dxa"/>
          </w:tcPr>
          <w:p w14:paraId="4563F628" w14:textId="53922189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Не отчуждать Предмет ипотеки, не осуществлять его последующую ипотеку, не распоряжаться им без предварительного письменного согласия Займодавца.</w:t>
            </w:r>
          </w:p>
        </w:tc>
      </w:tr>
      <w:tr w:rsidR="004639DA" w:rsidRPr="004639DA" w14:paraId="5604194C" w14:textId="77777777" w:rsidTr="00616380">
        <w:trPr>
          <w:trHeight w:val="885"/>
        </w:trPr>
        <w:tc>
          <w:tcPr>
            <w:tcW w:w="10632" w:type="dxa"/>
          </w:tcPr>
          <w:p w14:paraId="6EE80491" w14:textId="6D351F2F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lastRenderedPageBreak/>
              <w:t>Н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Займодавца,</w:t>
            </w:r>
            <w:r w:rsidRPr="008634C5">
              <w:t xml:space="preserve"> </w:t>
            </w:r>
            <w:r w:rsidRPr="00B72BF7">
              <w:rPr>
                <w:sz w:val="24"/>
                <w:szCs w:val="24"/>
              </w:rPr>
              <w:t>за исключением случаев вселения и регистрации физических лиц по месту жительства по адресу Предмета ипотеки.</w:t>
            </w:r>
          </w:p>
        </w:tc>
      </w:tr>
      <w:tr w:rsidR="004639DA" w:rsidRPr="004639DA" w14:paraId="30C11D7D" w14:textId="77777777" w:rsidTr="00616380">
        <w:trPr>
          <w:trHeight w:val="600"/>
        </w:trPr>
        <w:tc>
          <w:tcPr>
            <w:tcW w:w="10632" w:type="dxa"/>
          </w:tcPr>
          <w:p w14:paraId="456437E5" w14:textId="039301FA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4639DA" w:rsidRPr="004639DA" w14:paraId="704582B7" w14:textId="77777777" w:rsidTr="00616380">
        <w:trPr>
          <w:trHeight w:val="487"/>
        </w:trPr>
        <w:tc>
          <w:tcPr>
            <w:tcW w:w="10632" w:type="dxa"/>
          </w:tcPr>
          <w:p w14:paraId="232C299F" w14:textId="7462ABB6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Уведомить Займодавца о возникновении угрозы утраты или повреждения Предмета ипотеки.</w:t>
            </w:r>
          </w:p>
        </w:tc>
      </w:tr>
      <w:tr w:rsidR="004639DA" w:rsidRPr="004639DA" w14:paraId="33CCFD9F" w14:textId="77777777" w:rsidTr="00616380">
        <w:trPr>
          <w:trHeight w:val="779"/>
        </w:trPr>
        <w:tc>
          <w:tcPr>
            <w:tcW w:w="10632" w:type="dxa"/>
          </w:tcPr>
          <w:p w14:paraId="6A46A8F7" w14:textId="200B70B6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о требованию Займодавца не чаще четырех раз в течение года пр</w:t>
            </w:r>
            <w:r w:rsidR="00245A38">
              <w:rPr>
                <w:sz w:val="24"/>
                <w:szCs w:val="24"/>
              </w:rPr>
              <w:t>едоставлять Займодавцу</w:t>
            </w:r>
            <w:r w:rsidRPr="00B72BF7">
              <w:rPr>
                <w:sz w:val="24"/>
                <w:szCs w:val="24"/>
              </w:rPr>
              <w:t xml:space="preserve"> информацию о состоянии своего финансового положения и доходах в срок не позднее 14 (четырнадцати) рабочих дней с момента получения требования от Займодавца.</w:t>
            </w:r>
          </w:p>
        </w:tc>
      </w:tr>
      <w:tr w:rsidR="004639DA" w:rsidRPr="004639DA" w14:paraId="1E8E588B" w14:textId="77777777" w:rsidTr="00616380">
        <w:trPr>
          <w:trHeight w:val="791"/>
        </w:trPr>
        <w:tc>
          <w:tcPr>
            <w:tcW w:w="10632" w:type="dxa"/>
          </w:tcPr>
          <w:p w14:paraId="2F6A5D69" w14:textId="68042114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bookmarkStart w:id="31" w:name="_Ref378003512"/>
            <w:r w:rsidRPr="00B72BF7">
              <w:rPr>
                <w:sz w:val="24"/>
                <w:szCs w:val="24"/>
              </w:rPr>
              <w:t>Уведомлять Займодавца об изменении сведений, указанных в разделе 1.6 Договора, не позднее 14 (четырнадцати) календарных дней с момента их изменения или получения запроса Займодавца путем предоставления (направления) Займодавцу письменного уведомления.</w:t>
            </w:r>
            <w:bookmarkEnd w:id="31"/>
          </w:p>
        </w:tc>
      </w:tr>
      <w:tr w:rsidR="004639DA" w:rsidRPr="004639DA" w14:paraId="273B0516" w14:textId="77777777" w:rsidTr="00616380">
        <w:trPr>
          <w:trHeight w:val="1363"/>
        </w:trPr>
        <w:tc>
          <w:tcPr>
            <w:tcW w:w="10632" w:type="dxa"/>
          </w:tcPr>
          <w:p w14:paraId="2E199A23" w14:textId="1415E934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редоставлять Займодавцу сведения о заключении, изменении или расторжении брачного договора (в силу положений ст. 46 Семейного кодекса РФ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Займодавца.</w:t>
            </w:r>
          </w:p>
        </w:tc>
      </w:tr>
      <w:tr w:rsidR="004639DA" w:rsidRPr="004639DA" w14:paraId="24DA8193" w14:textId="77777777" w:rsidTr="00616380">
        <w:trPr>
          <w:trHeight w:val="570"/>
        </w:trPr>
        <w:tc>
          <w:tcPr>
            <w:tcW w:w="10632" w:type="dxa"/>
          </w:tcPr>
          <w:p w14:paraId="6DD87A58" w14:textId="4BC3C9B0"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о требованию  Займодавца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4639DA" w:rsidRPr="004639DA" w14:paraId="724C0EBA" w14:textId="77777777" w:rsidTr="00616380">
        <w:trPr>
          <w:trHeight w:val="228"/>
        </w:trPr>
        <w:tc>
          <w:tcPr>
            <w:tcW w:w="10632" w:type="dxa"/>
          </w:tcPr>
          <w:p w14:paraId="2022CE2B" w14:textId="451F9A3C" w:rsidR="00D77989" w:rsidRPr="004639DA" w:rsidRDefault="00D77989" w:rsidP="00245A3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нять предусмотренные Договором обязательства в соответствии с условиями Договора, в том числе в случае если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4639DA">
              <w:rPr>
                <w:sz w:val="24"/>
                <w:szCs w:val="24"/>
              </w:rPr>
              <w:t xml:space="preserve"> возложил осуществление прав и исполнение обязанностей по Договору на третье лицо – Уполномоченного представител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в соответствии с п. </w:t>
            </w:r>
            <w:r w:rsidR="00EB6372" w:rsidRPr="004639DA">
              <w:rPr>
                <w:sz w:val="24"/>
                <w:szCs w:val="24"/>
              </w:rPr>
              <w:fldChar w:fldCharType="begin"/>
            </w:r>
            <w:r w:rsidR="00EB6372" w:rsidRPr="004639DA">
              <w:rPr>
                <w:sz w:val="24"/>
                <w:szCs w:val="24"/>
              </w:rPr>
              <w:instrText xml:space="preserve"> REF _Ref377572515 \r \h </w:instrText>
            </w:r>
            <w:r w:rsidR="004639DA">
              <w:rPr>
                <w:sz w:val="24"/>
                <w:szCs w:val="24"/>
              </w:rPr>
              <w:instrText xml:space="preserve"> \* MERGEFORMAT </w:instrText>
            </w:r>
            <w:r w:rsidR="00EB6372" w:rsidRPr="004639DA">
              <w:rPr>
                <w:sz w:val="24"/>
                <w:szCs w:val="24"/>
              </w:rPr>
            </w:r>
            <w:r w:rsidR="00EB6372" w:rsidRPr="004639DA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4.4.5</w:t>
            </w:r>
            <w:r w:rsidR="00EB6372"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6F89C049" w14:textId="77777777" w:rsidTr="00616380">
        <w:trPr>
          <w:trHeight w:val="360"/>
        </w:trPr>
        <w:tc>
          <w:tcPr>
            <w:tcW w:w="10632" w:type="dxa"/>
          </w:tcPr>
          <w:p w14:paraId="5C9587DB" w14:textId="77777777" w:rsidR="00D77989" w:rsidRPr="00685B66" w:rsidRDefault="00D77989" w:rsidP="00297A26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685B66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4639DA" w:rsidRPr="004639DA" w14:paraId="6BC8D65B" w14:textId="77777777" w:rsidTr="00616380">
        <w:trPr>
          <w:trHeight w:val="564"/>
        </w:trPr>
        <w:tc>
          <w:tcPr>
            <w:tcW w:w="10632" w:type="dxa"/>
          </w:tcPr>
          <w:p w14:paraId="12A2A7A9" w14:textId="3A156B16" w:rsidR="00297A26" w:rsidRPr="004639DA" w:rsidRDefault="00297A26" w:rsidP="007C45C2">
            <w:pPr>
              <w:pStyle w:val="Normal1"/>
              <w:numPr>
                <w:ilvl w:val="3"/>
                <w:numId w:val="11"/>
              </w:numPr>
              <w:tabs>
                <w:tab w:val="num" w:pos="1260"/>
              </w:tabs>
              <w:jc w:val="both"/>
              <w:rPr>
                <w:b/>
                <w:sz w:val="24"/>
                <w:szCs w:val="24"/>
              </w:rPr>
            </w:pPr>
          </w:p>
          <w:p w14:paraId="0506AA88" w14:textId="7E04C06B" w:rsidR="00D77989" w:rsidRPr="004639DA" w:rsidRDefault="00D77989" w:rsidP="00297A26">
            <w:pPr>
              <w:pStyle w:val="Normal1"/>
              <w:tabs>
                <w:tab w:val="num" w:pos="1260"/>
              </w:tabs>
              <w:ind w:left="284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оизвести полный или частичный досрочный возврат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на условиях, установленных Договором.</w:t>
            </w:r>
          </w:p>
        </w:tc>
      </w:tr>
      <w:tr w:rsidR="004F7C98" w:rsidRPr="004639DA" w14:paraId="3F5D5551" w14:textId="77777777" w:rsidTr="00616380">
        <w:trPr>
          <w:trHeight w:val="564"/>
        </w:trPr>
        <w:tc>
          <w:tcPr>
            <w:tcW w:w="10632" w:type="dxa"/>
          </w:tcPr>
          <w:p w14:paraId="54B73293" w14:textId="517E9CC6" w:rsidR="00103925" w:rsidRPr="006D10C8" w:rsidRDefault="00C23F52" w:rsidP="00103925">
            <w:pPr>
              <w:pStyle w:val="Normal1"/>
              <w:numPr>
                <w:ilvl w:val="3"/>
                <w:numId w:val="11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Не позднее, чем за 3</w:t>
            </w:r>
            <w:r w:rsidR="00CA2AD1">
              <w:rPr>
                <w:iCs/>
                <w:sz w:val="24"/>
                <w:szCs w:val="24"/>
              </w:rPr>
              <w:t xml:space="preserve"> (три)</w:t>
            </w:r>
            <w:r>
              <w:rPr>
                <w:iCs/>
                <w:sz w:val="24"/>
                <w:szCs w:val="24"/>
              </w:rPr>
              <w:t xml:space="preserve"> рабочих дня до </w:t>
            </w:r>
            <w:r w:rsidR="00103925">
              <w:rPr>
                <w:iCs/>
                <w:sz w:val="24"/>
                <w:szCs w:val="24"/>
              </w:rPr>
              <w:t xml:space="preserve">даты истечения Срока пользования займом, как он определен в п. 1.2.3 настоящего Договора, </w:t>
            </w:r>
            <w:r w:rsidR="00103925" w:rsidRPr="00140D57">
              <w:rPr>
                <w:iCs/>
                <w:sz w:val="24"/>
                <w:szCs w:val="24"/>
              </w:rPr>
              <w:t xml:space="preserve"> </w:t>
            </w:r>
            <w:r w:rsidR="00103925">
              <w:rPr>
                <w:iCs/>
                <w:sz w:val="24"/>
                <w:szCs w:val="24"/>
              </w:rPr>
              <w:t xml:space="preserve">направить </w:t>
            </w:r>
            <w:r w:rsidR="00CA2AD1">
              <w:rPr>
                <w:iCs/>
                <w:sz w:val="24"/>
                <w:szCs w:val="24"/>
              </w:rPr>
              <w:t>Займодавцу</w:t>
            </w:r>
            <w:r w:rsidR="00103925">
              <w:rPr>
                <w:iCs/>
                <w:sz w:val="24"/>
                <w:szCs w:val="24"/>
              </w:rPr>
              <w:t xml:space="preserve"> заявление о продлении Срока пользования займом </w:t>
            </w:r>
            <w:r w:rsidR="00103925" w:rsidRPr="00FF4CC8">
              <w:rPr>
                <w:iCs/>
                <w:sz w:val="24"/>
                <w:szCs w:val="24"/>
              </w:rPr>
              <w:t xml:space="preserve">на срок, </w:t>
            </w:r>
            <w:r w:rsidR="00103925">
              <w:rPr>
                <w:iCs/>
                <w:sz w:val="24"/>
                <w:szCs w:val="24"/>
              </w:rPr>
              <w:t xml:space="preserve">не превышающий </w:t>
            </w:r>
            <w:r w:rsidR="00103925" w:rsidRPr="00FF4CC8">
              <w:rPr>
                <w:iCs/>
                <w:sz w:val="24"/>
                <w:szCs w:val="24"/>
              </w:rPr>
              <w:t xml:space="preserve">Срок пользования </w:t>
            </w:r>
            <w:r w:rsidR="00103925">
              <w:rPr>
                <w:iCs/>
                <w:sz w:val="24"/>
                <w:szCs w:val="24"/>
              </w:rPr>
              <w:t>займом,</w:t>
            </w:r>
            <w:r w:rsidR="00103925" w:rsidRPr="00FF4CC8">
              <w:rPr>
                <w:iCs/>
                <w:sz w:val="24"/>
                <w:szCs w:val="24"/>
              </w:rPr>
              <w:t xml:space="preserve"> </w:t>
            </w:r>
            <w:r w:rsidR="00103925">
              <w:rPr>
                <w:iCs/>
                <w:sz w:val="24"/>
                <w:szCs w:val="24"/>
              </w:rPr>
              <w:t>путем заключения дополнительного соглашения к настоящему Договору при совокупном соблюдении следующих условий:</w:t>
            </w:r>
          </w:p>
          <w:p w14:paraId="6BAA64E3" w14:textId="1460C0C9" w:rsidR="00103925" w:rsidRPr="006D1E50" w:rsidRDefault="00103925" w:rsidP="006D1E50">
            <w:pPr>
              <w:pStyle w:val="Normal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 дату истечения срока пользования </w:t>
            </w:r>
            <w:r w:rsidR="00CA2AD1">
              <w:rPr>
                <w:iCs/>
                <w:sz w:val="24"/>
                <w:szCs w:val="24"/>
              </w:rPr>
              <w:t xml:space="preserve">займом </w:t>
            </w:r>
            <w:r>
              <w:rPr>
                <w:iCs/>
                <w:sz w:val="24"/>
                <w:szCs w:val="24"/>
              </w:rPr>
              <w:t xml:space="preserve">отсутствуют </w:t>
            </w:r>
            <w:r w:rsidRPr="006D10C8">
              <w:rPr>
                <w:iCs/>
                <w:sz w:val="24"/>
                <w:szCs w:val="24"/>
              </w:rPr>
              <w:t>Просроченны</w:t>
            </w:r>
            <w:r>
              <w:rPr>
                <w:iCs/>
                <w:sz w:val="24"/>
                <w:szCs w:val="24"/>
              </w:rPr>
              <w:t>е</w:t>
            </w:r>
            <w:r w:rsidRPr="006D10C8">
              <w:rPr>
                <w:iCs/>
                <w:sz w:val="24"/>
                <w:szCs w:val="24"/>
              </w:rPr>
              <w:t xml:space="preserve"> платеж</w:t>
            </w:r>
            <w:r>
              <w:rPr>
                <w:iCs/>
                <w:sz w:val="24"/>
                <w:szCs w:val="24"/>
              </w:rPr>
              <w:t>и</w:t>
            </w:r>
            <w:r w:rsidRPr="006D10C8">
              <w:rPr>
                <w:iCs/>
                <w:sz w:val="24"/>
                <w:szCs w:val="24"/>
              </w:rPr>
              <w:t xml:space="preserve"> и сумм</w:t>
            </w:r>
            <w:r>
              <w:rPr>
                <w:iCs/>
                <w:sz w:val="24"/>
                <w:szCs w:val="24"/>
              </w:rPr>
              <w:t>ы неуплаченной Заемщиком</w:t>
            </w:r>
            <w:r w:rsidRPr="006D10C8">
              <w:rPr>
                <w:iCs/>
                <w:sz w:val="24"/>
                <w:szCs w:val="24"/>
              </w:rPr>
              <w:t xml:space="preserve"> неустойки</w:t>
            </w:r>
            <w:r>
              <w:rPr>
                <w:iCs/>
                <w:sz w:val="24"/>
                <w:szCs w:val="24"/>
              </w:rPr>
              <w:t>;</w:t>
            </w:r>
          </w:p>
          <w:p w14:paraId="407ABACE" w14:textId="0C708196" w:rsidR="004F7C98" w:rsidRPr="004639DA" w:rsidRDefault="00103925" w:rsidP="005A62D8">
            <w:pPr>
              <w:pStyle w:val="Normal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умма </w:t>
            </w:r>
            <w:r w:rsidRPr="006D10C8">
              <w:rPr>
                <w:iCs/>
                <w:sz w:val="24"/>
                <w:szCs w:val="24"/>
              </w:rPr>
              <w:t xml:space="preserve">обязательств Заемщика </w:t>
            </w:r>
            <w:r>
              <w:rPr>
                <w:iCs/>
                <w:sz w:val="24"/>
                <w:szCs w:val="24"/>
              </w:rPr>
              <w:t xml:space="preserve">по уплате Плановых процентов, Накопленных процентов и Остатка </w:t>
            </w:r>
            <w:r w:rsidR="00862F06">
              <w:rPr>
                <w:iCs/>
                <w:sz w:val="24"/>
                <w:szCs w:val="24"/>
              </w:rPr>
              <w:t>суммы займа</w:t>
            </w:r>
            <w:r>
              <w:rPr>
                <w:iCs/>
                <w:sz w:val="24"/>
                <w:szCs w:val="24"/>
              </w:rPr>
              <w:t xml:space="preserve"> в Последнем процентном периоде превышает </w:t>
            </w:r>
            <w:r w:rsidRPr="006D10C8">
              <w:rPr>
                <w:iCs/>
                <w:sz w:val="24"/>
                <w:szCs w:val="24"/>
              </w:rPr>
              <w:t>размер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D10C8">
              <w:rPr>
                <w:iCs/>
                <w:sz w:val="24"/>
                <w:szCs w:val="24"/>
              </w:rPr>
              <w:t>Ежемесячного платежа</w:t>
            </w:r>
            <w:r w:rsidR="005A62D8">
              <w:rPr>
                <w:iCs/>
                <w:sz w:val="24"/>
                <w:szCs w:val="24"/>
              </w:rPr>
              <w:t>, согласно Графику платежей, действующему на дату направления указанного в настоящем пункте заявления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639DA" w:rsidRPr="004639DA" w14:paraId="45841A79" w14:textId="77777777" w:rsidTr="00616380">
        <w:trPr>
          <w:trHeight w:val="285"/>
        </w:trPr>
        <w:tc>
          <w:tcPr>
            <w:tcW w:w="10632" w:type="dxa"/>
          </w:tcPr>
          <w:p w14:paraId="1C35582B" w14:textId="1756C495" w:rsidR="00D77989" w:rsidRPr="00685B66" w:rsidRDefault="005866CD" w:rsidP="00297A26">
            <w:pPr>
              <w:numPr>
                <w:ilvl w:val="2"/>
                <w:numId w:val="11"/>
              </w:numPr>
              <w:rPr>
                <w:b/>
                <w:sz w:val="24"/>
                <w:szCs w:val="24"/>
              </w:rPr>
            </w:pPr>
            <w:r w:rsidRPr="00685B66">
              <w:rPr>
                <w:b/>
                <w:sz w:val="24"/>
                <w:szCs w:val="24"/>
              </w:rPr>
              <w:t>Займодавец</w:t>
            </w:r>
            <w:r w:rsidR="00D77989" w:rsidRPr="00685B66">
              <w:rPr>
                <w:b/>
                <w:sz w:val="24"/>
                <w:szCs w:val="24"/>
              </w:rPr>
              <w:t xml:space="preserve"> обязуется:</w:t>
            </w:r>
          </w:p>
        </w:tc>
      </w:tr>
      <w:tr w:rsidR="004639DA" w:rsidRPr="004639DA" w14:paraId="0384EA49" w14:textId="77777777" w:rsidTr="00616380">
        <w:trPr>
          <w:trHeight w:val="105"/>
        </w:trPr>
        <w:tc>
          <w:tcPr>
            <w:tcW w:w="10632" w:type="dxa"/>
          </w:tcPr>
          <w:p w14:paraId="780C1B6C" w14:textId="499DB918" w:rsidR="00D77989" w:rsidRPr="004639DA" w:rsidRDefault="00685B66" w:rsidP="00245A38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685B66">
              <w:rPr>
                <w:sz w:val="24"/>
                <w:szCs w:val="24"/>
              </w:rPr>
              <w:t>В случае передачи прав по Договору либо на Закладную (при ее наличии) новому Займодавцу/владельцу Закладной письменно уведомить об этом Заемщика в течение 10 (десяти) календарных дней с момента перехода прав по Договору либо на Закладную (при ее наличии) к новому Займодавцу/владельцу Закладной  с указанием реквизитов нового Займодавца/владельца Закладной, необходимых для надлежащего исполнения Заемщиком обязательств по Договору.</w:t>
            </w:r>
          </w:p>
        </w:tc>
      </w:tr>
      <w:tr w:rsidR="004639DA" w:rsidRPr="004639DA" w14:paraId="4DAD6D3E" w14:textId="77777777" w:rsidTr="00616380">
        <w:trPr>
          <w:trHeight w:val="119"/>
        </w:trPr>
        <w:tc>
          <w:tcPr>
            <w:tcW w:w="10632" w:type="dxa"/>
          </w:tcPr>
          <w:p w14:paraId="6EABBE38" w14:textId="08542550" w:rsidR="00D77989" w:rsidRPr="004639DA" w:rsidRDefault="00685B66" w:rsidP="00685B66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685B66">
              <w:rPr>
                <w:sz w:val="24"/>
                <w:szCs w:val="24"/>
              </w:rPr>
      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Ф.</w:t>
            </w:r>
          </w:p>
        </w:tc>
      </w:tr>
      <w:tr w:rsidR="004639DA" w:rsidRPr="004639DA" w14:paraId="1C336187" w14:textId="77777777" w:rsidTr="00616380">
        <w:trPr>
          <w:trHeight w:val="431"/>
        </w:trPr>
        <w:tc>
          <w:tcPr>
            <w:tcW w:w="10632" w:type="dxa"/>
          </w:tcPr>
          <w:p w14:paraId="170454BC" w14:textId="6F258715" w:rsidR="00D77989" w:rsidRPr="004639DA" w:rsidRDefault="00685B66" w:rsidP="00685B66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32" w:name="_Ref378003524"/>
            <w:r w:rsidRPr="00685B66">
              <w:rPr>
                <w:sz w:val="24"/>
                <w:szCs w:val="24"/>
              </w:rPr>
              <w:t>На основании письменного заявления Заемщика один раз в течение месяца безвозмездно предоставить справку о размере Остатка суммы займа и размере уплаченных процентов за пользование займом, и штрафных санкций, установленных Договором.</w:t>
            </w:r>
            <w:bookmarkEnd w:id="32"/>
          </w:p>
        </w:tc>
      </w:tr>
      <w:tr w:rsidR="004639DA" w:rsidRPr="004639DA" w14:paraId="2A617876" w14:textId="77777777" w:rsidTr="00616380">
        <w:trPr>
          <w:trHeight w:val="150"/>
        </w:trPr>
        <w:tc>
          <w:tcPr>
            <w:tcW w:w="10632" w:type="dxa"/>
          </w:tcPr>
          <w:p w14:paraId="4D50A89D" w14:textId="0F94CAAF" w:rsidR="00D77989" w:rsidRPr="004639DA" w:rsidRDefault="00685B66" w:rsidP="00685B66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685B66">
              <w:rPr>
                <w:sz w:val="24"/>
                <w:szCs w:val="24"/>
              </w:rPr>
              <w:lastRenderedPageBreak/>
              <w:t xml:space="preserve">В случае поступления денежных средств по Договорам </w:t>
            </w:r>
            <w:r w:rsidRPr="00685B66">
              <w:rPr>
                <w:rFonts w:eastAsia="Calibri"/>
                <w:sz w:val="24"/>
                <w:szCs w:val="24"/>
              </w:rPr>
              <w:t>страхования,</w:t>
            </w:r>
            <w:r w:rsidRPr="00685B66">
              <w:rPr>
                <w:sz w:val="24"/>
                <w:szCs w:val="24"/>
              </w:rPr>
              <w:t xml:space="preserve"> направить поступившие денежные средства на погашение задолженности по займу в порядке, указанном в п. </w:t>
            </w:r>
            <w:r w:rsidRPr="00685B66">
              <w:rPr>
                <w:sz w:val="24"/>
                <w:szCs w:val="24"/>
              </w:rPr>
              <w:fldChar w:fldCharType="begin"/>
            </w:r>
            <w:r w:rsidRPr="00685B66">
              <w:rPr>
                <w:sz w:val="24"/>
                <w:szCs w:val="24"/>
              </w:rPr>
              <w:instrText xml:space="preserve"> REF _Ref265827558 \r \h  \* MERGEFORMAT </w:instrText>
            </w:r>
            <w:r w:rsidRPr="00685B66">
              <w:rPr>
                <w:sz w:val="24"/>
                <w:szCs w:val="24"/>
              </w:rPr>
            </w:r>
            <w:r w:rsidRPr="00685B66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3.11.4</w:t>
            </w:r>
            <w:r w:rsidRPr="00685B66">
              <w:rPr>
                <w:sz w:val="24"/>
                <w:szCs w:val="24"/>
              </w:rPr>
              <w:fldChar w:fldCharType="end"/>
            </w:r>
            <w:r w:rsidRPr="00685B66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62A47239" w14:textId="77777777" w:rsidTr="00616380">
        <w:trPr>
          <w:trHeight w:val="134"/>
        </w:trPr>
        <w:tc>
          <w:tcPr>
            <w:tcW w:w="10632" w:type="dxa"/>
          </w:tcPr>
          <w:p w14:paraId="3F134E02" w14:textId="2A7387C8" w:rsidR="00D77989" w:rsidRPr="004639DA" w:rsidRDefault="00D77989" w:rsidP="00685B66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орядке и сроки, установленные действующим законодательством РФ, предоставлять   Заемщику информацию о полной стоимости </w:t>
            </w:r>
            <w:r w:rsidR="00C635DF">
              <w:rPr>
                <w:sz w:val="24"/>
                <w:szCs w:val="24"/>
              </w:rPr>
              <w:t>займа</w:t>
            </w:r>
            <w:r w:rsidR="00C635DF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4F7C98" w:rsidRPr="004639DA" w14:paraId="2211D751" w14:textId="77777777" w:rsidTr="00616380">
        <w:trPr>
          <w:trHeight w:val="134"/>
        </w:trPr>
        <w:tc>
          <w:tcPr>
            <w:tcW w:w="10632" w:type="dxa"/>
          </w:tcPr>
          <w:p w14:paraId="0B7852EC" w14:textId="027608DB" w:rsidR="004F7C98" w:rsidRPr="004639DA" w:rsidRDefault="002A6677" w:rsidP="002B4904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лючить с Заемщиком дополнительное соглашение к настоящему Договору о продлении Срока пользования займом на срок, не превышающий Срок пользования займом, на основании заявления Заемщика, полученного в соответствии с п.</w:t>
            </w:r>
            <w:r w:rsidR="000806D8">
              <w:rPr>
                <w:iCs/>
                <w:sz w:val="24"/>
                <w:szCs w:val="24"/>
              </w:rPr>
              <w:t xml:space="preserve"> 2.</w:t>
            </w:r>
            <w:r w:rsidR="002B4904">
              <w:rPr>
                <w:iCs/>
                <w:sz w:val="24"/>
                <w:szCs w:val="24"/>
              </w:rPr>
              <w:t>4.2.2</w:t>
            </w:r>
            <w:r w:rsidR="000806D8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настоящего Договора при соблюдении установленных указанным пунктом условий.  </w:t>
            </w:r>
          </w:p>
        </w:tc>
      </w:tr>
      <w:tr w:rsidR="004639DA" w:rsidRPr="004639DA" w14:paraId="7514B673" w14:textId="77777777" w:rsidTr="00616380">
        <w:trPr>
          <w:trHeight w:val="134"/>
        </w:trPr>
        <w:tc>
          <w:tcPr>
            <w:tcW w:w="10632" w:type="dxa"/>
          </w:tcPr>
          <w:p w14:paraId="0C2B52D0" w14:textId="373CCC2A" w:rsidR="00D77989" w:rsidRPr="00022ED5" w:rsidRDefault="005866CD" w:rsidP="00297A26">
            <w:pPr>
              <w:numPr>
                <w:ilvl w:val="2"/>
                <w:numId w:val="12"/>
              </w:numPr>
              <w:rPr>
                <w:b/>
                <w:sz w:val="24"/>
                <w:szCs w:val="24"/>
              </w:rPr>
            </w:pPr>
            <w:r w:rsidRPr="00022ED5">
              <w:rPr>
                <w:b/>
                <w:sz w:val="24"/>
                <w:szCs w:val="24"/>
              </w:rPr>
              <w:t>Займодавец</w:t>
            </w:r>
            <w:r w:rsidR="00D77989" w:rsidRPr="00022ED5">
              <w:rPr>
                <w:b/>
                <w:sz w:val="24"/>
                <w:szCs w:val="24"/>
              </w:rPr>
              <w:t xml:space="preserve"> имеет право:</w:t>
            </w:r>
          </w:p>
        </w:tc>
      </w:tr>
      <w:tr w:rsidR="004639DA" w:rsidRPr="004639DA" w14:paraId="47D27F4D" w14:textId="77777777" w:rsidTr="00616380">
        <w:trPr>
          <w:trHeight w:val="150"/>
        </w:trPr>
        <w:tc>
          <w:tcPr>
            <w:tcW w:w="10632" w:type="dxa"/>
          </w:tcPr>
          <w:p w14:paraId="36A83F28" w14:textId="77777777" w:rsidR="00297A26" w:rsidRPr="004639DA" w:rsidRDefault="00297A26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  <w:bookmarkStart w:id="33" w:name="_Ref374455856"/>
          </w:p>
          <w:p w14:paraId="6F8BB23A" w14:textId="32712723" w:rsidR="00D77989" w:rsidRPr="004639DA" w:rsidRDefault="00B157C8" w:rsidP="00B157C8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</w:t>
            </w:r>
            <w:r w:rsidR="00D77989" w:rsidRPr="004639DA">
              <w:rPr>
                <w:sz w:val="24"/>
                <w:szCs w:val="24"/>
              </w:rPr>
              <w:t xml:space="preserve">отребовать полного досрочного исполнения обязательств по Договору путем предъявления письменного требования о полном досрочном возврате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D77989" w:rsidRPr="004639DA">
              <w:rPr>
                <w:sz w:val="24"/>
                <w:szCs w:val="24"/>
              </w:rPr>
              <w:t>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33"/>
          </w:p>
          <w:p w14:paraId="5D414CF6" w14:textId="77777777"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просрочке осуществления Заемщиком очередного Ежемесячного платежа на срок более чем 30 (тридцать) календарных дней;</w:t>
            </w:r>
          </w:p>
          <w:p w14:paraId="2D3256CE" w14:textId="77777777"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      </w:r>
          </w:p>
          <w:p w14:paraId="7F38E3B7" w14:textId="77777777"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14:paraId="4484DD3D" w14:textId="77777777"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14:paraId="38284D72" w14:textId="39F72A9A"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необоснованном отказе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в проверке Предмета ипотеки;</w:t>
            </w:r>
          </w:p>
          <w:p w14:paraId="7D2FD18C" w14:textId="2E1AB16D"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бнаружении незаявленных обременений на </w:t>
            </w:r>
            <w:r w:rsidR="002E147B" w:rsidRPr="004639DA">
              <w:rPr>
                <w:sz w:val="24"/>
                <w:szCs w:val="24"/>
              </w:rPr>
              <w:t>Предмет</w:t>
            </w:r>
            <w:r w:rsidR="002E147B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потеки;</w:t>
            </w:r>
          </w:p>
          <w:p w14:paraId="2E86DE79" w14:textId="77777777"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неисполнении или ненадлежащем исполнении Заемщиком обязательств</w:t>
            </w:r>
            <w:r w:rsidR="00E545FF" w:rsidRPr="004639DA">
              <w:rPr>
                <w:sz w:val="24"/>
                <w:szCs w:val="24"/>
              </w:rPr>
              <w:t xml:space="preserve"> по</w:t>
            </w:r>
            <w:r w:rsidRPr="004639DA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sz w:val="24"/>
                <w:szCs w:val="24"/>
              </w:rPr>
              <w:t>Имущественно</w:t>
            </w:r>
            <w:r w:rsidR="00E545FF" w:rsidRPr="004639DA">
              <w:rPr>
                <w:sz w:val="24"/>
                <w:szCs w:val="24"/>
              </w:rPr>
              <w:t>му</w:t>
            </w:r>
            <w:r w:rsidR="00211F54" w:rsidRPr="004639DA">
              <w:rPr>
                <w:sz w:val="24"/>
                <w:szCs w:val="24"/>
              </w:rPr>
              <w:t xml:space="preserve"> страховани</w:t>
            </w:r>
            <w:r w:rsidR="00E545FF" w:rsidRPr="004639DA">
              <w:rPr>
                <w:sz w:val="24"/>
                <w:szCs w:val="24"/>
              </w:rPr>
              <w:t>ю, предусмотренных Разделом 1</w:t>
            </w:r>
            <w:r w:rsidRPr="004639DA">
              <w:rPr>
                <w:sz w:val="24"/>
                <w:szCs w:val="24"/>
              </w:rPr>
              <w:t xml:space="preserve"> Договора;</w:t>
            </w:r>
          </w:p>
          <w:p w14:paraId="0711901E" w14:textId="77777777"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601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других случаях, предусмотренных действующим законодательством РФ.</w:t>
            </w:r>
          </w:p>
        </w:tc>
      </w:tr>
      <w:tr w:rsidR="004639DA" w:rsidRPr="004639DA" w14:paraId="210BEF2A" w14:textId="77777777" w:rsidTr="00616380">
        <w:trPr>
          <w:trHeight w:val="225"/>
        </w:trPr>
        <w:tc>
          <w:tcPr>
            <w:tcW w:w="10632" w:type="dxa"/>
          </w:tcPr>
          <w:p w14:paraId="20B6D4BC" w14:textId="3DC163FA" w:rsidR="00D77989" w:rsidRPr="004639DA" w:rsidRDefault="00022ED5" w:rsidP="00022ED5">
            <w:pPr>
              <w:numPr>
                <w:ilvl w:val="3"/>
                <w:numId w:val="13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Обратит</w:t>
            </w:r>
            <w:r w:rsidR="00FE1BFA">
              <w:rPr>
                <w:sz w:val="24"/>
                <w:szCs w:val="24"/>
              </w:rPr>
              <w:t xml:space="preserve">ь взыскание на Предмет ипотеки </w:t>
            </w:r>
            <w:r w:rsidRPr="00022ED5">
              <w:rPr>
                <w:sz w:val="24"/>
                <w:szCs w:val="24"/>
              </w:rPr>
              <w:t xml:space="preserve">при неисполнении требований Займодавца  в случаях, установленных в п. </w:t>
            </w:r>
            <w:r w:rsidRPr="00022ED5">
              <w:rPr>
                <w:sz w:val="24"/>
                <w:szCs w:val="24"/>
              </w:rPr>
              <w:fldChar w:fldCharType="begin"/>
            </w:r>
            <w:r w:rsidRPr="00022ED5">
              <w:rPr>
                <w:sz w:val="24"/>
                <w:szCs w:val="24"/>
              </w:rPr>
              <w:instrText xml:space="preserve"> REF _Ref374455856 \r \h  \* MERGEFORMAT </w:instrText>
            </w:r>
            <w:r w:rsidRPr="00022ED5">
              <w:rPr>
                <w:sz w:val="24"/>
                <w:szCs w:val="24"/>
              </w:rPr>
            </w:r>
            <w:r w:rsidRPr="00022ED5">
              <w:rPr>
                <w:sz w:val="24"/>
                <w:szCs w:val="24"/>
              </w:rPr>
              <w:fldChar w:fldCharType="separate"/>
            </w:r>
            <w:r w:rsidR="00637C93">
              <w:rPr>
                <w:sz w:val="24"/>
                <w:szCs w:val="24"/>
              </w:rPr>
              <w:t>2.4.4.1</w:t>
            </w:r>
            <w:r w:rsidRPr="00022ED5">
              <w:rPr>
                <w:sz w:val="24"/>
                <w:szCs w:val="24"/>
              </w:rPr>
              <w:fldChar w:fldCharType="end"/>
            </w:r>
            <w:r w:rsidRPr="00022ED5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3EDCFD4A" w14:textId="77777777" w:rsidTr="00616380">
        <w:tc>
          <w:tcPr>
            <w:tcW w:w="10632" w:type="dxa"/>
          </w:tcPr>
          <w:p w14:paraId="57DC70B7" w14:textId="11DC6B5B" w:rsidR="00D77989" w:rsidRPr="004639DA" w:rsidRDefault="00022ED5" w:rsidP="00FE1BFA">
            <w:pPr>
              <w:numPr>
                <w:ilvl w:val="3"/>
                <w:numId w:val="13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34" w:name="_Ref377572288"/>
            <w:r w:rsidRPr="00022ED5">
              <w:rPr>
                <w:sz w:val="24"/>
                <w:szCs w:val="24"/>
              </w:rPr>
              <w:t xml:space="preserve">Уступить права требования по Договору третьим лицам, включая </w:t>
            </w:r>
            <w:proofErr w:type="spellStart"/>
            <w:r w:rsidRPr="00022ED5">
              <w:rPr>
                <w:sz w:val="24"/>
                <w:szCs w:val="24"/>
              </w:rPr>
              <w:t>некредитные</w:t>
            </w:r>
            <w:proofErr w:type="spellEnd"/>
            <w:r w:rsidRPr="00022ED5">
              <w:rPr>
                <w:sz w:val="24"/>
                <w:szCs w:val="24"/>
              </w:rPr>
              <w:t xml:space="preserve"> организации, в соответствии с требованиями действующего законодательства РФ и согласием Заемщика, выраженным в настоящем Договоре, а при наличии закладной - передать права на такую закладную любому третьему лицу.</w:t>
            </w:r>
            <w:bookmarkEnd w:id="34"/>
          </w:p>
        </w:tc>
      </w:tr>
      <w:tr w:rsidR="004639DA" w:rsidRPr="004639DA" w14:paraId="413D3E0F" w14:textId="77777777" w:rsidTr="00616380">
        <w:tc>
          <w:tcPr>
            <w:tcW w:w="10632" w:type="dxa"/>
          </w:tcPr>
          <w:p w14:paraId="43EEF517" w14:textId="58A74BD0" w:rsidR="00D77989" w:rsidRPr="004639DA" w:rsidRDefault="00022ED5" w:rsidP="00FE1BFA">
            <w:pPr>
              <w:numPr>
                <w:ilvl w:val="3"/>
                <w:numId w:val="13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оверять целевое использование </w:t>
            </w:r>
            <w:r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5EAD849E" w14:textId="77777777" w:rsidTr="00616380">
        <w:tc>
          <w:tcPr>
            <w:tcW w:w="10632" w:type="dxa"/>
          </w:tcPr>
          <w:p w14:paraId="5FB28537" w14:textId="1A7B43F2" w:rsidR="00D77989" w:rsidRPr="004639DA" w:rsidRDefault="00022ED5" w:rsidP="00022ED5">
            <w:pPr>
              <w:numPr>
                <w:ilvl w:val="3"/>
                <w:numId w:val="13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35" w:name="_Ref377572515"/>
            <w:bookmarkStart w:id="36" w:name="_Ref374455900"/>
            <w:r w:rsidRPr="00022ED5">
              <w:rPr>
                <w:sz w:val="24"/>
                <w:szCs w:val="24"/>
              </w:rPr>
              <w:t>Возложить осуществление прав и исполнение обязанностей по Договору на третье лицо – Уполномоченного представителя Займодавца.</w:t>
            </w:r>
            <w:bookmarkEnd w:id="35"/>
            <w:bookmarkEnd w:id="36"/>
          </w:p>
        </w:tc>
      </w:tr>
      <w:tr w:rsidR="004639DA" w:rsidRPr="004639DA" w14:paraId="2E2292EE" w14:textId="77777777" w:rsidTr="00616380">
        <w:tc>
          <w:tcPr>
            <w:tcW w:w="10632" w:type="dxa"/>
            <w:tcBorders>
              <w:bottom w:val="single" w:sz="4" w:space="0" w:color="auto"/>
            </w:tcBorders>
          </w:tcPr>
          <w:p w14:paraId="51185931" w14:textId="77777777" w:rsidR="00D77989" w:rsidRPr="004639DA" w:rsidRDefault="00D77989" w:rsidP="00022ED5">
            <w:pPr>
              <w:numPr>
                <w:ilvl w:val="3"/>
                <w:numId w:val="13"/>
              </w:numPr>
              <w:tabs>
                <w:tab w:val="left" w:pos="1168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еред</w:t>
            </w:r>
            <w:r w:rsidR="00211F54" w:rsidRPr="004639DA">
              <w:rPr>
                <w:sz w:val="24"/>
                <w:szCs w:val="24"/>
              </w:rPr>
              <w:t>авать Закладную (при ее наличии)</w:t>
            </w:r>
            <w:r w:rsidRPr="004639DA">
              <w:rPr>
                <w:sz w:val="24"/>
                <w:szCs w:val="24"/>
              </w:rPr>
              <w:t xml:space="preserve"> в залог третьим лицам.</w:t>
            </w:r>
          </w:p>
        </w:tc>
      </w:tr>
      <w:tr w:rsidR="004639DA" w:rsidRPr="004639DA" w14:paraId="59CF2DB5" w14:textId="77777777" w:rsidTr="00616380">
        <w:tc>
          <w:tcPr>
            <w:tcW w:w="10632" w:type="dxa"/>
            <w:shd w:val="pct20" w:color="auto" w:fill="auto"/>
          </w:tcPr>
          <w:p w14:paraId="7F6B7E09" w14:textId="77777777" w:rsidR="00D77989" w:rsidRPr="008634C5" w:rsidRDefault="00D77989" w:rsidP="007C45C2">
            <w:pPr>
              <w:numPr>
                <w:ilvl w:val="1"/>
                <w:numId w:val="13"/>
              </w:numPr>
              <w:jc w:val="center"/>
              <w:rPr>
                <w:b/>
                <w:color w:val="000000"/>
                <w:sz w:val="24"/>
              </w:rPr>
            </w:pPr>
            <w:r w:rsidRPr="008634C5">
              <w:rPr>
                <w:b/>
                <w:color w:val="000000"/>
                <w:sz w:val="24"/>
              </w:rPr>
              <w:t>Ответственность Сторон</w:t>
            </w:r>
          </w:p>
        </w:tc>
      </w:tr>
      <w:tr w:rsidR="004639DA" w:rsidRPr="004639DA" w14:paraId="65745161" w14:textId="77777777" w:rsidTr="00616380">
        <w:tc>
          <w:tcPr>
            <w:tcW w:w="10632" w:type="dxa"/>
          </w:tcPr>
          <w:p w14:paraId="743D0EF9" w14:textId="77777777" w:rsidR="00D77989" w:rsidRPr="00022ED5" w:rsidRDefault="00D77989" w:rsidP="00022ED5">
            <w:pPr>
              <w:numPr>
                <w:ilvl w:val="2"/>
                <w:numId w:val="1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Ф.</w:t>
            </w:r>
          </w:p>
        </w:tc>
      </w:tr>
      <w:tr w:rsidR="004639DA" w:rsidRPr="004639DA" w14:paraId="108FB536" w14:textId="77777777" w:rsidTr="00616380">
        <w:tc>
          <w:tcPr>
            <w:tcW w:w="10632" w:type="dxa"/>
          </w:tcPr>
          <w:p w14:paraId="7D00537C" w14:textId="615FF20E" w:rsidR="00D77989" w:rsidRPr="00022ED5" w:rsidRDefault="00D77989" w:rsidP="004F7C98">
            <w:pPr>
              <w:numPr>
                <w:ilvl w:val="2"/>
                <w:numId w:val="1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bookmarkStart w:id="37" w:name="_Ref374454505"/>
            <w:r w:rsidRPr="00022ED5">
              <w:rPr>
                <w:sz w:val="24"/>
                <w:szCs w:val="24"/>
              </w:rPr>
              <w:t xml:space="preserve">При нарушении сроков возврата </w:t>
            </w:r>
            <w:r w:rsidR="00576B1F" w:rsidRPr="00022ED5">
              <w:rPr>
                <w:sz w:val="24"/>
                <w:szCs w:val="24"/>
              </w:rPr>
              <w:t>займа</w:t>
            </w:r>
            <w:r w:rsidRPr="00022ED5">
              <w:rPr>
                <w:sz w:val="24"/>
                <w:szCs w:val="24"/>
              </w:rPr>
              <w:t xml:space="preserve"> Заемщик уплачивает по требованию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неустойку в виде пеней в размере 0,</w:t>
            </w:r>
            <w:r w:rsidR="004F7C98">
              <w:rPr>
                <w:sz w:val="24"/>
                <w:szCs w:val="24"/>
              </w:rPr>
              <w:t>05</w:t>
            </w:r>
            <w:r w:rsidR="00DC70E7">
              <w:rPr>
                <w:sz w:val="24"/>
                <w:szCs w:val="24"/>
              </w:rPr>
              <w:t>% (ноль</w:t>
            </w:r>
            <w:r w:rsidRPr="00022ED5">
              <w:rPr>
                <w:sz w:val="24"/>
                <w:szCs w:val="24"/>
              </w:rPr>
              <w:t xml:space="preserve"> целых </w:t>
            </w:r>
            <w:r w:rsidR="00DC70E7">
              <w:rPr>
                <w:sz w:val="24"/>
                <w:szCs w:val="24"/>
              </w:rPr>
              <w:t>пять</w:t>
            </w:r>
            <w:r w:rsidR="004F7C98">
              <w:rPr>
                <w:sz w:val="24"/>
                <w:szCs w:val="24"/>
              </w:rPr>
              <w:t xml:space="preserve"> сотых</w:t>
            </w:r>
            <w:r w:rsidRPr="00022ED5">
              <w:rPr>
                <w:sz w:val="24"/>
                <w:szCs w:val="24"/>
              </w:rPr>
              <w:t xml:space="preserve"> процента) от суммы Просроченного платежа за каждый календарный день просрочки до даты поступления Просроченного платежа на счет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  (включительно).</w:t>
            </w:r>
            <w:bookmarkEnd w:id="37"/>
          </w:p>
        </w:tc>
      </w:tr>
      <w:tr w:rsidR="004639DA" w:rsidRPr="004639DA" w14:paraId="76D81EE1" w14:textId="77777777" w:rsidTr="00616380">
        <w:tc>
          <w:tcPr>
            <w:tcW w:w="10632" w:type="dxa"/>
          </w:tcPr>
          <w:p w14:paraId="6540826B" w14:textId="34E64D7A" w:rsidR="00D77989" w:rsidRPr="00022ED5" w:rsidRDefault="00D77989" w:rsidP="00022ED5">
            <w:pPr>
              <w:numPr>
                <w:ilvl w:val="2"/>
                <w:numId w:val="1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>.</w:t>
            </w:r>
          </w:p>
        </w:tc>
      </w:tr>
      <w:tr w:rsidR="00AB4C56" w:rsidRPr="004639DA" w14:paraId="107DF0E9" w14:textId="77777777" w:rsidTr="00616380">
        <w:tc>
          <w:tcPr>
            <w:tcW w:w="10632" w:type="dxa"/>
          </w:tcPr>
          <w:p w14:paraId="2A7974AE" w14:textId="58EE970D" w:rsidR="00AB4C56" w:rsidRPr="00022ED5" w:rsidRDefault="00C635DF" w:rsidP="00022ED5">
            <w:pPr>
              <w:numPr>
                <w:ilvl w:val="2"/>
                <w:numId w:val="1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color w:val="000000"/>
                <w:sz w:val="24"/>
                <w:szCs w:val="24"/>
              </w:rPr>
              <w:t xml:space="preserve">Займодавец </w:t>
            </w:r>
            <w:r w:rsidR="00AB4C56" w:rsidRPr="00022ED5">
              <w:rPr>
                <w:color w:val="000000"/>
                <w:sz w:val="24"/>
                <w:szCs w:val="24"/>
              </w:rPr>
              <w:t>гарантирует, что в рамках Договора не предусмотрено взимание с З</w:t>
            </w:r>
            <w:r w:rsidR="00F43A43" w:rsidRPr="00022ED5">
              <w:rPr>
                <w:color w:val="000000"/>
                <w:sz w:val="24"/>
                <w:szCs w:val="24"/>
              </w:rPr>
              <w:t>аемщика</w:t>
            </w:r>
            <w:r w:rsidR="00AB4C56" w:rsidRPr="00022ED5">
              <w:rPr>
                <w:color w:val="000000"/>
                <w:sz w:val="24"/>
                <w:szCs w:val="24"/>
              </w:rPr>
              <w:t xml:space="preserve"> каких-либо комиссий/платежей, противоречащих законодательству Российской Федерации, </w:t>
            </w:r>
            <w:r w:rsidR="00AB4C56" w:rsidRPr="00022ED5">
              <w:rPr>
                <w:color w:val="000000"/>
                <w:sz w:val="24"/>
                <w:szCs w:val="24"/>
              </w:rPr>
              <w:lastRenderedPageBreak/>
              <w:t>нарушающих права потребителей, либо за действия, не создающие для З</w:t>
            </w:r>
            <w:r w:rsidR="00F43A43" w:rsidRPr="00022ED5">
              <w:rPr>
                <w:color w:val="000000"/>
                <w:sz w:val="24"/>
                <w:szCs w:val="24"/>
              </w:rPr>
              <w:t>аемщика</w:t>
            </w:r>
            <w:r w:rsidR="00AB4C56" w:rsidRPr="00022ED5">
              <w:rPr>
                <w:color w:val="000000"/>
                <w:sz w:val="24"/>
                <w:szCs w:val="24"/>
              </w:rPr>
              <w:t xml:space="preserve"> отдельного имущественного блага.</w:t>
            </w:r>
          </w:p>
        </w:tc>
      </w:tr>
      <w:tr w:rsidR="004639DA" w:rsidRPr="004639DA" w14:paraId="091A15FD" w14:textId="77777777" w:rsidTr="00616380">
        <w:tc>
          <w:tcPr>
            <w:tcW w:w="10632" w:type="dxa"/>
            <w:shd w:val="pct15" w:color="auto" w:fill="FFFFFF"/>
          </w:tcPr>
          <w:p w14:paraId="4A8FC8E0" w14:textId="77777777" w:rsidR="00D77989" w:rsidRPr="004639DA" w:rsidRDefault="00D77989" w:rsidP="007C45C2">
            <w:pPr>
              <w:numPr>
                <w:ilvl w:val="1"/>
                <w:numId w:val="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lastRenderedPageBreak/>
              <w:t>Прочие условия.</w:t>
            </w:r>
          </w:p>
        </w:tc>
      </w:tr>
      <w:tr w:rsidR="004639DA" w:rsidRPr="004639DA" w14:paraId="14B38C04" w14:textId="77777777" w:rsidTr="00616380">
        <w:trPr>
          <w:trHeight w:val="1152"/>
        </w:trPr>
        <w:tc>
          <w:tcPr>
            <w:tcW w:w="10632" w:type="dxa"/>
          </w:tcPr>
          <w:p w14:paraId="48CA51DE" w14:textId="726E9D62" w:rsidR="00D77989" w:rsidRPr="00022ED5" w:rsidRDefault="00D77989" w:rsidP="004F7C98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Информация о полной стоимости </w:t>
            </w:r>
            <w:r w:rsidR="00576B1F" w:rsidRPr="00022ED5">
              <w:rPr>
                <w:sz w:val="24"/>
                <w:szCs w:val="24"/>
              </w:rPr>
              <w:t>займа</w:t>
            </w:r>
            <w:r w:rsidRPr="00022ED5">
              <w:rPr>
                <w:sz w:val="24"/>
                <w:szCs w:val="24"/>
              </w:rPr>
              <w:t xml:space="preserve"> по Договору (далее по тексту Договора – ПС</w:t>
            </w:r>
            <w:r w:rsidR="001B2A9D" w:rsidRPr="00022ED5">
              <w:rPr>
                <w:sz w:val="24"/>
                <w:szCs w:val="24"/>
              </w:rPr>
              <w:t>З</w:t>
            </w:r>
            <w:r w:rsidRPr="00022ED5">
              <w:rPr>
                <w:sz w:val="24"/>
                <w:szCs w:val="24"/>
              </w:rPr>
              <w:t>)</w:t>
            </w:r>
            <w:r w:rsidR="004F7C98">
              <w:rPr>
                <w:sz w:val="24"/>
                <w:szCs w:val="24"/>
              </w:rPr>
              <w:t xml:space="preserve"> при заключении настоящего Договора</w:t>
            </w:r>
            <w:r w:rsidRPr="00022ED5">
              <w:rPr>
                <w:sz w:val="24"/>
                <w:szCs w:val="24"/>
              </w:rPr>
              <w:t xml:space="preserve"> доводитс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до сведения Заемщика в Приложении</w:t>
            </w:r>
            <w:r w:rsidR="004F7C98">
              <w:rPr>
                <w:sz w:val="24"/>
                <w:szCs w:val="24"/>
              </w:rPr>
              <w:t xml:space="preserve"> № 1</w:t>
            </w:r>
            <w:r w:rsidRPr="00022ED5">
              <w:rPr>
                <w:sz w:val="24"/>
                <w:szCs w:val="24"/>
              </w:rPr>
              <w:t xml:space="preserve"> к Договору в целях информирования и достижения однозначного понимания </w:t>
            </w:r>
            <w:r w:rsidR="002E147B" w:rsidRPr="00022ED5">
              <w:rPr>
                <w:sz w:val="24"/>
                <w:szCs w:val="24"/>
              </w:rPr>
              <w:t xml:space="preserve">Заемщиком </w:t>
            </w:r>
            <w:r w:rsidRPr="00022ED5">
              <w:rPr>
                <w:sz w:val="24"/>
                <w:szCs w:val="24"/>
              </w:rPr>
              <w:t xml:space="preserve">затрат, связанных с получением и использованием </w:t>
            </w:r>
            <w:r w:rsidR="00A84001" w:rsidRPr="00022ED5">
              <w:rPr>
                <w:sz w:val="24"/>
                <w:szCs w:val="24"/>
              </w:rPr>
              <w:t xml:space="preserve">заемных </w:t>
            </w:r>
            <w:r w:rsidRPr="00022ED5">
              <w:rPr>
                <w:sz w:val="24"/>
                <w:szCs w:val="24"/>
              </w:rPr>
              <w:t>средств.</w:t>
            </w:r>
          </w:p>
        </w:tc>
      </w:tr>
      <w:tr w:rsidR="004639DA" w:rsidRPr="004639DA" w14:paraId="6DC5CE75" w14:textId="77777777" w:rsidTr="00616380">
        <w:trPr>
          <w:trHeight w:val="332"/>
        </w:trPr>
        <w:tc>
          <w:tcPr>
            <w:tcW w:w="10632" w:type="dxa"/>
          </w:tcPr>
          <w:p w14:paraId="2BF84041" w14:textId="018F342B" w:rsidR="004F3128" w:rsidRPr="00022ED5" w:rsidRDefault="002B5BF1" w:rsidP="004F3128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Расчет </w:t>
            </w:r>
            <w:r w:rsidR="00D462D9" w:rsidRPr="00022ED5">
              <w:rPr>
                <w:sz w:val="24"/>
                <w:szCs w:val="24"/>
              </w:rPr>
              <w:t>ПСЗ</w:t>
            </w:r>
            <w:r w:rsidRPr="00022ED5">
              <w:rPr>
                <w:sz w:val="24"/>
                <w:szCs w:val="24"/>
              </w:rPr>
              <w:t xml:space="preserve"> производится  в порядке, установленном действующим законодательством</w:t>
            </w:r>
            <w:r w:rsidR="004F3128"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14:paraId="0433788A" w14:textId="77777777" w:rsidTr="001F0BCE">
        <w:trPr>
          <w:trHeight w:val="960"/>
        </w:trPr>
        <w:tc>
          <w:tcPr>
            <w:tcW w:w="10632" w:type="dxa"/>
          </w:tcPr>
          <w:p w14:paraId="68C5B812" w14:textId="1898AE64" w:rsidR="00904BC1" w:rsidRPr="00022ED5" w:rsidRDefault="00904BC1" w:rsidP="00287FEA">
            <w:pPr>
              <w:numPr>
                <w:ilvl w:val="3"/>
                <w:numId w:val="4"/>
              </w:numPr>
              <w:tabs>
                <w:tab w:val="clear" w:pos="0"/>
                <w:tab w:val="num" w:pos="318"/>
                <w:tab w:val="left" w:pos="567"/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bookmarkStart w:id="38" w:name="_Ref310804916"/>
            <w:r w:rsidRPr="00022ED5">
              <w:rPr>
                <w:sz w:val="24"/>
                <w:szCs w:val="24"/>
              </w:rPr>
              <w:t xml:space="preserve">При изменении условий Договора, влекущих изменение </w:t>
            </w:r>
            <w:r w:rsidR="00D462D9" w:rsidRPr="00022ED5">
              <w:rPr>
                <w:sz w:val="24"/>
                <w:szCs w:val="24"/>
              </w:rPr>
              <w:t>ПСЗ</w:t>
            </w:r>
            <w:r w:rsidRPr="00022ED5">
              <w:rPr>
                <w:sz w:val="24"/>
                <w:szCs w:val="24"/>
              </w:rPr>
              <w:t xml:space="preserve">, новое (уточненное) значение </w:t>
            </w:r>
            <w:r w:rsidR="00D462D9" w:rsidRPr="00022ED5">
              <w:rPr>
                <w:sz w:val="24"/>
                <w:szCs w:val="24"/>
              </w:rPr>
              <w:t>ПСЗ</w:t>
            </w:r>
            <w:r w:rsidRPr="00022ED5">
              <w:rPr>
                <w:sz w:val="24"/>
                <w:szCs w:val="24"/>
              </w:rPr>
              <w:t xml:space="preserve"> доводится </w:t>
            </w:r>
            <w:r w:rsidR="00D462D9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до сведения Заемщика в сроки, установленные действующим законодательством РФ</w:t>
            </w:r>
            <w:r w:rsidR="004F7C98">
              <w:rPr>
                <w:sz w:val="24"/>
                <w:szCs w:val="24"/>
              </w:rPr>
              <w:t>, и в порядке, предусмотренном настоящим Договором.</w:t>
            </w:r>
            <w:bookmarkEnd w:id="38"/>
          </w:p>
        </w:tc>
      </w:tr>
      <w:tr w:rsidR="004639DA" w:rsidRPr="004639DA" w14:paraId="50BD400A" w14:textId="77777777" w:rsidTr="001F0BCE">
        <w:trPr>
          <w:trHeight w:val="125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CA63E9F" w14:textId="50E43B70" w:rsidR="00AA60AE" w:rsidRPr="00022ED5" w:rsidRDefault="00E11F51" w:rsidP="004F7C98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rFonts w:eastAsia="Calibri"/>
                <w:sz w:val="24"/>
                <w:szCs w:val="24"/>
              </w:rPr>
              <w:t xml:space="preserve">Предоставляемый Заемщику </w:t>
            </w:r>
            <w:r w:rsidR="005866CD" w:rsidRPr="00022ED5">
              <w:rPr>
                <w:rFonts w:eastAsia="Calibri"/>
                <w:sz w:val="24"/>
                <w:szCs w:val="24"/>
              </w:rPr>
              <w:t>Займодавцем</w:t>
            </w:r>
            <w:r w:rsidRPr="00022ED5">
              <w:rPr>
                <w:rFonts w:eastAsia="Calibri"/>
                <w:sz w:val="24"/>
                <w:szCs w:val="24"/>
              </w:rPr>
              <w:t xml:space="preserve"> График платежей рассчитывается на весь срок </w:t>
            </w:r>
            <w:r w:rsidR="00576B1F" w:rsidRPr="00022ED5">
              <w:rPr>
                <w:rFonts w:eastAsia="Calibri"/>
                <w:sz w:val="24"/>
                <w:szCs w:val="24"/>
              </w:rPr>
              <w:t>займа</w:t>
            </w:r>
            <w:r w:rsidRPr="00022ED5">
              <w:rPr>
                <w:rFonts w:eastAsia="Calibri"/>
                <w:sz w:val="24"/>
                <w:szCs w:val="24"/>
              </w:rPr>
              <w:t xml:space="preserve">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4639DA" w:rsidRPr="004639DA" w14:paraId="1D998F45" w14:textId="77777777" w:rsidTr="00616380">
        <w:trPr>
          <w:trHeight w:val="37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6D096CA3" w14:textId="1E58CA9B" w:rsidR="00E11F51" w:rsidRPr="00022ED5" w:rsidRDefault="00E11F51" w:rsidP="00E11F51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В случае возникновения необходимости Заемщик по требованию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обязан незамедлительно осуществить соответствующие действия по подписанию последнего из полученных от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Графиков платежей и передаче его </w:t>
            </w:r>
            <w:r w:rsidR="00EB7612" w:rsidRPr="00022ED5">
              <w:rPr>
                <w:sz w:val="24"/>
                <w:szCs w:val="24"/>
              </w:rPr>
              <w:t>Займодав</w:t>
            </w:r>
            <w:r w:rsidR="00AA7F44" w:rsidRPr="00022ED5">
              <w:rPr>
                <w:sz w:val="24"/>
                <w:szCs w:val="24"/>
              </w:rPr>
              <w:t>цу</w:t>
            </w:r>
            <w:r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14:paraId="7F8C1045" w14:textId="77777777" w:rsidTr="00616380">
        <w:trPr>
          <w:trHeight w:val="270"/>
        </w:trPr>
        <w:tc>
          <w:tcPr>
            <w:tcW w:w="10632" w:type="dxa"/>
          </w:tcPr>
          <w:p w14:paraId="1EB0CBED" w14:textId="7D82DFC1" w:rsidR="00D77989" w:rsidRPr="00022ED5" w:rsidRDefault="007F7AF6" w:rsidP="00AB396C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Pr="00022ED5">
              <w:rPr>
                <w:i/>
                <w:sz w:val="24"/>
                <w:szCs w:val="24"/>
              </w:rPr>
              <w:t xml:space="preserve"> </w:t>
            </w:r>
            <w:r w:rsidR="002B5BF1" w:rsidRPr="00022ED5">
              <w:rPr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 xml:space="preserve"> </w:t>
            </w:r>
            <w:r w:rsidR="002B5BF1" w:rsidRPr="00022ED5">
              <w:rPr>
                <w:sz w:val="24"/>
                <w:szCs w:val="24"/>
              </w:rPr>
              <w:t xml:space="preserve">ипотеки </w:t>
            </w:r>
            <w:r w:rsidRPr="00022ED5">
              <w:rPr>
                <w:sz w:val="24"/>
                <w:szCs w:val="24"/>
              </w:rPr>
              <w:t xml:space="preserve">(при наличии), </w:t>
            </w:r>
            <w:r w:rsidR="002B5BF1" w:rsidRPr="00022ED5">
              <w:rPr>
                <w:sz w:val="24"/>
                <w:szCs w:val="24"/>
              </w:rPr>
              <w:t xml:space="preserve">последующей ипотеки </w:t>
            </w:r>
            <w:r w:rsidRPr="00022ED5">
              <w:rPr>
                <w:sz w:val="24"/>
                <w:szCs w:val="24"/>
              </w:rPr>
              <w:t>(при наличии),</w:t>
            </w:r>
            <w:r w:rsidRPr="00022ED5">
              <w:rPr>
                <w:i/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</w:t>
            </w:r>
            <w:r w:rsidR="00576B1F" w:rsidRPr="00022ED5">
              <w:rPr>
                <w:sz w:val="24"/>
                <w:szCs w:val="24"/>
              </w:rPr>
              <w:t>займа</w:t>
            </w:r>
            <w:r w:rsidRPr="00022ED5">
              <w:rPr>
                <w:sz w:val="24"/>
                <w:szCs w:val="24"/>
              </w:rPr>
              <w:t xml:space="preserve">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>. Во исполнение настоящего условия</w:t>
            </w:r>
            <w:r w:rsidR="00261FAB" w:rsidRPr="00022ED5">
              <w:rPr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>Заемщик принимает личное участие либо через доверенных лиц (</w:t>
            </w:r>
            <w:r w:rsidR="005D502B" w:rsidRPr="00022ED5">
              <w:rPr>
                <w:sz w:val="24"/>
                <w:szCs w:val="24"/>
              </w:rPr>
              <w:t xml:space="preserve">включая </w:t>
            </w:r>
            <w:r w:rsidRPr="00022ED5">
              <w:rPr>
                <w:sz w:val="24"/>
                <w:szCs w:val="24"/>
              </w:rPr>
              <w:t xml:space="preserve">представителей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или </w:t>
            </w:r>
            <w:proofErr w:type="spellStart"/>
            <w:r w:rsidRPr="00022ED5">
              <w:rPr>
                <w:sz w:val="24"/>
                <w:szCs w:val="24"/>
              </w:rPr>
              <w:t>риелторской</w:t>
            </w:r>
            <w:proofErr w:type="spellEnd"/>
            <w:r w:rsidRPr="00022ED5">
              <w:rPr>
                <w:sz w:val="24"/>
                <w:szCs w:val="24"/>
              </w:rPr>
      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="00E545FF" w:rsidRPr="00022ED5">
              <w:rPr>
                <w:sz w:val="24"/>
                <w:szCs w:val="24"/>
              </w:rPr>
              <w:t>указанных документов</w:t>
            </w:r>
            <w:r w:rsidRPr="00022ED5">
              <w:rPr>
                <w:sz w:val="24"/>
                <w:szCs w:val="24"/>
              </w:rPr>
              <w:t xml:space="preserve"> и регистрацией </w:t>
            </w:r>
            <w:r w:rsidR="00E545FF" w:rsidRPr="00022ED5">
              <w:rPr>
                <w:sz w:val="24"/>
                <w:szCs w:val="24"/>
              </w:rPr>
              <w:t xml:space="preserve">указанных </w:t>
            </w:r>
            <w:r w:rsidRPr="00022ED5">
              <w:rPr>
                <w:sz w:val="24"/>
                <w:szCs w:val="24"/>
              </w:rPr>
              <w:t xml:space="preserve">прав (при необходимости), в месте и во время, назначенное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по согласованию с органом, осуществляющим государственную регистрацию прав на недвижимое имущество и сделок с ним</w:t>
            </w:r>
            <w:r w:rsidR="00494350"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14:paraId="36F739E4" w14:textId="77777777" w:rsidTr="00616380">
        <w:trPr>
          <w:trHeight w:val="1095"/>
        </w:trPr>
        <w:tc>
          <w:tcPr>
            <w:tcW w:w="10632" w:type="dxa"/>
          </w:tcPr>
          <w:p w14:paraId="66C88DDD" w14:textId="2B250059" w:rsidR="007F7AF6" w:rsidRPr="00022ED5" w:rsidRDefault="007F7AF6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Настоящим Стороны пришли к соглашению о том, чт</w:t>
            </w:r>
            <w:r w:rsidR="00AB396C">
              <w:rPr>
                <w:sz w:val="24"/>
                <w:szCs w:val="24"/>
              </w:rPr>
              <w:t>о обязательства Заемщика</w:t>
            </w:r>
            <w:r w:rsidRPr="00022ED5">
              <w:rPr>
                <w:sz w:val="24"/>
                <w:szCs w:val="24"/>
              </w:rPr>
              <w:t xml:space="preserve"> по Договору не могут быть прекращены путем зачета встречных требований Заемщика к </w:t>
            </w:r>
            <w:r w:rsidR="00AA7F44" w:rsidRPr="00022ED5">
              <w:rPr>
                <w:sz w:val="24"/>
                <w:szCs w:val="24"/>
              </w:rPr>
              <w:t>Займодавцу</w:t>
            </w:r>
            <w:r w:rsidRPr="00022ED5">
              <w:rPr>
                <w:sz w:val="24"/>
                <w:szCs w:val="24"/>
              </w:rPr>
              <w:t xml:space="preserve"> и/или к любому из последующих </w:t>
            </w:r>
            <w:r w:rsidR="00EB7612" w:rsidRPr="00022ED5">
              <w:rPr>
                <w:sz w:val="24"/>
                <w:szCs w:val="24"/>
              </w:rPr>
              <w:t>займодавцев</w:t>
            </w:r>
            <w:r w:rsidRPr="00022ED5">
              <w:rPr>
                <w:sz w:val="24"/>
                <w:szCs w:val="24"/>
              </w:rPr>
              <w:t xml:space="preserve">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4639DA" w:rsidRPr="004639DA" w14:paraId="06A2D8F4" w14:textId="77777777" w:rsidTr="00616380">
        <w:trPr>
          <w:trHeight w:val="150"/>
        </w:trPr>
        <w:tc>
          <w:tcPr>
            <w:tcW w:w="10632" w:type="dxa"/>
          </w:tcPr>
          <w:p w14:paraId="2A3D2435" w14:textId="458B31E5" w:rsidR="00D77989" w:rsidRPr="00022ED5" w:rsidRDefault="00D77989" w:rsidP="00AB396C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При возникновении споров между </w:t>
            </w:r>
            <w:r w:rsidR="003639EE" w:rsidRPr="00022ED5">
              <w:rPr>
                <w:sz w:val="24"/>
                <w:szCs w:val="24"/>
              </w:rPr>
              <w:t>Займодавцем</w:t>
            </w:r>
            <w:r w:rsidR="002E147B" w:rsidRPr="00022ED5">
              <w:rPr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 xml:space="preserve">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Стороны пришли к соглашению о том, что споры по иску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об обращении взыскания на Предмет ипотеки подлежат рассмотрению судом по месту нахождения Предмета ипотеки.</w:t>
            </w:r>
          </w:p>
        </w:tc>
      </w:tr>
      <w:tr w:rsidR="004639DA" w:rsidRPr="004639DA" w14:paraId="27FCA672" w14:textId="77777777" w:rsidTr="00616380">
        <w:trPr>
          <w:trHeight w:val="165"/>
        </w:trPr>
        <w:tc>
          <w:tcPr>
            <w:tcW w:w="10632" w:type="dxa"/>
          </w:tcPr>
          <w:p w14:paraId="62C483AE" w14:textId="7F9B1B4B" w:rsidR="00D77989" w:rsidRPr="00022ED5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Договор вступает в силу с даты </w:t>
            </w:r>
            <w:r w:rsidR="00EB7612" w:rsidRPr="00022ED5">
              <w:rPr>
                <w:sz w:val="24"/>
                <w:szCs w:val="24"/>
              </w:rPr>
              <w:t>фактического предоставления займа</w:t>
            </w:r>
            <w:r w:rsidRPr="00022ED5">
              <w:rPr>
                <w:sz w:val="24"/>
                <w:szCs w:val="24"/>
              </w:rPr>
              <w:t xml:space="preserve">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4639DA" w:rsidRPr="004639DA" w14:paraId="41D0C4ED" w14:textId="77777777" w:rsidTr="00616380">
        <w:trPr>
          <w:trHeight w:val="96"/>
        </w:trPr>
        <w:tc>
          <w:tcPr>
            <w:tcW w:w="10632" w:type="dxa"/>
          </w:tcPr>
          <w:p w14:paraId="2788AFE6" w14:textId="2DAD9DE4" w:rsidR="00D77989" w:rsidRPr="00022ED5" w:rsidRDefault="00D77989" w:rsidP="00F60E49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 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4639DA" w:rsidRPr="004639DA" w14:paraId="63BC0469" w14:textId="77777777" w:rsidTr="00616380">
        <w:trPr>
          <w:trHeight w:val="126"/>
        </w:trPr>
        <w:tc>
          <w:tcPr>
            <w:tcW w:w="10632" w:type="dxa"/>
          </w:tcPr>
          <w:p w14:paraId="304BB719" w14:textId="77777777" w:rsidR="00D77989" w:rsidRPr="00022ED5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Договор может быть расторгнут только по соглашению Сторон, за исключением случаев, </w:t>
            </w:r>
            <w:r w:rsidRPr="00022ED5">
              <w:rPr>
                <w:sz w:val="24"/>
                <w:szCs w:val="24"/>
              </w:rPr>
              <w:lastRenderedPageBreak/>
              <w:t>предусмотренных Договором.</w:t>
            </w:r>
          </w:p>
        </w:tc>
      </w:tr>
      <w:tr w:rsidR="004639DA" w:rsidRPr="004639DA" w14:paraId="28731364" w14:textId="77777777" w:rsidTr="00616380">
        <w:trPr>
          <w:trHeight w:val="270"/>
        </w:trPr>
        <w:tc>
          <w:tcPr>
            <w:tcW w:w="10632" w:type="dxa"/>
          </w:tcPr>
          <w:p w14:paraId="4F1309FD" w14:textId="79A9615E" w:rsidR="00D77989" w:rsidRPr="00022ED5" w:rsidRDefault="00D77989" w:rsidP="00B93257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lastRenderedPageBreak/>
              <w:t xml:space="preserve">В случае обращени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взыскания на Предмет ипотеки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4639DA" w:rsidRPr="004639DA" w14:paraId="09D6E426" w14:textId="77777777" w:rsidTr="00616380">
        <w:trPr>
          <w:trHeight w:val="785"/>
        </w:trPr>
        <w:tc>
          <w:tcPr>
            <w:tcW w:w="10632" w:type="dxa"/>
          </w:tcPr>
          <w:p w14:paraId="77EAE818" w14:textId="77777777" w:rsidR="00D77989" w:rsidRPr="00022ED5" w:rsidRDefault="00D77989" w:rsidP="00E14BF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Стороны пришли к соглашению о том, что </w:t>
            </w:r>
            <w:r w:rsidR="00E545FF" w:rsidRPr="00022ED5">
              <w:rPr>
                <w:sz w:val="24"/>
                <w:szCs w:val="24"/>
              </w:rPr>
              <w:t xml:space="preserve">в случае отказа в государственной регистрации залога Предмета ипотеки </w:t>
            </w:r>
            <w:r w:rsidRPr="00022ED5">
              <w:rPr>
                <w:sz w:val="24"/>
                <w:szCs w:val="24"/>
              </w:rPr>
              <w:t>Договор считается расторгнутым с даты отказа в государственной регистрации.</w:t>
            </w:r>
          </w:p>
        </w:tc>
      </w:tr>
      <w:tr w:rsidR="004639DA" w:rsidRPr="004639DA" w14:paraId="676D78ED" w14:textId="77777777" w:rsidTr="00616380">
        <w:trPr>
          <w:trHeight w:val="900"/>
        </w:trPr>
        <w:tc>
          <w:tcPr>
            <w:tcW w:w="10632" w:type="dxa"/>
          </w:tcPr>
          <w:p w14:paraId="25812B79" w14:textId="072A2565" w:rsidR="005A47AF" w:rsidRPr="00022ED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      </w:r>
          </w:p>
        </w:tc>
      </w:tr>
      <w:tr w:rsidR="004639DA" w:rsidRPr="004639DA" w14:paraId="4FA70602" w14:textId="77777777" w:rsidTr="00616380">
        <w:trPr>
          <w:trHeight w:val="2833"/>
        </w:trPr>
        <w:tc>
          <w:tcPr>
            <w:tcW w:w="10632" w:type="dxa"/>
          </w:tcPr>
          <w:p w14:paraId="3C0CBC77" w14:textId="74FD0E05" w:rsidR="001620AE" w:rsidRPr="00022ED5" w:rsidRDefault="005A47AF" w:rsidP="00644C3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bookmarkStart w:id="39" w:name="_Ref307930157"/>
            <w:r w:rsidRPr="00022ED5">
              <w:rPr>
                <w:sz w:val="24"/>
                <w:szCs w:val="24"/>
              </w:rPr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</w:t>
            </w:r>
            <w:r w:rsidR="00E545FF" w:rsidRPr="00022ED5">
              <w:rPr>
                <w:sz w:val="24"/>
                <w:szCs w:val="24"/>
              </w:rPr>
              <w:t>в адрес</w:t>
            </w:r>
            <w:r w:rsidRPr="00022ED5">
              <w:rPr>
                <w:sz w:val="24"/>
                <w:szCs w:val="24"/>
              </w:rPr>
              <w:t xml:space="preserve"> заемщика, на имя которого открыт Счет. Переписка будет осуществляться по адресу для получения корреспонденции, указанному в п. 1.</w:t>
            </w:r>
            <w:r w:rsidR="00047209" w:rsidRPr="00022ED5">
              <w:rPr>
                <w:sz w:val="24"/>
                <w:szCs w:val="24"/>
              </w:rPr>
              <w:t>6</w:t>
            </w:r>
            <w:r w:rsidRPr="00022ED5">
              <w:rPr>
                <w:sz w:val="24"/>
                <w:szCs w:val="24"/>
              </w:rPr>
              <w:t>.2 Договора</w:t>
            </w:r>
            <w:r w:rsidR="006C4E6F" w:rsidRPr="00022ED5">
              <w:rPr>
                <w:sz w:val="24"/>
                <w:szCs w:val="24"/>
              </w:rPr>
              <w:t xml:space="preserve">. </w:t>
            </w:r>
            <w:r w:rsidRPr="00022ED5">
              <w:rPr>
                <w:sz w:val="24"/>
                <w:szCs w:val="24"/>
              </w:rPr>
              <w:t>Вся корреспонденция</w:t>
            </w:r>
            <w:r w:rsidR="002B5BF1" w:rsidRPr="00022ED5">
              <w:rPr>
                <w:sz w:val="24"/>
                <w:szCs w:val="24"/>
              </w:rPr>
              <w:t xml:space="preserve"> (в том числе с использованием штампа с факсимильным воспроизведением подписи)</w:t>
            </w:r>
            <w:r w:rsidRPr="00022ED5">
              <w:rPr>
                <w:sz w:val="24"/>
                <w:szCs w:val="24"/>
              </w:rPr>
              <w:t>, направляемая по указанному адресу</w:t>
            </w:r>
            <w:r w:rsidRPr="00022ED5">
              <w:rPr>
                <w:i/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>и полученная кем-либо из заемщиков, участвующих в сделке (если заемщиков двое и более),</w:t>
            </w:r>
            <w:r w:rsidRPr="00022ED5">
              <w:rPr>
                <w:i/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 xml:space="preserve">считается направленной надлежащим образом и полученной </w:t>
            </w:r>
            <w:r w:rsidR="002E147B" w:rsidRPr="00022ED5">
              <w:rPr>
                <w:sz w:val="24"/>
                <w:szCs w:val="24"/>
              </w:rPr>
              <w:t xml:space="preserve">Заемщиком </w:t>
            </w:r>
            <w:r w:rsidRPr="00022ED5">
              <w:rPr>
                <w:sz w:val="24"/>
                <w:szCs w:val="24"/>
              </w:rPr>
              <w:t xml:space="preserve">в порядке и сроки, установленные Договором. Указанный адрес может быть изменен Заемщиком путем письменного уведомления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. Адрес считается измененным с момента получения указанного уведомлени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>.</w:t>
            </w:r>
            <w:bookmarkEnd w:id="39"/>
          </w:p>
        </w:tc>
      </w:tr>
      <w:tr w:rsidR="004639DA" w:rsidRPr="004639DA" w14:paraId="01F1F08F" w14:textId="77777777" w:rsidTr="00616380">
        <w:trPr>
          <w:trHeight w:val="3087"/>
        </w:trPr>
        <w:tc>
          <w:tcPr>
            <w:tcW w:w="10632" w:type="dxa"/>
          </w:tcPr>
          <w:p w14:paraId="37E25C0B" w14:textId="24948539" w:rsidR="00D77989" w:rsidRPr="00022ED5" w:rsidRDefault="001620AE" w:rsidP="00B263A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Исполнение обязательств, </w:t>
            </w:r>
            <w:r w:rsidR="006C0841" w:rsidRPr="00022ED5">
              <w:rPr>
                <w:sz w:val="24"/>
                <w:szCs w:val="24"/>
              </w:rPr>
              <w:t>предусматривающих направление Заемщиком</w:t>
            </w:r>
            <w:r w:rsidRPr="00022ED5">
              <w:rPr>
                <w:sz w:val="24"/>
                <w:szCs w:val="24"/>
              </w:rPr>
              <w:t xml:space="preserve"> </w:t>
            </w:r>
            <w:r w:rsidR="00580709" w:rsidRPr="00022ED5">
              <w:rPr>
                <w:sz w:val="24"/>
                <w:szCs w:val="24"/>
              </w:rPr>
              <w:t xml:space="preserve">  </w:t>
            </w:r>
            <w:r w:rsidR="006C0841" w:rsidRPr="00022ED5">
              <w:rPr>
                <w:sz w:val="24"/>
                <w:szCs w:val="24"/>
              </w:rPr>
              <w:t xml:space="preserve">заявлений/уведомлений/сообщений в адрес </w:t>
            </w:r>
            <w:r w:rsidR="00580709" w:rsidRPr="00022ED5">
              <w:rPr>
                <w:sz w:val="24"/>
                <w:szCs w:val="24"/>
              </w:rPr>
              <w:t>Займодавца</w:t>
            </w:r>
            <w:r w:rsidR="006C0841" w:rsidRPr="00022ED5">
              <w:rPr>
                <w:sz w:val="24"/>
                <w:szCs w:val="24"/>
              </w:rPr>
              <w:t xml:space="preserve">, </w:t>
            </w:r>
            <w:r w:rsidRPr="00022ED5">
              <w:rPr>
                <w:sz w:val="24"/>
                <w:szCs w:val="24"/>
              </w:rPr>
              <w:t xml:space="preserve">может осуществляться посредством размещения соответствующих заявлений/уведомлений/сообщений в Личном кабинете заемщика.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</w:t>
            </w:r>
            <w:r w:rsidR="00460C20" w:rsidRPr="00022ED5">
              <w:rPr>
                <w:sz w:val="24"/>
                <w:szCs w:val="24"/>
              </w:rPr>
              <w:t>П</w:t>
            </w:r>
            <w:r w:rsidR="006C0841" w:rsidRPr="00022ED5">
              <w:rPr>
                <w:sz w:val="24"/>
                <w:szCs w:val="24"/>
              </w:rPr>
              <w:t xml:space="preserve">риложении </w:t>
            </w:r>
            <w:r w:rsidR="004F7C98">
              <w:rPr>
                <w:sz w:val="24"/>
                <w:szCs w:val="24"/>
              </w:rPr>
              <w:t xml:space="preserve">№ 3 </w:t>
            </w:r>
            <w:r w:rsidRPr="00022ED5">
              <w:rPr>
                <w:sz w:val="24"/>
                <w:szCs w:val="24"/>
              </w:rPr>
              <w:t>к настоящему Договору</w:t>
            </w:r>
            <w:r w:rsidR="00460C20"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14:paraId="194FDA8F" w14:textId="77777777" w:rsidTr="00616380">
        <w:trPr>
          <w:trHeight w:val="1325"/>
        </w:trPr>
        <w:tc>
          <w:tcPr>
            <w:tcW w:w="10632" w:type="dxa"/>
          </w:tcPr>
          <w:p w14:paraId="3DE1C503" w14:textId="56C0768D" w:rsidR="001620AE" w:rsidRPr="00022ED5" w:rsidRDefault="001620AE" w:rsidP="0004720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п.1.6.2 Договора, и </w:t>
            </w:r>
            <w:proofErr w:type="spellStart"/>
            <w:r w:rsidRPr="00022ED5">
              <w:rPr>
                <w:sz w:val="24"/>
                <w:szCs w:val="24"/>
              </w:rPr>
              <w:t>неуведомления</w:t>
            </w:r>
            <w:proofErr w:type="spellEnd"/>
            <w:r w:rsidRPr="00022ED5">
              <w:rPr>
                <w:sz w:val="24"/>
                <w:szCs w:val="24"/>
              </w:rPr>
              <w:t xml:space="preserve"> об этом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вся корреспонденция, направленная по данному адресу,  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4639DA" w:rsidRPr="004639DA" w14:paraId="38DE6820" w14:textId="77777777" w:rsidTr="00616380">
        <w:tc>
          <w:tcPr>
            <w:tcW w:w="10632" w:type="dxa"/>
          </w:tcPr>
          <w:p w14:paraId="0493E5AA" w14:textId="64940ED0" w:rsidR="00060DE9" w:rsidRPr="00022ED5" w:rsidRDefault="00D77989" w:rsidP="00C72AE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Вся корреспонденция в адрес Заемщика направляетс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почтовыми отправлениями с уведомлением о доставке либо телеграммой, либо иным доступным </w:t>
            </w:r>
            <w:r w:rsidR="00AA7F44" w:rsidRPr="00022ED5">
              <w:rPr>
                <w:sz w:val="24"/>
                <w:szCs w:val="24"/>
              </w:rPr>
              <w:t>Займодавцу</w:t>
            </w:r>
            <w:r w:rsidRPr="00022ED5">
              <w:rPr>
                <w:sz w:val="24"/>
                <w:szCs w:val="24"/>
              </w:rPr>
              <w:t xml:space="preserve"> способом или вручается лично Заемщику, </w:t>
            </w:r>
            <w:r w:rsidR="00685276" w:rsidRPr="00022ED5">
              <w:rPr>
                <w:sz w:val="24"/>
                <w:szCs w:val="24"/>
              </w:rPr>
              <w:t>на имя которого открыт Счет.</w:t>
            </w:r>
            <w:r w:rsidRPr="00022ED5">
              <w:rPr>
                <w:sz w:val="24"/>
                <w:szCs w:val="24"/>
              </w:rPr>
              <w:t xml:space="preserve">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 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</w:t>
            </w:r>
            <w:r w:rsidRPr="00022ED5">
              <w:rPr>
                <w:sz w:val="24"/>
                <w:szCs w:val="24"/>
              </w:rPr>
              <w:lastRenderedPageBreak/>
              <w:t>течение 30 (тридцати) календарных дней с момента ее отправления, корреспонденция считается полученной Заемщиком по истечении этого срока.</w:t>
            </w:r>
          </w:p>
        </w:tc>
      </w:tr>
      <w:tr w:rsidR="004639DA" w:rsidRPr="004639DA" w14:paraId="5AF14D89" w14:textId="77777777" w:rsidTr="00616380">
        <w:trPr>
          <w:trHeight w:val="864"/>
        </w:trPr>
        <w:tc>
          <w:tcPr>
            <w:tcW w:w="10632" w:type="dxa"/>
          </w:tcPr>
          <w:p w14:paraId="7F116F8C" w14:textId="61AFE096" w:rsidR="00060DE9" w:rsidRPr="00022ED5" w:rsidRDefault="00D77989" w:rsidP="00A53B4B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lastRenderedPageBreak/>
              <w:t xml:space="preserve">Подписав Договор, Заемщик выражает свое безусловное письменное согласие на уступку прав требований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, вытекающих из Договора, </w:t>
            </w:r>
            <w:proofErr w:type="spellStart"/>
            <w:r w:rsidRPr="00022ED5">
              <w:rPr>
                <w:sz w:val="24"/>
                <w:szCs w:val="24"/>
              </w:rPr>
              <w:t>некредитной</w:t>
            </w:r>
            <w:proofErr w:type="spellEnd"/>
            <w:r w:rsidRPr="00022ED5">
              <w:rPr>
                <w:sz w:val="24"/>
                <w:szCs w:val="24"/>
              </w:rPr>
              <w:t xml:space="preserve"> организации</w:t>
            </w:r>
            <w:r w:rsidR="002B5BF1" w:rsidRPr="00022ED5">
              <w:rPr>
                <w:sz w:val="24"/>
                <w:szCs w:val="24"/>
              </w:rPr>
              <w:t>,</w:t>
            </w:r>
            <w:r w:rsidR="002B5BF1">
              <w:t xml:space="preserve"> </w:t>
            </w:r>
            <w:r w:rsidR="002B5BF1" w:rsidRPr="00022ED5">
              <w:rPr>
                <w:sz w:val="24"/>
                <w:szCs w:val="24"/>
              </w:rPr>
              <w:t>либо передачу прав на Закладную со всеми удостоверяемыми ею правами (при ее наличии) люб</w:t>
            </w:r>
            <w:r w:rsidR="005253BE" w:rsidRPr="00022ED5">
              <w:rPr>
                <w:sz w:val="24"/>
                <w:szCs w:val="24"/>
              </w:rPr>
              <w:t>ому третьему лицу, в том числе</w:t>
            </w:r>
            <w:r w:rsidR="003A0F08" w:rsidRPr="00022ED5">
              <w:rPr>
                <w:sz w:val="24"/>
                <w:szCs w:val="24"/>
              </w:rPr>
              <w:t xml:space="preserve"> </w:t>
            </w:r>
            <w:proofErr w:type="spellStart"/>
            <w:r w:rsidR="002B5BF1" w:rsidRPr="00022ED5">
              <w:rPr>
                <w:sz w:val="24"/>
                <w:szCs w:val="24"/>
              </w:rPr>
              <w:t>некредитной</w:t>
            </w:r>
            <w:proofErr w:type="spellEnd"/>
            <w:r w:rsidR="002B5BF1" w:rsidRPr="00022ED5">
              <w:rPr>
                <w:sz w:val="24"/>
                <w:szCs w:val="24"/>
              </w:rPr>
              <w:t xml:space="preserve"> организации</w:t>
            </w:r>
            <w:r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14:paraId="21FA107F" w14:textId="77777777" w:rsidTr="00616380">
        <w:trPr>
          <w:trHeight w:val="236"/>
        </w:trPr>
        <w:tc>
          <w:tcPr>
            <w:tcW w:w="10632" w:type="dxa"/>
          </w:tcPr>
          <w:p w14:paraId="6DEFC233" w14:textId="77777777" w:rsidR="00060DE9" w:rsidRPr="00022ED5" w:rsidRDefault="00060DE9" w:rsidP="005253B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</w:t>
            </w:r>
            <w:bookmarkStart w:id="40" w:name="_GoBack"/>
            <w:bookmarkEnd w:id="40"/>
            <w:r w:rsidRPr="00022ED5">
              <w:rPr>
                <w:sz w:val="24"/>
                <w:szCs w:val="24"/>
              </w:rPr>
              <w:t xml:space="preserve">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  </w:t>
            </w:r>
          </w:p>
        </w:tc>
      </w:tr>
      <w:tr w:rsidR="004639DA" w:rsidRPr="004639DA" w14:paraId="7BD5D09D" w14:textId="77777777" w:rsidTr="00616380">
        <w:tc>
          <w:tcPr>
            <w:tcW w:w="10632" w:type="dxa"/>
          </w:tcPr>
          <w:p w14:paraId="682C0557" w14:textId="77777777" w:rsidR="00D77989" w:rsidRPr="00022ED5" w:rsidRDefault="00D77989" w:rsidP="004F3128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  <w:r w:rsidRPr="00022ED5">
              <w:rPr>
                <w:color w:val="000000"/>
                <w:sz w:val="24"/>
              </w:rPr>
              <w:t>Во всем остальном, что прямо не предусмотрено Договором, Стороны руководствуются действующим законодательством РФ.</w:t>
            </w:r>
          </w:p>
        </w:tc>
      </w:tr>
      <w:tr w:rsidR="004F7C98" w:rsidRPr="004639DA" w14:paraId="0F434C4A" w14:textId="77777777" w:rsidTr="00616380">
        <w:tc>
          <w:tcPr>
            <w:tcW w:w="10632" w:type="dxa"/>
          </w:tcPr>
          <w:p w14:paraId="23D26AA2" w14:textId="77777777" w:rsidR="004F7C98" w:rsidRPr="00140D57" w:rsidRDefault="004F7C98" w:rsidP="004F7C98">
            <w:pPr>
              <w:numPr>
                <w:ilvl w:val="2"/>
                <w:numId w:val="4"/>
              </w:numPr>
              <w:jc w:val="both"/>
              <w:rPr>
                <w:iCs/>
                <w:sz w:val="24"/>
                <w:szCs w:val="24"/>
              </w:rPr>
            </w:pPr>
            <w:r w:rsidRPr="006E409C">
              <w:rPr>
                <w:sz w:val="24"/>
                <w:szCs w:val="24"/>
              </w:rPr>
              <w:t xml:space="preserve">Подписывая Договор, Заемщик выражает </w:t>
            </w:r>
            <w:r w:rsidRPr="00752D0F">
              <w:rPr>
                <w:sz w:val="24"/>
                <w:szCs w:val="24"/>
              </w:rPr>
              <w:t>согласие</w:t>
            </w:r>
            <w:r w:rsidRPr="00140D57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140D57">
              <w:rPr>
                <w:iCs/>
                <w:sz w:val="24"/>
                <w:szCs w:val="24"/>
              </w:rPr>
              <w:t>что:</w:t>
            </w:r>
          </w:p>
          <w:p w14:paraId="5A5181B9" w14:textId="0A276BED" w:rsidR="004F7C98" w:rsidRPr="00140D57" w:rsidRDefault="004F7C98" w:rsidP="00EE400C">
            <w:pPr>
              <w:numPr>
                <w:ilvl w:val="3"/>
                <w:numId w:val="46"/>
              </w:numPr>
              <w:tabs>
                <w:tab w:val="left" w:pos="1452"/>
              </w:tabs>
              <w:ind w:left="460" w:firstLine="0"/>
              <w:jc w:val="both"/>
              <w:rPr>
                <w:iCs/>
                <w:sz w:val="24"/>
                <w:szCs w:val="24"/>
              </w:rPr>
            </w:pPr>
            <w:r w:rsidRPr="00140D57">
              <w:rPr>
                <w:iCs/>
                <w:sz w:val="24"/>
                <w:szCs w:val="24"/>
              </w:rPr>
              <w:t xml:space="preserve">Сумма расходов по </w:t>
            </w:r>
            <w:r w:rsidR="00452265">
              <w:rPr>
                <w:iCs/>
                <w:sz w:val="24"/>
                <w:szCs w:val="24"/>
              </w:rPr>
              <w:t>займу</w:t>
            </w:r>
            <w:r w:rsidRPr="00140D57">
              <w:rPr>
                <w:iCs/>
                <w:sz w:val="24"/>
                <w:szCs w:val="24"/>
              </w:rPr>
              <w:t xml:space="preserve"> в течение срока пользования </w:t>
            </w:r>
            <w:r>
              <w:rPr>
                <w:iCs/>
                <w:sz w:val="24"/>
                <w:szCs w:val="24"/>
              </w:rPr>
              <w:t>займом</w:t>
            </w:r>
            <w:r w:rsidRPr="00140D57">
              <w:rPr>
                <w:iCs/>
                <w:sz w:val="24"/>
                <w:szCs w:val="24"/>
              </w:rPr>
              <w:t xml:space="preserve"> может увеличи</w:t>
            </w:r>
            <w:r>
              <w:rPr>
                <w:iCs/>
                <w:sz w:val="24"/>
                <w:szCs w:val="24"/>
              </w:rPr>
              <w:t>ва</w:t>
            </w:r>
            <w:r w:rsidRPr="00140D57">
              <w:rPr>
                <w:iCs/>
                <w:sz w:val="24"/>
                <w:szCs w:val="24"/>
              </w:rPr>
              <w:t xml:space="preserve">ться по сравнению с ожидаемой в связи с изменением значения </w:t>
            </w:r>
            <w:r w:rsidRPr="006909BD">
              <w:rPr>
                <w:iCs/>
                <w:sz w:val="24"/>
                <w:szCs w:val="24"/>
              </w:rPr>
              <w:t>переменной величины (части INDEX)</w:t>
            </w:r>
            <w:r w:rsidRPr="00140D57">
              <w:rPr>
                <w:iCs/>
                <w:sz w:val="24"/>
                <w:szCs w:val="24"/>
              </w:rPr>
              <w:t xml:space="preserve">. </w:t>
            </w:r>
          </w:p>
          <w:p w14:paraId="124C2C11" w14:textId="03EA6AE1" w:rsidR="004F7C98" w:rsidRPr="00022ED5" w:rsidRDefault="004F7C98" w:rsidP="00EE400C">
            <w:pPr>
              <w:numPr>
                <w:ilvl w:val="3"/>
                <w:numId w:val="46"/>
              </w:numPr>
              <w:tabs>
                <w:tab w:val="left" w:pos="1452"/>
              </w:tabs>
              <w:ind w:left="460" w:firstLine="0"/>
              <w:jc w:val="both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Pr="006909BD">
              <w:rPr>
                <w:sz w:val="24"/>
                <w:szCs w:val="24"/>
              </w:rPr>
              <w:t>зменение значений переменной величины (части INDEX) в прошлых периодах не свидетельствует об изменении значений этой переменной величины в будущ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639DA" w:rsidRPr="004639DA" w14:paraId="205E9E12" w14:textId="77777777" w:rsidTr="00616380">
        <w:tc>
          <w:tcPr>
            <w:tcW w:w="10632" w:type="dxa"/>
          </w:tcPr>
          <w:p w14:paraId="2950EB46" w14:textId="77777777" w:rsidR="00D77989" w:rsidRPr="00022ED5" w:rsidRDefault="00D77989" w:rsidP="004F3128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  <w:r w:rsidRPr="00022ED5">
              <w:rPr>
                <w:color w:val="000000"/>
                <w:sz w:val="24"/>
              </w:rPr>
              <w:t xml:space="preserve">Подписывая Договор, </w:t>
            </w:r>
            <w:r w:rsidRPr="00022ED5">
              <w:rPr>
                <w:sz w:val="24"/>
                <w:szCs w:val="24"/>
              </w:rPr>
              <w:t xml:space="preserve">Заемщик </w:t>
            </w:r>
            <w:r w:rsidRPr="00022ED5">
              <w:rPr>
                <w:color w:val="000000"/>
                <w:sz w:val="24"/>
              </w:rPr>
              <w:t xml:space="preserve">выражает согласие со всеми и каждым в отдельности установленными Договором условиями, а также подтверждает, что на момент подписания Договора </w:t>
            </w:r>
            <w:r w:rsidRPr="00022ED5">
              <w:rPr>
                <w:sz w:val="24"/>
                <w:szCs w:val="24"/>
              </w:rPr>
              <w:t xml:space="preserve">Заемщиком </w:t>
            </w:r>
            <w:r w:rsidRPr="00022ED5">
              <w:rPr>
                <w:color w:val="000000"/>
                <w:sz w:val="24"/>
              </w:rPr>
              <w:t>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4639DA" w:rsidRPr="004639DA" w14:paraId="2F2D23D8" w14:textId="77777777" w:rsidTr="00616380">
        <w:trPr>
          <w:trHeight w:val="259"/>
        </w:trPr>
        <w:tc>
          <w:tcPr>
            <w:tcW w:w="10632" w:type="dxa"/>
            <w:shd w:val="pct15" w:color="auto" w:fill="FFFFFF"/>
          </w:tcPr>
          <w:p w14:paraId="44028174" w14:textId="77777777"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ОДПИСИ:</w:t>
            </w:r>
          </w:p>
        </w:tc>
      </w:tr>
      <w:tr w:rsidR="004639DA" w:rsidRPr="004639DA" w14:paraId="36AD3DE8" w14:textId="77777777" w:rsidTr="00616380">
        <w:trPr>
          <w:trHeight w:val="263"/>
        </w:trPr>
        <w:tc>
          <w:tcPr>
            <w:tcW w:w="10632" w:type="dxa"/>
          </w:tcPr>
          <w:p w14:paraId="1D6291C6" w14:textId="77777777" w:rsidR="00D77989" w:rsidRPr="00201787" w:rsidRDefault="005866CD" w:rsidP="004368F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</w:t>
            </w:r>
          </w:p>
          <w:p w14:paraId="2BD57319" w14:textId="77777777" w:rsidR="00D77989" w:rsidRPr="004639DA" w:rsidRDefault="00D77989" w:rsidP="009756F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4639DA" w:rsidRPr="004639DA" w14:paraId="5FFA4ECF" w14:textId="77777777" w:rsidTr="00616380">
        <w:trPr>
          <w:trHeight w:val="224"/>
        </w:trPr>
        <w:tc>
          <w:tcPr>
            <w:tcW w:w="10632" w:type="dxa"/>
          </w:tcPr>
          <w:p w14:paraId="2F2CAD1F" w14:textId="77777777" w:rsidR="00D77989" w:rsidRPr="004639DA" w:rsidRDefault="00C14D47" w:rsidP="00C14D4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</w:t>
            </w:r>
          </w:p>
        </w:tc>
      </w:tr>
      <w:tr w:rsidR="004639DA" w:rsidRPr="004639DA" w14:paraId="7F80602A" w14:textId="77777777" w:rsidTr="00616380">
        <w:trPr>
          <w:trHeight w:val="411"/>
        </w:trPr>
        <w:tc>
          <w:tcPr>
            <w:tcW w:w="10632" w:type="dxa"/>
          </w:tcPr>
          <w:p w14:paraId="20AE3F28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 </w:t>
            </w:r>
          </w:p>
          <w:p w14:paraId="57B9A0D8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_____________________________________</w:t>
            </w:r>
          </w:p>
          <w:p w14:paraId="075C6AF8" w14:textId="2F96A9EA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(</w:t>
            </w:r>
            <w:r w:rsidRPr="00201787">
              <w:rPr>
                <w:sz w:val="24"/>
                <w:szCs w:val="24"/>
              </w:rPr>
              <w:t>ФИО</w:t>
            </w:r>
            <w:r w:rsidRPr="004639DA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7AF634AC" w14:textId="77777777" w:rsidR="00022C7E" w:rsidRPr="004639DA" w:rsidRDefault="00022C7E" w:rsidP="00022C7E">
      <w:pPr>
        <w:rPr>
          <w:sz w:val="24"/>
          <w:szCs w:val="24"/>
        </w:rPr>
      </w:pPr>
    </w:p>
    <w:p w14:paraId="4C47C9B8" w14:textId="77777777" w:rsidR="00022C7E" w:rsidRPr="00201787" w:rsidRDefault="00022C7E">
      <w:pPr>
        <w:rPr>
          <w:sz w:val="24"/>
          <w:szCs w:val="24"/>
        </w:rPr>
      </w:pPr>
    </w:p>
    <w:p w14:paraId="524FAFA2" w14:textId="77777777" w:rsidR="00022C7E" w:rsidRPr="004639DA" w:rsidRDefault="00022C7E">
      <w:pPr>
        <w:rPr>
          <w:sz w:val="24"/>
          <w:szCs w:val="24"/>
        </w:rPr>
      </w:pPr>
    </w:p>
    <w:sectPr w:rsidR="00022C7E" w:rsidRPr="004639DA" w:rsidSect="00331C07">
      <w:headerReference w:type="default" r:id="rId14"/>
      <w:footerReference w:type="even" r:id="rId15"/>
      <w:footerReference w:type="default" r:id="rId16"/>
      <w:pgSz w:w="11906" w:h="16838"/>
      <w:pgMar w:top="567" w:right="567" w:bottom="567" w:left="85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0C556" w14:textId="77777777" w:rsidR="00452265" w:rsidRDefault="00452265">
      <w:r>
        <w:separator/>
      </w:r>
    </w:p>
  </w:endnote>
  <w:endnote w:type="continuationSeparator" w:id="0">
    <w:p w14:paraId="4BC3D5FB" w14:textId="77777777" w:rsidR="00452265" w:rsidRDefault="00452265">
      <w:r>
        <w:continuationSeparator/>
      </w:r>
    </w:p>
  </w:endnote>
  <w:endnote w:type="continuationNotice" w:id="1">
    <w:p w14:paraId="7821180D" w14:textId="77777777" w:rsidR="00452265" w:rsidRDefault="00452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12334" w14:textId="77777777" w:rsidR="00452265" w:rsidRDefault="00452265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003FEF" w14:textId="77777777" w:rsidR="00452265" w:rsidRDefault="00452265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2C44" w14:textId="79D078B6" w:rsidR="00452265" w:rsidRDefault="00452265" w:rsidP="005056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27DAD" w14:textId="77777777" w:rsidR="00452265" w:rsidRDefault="00452265">
      <w:r>
        <w:separator/>
      </w:r>
    </w:p>
  </w:footnote>
  <w:footnote w:type="continuationSeparator" w:id="0">
    <w:p w14:paraId="34E2C974" w14:textId="77777777" w:rsidR="00452265" w:rsidRDefault="00452265">
      <w:r>
        <w:continuationSeparator/>
      </w:r>
    </w:p>
  </w:footnote>
  <w:footnote w:type="continuationNotice" w:id="1">
    <w:p w14:paraId="5D3990CB" w14:textId="77777777" w:rsidR="00452265" w:rsidRDefault="004522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87132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9F36F7D" w14:textId="60F64315" w:rsidR="00336A34" w:rsidRPr="00331C07" w:rsidRDefault="00336A34">
        <w:pPr>
          <w:pStyle w:val="a4"/>
          <w:jc w:val="center"/>
          <w:rPr>
            <w:sz w:val="22"/>
            <w:szCs w:val="22"/>
          </w:rPr>
        </w:pPr>
        <w:r w:rsidRPr="00331C07">
          <w:rPr>
            <w:sz w:val="22"/>
            <w:szCs w:val="22"/>
          </w:rPr>
          <w:fldChar w:fldCharType="begin"/>
        </w:r>
        <w:r w:rsidRPr="00331C07">
          <w:rPr>
            <w:sz w:val="22"/>
            <w:szCs w:val="22"/>
          </w:rPr>
          <w:instrText>PAGE   \* MERGEFORMAT</w:instrText>
        </w:r>
        <w:r w:rsidRPr="00331C07">
          <w:rPr>
            <w:sz w:val="22"/>
            <w:szCs w:val="22"/>
          </w:rPr>
          <w:fldChar w:fldCharType="separate"/>
        </w:r>
        <w:r w:rsidR="00DB1910" w:rsidRPr="00DB1910">
          <w:rPr>
            <w:noProof/>
            <w:sz w:val="22"/>
            <w:szCs w:val="22"/>
            <w:lang w:val="ru-RU"/>
          </w:rPr>
          <w:t>27</w:t>
        </w:r>
        <w:r w:rsidRPr="00331C07">
          <w:rPr>
            <w:sz w:val="22"/>
            <w:szCs w:val="22"/>
          </w:rPr>
          <w:fldChar w:fldCharType="end"/>
        </w:r>
      </w:p>
    </w:sdtContent>
  </w:sdt>
  <w:p w14:paraId="77173101" w14:textId="77777777" w:rsidR="00452265" w:rsidRDefault="004522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F6D8C"/>
    <w:multiLevelType w:val="hybridMultilevel"/>
    <w:tmpl w:val="E996BF18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4525"/>
    <w:multiLevelType w:val="multilevel"/>
    <w:tmpl w:val="D2D02C0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8210A5A"/>
    <w:multiLevelType w:val="hybridMultilevel"/>
    <w:tmpl w:val="B150C8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C458E6"/>
    <w:multiLevelType w:val="hybridMultilevel"/>
    <w:tmpl w:val="4BC2E5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2F47EA"/>
    <w:multiLevelType w:val="multilevel"/>
    <w:tmpl w:val="441E7D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CF07D88"/>
    <w:multiLevelType w:val="multilevel"/>
    <w:tmpl w:val="4294B6A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E6A24F9"/>
    <w:multiLevelType w:val="multilevel"/>
    <w:tmpl w:val="A932698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0F530F27"/>
    <w:multiLevelType w:val="hybridMultilevel"/>
    <w:tmpl w:val="DF76753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10676067"/>
    <w:multiLevelType w:val="hybridMultilevel"/>
    <w:tmpl w:val="1BAA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31F3"/>
    <w:multiLevelType w:val="hybridMultilevel"/>
    <w:tmpl w:val="E7821F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D8066B"/>
    <w:multiLevelType w:val="multilevel"/>
    <w:tmpl w:val="5B58D8D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DC07F15"/>
    <w:multiLevelType w:val="multilevel"/>
    <w:tmpl w:val="58B4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F0F4826"/>
    <w:multiLevelType w:val="multilevel"/>
    <w:tmpl w:val="16A4D29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25B954F3"/>
    <w:multiLevelType w:val="hybridMultilevel"/>
    <w:tmpl w:val="91EA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31DF9"/>
    <w:multiLevelType w:val="multilevel"/>
    <w:tmpl w:val="16A6343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F0F1C6A"/>
    <w:multiLevelType w:val="multilevel"/>
    <w:tmpl w:val="8D021A2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FD83644"/>
    <w:multiLevelType w:val="multilevel"/>
    <w:tmpl w:val="0B3666A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1CA4F0D"/>
    <w:multiLevelType w:val="multilevel"/>
    <w:tmpl w:val="7F401F6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321477C5"/>
    <w:multiLevelType w:val="hybridMultilevel"/>
    <w:tmpl w:val="174076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4350CF"/>
    <w:multiLevelType w:val="hybridMultilevel"/>
    <w:tmpl w:val="D9F88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56AC5"/>
    <w:multiLevelType w:val="multilevel"/>
    <w:tmpl w:val="94724D6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2.3.14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3ABD17CE"/>
    <w:multiLevelType w:val="multilevel"/>
    <w:tmpl w:val="20A6C04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40595F2B"/>
    <w:multiLevelType w:val="hybridMultilevel"/>
    <w:tmpl w:val="7B86351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433C1765"/>
    <w:multiLevelType w:val="multilevel"/>
    <w:tmpl w:val="AE7C729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>
    <w:nsid w:val="4D632356"/>
    <w:multiLevelType w:val="multilevel"/>
    <w:tmpl w:val="A4500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" w:hanging="84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EC05E7"/>
    <w:multiLevelType w:val="multilevel"/>
    <w:tmpl w:val="02E8ED9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536639F2"/>
    <w:multiLevelType w:val="multilevel"/>
    <w:tmpl w:val="59880FF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554874D6"/>
    <w:multiLevelType w:val="multilevel"/>
    <w:tmpl w:val="01BE296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61707AC"/>
    <w:multiLevelType w:val="multilevel"/>
    <w:tmpl w:val="52C004F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57A80BB5"/>
    <w:multiLevelType w:val="hybridMultilevel"/>
    <w:tmpl w:val="7F3CAD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7BC1079"/>
    <w:multiLevelType w:val="multilevel"/>
    <w:tmpl w:val="28E06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99183E"/>
    <w:multiLevelType w:val="multilevel"/>
    <w:tmpl w:val="84064E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9BF2A81"/>
    <w:multiLevelType w:val="hybridMultilevel"/>
    <w:tmpl w:val="92484F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B330E42"/>
    <w:multiLevelType w:val="multilevel"/>
    <w:tmpl w:val="1024B68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B5638E7"/>
    <w:multiLevelType w:val="multilevel"/>
    <w:tmpl w:val="6492A2E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075" w:hanging="840"/>
      </w:pPr>
      <w:rPr>
        <w:rFonts w:hint="default"/>
        <w:i w:val="0"/>
      </w:rPr>
    </w:lvl>
    <w:lvl w:ilvl="2">
      <w:start w:val="21"/>
      <w:numFmt w:val="decimal"/>
      <w:lvlText w:val="%1.%2.%3."/>
      <w:lvlJc w:val="left"/>
      <w:pPr>
        <w:ind w:left="1310" w:hanging="84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45" w:hanging="8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  <w:i w:val="0"/>
      </w:rPr>
    </w:lvl>
  </w:abstractNum>
  <w:abstractNum w:abstractNumId="37">
    <w:nsid w:val="5C9A4057"/>
    <w:multiLevelType w:val="hybridMultilevel"/>
    <w:tmpl w:val="2056EA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5E913B7B"/>
    <w:multiLevelType w:val="hybridMultilevel"/>
    <w:tmpl w:val="5322DA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F854F22"/>
    <w:multiLevelType w:val="multilevel"/>
    <w:tmpl w:val="4A262AC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601608E0"/>
    <w:multiLevelType w:val="multilevel"/>
    <w:tmpl w:val="64161F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65E251D3"/>
    <w:multiLevelType w:val="hybridMultilevel"/>
    <w:tmpl w:val="883CF6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B305AA5"/>
    <w:multiLevelType w:val="multilevel"/>
    <w:tmpl w:val="7E3066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0EE3801"/>
    <w:multiLevelType w:val="hybridMultilevel"/>
    <w:tmpl w:val="730AB84A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9D0ACC"/>
    <w:multiLevelType w:val="multilevel"/>
    <w:tmpl w:val="8834D2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>
    <w:nsid w:val="7A8920B2"/>
    <w:multiLevelType w:val="hybridMultilevel"/>
    <w:tmpl w:val="F60E3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63D97"/>
    <w:multiLevelType w:val="multilevel"/>
    <w:tmpl w:val="1DA6EE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5"/>
  </w:num>
  <w:num w:numId="4">
    <w:abstractNumId w:val="40"/>
  </w:num>
  <w:num w:numId="5">
    <w:abstractNumId w:val="1"/>
  </w:num>
  <w:num w:numId="6">
    <w:abstractNumId w:val="28"/>
  </w:num>
  <w:num w:numId="7">
    <w:abstractNumId w:val="11"/>
  </w:num>
  <w:num w:numId="8">
    <w:abstractNumId w:val="18"/>
  </w:num>
  <w:num w:numId="9">
    <w:abstractNumId w:val="41"/>
  </w:num>
  <w:num w:numId="10">
    <w:abstractNumId w:val="6"/>
  </w:num>
  <w:num w:numId="11">
    <w:abstractNumId w:val="30"/>
  </w:num>
  <w:num w:numId="12">
    <w:abstractNumId w:val="16"/>
  </w:num>
  <w:num w:numId="13">
    <w:abstractNumId w:val="17"/>
  </w:num>
  <w:num w:numId="14">
    <w:abstractNumId w:val="47"/>
  </w:num>
  <w:num w:numId="15">
    <w:abstractNumId w:val="22"/>
  </w:num>
  <w:num w:numId="16">
    <w:abstractNumId w:val="43"/>
  </w:num>
  <w:num w:numId="17">
    <w:abstractNumId w:val="15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8"/>
  </w:num>
  <w:num w:numId="21">
    <w:abstractNumId w:val="0"/>
  </w:num>
  <w:num w:numId="22">
    <w:abstractNumId w:val="33"/>
  </w:num>
  <w:num w:numId="23">
    <w:abstractNumId w:val="39"/>
  </w:num>
  <w:num w:numId="24">
    <w:abstractNumId w:val="23"/>
  </w:num>
  <w:num w:numId="25">
    <w:abstractNumId w:val="14"/>
  </w:num>
  <w:num w:numId="26">
    <w:abstractNumId w:val="9"/>
  </w:num>
  <w:num w:numId="27">
    <w:abstractNumId w:val="7"/>
  </w:num>
  <w:num w:numId="28">
    <w:abstractNumId w:val="32"/>
  </w:num>
  <w:num w:numId="29">
    <w:abstractNumId w:val="26"/>
  </w:num>
  <w:num w:numId="30">
    <w:abstractNumId w:val="29"/>
  </w:num>
  <w:num w:numId="31">
    <w:abstractNumId w:val="24"/>
  </w:num>
  <w:num w:numId="32">
    <w:abstractNumId w:val="2"/>
  </w:num>
  <w:num w:numId="33">
    <w:abstractNumId w:val="21"/>
  </w:num>
  <w:num w:numId="34">
    <w:abstractNumId w:val="35"/>
  </w:num>
  <w:num w:numId="35">
    <w:abstractNumId w:val="45"/>
  </w:num>
  <w:num w:numId="36">
    <w:abstractNumId w:val="34"/>
  </w:num>
  <w:num w:numId="37">
    <w:abstractNumId w:val="4"/>
  </w:num>
  <w:num w:numId="38">
    <w:abstractNumId w:val="42"/>
  </w:num>
  <w:num w:numId="39">
    <w:abstractNumId w:val="19"/>
  </w:num>
  <w:num w:numId="40">
    <w:abstractNumId w:val="10"/>
  </w:num>
  <w:num w:numId="41">
    <w:abstractNumId w:val="31"/>
  </w:num>
  <w:num w:numId="42">
    <w:abstractNumId w:val="37"/>
  </w:num>
  <w:num w:numId="43">
    <w:abstractNumId w:val="3"/>
  </w:num>
  <w:num w:numId="44">
    <w:abstractNumId w:val="20"/>
  </w:num>
  <w:num w:numId="45">
    <w:abstractNumId w:val="46"/>
  </w:num>
  <w:num w:numId="46">
    <w:abstractNumId w:val="36"/>
  </w:num>
  <w:num w:numId="47">
    <w:abstractNumId w:val="44"/>
  </w:num>
  <w:num w:numId="4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2C7E"/>
    <w:rsid w:val="000026EF"/>
    <w:rsid w:val="00002743"/>
    <w:rsid w:val="000031C6"/>
    <w:rsid w:val="00003B54"/>
    <w:rsid w:val="00004FE2"/>
    <w:rsid w:val="000056D4"/>
    <w:rsid w:val="000071D7"/>
    <w:rsid w:val="00007602"/>
    <w:rsid w:val="00007C5A"/>
    <w:rsid w:val="00010FC5"/>
    <w:rsid w:val="00011103"/>
    <w:rsid w:val="0001179A"/>
    <w:rsid w:val="000124CA"/>
    <w:rsid w:val="00013429"/>
    <w:rsid w:val="00013C5B"/>
    <w:rsid w:val="00014670"/>
    <w:rsid w:val="00014B06"/>
    <w:rsid w:val="00021A55"/>
    <w:rsid w:val="00022A77"/>
    <w:rsid w:val="00022C7E"/>
    <w:rsid w:val="00022CC3"/>
    <w:rsid w:val="00022E8D"/>
    <w:rsid w:val="00022ED5"/>
    <w:rsid w:val="00023D97"/>
    <w:rsid w:val="00024954"/>
    <w:rsid w:val="00024C4B"/>
    <w:rsid w:val="000255B5"/>
    <w:rsid w:val="00026129"/>
    <w:rsid w:val="00027B3F"/>
    <w:rsid w:val="00027BFA"/>
    <w:rsid w:val="00030A88"/>
    <w:rsid w:val="00031FC4"/>
    <w:rsid w:val="000330CE"/>
    <w:rsid w:val="000345B0"/>
    <w:rsid w:val="00034ADA"/>
    <w:rsid w:val="0003563A"/>
    <w:rsid w:val="000371B7"/>
    <w:rsid w:val="00037625"/>
    <w:rsid w:val="0004319B"/>
    <w:rsid w:val="000435CB"/>
    <w:rsid w:val="0004379E"/>
    <w:rsid w:val="00044081"/>
    <w:rsid w:val="00044FB9"/>
    <w:rsid w:val="000454D7"/>
    <w:rsid w:val="0004634B"/>
    <w:rsid w:val="00047209"/>
    <w:rsid w:val="000473DA"/>
    <w:rsid w:val="00047E8F"/>
    <w:rsid w:val="00051B6D"/>
    <w:rsid w:val="000538E3"/>
    <w:rsid w:val="00055724"/>
    <w:rsid w:val="00055D3F"/>
    <w:rsid w:val="00055F9C"/>
    <w:rsid w:val="000571E4"/>
    <w:rsid w:val="0006011A"/>
    <w:rsid w:val="000606D5"/>
    <w:rsid w:val="00060DE9"/>
    <w:rsid w:val="00063597"/>
    <w:rsid w:val="00063733"/>
    <w:rsid w:val="00063F56"/>
    <w:rsid w:val="000642D5"/>
    <w:rsid w:val="000645A3"/>
    <w:rsid w:val="00065393"/>
    <w:rsid w:val="00066533"/>
    <w:rsid w:val="00066C58"/>
    <w:rsid w:val="00067049"/>
    <w:rsid w:val="000670BF"/>
    <w:rsid w:val="0007017B"/>
    <w:rsid w:val="00070B43"/>
    <w:rsid w:val="000710DD"/>
    <w:rsid w:val="00072D21"/>
    <w:rsid w:val="0007328A"/>
    <w:rsid w:val="00073EE0"/>
    <w:rsid w:val="000749BE"/>
    <w:rsid w:val="000749C7"/>
    <w:rsid w:val="00075360"/>
    <w:rsid w:val="0007579A"/>
    <w:rsid w:val="000757DC"/>
    <w:rsid w:val="000762EC"/>
    <w:rsid w:val="000767A0"/>
    <w:rsid w:val="000805ED"/>
    <w:rsid w:val="000806D8"/>
    <w:rsid w:val="00082E73"/>
    <w:rsid w:val="00084025"/>
    <w:rsid w:val="00084FF2"/>
    <w:rsid w:val="00087AC6"/>
    <w:rsid w:val="000900AC"/>
    <w:rsid w:val="00093577"/>
    <w:rsid w:val="000939C2"/>
    <w:rsid w:val="000966A8"/>
    <w:rsid w:val="00097211"/>
    <w:rsid w:val="00097964"/>
    <w:rsid w:val="000A0F20"/>
    <w:rsid w:val="000A1866"/>
    <w:rsid w:val="000A19A8"/>
    <w:rsid w:val="000A1C2D"/>
    <w:rsid w:val="000A1E66"/>
    <w:rsid w:val="000A3932"/>
    <w:rsid w:val="000A3D50"/>
    <w:rsid w:val="000A46C0"/>
    <w:rsid w:val="000A543D"/>
    <w:rsid w:val="000A7520"/>
    <w:rsid w:val="000B0DFC"/>
    <w:rsid w:val="000B3E61"/>
    <w:rsid w:val="000B47FC"/>
    <w:rsid w:val="000B6547"/>
    <w:rsid w:val="000B69D3"/>
    <w:rsid w:val="000C0A7F"/>
    <w:rsid w:val="000C4595"/>
    <w:rsid w:val="000C60F0"/>
    <w:rsid w:val="000C6141"/>
    <w:rsid w:val="000C68D3"/>
    <w:rsid w:val="000C6BA9"/>
    <w:rsid w:val="000D001F"/>
    <w:rsid w:val="000D0A00"/>
    <w:rsid w:val="000D0E54"/>
    <w:rsid w:val="000D42C3"/>
    <w:rsid w:val="000D5895"/>
    <w:rsid w:val="000D5D5A"/>
    <w:rsid w:val="000D6627"/>
    <w:rsid w:val="000D6898"/>
    <w:rsid w:val="000D7BDE"/>
    <w:rsid w:val="000E0F38"/>
    <w:rsid w:val="000E114F"/>
    <w:rsid w:val="000E14AD"/>
    <w:rsid w:val="000E3A88"/>
    <w:rsid w:val="000E53EE"/>
    <w:rsid w:val="000E5419"/>
    <w:rsid w:val="000E5E9C"/>
    <w:rsid w:val="000E5EDE"/>
    <w:rsid w:val="000E63A1"/>
    <w:rsid w:val="000E7497"/>
    <w:rsid w:val="000E754D"/>
    <w:rsid w:val="000E7A02"/>
    <w:rsid w:val="000F08FB"/>
    <w:rsid w:val="000F15E7"/>
    <w:rsid w:val="000F30BE"/>
    <w:rsid w:val="000F4C10"/>
    <w:rsid w:val="000F52CB"/>
    <w:rsid w:val="000F5DA5"/>
    <w:rsid w:val="000F5F51"/>
    <w:rsid w:val="000F6181"/>
    <w:rsid w:val="000F77E0"/>
    <w:rsid w:val="000F7C3F"/>
    <w:rsid w:val="00101A9D"/>
    <w:rsid w:val="001028E3"/>
    <w:rsid w:val="00103304"/>
    <w:rsid w:val="001037A7"/>
    <w:rsid w:val="00103925"/>
    <w:rsid w:val="0010406E"/>
    <w:rsid w:val="00104716"/>
    <w:rsid w:val="0010513F"/>
    <w:rsid w:val="00106566"/>
    <w:rsid w:val="001077FA"/>
    <w:rsid w:val="00107B22"/>
    <w:rsid w:val="001109AF"/>
    <w:rsid w:val="00110EEC"/>
    <w:rsid w:val="00113F47"/>
    <w:rsid w:val="00115CB7"/>
    <w:rsid w:val="001205F4"/>
    <w:rsid w:val="0012178B"/>
    <w:rsid w:val="00122244"/>
    <w:rsid w:val="00123BCE"/>
    <w:rsid w:val="00123E26"/>
    <w:rsid w:val="0012535A"/>
    <w:rsid w:val="00127210"/>
    <w:rsid w:val="0013142A"/>
    <w:rsid w:val="0013270F"/>
    <w:rsid w:val="00132A2F"/>
    <w:rsid w:val="00135574"/>
    <w:rsid w:val="00136EEC"/>
    <w:rsid w:val="00137775"/>
    <w:rsid w:val="001401A2"/>
    <w:rsid w:val="00142153"/>
    <w:rsid w:val="001426B5"/>
    <w:rsid w:val="00142FF0"/>
    <w:rsid w:val="00143158"/>
    <w:rsid w:val="001431F1"/>
    <w:rsid w:val="001435B1"/>
    <w:rsid w:val="001439D0"/>
    <w:rsid w:val="001444C0"/>
    <w:rsid w:val="0014545A"/>
    <w:rsid w:val="00146109"/>
    <w:rsid w:val="0014667A"/>
    <w:rsid w:val="001505DA"/>
    <w:rsid w:val="001515C9"/>
    <w:rsid w:val="00154643"/>
    <w:rsid w:val="00155A46"/>
    <w:rsid w:val="00156506"/>
    <w:rsid w:val="00157D0E"/>
    <w:rsid w:val="00161F88"/>
    <w:rsid w:val="001620AE"/>
    <w:rsid w:val="00162347"/>
    <w:rsid w:val="00165A95"/>
    <w:rsid w:val="00166CD8"/>
    <w:rsid w:val="0016707C"/>
    <w:rsid w:val="00167192"/>
    <w:rsid w:val="001734C9"/>
    <w:rsid w:val="00175A44"/>
    <w:rsid w:val="00180BF2"/>
    <w:rsid w:val="0018162E"/>
    <w:rsid w:val="001819F1"/>
    <w:rsid w:val="00181A85"/>
    <w:rsid w:val="001824F6"/>
    <w:rsid w:val="00183791"/>
    <w:rsid w:val="00185460"/>
    <w:rsid w:val="001874B1"/>
    <w:rsid w:val="0019327C"/>
    <w:rsid w:val="00193A8C"/>
    <w:rsid w:val="00193E98"/>
    <w:rsid w:val="0019445C"/>
    <w:rsid w:val="001949F6"/>
    <w:rsid w:val="00195023"/>
    <w:rsid w:val="00195E81"/>
    <w:rsid w:val="001A061C"/>
    <w:rsid w:val="001A0E78"/>
    <w:rsid w:val="001A10D2"/>
    <w:rsid w:val="001A2135"/>
    <w:rsid w:val="001A2A9C"/>
    <w:rsid w:val="001A38BF"/>
    <w:rsid w:val="001A3AE4"/>
    <w:rsid w:val="001A3C86"/>
    <w:rsid w:val="001A4040"/>
    <w:rsid w:val="001A446A"/>
    <w:rsid w:val="001A5541"/>
    <w:rsid w:val="001A6EE8"/>
    <w:rsid w:val="001A7083"/>
    <w:rsid w:val="001A7D28"/>
    <w:rsid w:val="001A7F4B"/>
    <w:rsid w:val="001B0444"/>
    <w:rsid w:val="001B0794"/>
    <w:rsid w:val="001B0810"/>
    <w:rsid w:val="001B0AE3"/>
    <w:rsid w:val="001B1618"/>
    <w:rsid w:val="001B2049"/>
    <w:rsid w:val="001B2A9D"/>
    <w:rsid w:val="001B509D"/>
    <w:rsid w:val="001B5275"/>
    <w:rsid w:val="001B64A2"/>
    <w:rsid w:val="001B7FB5"/>
    <w:rsid w:val="001C0E89"/>
    <w:rsid w:val="001C1CAA"/>
    <w:rsid w:val="001C218B"/>
    <w:rsid w:val="001C4786"/>
    <w:rsid w:val="001C622D"/>
    <w:rsid w:val="001D0514"/>
    <w:rsid w:val="001D0C4D"/>
    <w:rsid w:val="001D2802"/>
    <w:rsid w:val="001D6333"/>
    <w:rsid w:val="001D7E7D"/>
    <w:rsid w:val="001E050D"/>
    <w:rsid w:val="001E0C10"/>
    <w:rsid w:val="001E0F40"/>
    <w:rsid w:val="001E2C4E"/>
    <w:rsid w:val="001E2DF8"/>
    <w:rsid w:val="001E69F3"/>
    <w:rsid w:val="001E7163"/>
    <w:rsid w:val="001F0270"/>
    <w:rsid w:val="001F0BCE"/>
    <w:rsid w:val="001F1040"/>
    <w:rsid w:val="001F1858"/>
    <w:rsid w:val="001F3CA0"/>
    <w:rsid w:val="001F73F8"/>
    <w:rsid w:val="0020051E"/>
    <w:rsid w:val="00201787"/>
    <w:rsid w:val="0020188C"/>
    <w:rsid w:val="00201E98"/>
    <w:rsid w:val="0020263B"/>
    <w:rsid w:val="00202F6B"/>
    <w:rsid w:val="002045E2"/>
    <w:rsid w:val="002053E2"/>
    <w:rsid w:val="002069E5"/>
    <w:rsid w:val="002073A7"/>
    <w:rsid w:val="002108B8"/>
    <w:rsid w:val="002113FE"/>
    <w:rsid w:val="00211F54"/>
    <w:rsid w:val="00212BE4"/>
    <w:rsid w:val="00212E01"/>
    <w:rsid w:val="00215A9F"/>
    <w:rsid w:val="00216257"/>
    <w:rsid w:val="00220FB6"/>
    <w:rsid w:val="00221B7A"/>
    <w:rsid w:val="0022369B"/>
    <w:rsid w:val="0022412F"/>
    <w:rsid w:val="0022589D"/>
    <w:rsid w:val="00226491"/>
    <w:rsid w:val="002269E5"/>
    <w:rsid w:val="002270DC"/>
    <w:rsid w:val="0023098B"/>
    <w:rsid w:val="002315C8"/>
    <w:rsid w:val="00231A92"/>
    <w:rsid w:val="00231E15"/>
    <w:rsid w:val="002328B0"/>
    <w:rsid w:val="00235555"/>
    <w:rsid w:val="002359CC"/>
    <w:rsid w:val="00236160"/>
    <w:rsid w:val="002361B7"/>
    <w:rsid w:val="00236219"/>
    <w:rsid w:val="00240E09"/>
    <w:rsid w:val="00241062"/>
    <w:rsid w:val="0024174A"/>
    <w:rsid w:val="00242B39"/>
    <w:rsid w:val="00244AD1"/>
    <w:rsid w:val="00245A38"/>
    <w:rsid w:val="00246359"/>
    <w:rsid w:val="00251199"/>
    <w:rsid w:val="00251CD1"/>
    <w:rsid w:val="00252675"/>
    <w:rsid w:val="00252CA7"/>
    <w:rsid w:val="0025391E"/>
    <w:rsid w:val="00253960"/>
    <w:rsid w:val="00253DDC"/>
    <w:rsid w:val="00253E17"/>
    <w:rsid w:val="002549A2"/>
    <w:rsid w:val="00254B6B"/>
    <w:rsid w:val="002564E8"/>
    <w:rsid w:val="0025671C"/>
    <w:rsid w:val="0025782C"/>
    <w:rsid w:val="002604AC"/>
    <w:rsid w:val="00260E1B"/>
    <w:rsid w:val="00261FAB"/>
    <w:rsid w:val="00263BB1"/>
    <w:rsid w:val="0026445E"/>
    <w:rsid w:val="00264E45"/>
    <w:rsid w:val="00265BDE"/>
    <w:rsid w:val="0026667B"/>
    <w:rsid w:val="002667E1"/>
    <w:rsid w:val="00267A74"/>
    <w:rsid w:val="002711C7"/>
    <w:rsid w:val="002711EE"/>
    <w:rsid w:val="00271725"/>
    <w:rsid w:val="0027272F"/>
    <w:rsid w:val="00272CD9"/>
    <w:rsid w:val="00273065"/>
    <w:rsid w:val="00273085"/>
    <w:rsid w:val="00277AA3"/>
    <w:rsid w:val="00283489"/>
    <w:rsid w:val="00284C08"/>
    <w:rsid w:val="002852B6"/>
    <w:rsid w:val="002869A1"/>
    <w:rsid w:val="00286BF4"/>
    <w:rsid w:val="00286D3E"/>
    <w:rsid w:val="002878B4"/>
    <w:rsid w:val="00287FEA"/>
    <w:rsid w:val="00292E2C"/>
    <w:rsid w:val="00294365"/>
    <w:rsid w:val="00294F32"/>
    <w:rsid w:val="00295096"/>
    <w:rsid w:val="002955B1"/>
    <w:rsid w:val="002957C2"/>
    <w:rsid w:val="00296111"/>
    <w:rsid w:val="002966B7"/>
    <w:rsid w:val="00296AB1"/>
    <w:rsid w:val="0029775B"/>
    <w:rsid w:val="00297A26"/>
    <w:rsid w:val="002A0EDE"/>
    <w:rsid w:val="002A244C"/>
    <w:rsid w:val="002A34F8"/>
    <w:rsid w:val="002A3AE9"/>
    <w:rsid w:val="002A4B6E"/>
    <w:rsid w:val="002A4D6B"/>
    <w:rsid w:val="002A5210"/>
    <w:rsid w:val="002A6677"/>
    <w:rsid w:val="002A72FA"/>
    <w:rsid w:val="002A7829"/>
    <w:rsid w:val="002B0D0C"/>
    <w:rsid w:val="002B2F86"/>
    <w:rsid w:val="002B46DA"/>
    <w:rsid w:val="002B4904"/>
    <w:rsid w:val="002B5576"/>
    <w:rsid w:val="002B5BF1"/>
    <w:rsid w:val="002B6C28"/>
    <w:rsid w:val="002B73E0"/>
    <w:rsid w:val="002B7D79"/>
    <w:rsid w:val="002B7EE7"/>
    <w:rsid w:val="002C0083"/>
    <w:rsid w:val="002C0AC0"/>
    <w:rsid w:val="002C10CA"/>
    <w:rsid w:val="002C2421"/>
    <w:rsid w:val="002C30DD"/>
    <w:rsid w:val="002C4230"/>
    <w:rsid w:val="002C4B2E"/>
    <w:rsid w:val="002C4E4B"/>
    <w:rsid w:val="002C571A"/>
    <w:rsid w:val="002C5C7F"/>
    <w:rsid w:val="002C660F"/>
    <w:rsid w:val="002C68A7"/>
    <w:rsid w:val="002D1407"/>
    <w:rsid w:val="002D190B"/>
    <w:rsid w:val="002D2EC4"/>
    <w:rsid w:val="002E0228"/>
    <w:rsid w:val="002E02CF"/>
    <w:rsid w:val="002E02F0"/>
    <w:rsid w:val="002E10FE"/>
    <w:rsid w:val="002E147B"/>
    <w:rsid w:val="002E3428"/>
    <w:rsid w:val="002E5748"/>
    <w:rsid w:val="002E77EF"/>
    <w:rsid w:val="002E7EC1"/>
    <w:rsid w:val="002F2D8C"/>
    <w:rsid w:val="002F30A6"/>
    <w:rsid w:val="002F6D04"/>
    <w:rsid w:val="00300465"/>
    <w:rsid w:val="0030255F"/>
    <w:rsid w:val="00302604"/>
    <w:rsid w:val="0030306C"/>
    <w:rsid w:val="00304460"/>
    <w:rsid w:val="003047D7"/>
    <w:rsid w:val="003057D1"/>
    <w:rsid w:val="003061BF"/>
    <w:rsid w:val="00312296"/>
    <w:rsid w:val="0031299E"/>
    <w:rsid w:val="0031554E"/>
    <w:rsid w:val="00315978"/>
    <w:rsid w:val="003168D2"/>
    <w:rsid w:val="003255B0"/>
    <w:rsid w:val="00325608"/>
    <w:rsid w:val="00326258"/>
    <w:rsid w:val="00327E43"/>
    <w:rsid w:val="00331123"/>
    <w:rsid w:val="00331C07"/>
    <w:rsid w:val="003349BD"/>
    <w:rsid w:val="00334E57"/>
    <w:rsid w:val="00336A34"/>
    <w:rsid w:val="00336BC6"/>
    <w:rsid w:val="00345325"/>
    <w:rsid w:val="00346164"/>
    <w:rsid w:val="00347A97"/>
    <w:rsid w:val="0035040F"/>
    <w:rsid w:val="00352BBD"/>
    <w:rsid w:val="00355697"/>
    <w:rsid w:val="003565C2"/>
    <w:rsid w:val="00360B34"/>
    <w:rsid w:val="00362206"/>
    <w:rsid w:val="00362D6D"/>
    <w:rsid w:val="00362E39"/>
    <w:rsid w:val="00363300"/>
    <w:rsid w:val="003639EE"/>
    <w:rsid w:val="00364394"/>
    <w:rsid w:val="0036457C"/>
    <w:rsid w:val="00364829"/>
    <w:rsid w:val="00365089"/>
    <w:rsid w:val="003651D8"/>
    <w:rsid w:val="00365FF6"/>
    <w:rsid w:val="0036798C"/>
    <w:rsid w:val="0037068E"/>
    <w:rsid w:val="00370F03"/>
    <w:rsid w:val="003726EE"/>
    <w:rsid w:val="0037281E"/>
    <w:rsid w:val="00373116"/>
    <w:rsid w:val="00374A4D"/>
    <w:rsid w:val="00374D2B"/>
    <w:rsid w:val="003754CB"/>
    <w:rsid w:val="00375A6C"/>
    <w:rsid w:val="00376DDB"/>
    <w:rsid w:val="0038072B"/>
    <w:rsid w:val="00380B52"/>
    <w:rsid w:val="00381688"/>
    <w:rsid w:val="003828CE"/>
    <w:rsid w:val="00383245"/>
    <w:rsid w:val="003853F5"/>
    <w:rsid w:val="00390217"/>
    <w:rsid w:val="00390FB4"/>
    <w:rsid w:val="00394F8E"/>
    <w:rsid w:val="00396549"/>
    <w:rsid w:val="00396863"/>
    <w:rsid w:val="0039751E"/>
    <w:rsid w:val="00397B34"/>
    <w:rsid w:val="003A0F08"/>
    <w:rsid w:val="003A2240"/>
    <w:rsid w:val="003A2B89"/>
    <w:rsid w:val="003A37FC"/>
    <w:rsid w:val="003A4CE2"/>
    <w:rsid w:val="003A538E"/>
    <w:rsid w:val="003A74B2"/>
    <w:rsid w:val="003B0505"/>
    <w:rsid w:val="003B24D8"/>
    <w:rsid w:val="003B2FD2"/>
    <w:rsid w:val="003B3747"/>
    <w:rsid w:val="003B391E"/>
    <w:rsid w:val="003B404E"/>
    <w:rsid w:val="003B44CF"/>
    <w:rsid w:val="003B5C56"/>
    <w:rsid w:val="003B7347"/>
    <w:rsid w:val="003B7F44"/>
    <w:rsid w:val="003C48C8"/>
    <w:rsid w:val="003C514F"/>
    <w:rsid w:val="003C61C9"/>
    <w:rsid w:val="003C6327"/>
    <w:rsid w:val="003C6AB2"/>
    <w:rsid w:val="003D0570"/>
    <w:rsid w:val="003D1E4C"/>
    <w:rsid w:val="003D2820"/>
    <w:rsid w:val="003D3ABA"/>
    <w:rsid w:val="003D6E03"/>
    <w:rsid w:val="003D6EE0"/>
    <w:rsid w:val="003D7374"/>
    <w:rsid w:val="003D7CF4"/>
    <w:rsid w:val="003E00CC"/>
    <w:rsid w:val="003E14C4"/>
    <w:rsid w:val="003E1D1C"/>
    <w:rsid w:val="003E25F3"/>
    <w:rsid w:val="003E43C6"/>
    <w:rsid w:val="003E4A08"/>
    <w:rsid w:val="003E50B9"/>
    <w:rsid w:val="003E6687"/>
    <w:rsid w:val="003F127F"/>
    <w:rsid w:val="003F2487"/>
    <w:rsid w:val="003F303C"/>
    <w:rsid w:val="003F391A"/>
    <w:rsid w:val="003F4EEE"/>
    <w:rsid w:val="003F5598"/>
    <w:rsid w:val="003F6351"/>
    <w:rsid w:val="003F7EB9"/>
    <w:rsid w:val="004050B1"/>
    <w:rsid w:val="00405771"/>
    <w:rsid w:val="00405F7C"/>
    <w:rsid w:val="004062B2"/>
    <w:rsid w:val="00407655"/>
    <w:rsid w:val="0040783E"/>
    <w:rsid w:val="00407C8A"/>
    <w:rsid w:val="004115E2"/>
    <w:rsid w:val="00411C93"/>
    <w:rsid w:val="00412628"/>
    <w:rsid w:val="00416B47"/>
    <w:rsid w:val="00416C78"/>
    <w:rsid w:val="0042059E"/>
    <w:rsid w:val="004206AF"/>
    <w:rsid w:val="00421E8B"/>
    <w:rsid w:val="0042272C"/>
    <w:rsid w:val="00422E3B"/>
    <w:rsid w:val="00423229"/>
    <w:rsid w:val="0042324A"/>
    <w:rsid w:val="004235D1"/>
    <w:rsid w:val="00423602"/>
    <w:rsid w:val="004237DB"/>
    <w:rsid w:val="00423859"/>
    <w:rsid w:val="004240DD"/>
    <w:rsid w:val="0042519F"/>
    <w:rsid w:val="00425669"/>
    <w:rsid w:val="00427DC8"/>
    <w:rsid w:val="00430E76"/>
    <w:rsid w:val="00434E15"/>
    <w:rsid w:val="00435CF0"/>
    <w:rsid w:val="004368F5"/>
    <w:rsid w:val="00437D17"/>
    <w:rsid w:val="00440059"/>
    <w:rsid w:val="00440419"/>
    <w:rsid w:val="00440493"/>
    <w:rsid w:val="0044101D"/>
    <w:rsid w:val="004413A6"/>
    <w:rsid w:val="004425B6"/>
    <w:rsid w:val="004439A0"/>
    <w:rsid w:val="0044433D"/>
    <w:rsid w:val="00445DAA"/>
    <w:rsid w:val="00450D57"/>
    <w:rsid w:val="0045191D"/>
    <w:rsid w:val="00452265"/>
    <w:rsid w:val="00453CD4"/>
    <w:rsid w:val="0045450B"/>
    <w:rsid w:val="00455828"/>
    <w:rsid w:val="00455B64"/>
    <w:rsid w:val="00455DFF"/>
    <w:rsid w:val="00456899"/>
    <w:rsid w:val="00457F20"/>
    <w:rsid w:val="004602AD"/>
    <w:rsid w:val="00460C20"/>
    <w:rsid w:val="00461151"/>
    <w:rsid w:val="004620F3"/>
    <w:rsid w:val="00463827"/>
    <w:rsid w:val="00463931"/>
    <w:rsid w:val="004639DA"/>
    <w:rsid w:val="00464F0F"/>
    <w:rsid w:val="00465049"/>
    <w:rsid w:val="0046555A"/>
    <w:rsid w:val="00466342"/>
    <w:rsid w:val="00467B7F"/>
    <w:rsid w:val="00467F76"/>
    <w:rsid w:val="00470050"/>
    <w:rsid w:val="00470127"/>
    <w:rsid w:val="0047160C"/>
    <w:rsid w:val="004723CA"/>
    <w:rsid w:val="0047581C"/>
    <w:rsid w:val="00476053"/>
    <w:rsid w:val="00476775"/>
    <w:rsid w:val="00477908"/>
    <w:rsid w:val="004805AA"/>
    <w:rsid w:val="0048264B"/>
    <w:rsid w:val="00482B1E"/>
    <w:rsid w:val="004836E2"/>
    <w:rsid w:val="0048459E"/>
    <w:rsid w:val="00485108"/>
    <w:rsid w:val="00491CA0"/>
    <w:rsid w:val="00492AB0"/>
    <w:rsid w:val="00493384"/>
    <w:rsid w:val="00493D13"/>
    <w:rsid w:val="00494350"/>
    <w:rsid w:val="0049489C"/>
    <w:rsid w:val="004957EF"/>
    <w:rsid w:val="00495D32"/>
    <w:rsid w:val="0049727C"/>
    <w:rsid w:val="004A0E93"/>
    <w:rsid w:val="004A4BEF"/>
    <w:rsid w:val="004A4FE6"/>
    <w:rsid w:val="004A5384"/>
    <w:rsid w:val="004A5B4D"/>
    <w:rsid w:val="004A6B3A"/>
    <w:rsid w:val="004A7D05"/>
    <w:rsid w:val="004A7E9A"/>
    <w:rsid w:val="004B018C"/>
    <w:rsid w:val="004B0BED"/>
    <w:rsid w:val="004B3A9F"/>
    <w:rsid w:val="004B4085"/>
    <w:rsid w:val="004B546A"/>
    <w:rsid w:val="004C0684"/>
    <w:rsid w:val="004C1DE8"/>
    <w:rsid w:val="004C38BD"/>
    <w:rsid w:val="004C3CC0"/>
    <w:rsid w:val="004C4AB9"/>
    <w:rsid w:val="004C5ACB"/>
    <w:rsid w:val="004C7743"/>
    <w:rsid w:val="004C7C05"/>
    <w:rsid w:val="004C7C8F"/>
    <w:rsid w:val="004C7E4C"/>
    <w:rsid w:val="004D02EC"/>
    <w:rsid w:val="004D14B8"/>
    <w:rsid w:val="004D156F"/>
    <w:rsid w:val="004D1BF6"/>
    <w:rsid w:val="004D3E0B"/>
    <w:rsid w:val="004D4E9D"/>
    <w:rsid w:val="004E1129"/>
    <w:rsid w:val="004E11D3"/>
    <w:rsid w:val="004E1514"/>
    <w:rsid w:val="004E2C1B"/>
    <w:rsid w:val="004E3AD9"/>
    <w:rsid w:val="004E5CD8"/>
    <w:rsid w:val="004E654D"/>
    <w:rsid w:val="004E6E21"/>
    <w:rsid w:val="004E771B"/>
    <w:rsid w:val="004F102C"/>
    <w:rsid w:val="004F1A86"/>
    <w:rsid w:val="004F1D82"/>
    <w:rsid w:val="004F2C18"/>
    <w:rsid w:val="004F3128"/>
    <w:rsid w:val="004F317A"/>
    <w:rsid w:val="004F3B81"/>
    <w:rsid w:val="004F3EDE"/>
    <w:rsid w:val="004F5D1C"/>
    <w:rsid w:val="004F78F3"/>
    <w:rsid w:val="004F7C98"/>
    <w:rsid w:val="00500CCF"/>
    <w:rsid w:val="00501DB9"/>
    <w:rsid w:val="005056C2"/>
    <w:rsid w:val="00505DDA"/>
    <w:rsid w:val="005062B4"/>
    <w:rsid w:val="00506450"/>
    <w:rsid w:val="00507010"/>
    <w:rsid w:val="0050717B"/>
    <w:rsid w:val="00507A8C"/>
    <w:rsid w:val="00507C9B"/>
    <w:rsid w:val="00510967"/>
    <w:rsid w:val="005119DB"/>
    <w:rsid w:val="00511A2B"/>
    <w:rsid w:val="00511C45"/>
    <w:rsid w:val="00516904"/>
    <w:rsid w:val="00517AEB"/>
    <w:rsid w:val="005245B0"/>
    <w:rsid w:val="0052518B"/>
    <w:rsid w:val="005253BE"/>
    <w:rsid w:val="005253BF"/>
    <w:rsid w:val="00527662"/>
    <w:rsid w:val="0053080D"/>
    <w:rsid w:val="00531045"/>
    <w:rsid w:val="00531E9B"/>
    <w:rsid w:val="005327D8"/>
    <w:rsid w:val="00532901"/>
    <w:rsid w:val="00532D30"/>
    <w:rsid w:val="005338F5"/>
    <w:rsid w:val="005344A8"/>
    <w:rsid w:val="005353C2"/>
    <w:rsid w:val="005360D2"/>
    <w:rsid w:val="005362E1"/>
    <w:rsid w:val="00537AB6"/>
    <w:rsid w:val="00540110"/>
    <w:rsid w:val="00541141"/>
    <w:rsid w:val="005416A4"/>
    <w:rsid w:val="00542190"/>
    <w:rsid w:val="00542B1A"/>
    <w:rsid w:val="00545366"/>
    <w:rsid w:val="005469C8"/>
    <w:rsid w:val="005503EC"/>
    <w:rsid w:val="0055066F"/>
    <w:rsid w:val="00551948"/>
    <w:rsid w:val="00553EBA"/>
    <w:rsid w:val="00553FC0"/>
    <w:rsid w:val="00555345"/>
    <w:rsid w:val="0056477B"/>
    <w:rsid w:val="00564C7A"/>
    <w:rsid w:val="00570855"/>
    <w:rsid w:val="00570B41"/>
    <w:rsid w:val="00571331"/>
    <w:rsid w:val="005729E0"/>
    <w:rsid w:val="00572B39"/>
    <w:rsid w:val="005730E0"/>
    <w:rsid w:val="005745CC"/>
    <w:rsid w:val="00574AC5"/>
    <w:rsid w:val="00574B57"/>
    <w:rsid w:val="00574F70"/>
    <w:rsid w:val="0057603B"/>
    <w:rsid w:val="00576B1F"/>
    <w:rsid w:val="00577F22"/>
    <w:rsid w:val="00580709"/>
    <w:rsid w:val="00581286"/>
    <w:rsid w:val="005816B0"/>
    <w:rsid w:val="005823F1"/>
    <w:rsid w:val="00585812"/>
    <w:rsid w:val="00585EFB"/>
    <w:rsid w:val="005866CD"/>
    <w:rsid w:val="00586E3B"/>
    <w:rsid w:val="00587092"/>
    <w:rsid w:val="005908B1"/>
    <w:rsid w:val="00590CD1"/>
    <w:rsid w:val="00590CD4"/>
    <w:rsid w:val="00590D1B"/>
    <w:rsid w:val="005915BE"/>
    <w:rsid w:val="0059170B"/>
    <w:rsid w:val="005917A1"/>
    <w:rsid w:val="005917D0"/>
    <w:rsid w:val="0059195E"/>
    <w:rsid w:val="00592D57"/>
    <w:rsid w:val="00594DD1"/>
    <w:rsid w:val="005960F2"/>
    <w:rsid w:val="0059716D"/>
    <w:rsid w:val="005A03C1"/>
    <w:rsid w:val="005A1CC6"/>
    <w:rsid w:val="005A1CE1"/>
    <w:rsid w:val="005A1F03"/>
    <w:rsid w:val="005A3C04"/>
    <w:rsid w:val="005A3C06"/>
    <w:rsid w:val="005A474F"/>
    <w:rsid w:val="005A47AF"/>
    <w:rsid w:val="005A56E9"/>
    <w:rsid w:val="005A59FC"/>
    <w:rsid w:val="005A62D8"/>
    <w:rsid w:val="005A66D7"/>
    <w:rsid w:val="005A6755"/>
    <w:rsid w:val="005A6A6C"/>
    <w:rsid w:val="005A7919"/>
    <w:rsid w:val="005B1339"/>
    <w:rsid w:val="005B1D53"/>
    <w:rsid w:val="005B247C"/>
    <w:rsid w:val="005B2E6D"/>
    <w:rsid w:val="005B389F"/>
    <w:rsid w:val="005B6D6A"/>
    <w:rsid w:val="005B7831"/>
    <w:rsid w:val="005B7C18"/>
    <w:rsid w:val="005C08ED"/>
    <w:rsid w:val="005C13E5"/>
    <w:rsid w:val="005C2477"/>
    <w:rsid w:val="005C280A"/>
    <w:rsid w:val="005C292E"/>
    <w:rsid w:val="005C3D9B"/>
    <w:rsid w:val="005C3F92"/>
    <w:rsid w:val="005C524B"/>
    <w:rsid w:val="005C5534"/>
    <w:rsid w:val="005C6AE2"/>
    <w:rsid w:val="005D09AE"/>
    <w:rsid w:val="005D1358"/>
    <w:rsid w:val="005D2A62"/>
    <w:rsid w:val="005D3E0A"/>
    <w:rsid w:val="005D430F"/>
    <w:rsid w:val="005D502B"/>
    <w:rsid w:val="005D5F92"/>
    <w:rsid w:val="005D6456"/>
    <w:rsid w:val="005D6AA4"/>
    <w:rsid w:val="005D6B3A"/>
    <w:rsid w:val="005D76B4"/>
    <w:rsid w:val="005E00A1"/>
    <w:rsid w:val="005E08AB"/>
    <w:rsid w:val="005E1231"/>
    <w:rsid w:val="005E1567"/>
    <w:rsid w:val="005E201D"/>
    <w:rsid w:val="005E243E"/>
    <w:rsid w:val="005E474A"/>
    <w:rsid w:val="005E482C"/>
    <w:rsid w:val="005E6C8F"/>
    <w:rsid w:val="005E728F"/>
    <w:rsid w:val="005E7CC8"/>
    <w:rsid w:val="005F15F9"/>
    <w:rsid w:val="005F2407"/>
    <w:rsid w:val="005F54AC"/>
    <w:rsid w:val="005F67D6"/>
    <w:rsid w:val="005F6B4B"/>
    <w:rsid w:val="00600110"/>
    <w:rsid w:val="00600866"/>
    <w:rsid w:val="00600A6B"/>
    <w:rsid w:val="006022BD"/>
    <w:rsid w:val="0060239A"/>
    <w:rsid w:val="006033BC"/>
    <w:rsid w:val="00604536"/>
    <w:rsid w:val="0060498F"/>
    <w:rsid w:val="00604E59"/>
    <w:rsid w:val="00605FE3"/>
    <w:rsid w:val="006068FA"/>
    <w:rsid w:val="006158E6"/>
    <w:rsid w:val="0061633A"/>
    <w:rsid w:val="00616380"/>
    <w:rsid w:val="00616EB9"/>
    <w:rsid w:val="0062072D"/>
    <w:rsid w:val="0062386C"/>
    <w:rsid w:val="00624468"/>
    <w:rsid w:val="00625566"/>
    <w:rsid w:val="00627CBE"/>
    <w:rsid w:val="00630576"/>
    <w:rsid w:val="006306C2"/>
    <w:rsid w:val="00630895"/>
    <w:rsid w:val="00630999"/>
    <w:rsid w:val="00633FF1"/>
    <w:rsid w:val="006349F1"/>
    <w:rsid w:val="00634C8C"/>
    <w:rsid w:val="00635CE0"/>
    <w:rsid w:val="006368E2"/>
    <w:rsid w:val="00637785"/>
    <w:rsid w:val="00637C93"/>
    <w:rsid w:val="00637CB8"/>
    <w:rsid w:val="00637D24"/>
    <w:rsid w:val="00637FFC"/>
    <w:rsid w:val="00640DF7"/>
    <w:rsid w:val="00641FEC"/>
    <w:rsid w:val="0064239F"/>
    <w:rsid w:val="00644C39"/>
    <w:rsid w:val="00647291"/>
    <w:rsid w:val="00651ECA"/>
    <w:rsid w:val="00652DCC"/>
    <w:rsid w:val="00652F18"/>
    <w:rsid w:val="00653B97"/>
    <w:rsid w:val="006548D1"/>
    <w:rsid w:val="00654C11"/>
    <w:rsid w:val="00661C56"/>
    <w:rsid w:val="00662E6E"/>
    <w:rsid w:val="006633EA"/>
    <w:rsid w:val="006651FC"/>
    <w:rsid w:val="006654A2"/>
    <w:rsid w:val="00665624"/>
    <w:rsid w:val="00666198"/>
    <w:rsid w:val="00672FB8"/>
    <w:rsid w:val="006745CA"/>
    <w:rsid w:val="0067551F"/>
    <w:rsid w:val="00675AE3"/>
    <w:rsid w:val="00677C8F"/>
    <w:rsid w:val="00681DAE"/>
    <w:rsid w:val="0068296D"/>
    <w:rsid w:val="00682BD7"/>
    <w:rsid w:val="00684F8C"/>
    <w:rsid w:val="00685276"/>
    <w:rsid w:val="006853B6"/>
    <w:rsid w:val="00685B66"/>
    <w:rsid w:val="0068716E"/>
    <w:rsid w:val="00690319"/>
    <w:rsid w:val="00691ADE"/>
    <w:rsid w:val="00692DF9"/>
    <w:rsid w:val="00693D52"/>
    <w:rsid w:val="00695BFE"/>
    <w:rsid w:val="00697C86"/>
    <w:rsid w:val="006A1035"/>
    <w:rsid w:val="006A159C"/>
    <w:rsid w:val="006A2221"/>
    <w:rsid w:val="006A2EF0"/>
    <w:rsid w:val="006A30FA"/>
    <w:rsid w:val="006A70D5"/>
    <w:rsid w:val="006A7232"/>
    <w:rsid w:val="006A7A25"/>
    <w:rsid w:val="006B044A"/>
    <w:rsid w:val="006B1152"/>
    <w:rsid w:val="006B28A0"/>
    <w:rsid w:val="006B4A83"/>
    <w:rsid w:val="006B5FAE"/>
    <w:rsid w:val="006B6EC4"/>
    <w:rsid w:val="006B7D34"/>
    <w:rsid w:val="006C05E8"/>
    <w:rsid w:val="006C0841"/>
    <w:rsid w:val="006C1524"/>
    <w:rsid w:val="006C3354"/>
    <w:rsid w:val="006C46F9"/>
    <w:rsid w:val="006C4E6F"/>
    <w:rsid w:val="006C5F09"/>
    <w:rsid w:val="006C70CA"/>
    <w:rsid w:val="006C7B60"/>
    <w:rsid w:val="006C7B9E"/>
    <w:rsid w:val="006D1BBB"/>
    <w:rsid w:val="006D1E50"/>
    <w:rsid w:val="006D2880"/>
    <w:rsid w:val="006D2C7A"/>
    <w:rsid w:val="006D3E99"/>
    <w:rsid w:val="006D5947"/>
    <w:rsid w:val="006D6957"/>
    <w:rsid w:val="006E1C2E"/>
    <w:rsid w:val="006E380D"/>
    <w:rsid w:val="006E399D"/>
    <w:rsid w:val="006E43AB"/>
    <w:rsid w:val="006E4992"/>
    <w:rsid w:val="006E4EC7"/>
    <w:rsid w:val="006E5CFC"/>
    <w:rsid w:val="006E7618"/>
    <w:rsid w:val="006F1192"/>
    <w:rsid w:val="006F2BE1"/>
    <w:rsid w:val="006F2EAB"/>
    <w:rsid w:val="006F3307"/>
    <w:rsid w:val="006F4189"/>
    <w:rsid w:val="006F4E6D"/>
    <w:rsid w:val="006F4EAB"/>
    <w:rsid w:val="006F6127"/>
    <w:rsid w:val="006F6E64"/>
    <w:rsid w:val="006F6F7D"/>
    <w:rsid w:val="006F73A2"/>
    <w:rsid w:val="007009A3"/>
    <w:rsid w:val="00702490"/>
    <w:rsid w:val="00702E02"/>
    <w:rsid w:val="00706A9B"/>
    <w:rsid w:val="007072DC"/>
    <w:rsid w:val="00707C26"/>
    <w:rsid w:val="00707E70"/>
    <w:rsid w:val="00710E85"/>
    <w:rsid w:val="00711155"/>
    <w:rsid w:val="007111F3"/>
    <w:rsid w:val="00711C28"/>
    <w:rsid w:val="00711C69"/>
    <w:rsid w:val="0071348E"/>
    <w:rsid w:val="00715A82"/>
    <w:rsid w:val="007173A8"/>
    <w:rsid w:val="00720318"/>
    <w:rsid w:val="00720C19"/>
    <w:rsid w:val="00723912"/>
    <w:rsid w:val="00725C9D"/>
    <w:rsid w:val="00725E49"/>
    <w:rsid w:val="00726890"/>
    <w:rsid w:val="00726976"/>
    <w:rsid w:val="00727830"/>
    <w:rsid w:val="007329AC"/>
    <w:rsid w:val="00732D9F"/>
    <w:rsid w:val="00735BD1"/>
    <w:rsid w:val="00736EBE"/>
    <w:rsid w:val="007371C6"/>
    <w:rsid w:val="007423A9"/>
    <w:rsid w:val="007423FB"/>
    <w:rsid w:val="00742C16"/>
    <w:rsid w:val="00743C6C"/>
    <w:rsid w:val="00743F63"/>
    <w:rsid w:val="00744B1A"/>
    <w:rsid w:val="00744F75"/>
    <w:rsid w:val="00745BE3"/>
    <w:rsid w:val="00745F66"/>
    <w:rsid w:val="0074657D"/>
    <w:rsid w:val="00747EE0"/>
    <w:rsid w:val="0075199D"/>
    <w:rsid w:val="00751A4A"/>
    <w:rsid w:val="00751B72"/>
    <w:rsid w:val="00752501"/>
    <w:rsid w:val="00752C6C"/>
    <w:rsid w:val="00752E89"/>
    <w:rsid w:val="007532F3"/>
    <w:rsid w:val="007561F4"/>
    <w:rsid w:val="00757495"/>
    <w:rsid w:val="00757BBF"/>
    <w:rsid w:val="00757D4A"/>
    <w:rsid w:val="007609B8"/>
    <w:rsid w:val="00760F0A"/>
    <w:rsid w:val="00763F96"/>
    <w:rsid w:val="0076554A"/>
    <w:rsid w:val="007657FD"/>
    <w:rsid w:val="007658AF"/>
    <w:rsid w:val="00770331"/>
    <w:rsid w:val="00771B39"/>
    <w:rsid w:val="00774A95"/>
    <w:rsid w:val="007754B3"/>
    <w:rsid w:val="00775D80"/>
    <w:rsid w:val="00776737"/>
    <w:rsid w:val="00777652"/>
    <w:rsid w:val="007812C3"/>
    <w:rsid w:val="00787C4E"/>
    <w:rsid w:val="0079150B"/>
    <w:rsid w:val="007922F8"/>
    <w:rsid w:val="007926D2"/>
    <w:rsid w:val="007926F0"/>
    <w:rsid w:val="007947FF"/>
    <w:rsid w:val="007956B9"/>
    <w:rsid w:val="007973EB"/>
    <w:rsid w:val="0079766B"/>
    <w:rsid w:val="007A0A55"/>
    <w:rsid w:val="007A0C0C"/>
    <w:rsid w:val="007A1433"/>
    <w:rsid w:val="007A4DB2"/>
    <w:rsid w:val="007A66E4"/>
    <w:rsid w:val="007B18AC"/>
    <w:rsid w:val="007B57BC"/>
    <w:rsid w:val="007B7148"/>
    <w:rsid w:val="007B733D"/>
    <w:rsid w:val="007B7783"/>
    <w:rsid w:val="007B7F08"/>
    <w:rsid w:val="007C0691"/>
    <w:rsid w:val="007C1A3F"/>
    <w:rsid w:val="007C437B"/>
    <w:rsid w:val="007C45C2"/>
    <w:rsid w:val="007C4B03"/>
    <w:rsid w:val="007C5342"/>
    <w:rsid w:val="007C5351"/>
    <w:rsid w:val="007C558C"/>
    <w:rsid w:val="007C632C"/>
    <w:rsid w:val="007C6598"/>
    <w:rsid w:val="007C68D0"/>
    <w:rsid w:val="007C6B97"/>
    <w:rsid w:val="007D20A4"/>
    <w:rsid w:val="007D2C62"/>
    <w:rsid w:val="007D42D9"/>
    <w:rsid w:val="007D4863"/>
    <w:rsid w:val="007D4E28"/>
    <w:rsid w:val="007D70E2"/>
    <w:rsid w:val="007D717A"/>
    <w:rsid w:val="007D7342"/>
    <w:rsid w:val="007E155E"/>
    <w:rsid w:val="007E1690"/>
    <w:rsid w:val="007E350F"/>
    <w:rsid w:val="007E387B"/>
    <w:rsid w:val="007E389A"/>
    <w:rsid w:val="007F1081"/>
    <w:rsid w:val="007F1579"/>
    <w:rsid w:val="007F2247"/>
    <w:rsid w:val="007F3E6A"/>
    <w:rsid w:val="007F4319"/>
    <w:rsid w:val="007F465E"/>
    <w:rsid w:val="007F4DA8"/>
    <w:rsid w:val="007F5274"/>
    <w:rsid w:val="007F5A87"/>
    <w:rsid w:val="007F7AF6"/>
    <w:rsid w:val="00800124"/>
    <w:rsid w:val="00800876"/>
    <w:rsid w:val="00800CEF"/>
    <w:rsid w:val="00803B9B"/>
    <w:rsid w:val="0080523F"/>
    <w:rsid w:val="008060FA"/>
    <w:rsid w:val="00806648"/>
    <w:rsid w:val="008068AC"/>
    <w:rsid w:val="00807163"/>
    <w:rsid w:val="00807210"/>
    <w:rsid w:val="008100AC"/>
    <w:rsid w:val="008102E6"/>
    <w:rsid w:val="00810E8B"/>
    <w:rsid w:val="00813B94"/>
    <w:rsid w:val="00814A33"/>
    <w:rsid w:val="00814AC4"/>
    <w:rsid w:val="00814DE7"/>
    <w:rsid w:val="008153D7"/>
    <w:rsid w:val="00816B49"/>
    <w:rsid w:val="0081775B"/>
    <w:rsid w:val="00817F5C"/>
    <w:rsid w:val="00820A23"/>
    <w:rsid w:val="00820DF9"/>
    <w:rsid w:val="00821D99"/>
    <w:rsid w:val="008221BA"/>
    <w:rsid w:val="008236A1"/>
    <w:rsid w:val="008247B3"/>
    <w:rsid w:val="0082692D"/>
    <w:rsid w:val="008270BC"/>
    <w:rsid w:val="00827485"/>
    <w:rsid w:val="00827B1D"/>
    <w:rsid w:val="00830B81"/>
    <w:rsid w:val="008310E3"/>
    <w:rsid w:val="00831B66"/>
    <w:rsid w:val="00832A8B"/>
    <w:rsid w:val="00832E9E"/>
    <w:rsid w:val="00832EE0"/>
    <w:rsid w:val="00833B77"/>
    <w:rsid w:val="008354BA"/>
    <w:rsid w:val="00835B00"/>
    <w:rsid w:val="00835B39"/>
    <w:rsid w:val="0083645E"/>
    <w:rsid w:val="00836F0E"/>
    <w:rsid w:val="00837937"/>
    <w:rsid w:val="00843732"/>
    <w:rsid w:val="00843EE2"/>
    <w:rsid w:val="00844862"/>
    <w:rsid w:val="00844971"/>
    <w:rsid w:val="00845652"/>
    <w:rsid w:val="0084582E"/>
    <w:rsid w:val="00845966"/>
    <w:rsid w:val="00845AE3"/>
    <w:rsid w:val="008464C4"/>
    <w:rsid w:val="008465FF"/>
    <w:rsid w:val="00846696"/>
    <w:rsid w:val="00846F5A"/>
    <w:rsid w:val="00852016"/>
    <w:rsid w:val="00852D02"/>
    <w:rsid w:val="00854E8C"/>
    <w:rsid w:val="00855578"/>
    <w:rsid w:val="00855890"/>
    <w:rsid w:val="00855D1E"/>
    <w:rsid w:val="008573D9"/>
    <w:rsid w:val="00857C41"/>
    <w:rsid w:val="008607CF"/>
    <w:rsid w:val="00860F7B"/>
    <w:rsid w:val="00862F06"/>
    <w:rsid w:val="008634C5"/>
    <w:rsid w:val="0086359C"/>
    <w:rsid w:val="0086417B"/>
    <w:rsid w:val="00872904"/>
    <w:rsid w:val="00873858"/>
    <w:rsid w:val="00873FBD"/>
    <w:rsid w:val="008764F6"/>
    <w:rsid w:val="00876DA1"/>
    <w:rsid w:val="00877BF3"/>
    <w:rsid w:val="00880B2C"/>
    <w:rsid w:val="008810E5"/>
    <w:rsid w:val="00881A90"/>
    <w:rsid w:val="00881ECB"/>
    <w:rsid w:val="00883434"/>
    <w:rsid w:val="0088343B"/>
    <w:rsid w:val="0088388C"/>
    <w:rsid w:val="00884137"/>
    <w:rsid w:val="008852B3"/>
    <w:rsid w:val="00885C49"/>
    <w:rsid w:val="008861B3"/>
    <w:rsid w:val="00886BB9"/>
    <w:rsid w:val="008916EB"/>
    <w:rsid w:val="00891AED"/>
    <w:rsid w:val="00891BC7"/>
    <w:rsid w:val="00892CF2"/>
    <w:rsid w:val="00893074"/>
    <w:rsid w:val="008934C8"/>
    <w:rsid w:val="0089360E"/>
    <w:rsid w:val="008936B4"/>
    <w:rsid w:val="00893D97"/>
    <w:rsid w:val="00894592"/>
    <w:rsid w:val="008968D9"/>
    <w:rsid w:val="008978FD"/>
    <w:rsid w:val="00897BA0"/>
    <w:rsid w:val="008A021C"/>
    <w:rsid w:val="008A08AB"/>
    <w:rsid w:val="008A0CF0"/>
    <w:rsid w:val="008A114A"/>
    <w:rsid w:val="008A1DF2"/>
    <w:rsid w:val="008A36FB"/>
    <w:rsid w:val="008A7D2B"/>
    <w:rsid w:val="008B1310"/>
    <w:rsid w:val="008B2243"/>
    <w:rsid w:val="008B2AA7"/>
    <w:rsid w:val="008B2E68"/>
    <w:rsid w:val="008B3304"/>
    <w:rsid w:val="008B3871"/>
    <w:rsid w:val="008B5435"/>
    <w:rsid w:val="008B66D5"/>
    <w:rsid w:val="008B7AA7"/>
    <w:rsid w:val="008C052A"/>
    <w:rsid w:val="008C095C"/>
    <w:rsid w:val="008C11D3"/>
    <w:rsid w:val="008C2B9B"/>
    <w:rsid w:val="008C481D"/>
    <w:rsid w:val="008C6386"/>
    <w:rsid w:val="008D021C"/>
    <w:rsid w:val="008D21FE"/>
    <w:rsid w:val="008D28E6"/>
    <w:rsid w:val="008D3099"/>
    <w:rsid w:val="008D3AD6"/>
    <w:rsid w:val="008D446D"/>
    <w:rsid w:val="008D5883"/>
    <w:rsid w:val="008D61C9"/>
    <w:rsid w:val="008D676D"/>
    <w:rsid w:val="008D74A0"/>
    <w:rsid w:val="008E06CD"/>
    <w:rsid w:val="008E23EE"/>
    <w:rsid w:val="008E29D2"/>
    <w:rsid w:val="008E39F5"/>
    <w:rsid w:val="008E3C4C"/>
    <w:rsid w:val="008E4042"/>
    <w:rsid w:val="008E5CE5"/>
    <w:rsid w:val="008F115E"/>
    <w:rsid w:val="008F1EAB"/>
    <w:rsid w:val="008F2076"/>
    <w:rsid w:val="008F21C7"/>
    <w:rsid w:val="008F431E"/>
    <w:rsid w:val="008F5F06"/>
    <w:rsid w:val="008F6598"/>
    <w:rsid w:val="008F71DC"/>
    <w:rsid w:val="00900755"/>
    <w:rsid w:val="00900FF1"/>
    <w:rsid w:val="009023F9"/>
    <w:rsid w:val="00903484"/>
    <w:rsid w:val="00903A37"/>
    <w:rsid w:val="00903BFA"/>
    <w:rsid w:val="00904BC1"/>
    <w:rsid w:val="00905F34"/>
    <w:rsid w:val="00910D30"/>
    <w:rsid w:val="00911481"/>
    <w:rsid w:val="00911B58"/>
    <w:rsid w:val="00914494"/>
    <w:rsid w:val="009146F7"/>
    <w:rsid w:val="009150CE"/>
    <w:rsid w:val="00915743"/>
    <w:rsid w:val="009159EA"/>
    <w:rsid w:val="0092003F"/>
    <w:rsid w:val="009201D3"/>
    <w:rsid w:val="009224BE"/>
    <w:rsid w:val="00923438"/>
    <w:rsid w:val="00923EBE"/>
    <w:rsid w:val="0092405D"/>
    <w:rsid w:val="009248D8"/>
    <w:rsid w:val="00926F75"/>
    <w:rsid w:val="0092794A"/>
    <w:rsid w:val="0093284B"/>
    <w:rsid w:val="009343C6"/>
    <w:rsid w:val="009357AF"/>
    <w:rsid w:val="00935DB2"/>
    <w:rsid w:val="0093679E"/>
    <w:rsid w:val="009368ED"/>
    <w:rsid w:val="00936E1E"/>
    <w:rsid w:val="009419E0"/>
    <w:rsid w:val="00941E02"/>
    <w:rsid w:val="00941EFA"/>
    <w:rsid w:val="00942FAB"/>
    <w:rsid w:val="00945F84"/>
    <w:rsid w:val="00947644"/>
    <w:rsid w:val="00947809"/>
    <w:rsid w:val="00947887"/>
    <w:rsid w:val="00950CF1"/>
    <w:rsid w:val="009521AB"/>
    <w:rsid w:val="00953344"/>
    <w:rsid w:val="00953472"/>
    <w:rsid w:val="00953819"/>
    <w:rsid w:val="00955902"/>
    <w:rsid w:val="00955D36"/>
    <w:rsid w:val="00955E54"/>
    <w:rsid w:val="00956315"/>
    <w:rsid w:val="0095780F"/>
    <w:rsid w:val="00961268"/>
    <w:rsid w:val="0096131D"/>
    <w:rsid w:val="00961D0D"/>
    <w:rsid w:val="00962542"/>
    <w:rsid w:val="009637E3"/>
    <w:rsid w:val="00963E8E"/>
    <w:rsid w:val="00963FC1"/>
    <w:rsid w:val="0096618C"/>
    <w:rsid w:val="00970320"/>
    <w:rsid w:val="009703EC"/>
    <w:rsid w:val="00972ACC"/>
    <w:rsid w:val="00972C63"/>
    <w:rsid w:val="00973CA1"/>
    <w:rsid w:val="00974CB1"/>
    <w:rsid w:val="00975683"/>
    <w:rsid w:val="009756F9"/>
    <w:rsid w:val="00975B73"/>
    <w:rsid w:val="00977256"/>
    <w:rsid w:val="0098362D"/>
    <w:rsid w:val="00983970"/>
    <w:rsid w:val="00983D6F"/>
    <w:rsid w:val="00985B9B"/>
    <w:rsid w:val="009860F1"/>
    <w:rsid w:val="009870C5"/>
    <w:rsid w:val="00987465"/>
    <w:rsid w:val="009909A9"/>
    <w:rsid w:val="00992244"/>
    <w:rsid w:val="00992503"/>
    <w:rsid w:val="00992DE3"/>
    <w:rsid w:val="00996487"/>
    <w:rsid w:val="00996F2C"/>
    <w:rsid w:val="009A0844"/>
    <w:rsid w:val="009A0C2E"/>
    <w:rsid w:val="009A0E96"/>
    <w:rsid w:val="009A1DAD"/>
    <w:rsid w:val="009A2428"/>
    <w:rsid w:val="009A3F04"/>
    <w:rsid w:val="009A534F"/>
    <w:rsid w:val="009A57F4"/>
    <w:rsid w:val="009B1C2E"/>
    <w:rsid w:val="009B1C36"/>
    <w:rsid w:val="009B27B6"/>
    <w:rsid w:val="009B290F"/>
    <w:rsid w:val="009B2DC9"/>
    <w:rsid w:val="009B3E09"/>
    <w:rsid w:val="009B3EB8"/>
    <w:rsid w:val="009B4506"/>
    <w:rsid w:val="009B4D39"/>
    <w:rsid w:val="009B6449"/>
    <w:rsid w:val="009B7296"/>
    <w:rsid w:val="009B7A2D"/>
    <w:rsid w:val="009C33F3"/>
    <w:rsid w:val="009C36B7"/>
    <w:rsid w:val="009C3BDA"/>
    <w:rsid w:val="009C3EAD"/>
    <w:rsid w:val="009D015A"/>
    <w:rsid w:val="009D3D29"/>
    <w:rsid w:val="009D3EB5"/>
    <w:rsid w:val="009D5908"/>
    <w:rsid w:val="009D75AC"/>
    <w:rsid w:val="009D7A65"/>
    <w:rsid w:val="009D7FF0"/>
    <w:rsid w:val="009E09B7"/>
    <w:rsid w:val="009E1339"/>
    <w:rsid w:val="009E221C"/>
    <w:rsid w:val="009E4BFE"/>
    <w:rsid w:val="009E6482"/>
    <w:rsid w:val="009E6566"/>
    <w:rsid w:val="009E7C19"/>
    <w:rsid w:val="009F1D11"/>
    <w:rsid w:val="009F3535"/>
    <w:rsid w:val="009F49B0"/>
    <w:rsid w:val="009F4F11"/>
    <w:rsid w:val="009F656D"/>
    <w:rsid w:val="009F69DA"/>
    <w:rsid w:val="009F6CCE"/>
    <w:rsid w:val="00A00E02"/>
    <w:rsid w:val="00A0104F"/>
    <w:rsid w:val="00A0244C"/>
    <w:rsid w:val="00A02670"/>
    <w:rsid w:val="00A034AF"/>
    <w:rsid w:val="00A03FD3"/>
    <w:rsid w:val="00A045CB"/>
    <w:rsid w:val="00A04F13"/>
    <w:rsid w:val="00A06AD9"/>
    <w:rsid w:val="00A06BF1"/>
    <w:rsid w:val="00A115FA"/>
    <w:rsid w:val="00A12EB2"/>
    <w:rsid w:val="00A15CD5"/>
    <w:rsid w:val="00A1649D"/>
    <w:rsid w:val="00A16970"/>
    <w:rsid w:val="00A1703C"/>
    <w:rsid w:val="00A17273"/>
    <w:rsid w:val="00A214C4"/>
    <w:rsid w:val="00A21CE8"/>
    <w:rsid w:val="00A21F5E"/>
    <w:rsid w:val="00A2228C"/>
    <w:rsid w:val="00A222D2"/>
    <w:rsid w:val="00A23BC4"/>
    <w:rsid w:val="00A2428F"/>
    <w:rsid w:val="00A2457F"/>
    <w:rsid w:val="00A24DD7"/>
    <w:rsid w:val="00A258AE"/>
    <w:rsid w:val="00A270ED"/>
    <w:rsid w:val="00A2759F"/>
    <w:rsid w:val="00A309D7"/>
    <w:rsid w:val="00A320A5"/>
    <w:rsid w:val="00A3345B"/>
    <w:rsid w:val="00A335EA"/>
    <w:rsid w:val="00A35139"/>
    <w:rsid w:val="00A36245"/>
    <w:rsid w:val="00A365E3"/>
    <w:rsid w:val="00A3704D"/>
    <w:rsid w:val="00A371A2"/>
    <w:rsid w:val="00A400A5"/>
    <w:rsid w:val="00A41A0D"/>
    <w:rsid w:val="00A423DE"/>
    <w:rsid w:val="00A42BAA"/>
    <w:rsid w:val="00A4386B"/>
    <w:rsid w:val="00A449E0"/>
    <w:rsid w:val="00A45637"/>
    <w:rsid w:val="00A47C79"/>
    <w:rsid w:val="00A5004F"/>
    <w:rsid w:val="00A502F6"/>
    <w:rsid w:val="00A529EA"/>
    <w:rsid w:val="00A53B4B"/>
    <w:rsid w:val="00A5421C"/>
    <w:rsid w:val="00A54602"/>
    <w:rsid w:val="00A546C2"/>
    <w:rsid w:val="00A55213"/>
    <w:rsid w:val="00A55DD1"/>
    <w:rsid w:val="00A55F83"/>
    <w:rsid w:val="00A56045"/>
    <w:rsid w:val="00A57D8B"/>
    <w:rsid w:val="00A607F3"/>
    <w:rsid w:val="00A60C50"/>
    <w:rsid w:val="00A62C80"/>
    <w:rsid w:val="00A653A2"/>
    <w:rsid w:val="00A660CD"/>
    <w:rsid w:val="00A677F0"/>
    <w:rsid w:val="00A71DD4"/>
    <w:rsid w:val="00A7231C"/>
    <w:rsid w:val="00A72A56"/>
    <w:rsid w:val="00A72B28"/>
    <w:rsid w:val="00A73914"/>
    <w:rsid w:val="00A74054"/>
    <w:rsid w:val="00A75C9E"/>
    <w:rsid w:val="00A76EF8"/>
    <w:rsid w:val="00A77D8D"/>
    <w:rsid w:val="00A817D4"/>
    <w:rsid w:val="00A830FA"/>
    <w:rsid w:val="00A84001"/>
    <w:rsid w:val="00A84AB2"/>
    <w:rsid w:val="00A84B4E"/>
    <w:rsid w:val="00A85230"/>
    <w:rsid w:val="00A85CC3"/>
    <w:rsid w:val="00A86628"/>
    <w:rsid w:val="00A87974"/>
    <w:rsid w:val="00A91F7B"/>
    <w:rsid w:val="00A925F2"/>
    <w:rsid w:val="00A92602"/>
    <w:rsid w:val="00A92C67"/>
    <w:rsid w:val="00A931C6"/>
    <w:rsid w:val="00A93694"/>
    <w:rsid w:val="00A95921"/>
    <w:rsid w:val="00A967E6"/>
    <w:rsid w:val="00AA137B"/>
    <w:rsid w:val="00AA1FC7"/>
    <w:rsid w:val="00AA255A"/>
    <w:rsid w:val="00AA26BB"/>
    <w:rsid w:val="00AA5F6A"/>
    <w:rsid w:val="00AA60AE"/>
    <w:rsid w:val="00AA7F44"/>
    <w:rsid w:val="00AB0470"/>
    <w:rsid w:val="00AB0DB6"/>
    <w:rsid w:val="00AB1C05"/>
    <w:rsid w:val="00AB1C12"/>
    <w:rsid w:val="00AB23AA"/>
    <w:rsid w:val="00AB3091"/>
    <w:rsid w:val="00AB396C"/>
    <w:rsid w:val="00AB4C56"/>
    <w:rsid w:val="00AB700E"/>
    <w:rsid w:val="00AC0FFC"/>
    <w:rsid w:val="00AC1F5F"/>
    <w:rsid w:val="00AC40B0"/>
    <w:rsid w:val="00AC44CF"/>
    <w:rsid w:val="00AC466E"/>
    <w:rsid w:val="00AC5604"/>
    <w:rsid w:val="00AC5C6F"/>
    <w:rsid w:val="00AC65BE"/>
    <w:rsid w:val="00AC782D"/>
    <w:rsid w:val="00AC7CFC"/>
    <w:rsid w:val="00AD0C42"/>
    <w:rsid w:val="00AD1DE6"/>
    <w:rsid w:val="00AD34A7"/>
    <w:rsid w:val="00AD4200"/>
    <w:rsid w:val="00AD4A06"/>
    <w:rsid w:val="00AD4E1E"/>
    <w:rsid w:val="00AD661D"/>
    <w:rsid w:val="00AD6B71"/>
    <w:rsid w:val="00AD6BB3"/>
    <w:rsid w:val="00AD6DEF"/>
    <w:rsid w:val="00AD6F8C"/>
    <w:rsid w:val="00AE12F2"/>
    <w:rsid w:val="00AE2927"/>
    <w:rsid w:val="00AE3966"/>
    <w:rsid w:val="00AE66B0"/>
    <w:rsid w:val="00AE6AEA"/>
    <w:rsid w:val="00AE6FB2"/>
    <w:rsid w:val="00AF1F21"/>
    <w:rsid w:val="00AF2706"/>
    <w:rsid w:val="00AF33FE"/>
    <w:rsid w:val="00AF41E1"/>
    <w:rsid w:val="00AF4CDD"/>
    <w:rsid w:val="00AF5FDF"/>
    <w:rsid w:val="00AF6F8C"/>
    <w:rsid w:val="00AF7F04"/>
    <w:rsid w:val="00B01E33"/>
    <w:rsid w:val="00B0384D"/>
    <w:rsid w:val="00B04812"/>
    <w:rsid w:val="00B04D4C"/>
    <w:rsid w:val="00B06A2F"/>
    <w:rsid w:val="00B10295"/>
    <w:rsid w:val="00B10B93"/>
    <w:rsid w:val="00B14564"/>
    <w:rsid w:val="00B14909"/>
    <w:rsid w:val="00B1503A"/>
    <w:rsid w:val="00B157C8"/>
    <w:rsid w:val="00B15B4F"/>
    <w:rsid w:val="00B20710"/>
    <w:rsid w:val="00B21E5C"/>
    <w:rsid w:val="00B22406"/>
    <w:rsid w:val="00B22AF3"/>
    <w:rsid w:val="00B254BD"/>
    <w:rsid w:val="00B2589F"/>
    <w:rsid w:val="00B26058"/>
    <w:rsid w:val="00B263AE"/>
    <w:rsid w:val="00B26874"/>
    <w:rsid w:val="00B3487E"/>
    <w:rsid w:val="00B40B37"/>
    <w:rsid w:val="00B41D2A"/>
    <w:rsid w:val="00B41D41"/>
    <w:rsid w:val="00B41E2D"/>
    <w:rsid w:val="00B437D2"/>
    <w:rsid w:val="00B4418E"/>
    <w:rsid w:val="00B465B6"/>
    <w:rsid w:val="00B51B29"/>
    <w:rsid w:val="00B542EC"/>
    <w:rsid w:val="00B546F5"/>
    <w:rsid w:val="00B54EB6"/>
    <w:rsid w:val="00B55CA2"/>
    <w:rsid w:val="00B5608B"/>
    <w:rsid w:val="00B56987"/>
    <w:rsid w:val="00B56A6C"/>
    <w:rsid w:val="00B57941"/>
    <w:rsid w:val="00B602DD"/>
    <w:rsid w:val="00B6148E"/>
    <w:rsid w:val="00B61E11"/>
    <w:rsid w:val="00B63342"/>
    <w:rsid w:val="00B6352E"/>
    <w:rsid w:val="00B63DB4"/>
    <w:rsid w:val="00B64856"/>
    <w:rsid w:val="00B64923"/>
    <w:rsid w:val="00B64F57"/>
    <w:rsid w:val="00B66726"/>
    <w:rsid w:val="00B678CD"/>
    <w:rsid w:val="00B703FC"/>
    <w:rsid w:val="00B7124A"/>
    <w:rsid w:val="00B72BF7"/>
    <w:rsid w:val="00B735A3"/>
    <w:rsid w:val="00B74141"/>
    <w:rsid w:val="00B76798"/>
    <w:rsid w:val="00B779B1"/>
    <w:rsid w:val="00B82F48"/>
    <w:rsid w:val="00B84656"/>
    <w:rsid w:val="00B84D08"/>
    <w:rsid w:val="00B853D3"/>
    <w:rsid w:val="00B8708A"/>
    <w:rsid w:val="00B90815"/>
    <w:rsid w:val="00B91DBE"/>
    <w:rsid w:val="00B91EE2"/>
    <w:rsid w:val="00B925A4"/>
    <w:rsid w:val="00B9270E"/>
    <w:rsid w:val="00B93257"/>
    <w:rsid w:val="00B93475"/>
    <w:rsid w:val="00B93D10"/>
    <w:rsid w:val="00B965BC"/>
    <w:rsid w:val="00B97CE9"/>
    <w:rsid w:val="00BA1714"/>
    <w:rsid w:val="00BA3ACB"/>
    <w:rsid w:val="00BA6EB7"/>
    <w:rsid w:val="00BB2290"/>
    <w:rsid w:val="00BB29A4"/>
    <w:rsid w:val="00BB2C8C"/>
    <w:rsid w:val="00BB3D97"/>
    <w:rsid w:val="00BB3DF6"/>
    <w:rsid w:val="00BB4033"/>
    <w:rsid w:val="00BB48E4"/>
    <w:rsid w:val="00BB4CAC"/>
    <w:rsid w:val="00BB59C1"/>
    <w:rsid w:val="00BB5E7F"/>
    <w:rsid w:val="00BB6BA6"/>
    <w:rsid w:val="00BC24EF"/>
    <w:rsid w:val="00BC2921"/>
    <w:rsid w:val="00BC29AA"/>
    <w:rsid w:val="00BC32B2"/>
    <w:rsid w:val="00BC4353"/>
    <w:rsid w:val="00BC4C0F"/>
    <w:rsid w:val="00BC530B"/>
    <w:rsid w:val="00BC5683"/>
    <w:rsid w:val="00BC74AB"/>
    <w:rsid w:val="00BD06C9"/>
    <w:rsid w:val="00BD1C93"/>
    <w:rsid w:val="00BD217E"/>
    <w:rsid w:val="00BD22B2"/>
    <w:rsid w:val="00BD322D"/>
    <w:rsid w:val="00BD4A17"/>
    <w:rsid w:val="00BD6180"/>
    <w:rsid w:val="00BE148E"/>
    <w:rsid w:val="00BE1B4A"/>
    <w:rsid w:val="00BE1D74"/>
    <w:rsid w:val="00BE2958"/>
    <w:rsid w:val="00BE33B2"/>
    <w:rsid w:val="00BE594B"/>
    <w:rsid w:val="00BE5CE7"/>
    <w:rsid w:val="00BE6762"/>
    <w:rsid w:val="00BF104D"/>
    <w:rsid w:val="00BF15DA"/>
    <w:rsid w:val="00BF19F1"/>
    <w:rsid w:val="00BF1B9D"/>
    <w:rsid w:val="00BF26D5"/>
    <w:rsid w:val="00BF29F4"/>
    <w:rsid w:val="00BF3704"/>
    <w:rsid w:val="00BF4A26"/>
    <w:rsid w:val="00BF529F"/>
    <w:rsid w:val="00BF6306"/>
    <w:rsid w:val="00C00049"/>
    <w:rsid w:val="00C005D4"/>
    <w:rsid w:val="00C01D9C"/>
    <w:rsid w:val="00C0257C"/>
    <w:rsid w:val="00C02E62"/>
    <w:rsid w:val="00C03162"/>
    <w:rsid w:val="00C0369C"/>
    <w:rsid w:val="00C03B8E"/>
    <w:rsid w:val="00C03C5C"/>
    <w:rsid w:val="00C03C92"/>
    <w:rsid w:val="00C04296"/>
    <w:rsid w:val="00C04908"/>
    <w:rsid w:val="00C07AD8"/>
    <w:rsid w:val="00C11AAF"/>
    <w:rsid w:val="00C1313D"/>
    <w:rsid w:val="00C13718"/>
    <w:rsid w:val="00C1441B"/>
    <w:rsid w:val="00C14D47"/>
    <w:rsid w:val="00C159CF"/>
    <w:rsid w:val="00C17C27"/>
    <w:rsid w:val="00C20DA4"/>
    <w:rsid w:val="00C21C3C"/>
    <w:rsid w:val="00C21CFB"/>
    <w:rsid w:val="00C22817"/>
    <w:rsid w:val="00C23F52"/>
    <w:rsid w:val="00C26DAD"/>
    <w:rsid w:val="00C31793"/>
    <w:rsid w:val="00C31CD3"/>
    <w:rsid w:val="00C32E5B"/>
    <w:rsid w:val="00C343EE"/>
    <w:rsid w:val="00C34AF3"/>
    <w:rsid w:val="00C3543E"/>
    <w:rsid w:val="00C35A7A"/>
    <w:rsid w:val="00C35ECE"/>
    <w:rsid w:val="00C372D6"/>
    <w:rsid w:val="00C421D0"/>
    <w:rsid w:val="00C42A30"/>
    <w:rsid w:val="00C42C95"/>
    <w:rsid w:val="00C43372"/>
    <w:rsid w:val="00C45636"/>
    <w:rsid w:val="00C457B8"/>
    <w:rsid w:val="00C46AF7"/>
    <w:rsid w:val="00C47444"/>
    <w:rsid w:val="00C50161"/>
    <w:rsid w:val="00C505E6"/>
    <w:rsid w:val="00C514A1"/>
    <w:rsid w:val="00C525A7"/>
    <w:rsid w:val="00C5273D"/>
    <w:rsid w:val="00C53D38"/>
    <w:rsid w:val="00C5498C"/>
    <w:rsid w:val="00C54D12"/>
    <w:rsid w:val="00C5502F"/>
    <w:rsid w:val="00C55431"/>
    <w:rsid w:val="00C55C57"/>
    <w:rsid w:val="00C5628A"/>
    <w:rsid w:val="00C5658E"/>
    <w:rsid w:val="00C56634"/>
    <w:rsid w:val="00C600D5"/>
    <w:rsid w:val="00C60F46"/>
    <w:rsid w:val="00C61299"/>
    <w:rsid w:val="00C612F4"/>
    <w:rsid w:val="00C61DF2"/>
    <w:rsid w:val="00C63201"/>
    <w:rsid w:val="00C635DF"/>
    <w:rsid w:val="00C64530"/>
    <w:rsid w:val="00C64B1D"/>
    <w:rsid w:val="00C659E3"/>
    <w:rsid w:val="00C6606D"/>
    <w:rsid w:val="00C66870"/>
    <w:rsid w:val="00C66DCF"/>
    <w:rsid w:val="00C675CE"/>
    <w:rsid w:val="00C723F0"/>
    <w:rsid w:val="00C72AE9"/>
    <w:rsid w:val="00C756A8"/>
    <w:rsid w:val="00C75A76"/>
    <w:rsid w:val="00C75F4D"/>
    <w:rsid w:val="00C762AF"/>
    <w:rsid w:val="00C80DA4"/>
    <w:rsid w:val="00C821CC"/>
    <w:rsid w:val="00C827DB"/>
    <w:rsid w:val="00C833EF"/>
    <w:rsid w:val="00C841AA"/>
    <w:rsid w:val="00C84301"/>
    <w:rsid w:val="00C86E05"/>
    <w:rsid w:val="00C878A4"/>
    <w:rsid w:val="00C9006A"/>
    <w:rsid w:val="00C904F5"/>
    <w:rsid w:val="00C917AE"/>
    <w:rsid w:val="00C91DB1"/>
    <w:rsid w:val="00C93CCC"/>
    <w:rsid w:val="00C94531"/>
    <w:rsid w:val="00CA0730"/>
    <w:rsid w:val="00CA0A2E"/>
    <w:rsid w:val="00CA0AF8"/>
    <w:rsid w:val="00CA2AD1"/>
    <w:rsid w:val="00CA3243"/>
    <w:rsid w:val="00CA395E"/>
    <w:rsid w:val="00CA4A48"/>
    <w:rsid w:val="00CA618D"/>
    <w:rsid w:val="00CA67BA"/>
    <w:rsid w:val="00CA760F"/>
    <w:rsid w:val="00CA7696"/>
    <w:rsid w:val="00CA7DE2"/>
    <w:rsid w:val="00CA7E4D"/>
    <w:rsid w:val="00CA7FF2"/>
    <w:rsid w:val="00CB0996"/>
    <w:rsid w:val="00CB1735"/>
    <w:rsid w:val="00CB1769"/>
    <w:rsid w:val="00CB2B1B"/>
    <w:rsid w:val="00CB3457"/>
    <w:rsid w:val="00CB4508"/>
    <w:rsid w:val="00CB7A13"/>
    <w:rsid w:val="00CC0EC6"/>
    <w:rsid w:val="00CC1702"/>
    <w:rsid w:val="00CC4482"/>
    <w:rsid w:val="00CC697C"/>
    <w:rsid w:val="00CC7FF4"/>
    <w:rsid w:val="00CD09F9"/>
    <w:rsid w:val="00CD1DC3"/>
    <w:rsid w:val="00CD2716"/>
    <w:rsid w:val="00CD27EF"/>
    <w:rsid w:val="00CD2C70"/>
    <w:rsid w:val="00CD4298"/>
    <w:rsid w:val="00CD636F"/>
    <w:rsid w:val="00CD68A4"/>
    <w:rsid w:val="00CE22AE"/>
    <w:rsid w:val="00CE5408"/>
    <w:rsid w:val="00CE5793"/>
    <w:rsid w:val="00CE57A7"/>
    <w:rsid w:val="00CE57E7"/>
    <w:rsid w:val="00CF07FC"/>
    <w:rsid w:val="00CF0B10"/>
    <w:rsid w:val="00CF0DEA"/>
    <w:rsid w:val="00CF1B0B"/>
    <w:rsid w:val="00CF1CF9"/>
    <w:rsid w:val="00CF3B17"/>
    <w:rsid w:val="00CF3BDB"/>
    <w:rsid w:val="00CF49FF"/>
    <w:rsid w:val="00CF56C8"/>
    <w:rsid w:val="00CF58F3"/>
    <w:rsid w:val="00CF612F"/>
    <w:rsid w:val="00CF73C6"/>
    <w:rsid w:val="00CF77E5"/>
    <w:rsid w:val="00D00D89"/>
    <w:rsid w:val="00D04456"/>
    <w:rsid w:val="00D044DC"/>
    <w:rsid w:val="00D04A5A"/>
    <w:rsid w:val="00D04B83"/>
    <w:rsid w:val="00D05F2B"/>
    <w:rsid w:val="00D104F8"/>
    <w:rsid w:val="00D10DF5"/>
    <w:rsid w:val="00D1124D"/>
    <w:rsid w:val="00D134D3"/>
    <w:rsid w:val="00D146F3"/>
    <w:rsid w:val="00D14DBF"/>
    <w:rsid w:val="00D15620"/>
    <w:rsid w:val="00D163AA"/>
    <w:rsid w:val="00D174D4"/>
    <w:rsid w:val="00D22551"/>
    <w:rsid w:val="00D22599"/>
    <w:rsid w:val="00D22C52"/>
    <w:rsid w:val="00D258C7"/>
    <w:rsid w:val="00D2676F"/>
    <w:rsid w:val="00D26B8C"/>
    <w:rsid w:val="00D26F4E"/>
    <w:rsid w:val="00D30F54"/>
    <w:rsid w:val="00D32A73"/>
    <w:rsid w:val="00D342E7"/>
    <w:rsid w:val="00D352B6"/>
    <w:rsid w:val="00D363BE"/>
    <w:rsid w:val="00D377D7"/>
    <w:rsid w:val="00D41E0F"/>
    <w:rsid w:val="00D43037"/>
    <w:rsid w:val="00D431DC"/>
    <w:rsid w:val="00D43F4A"/>
    <w:rsid w:val="00D462D9"/>
    <w:rsid w:val="00D503AC"/>
    <w:rsid w:val="00D520FA"/>
    <w:rsid w:val="00D531DE"/>
    <w:rsid w:val="00D5424F"/>
    <w:rsid w:val="00D55734"/>
    <w:rsid w:val="00D55E3D"/>
    <w:rsid w:val="00D56534"/>
    <w:rsid w:val="00D56F28"/>
    <w:rsid w:val="00D5707D"/>
    <w:rsid w:val="00D5729F"/>
    <w:rsid w:val="00D604D6"/>
    <w:rsid w:val="00D61590"/>
    <w:rsid w:val="00D62474"/>
    <w:rsid w:val="00D62C6D"/>
    <w:rsid w:val="00D630E6"/>
    <w:rsid w:val="00D65125"/>
    <w:rsid w:val="00D66115"/>
    <w:rsid w:val="00D6743F"/>
    <w:rsid w:val="00D67C8B"/>
    <w:rsid w:val="00D67F62"/>
    <w:rsid w:val="00D70873"/>
    <w:rsid w:val="00D70E3F"/>
    <w:rsid w:val="00D70E8C"/>
    <w:rsid w:val="00D72112"/>
    <w:rsid w:val="00D74C6B"/>
    <w:rsid w:val="00D75606"/>
    <w:rsid w:val="00D77685"/>
    <w:rsid w:val="00D77989"/>
    <w:rsid w:val="00D81D1B"/>
    <w:rsid w:val="00D8224E"/>
    <w:rsid w:val="00D8359C"/>
    <w:rsid w:val="00D83E9A"/>
    <w:rsid w:val="00D85B9C"/>
    <w:rsid w:val="00D85CE7"/>
    <w:rsid w:val="00D86A0D"/>
    <w:rsid w:val="00D90816"/>
    <w:rsid w:val="00D9117E"/>
    <w:rsid w:val="00D91DF7"/>
    <w:rsid w:val="00D91ED9"/>
    <w:rsid w:val="00D9499C"/>
    <w:rsid w:val="00D94C68"/>
    <w:rsid w:val="00DA0448"/>
    <w:rsid w:val="00DA1465"/>
    <w:rsid w:val="00DA1501"/>
    <w:rsid w:val="00DA6904"/>
    <w:rsid w:val="00DA72F0"/>
    <w:rsid w:val="00DA74D0"/>
    <w:rsid w:val="00DA7AD8"/>
    <w:rsid w:val="00DB15A8"/>
    <w:rsid w:val="00DB1910"/>
    <w:rsid w:val="00DB1BFA"/>
    <w:rsid w:val="00DB1DE7"/>
    <w:rsid w:val="00DB24FE"/>
    <w:rsid w:val="00DB353B"/>
    <w:rsid w:val="00DB43FA"/>
    <w:rsid w:val="00DB48FA"/>
    <w:rsid w:val="00DB4CF2"/>
    <w:rsid w:val="00DB4FCA"/>
    <w:rsid w:val="00DB53F1"/>
    <w:rsid w:val="00DB5A4E"/>
    <w:rsid w:val="00DB5E78"/>
    <w:rsid w:val="00DB5F1A"/>
    <w:rsid w:val="00DB633F"/>
    <w:rsid w:val="00DB66C4"/>
    <w:rsid w:val="00DB6CBB"/>
    <w:rsid w:val="00DB6D00"/>
    <w:rsid w:val="00DC071C"/>
    <w:rsid w:val="00DC2E8C"/>
    <w:rsid w:val="00DC5212"/>
    <w:rsid w:val="00DC57BD"/>
    <w:rsid w:val="00DC5871"/>
    <w:rsid w:val="00DC70E7"/>
    <w:rsid w:val="00DD0F17"/>
    <w:rsid w:val="00DD1896"/>
    <w:rsid w:val="00DD1DE1"/>
    <w:rsid w:val="00DD22D7"/>
    <w:rsid w:val="00DD317F"/>
    <w:rsid w:val="00DD35F8"/>
    <w:rsid w:val="00DD4A62"/>
    <w:rsid w:val="00DD5015"/>
    <w:rsid w:val="00DD5B44"/>
    <w:rsid w:val="00DD6324"/>
    <w:rsid w:val="00DD656E"/>
    <w:rsid w:val="00DD6AF8"/>
    <w:rsid w:val="00DE0432"/>
    <w:rsid w:val="00DE0C85"/>
    <w:rsid w:val="00DE2457"/>
    <w:rsid w:val="00DE26B3"/>
    <w:rsid w:val="00DE2B77"/>
    <w:rsid w:val="00DE3C59"/>
    <w:rsid w:val="00DE3DFC"/>
    <w:rsid w:val="00DE6955"/>
    <w:rsid w:val="00DE6A2F"/>
    <w:rsid w:val="00DE6CDB"/>
    <w:rsid w:val="00DE6DCE"/>
    <w:rsid w:val="00DE6F84"/>
    <w:rsid w:val="00DE73A2"/>
    <w:rsid w:val="00DF02FB"/>
    <w:rsid w:val="00DF5E78"/>
    <w:rsid w:val="00DF6E80"/>
    <w:rsid w:val="00E00196"/>
    <w:rsid w:val="00E00973"/>
    <w:rsid w:val="00E02939"/>
    <w:rsid w:val="00E03CC6"/>
    <w:rsid w:val="00E0564D"/>
    <w:rsid w:val="00E05F74"/>
    <w:rsid w:val="00E06585"/>
    <w:rsid w:val="00E11907"/>
    <w:rsid w:val="00E11AF8"/>
    <w:rsid w:val="00E11F51"/>
    <w:rsid w:val="00E12582"/>
    <w:rsid w:val="00E133A3"/>
    <w:rsid w:val="00E13416"/>
    <w:rsid w:val="00E13E99"/>
    <w:rsid w:val="00E14BF0"/>
    <w:rsid w:val="00E15018"/>
    <w:rsid w:val="00E20C40"/>
    <w:rsid w:val="00E21671"/>
    <w:rsid w:val="00E22EA4"/>
    <w:rsid w:val="00E26575"/>
    <w:rsid w:val="00E2673C"/>
    <w:rsid w:val="00E32BCE"/>
    <w:rsid w:val="00E33345"/>
    <w:rsid w:val="00E33BE2"/>
    <w:rsid w:val="00E33D06"/>
    <w:rsid w:val="00E3732C"/>
    <w:rsid w:val="00E46527"/>
    <w:rsid w:val="00E466EC"/>
    <w:rsid w:val="00E46AE9"/>
    <w:rsid w:val="00E513F5"/>
    <w:rsid w:val="00E516B7"/>
    <w:rsid w:val="00E516EA"/>
    <w:rsid w:val="00E5232B"/>
    <w:rsid w:val="00E53720"/>
    <w:rsid w:val="00E53756"/>
    <w:rsid w:val="00E53E53"/>
    <w:rsid w:val="00E545FF"/>
    <w:rsid w:val="00E54BCA"/>
    <w:rsid w:val="00E56B6C"/>
    <w:rsid w:val="00E61100"/>
    <w:rsid w:val="00E616A8"/>
    <w:rsid w:val="00E628FB"/>
    <w:rsid w:val="00E632D1"/>
    <w:rsid w:val="00E64EFA"/>
    <w:rsid w:val="00E70962"/>
    <w:rsid w:val="00E715FB"/>
    <w:rsid w:val="00E7187D"/>
    <w:rsid w:val="00E72490"/>
    <w:rsid w:val="00E74406"/>
    <w:rsid w:val="00E74B12"/>
    <w:rsid w:val="00E7556B"/>
    <w:rsid w:val="00E75BB2"/>
    <w:rsid w:val="00E76361"/>
    <w:rsid w:val="00E764D2"/>
    <w:rsid w:val="00E77644"/>
    <w:rsid w:val="00E77A82"/>
    <w:rsid w:val="00E83350"/>
    <w:rsid w:val="00E8480B"/>
    <w:rsid w:val="00E84CEE"/>
    <w:rsid w:val="00E85171"/>
    <w:rsid w:val="00E87397"/>
    <w:rsid w:val="00E91CF2"/>
    <w:rsid w:val="00E9247B"/>
    <w:rsid w:val="00E92B9E"/>
    <w:rsid w:val="00E93762"/>
    <w:rsid w:val="00E94B34"/>
    <w:rsid w:val="00E9532E"/>
    <w:rsid w:val="00E961E0"/>
    <w:rsid w:val="00E96EEB"/>
    <w:rsid w:val="00EA0ED6"/>
    <w:rsid w:val="00EA1F73"/>
    <w:rsid w:val="00EA2147"/>
    <w:rsid w:val="00EA3001"/>
    <w:rsid w:val="00EA5A18"/>
    <w:rsid w:val="00EA75F7"/>
    <w:rsid w:val="00EB03FB"/>
    <w:rsid w:val="00EB2168"/>
    <w:rsid w:val="00EB2A5E"/>
    <w:rsid w:val="00EB2D99"/>
    <w:rsid w:val="00EB475A"/>
    <w:rsid w:val="00EB6372"/>
    <w:rsid w:val="00EB6E76"/>
    <w:rsid w:val="00EB7390"/>
    <w:rsid w:val="00EB7612"/>
    <w:rsid w:val="00EC1ABF"/>
    <w:rsid w:val="00EC1C3A"/>
    <w:rsid w:val="00EC27B4"/>
    <w:rsid w:val="00EC4D76"/>
    <w:rsid w:val="00EC52D4"/>
    <w:rsid w:val="00EC5D05"/>
    <w:rsid w:val="00EC778B"/>
    <w:rsid w:val="00ED1B61"/>
    <w:rsid w:val="00ED5BED"/>
    <w:rsid w:val="00EE024F"/>
    <w:rsid w:val="00EE17FC"/>
    <w:rsid w:val="00EE1ADF"/>
    <w:rsid w:val="00EE21B7"/>
    <w:rsid w:val="00EE3A8A"/>
    <w:rsid w:val="00EE400C"/>
    <w:rsid w:val="00EE4618"/>
    <w:rsid w:val="00EE6BA9"/>
    <w:rsid w:val="00EF0689"/>
    <w:rsid w:val="00EF20FD"/>
    <w:rsid w:val="00EF2F5B"/>
    <w:rsid w:val="00EF33E9"/>
    <w:rsid w:val="00EF3815"/>
    <w:rsid w:val="00EF45FE"/>
    <w:rsid w:val="00EF5E38"/>
    <w:rsid w:val="00EF6D18"/>
    <w:rsid w:val="00EF7624"/>
    <w:rsid w:val="00EF7CC7"/>
    <w:rsid w:val="00EF7D99"/>
    <w:rsid w:val="00F0066F"/>
    <w:rsid w:val="00F00A9E"/>
    <w:rsid w:val="00F021D3"/>
    <w:rsid w:val="00F02516"/>
    <w:rsid w:val="00F10070"/>
    <w:rsid w:val="00F109C4"/>
    <w:rsid w:val="00F12B5E"/>
    <w:rsid w:val="00F14B0B"/>
    <w:rsid w:val="00F1575D"/>
    <w:rsid w:val="00F15964"/>
    <w:rsid w:val="00F16824"/>
    <w:rsid w:val="00F174BA"/>
    <w:rsid w:val="00F17676"/>
    <w:rsid w:val="00F17C45"/>
    <w:rsid w:val="00F20C88"/>
    <w:rsid w:val="00F2168F"/>
    <w:rsid w:val="00F217A8"/>
    <w:rsid w:val="00F218C4"/>
    <w:rsid w:val="00F21DCE"/>
    <w:rsid w:val="00F21E5F"/>
    <w:rsid w:val="00F22262"/>
    <w:rsid w:val="00F22D90"/>
    <w:rsid w:val="00F23BDF"/>
    <w:rsid w:val="00F2471D"/>
    <w:rsid w:val="00F24EC0"/>
    <w:rsid w:val="00F25422"/>
    <w:rsid w:val="00F27B25"/>
    <w:rsid w:val="00F30472"/>
    <w:rsid w:val="00F31281"/>
    <w:rsid w:val="00F32388"/>
    <w:rsid w:val="00F337EC"/>
    <w:rsid w:val="00F345A6"/>
    <w:rsid w:val="00F3507A"/>
    <w:rsid w:val="00F37432"/>
    <w:rsid w:val="00F37A29"/>
    <w:rsid w:val="00F4085E"/>
    <w:rsid w:val="00F415FB"/>
    <w:rsid w:val="00F41E49"/>
    <w:rsid w:val="00F4277C"/>
    <w:rsid w:val="00F43986"/>
    <w:rsid w:val="00F43A43"/>
    <w:rsid w:val="00F43DD7"/>
    <w:rsid w:val="00F4477C"/>
    <w:rsid w:val="00F47D7D"/>
    <w:rsid w:val="00F52A13"/>
    <w:rsid w:val="00F53942"/>
    <w:rsid w:val="00F5441A"/>
    <w:rsid w:val="00F55A06"/>
    <w:rsid w:val="00F55A7C"/>
    <w:rsid w:val="00F56BD3"/>
    <w:rsid w:val="00F57E10"/>
    <w:rsid w:val="00F60037"/>
    <w:rsid w:val="00F6043F"/>
    <w:rsid w:val="00F6061B"/>
    <w:rsid w:val="00F60E29"/>
    <w:rsid w:val="00F60E49"/>
    <w:rsid w:val="00F60F1C"/>
    <w:rsid w:val="00F6228B"/>
    <w:rsid w:val="00F627F7"/>
    <w:rsid w:val="00F63747"/>
    <w:rsid w:val="00F6482F"/>
    <w:rsid w:val="00F66773"/>
    <w:rsid w:val="00F67AB6"/>
    <w:rsid w:val="00F67D0C"/>
    <w:rsid w:val="00F70FA9"/>
    <w:rsid w:val="00F720E9"/>
    <w:rsid w:val="00F73BC0"/>
    <w:rsid w:val="00F7450F"/>
    <w:rsid w:val="00F74645"/>
    <w:rsid w:val="00F74CDF"/>
    <w:rsid w:val="00F74D51"/>
    <w:rsid w:val="00F74F42"/>
    <w:rsid w:val="00F75225"/>
    <w:rsid w:val="00F75D2C"/>
    <w:rsid w:val="00F7660A"/>
    <w:rsid w:val="00F777CD"/>
    <w:rsid w:val="00F80196"/>
    <w:rsid w:val="00F801EF"/>
    <w:rsid w:val="00F83978"/>
    <w:rsid w:val="00F85848"/>
    <w:rsid w:val="00F87F06"/>
    <w:rsid w:val="00F92131"/>
    <w:rsid w:val="00F924A5"/>
    <w:rsid w:val="00F92AE1"/>
    <w:rsid w:val="00F9333C"/>
    <w:rsid w:val="00F94473"/>
    <w:rsid w:val="00F946E9"/>
    <w:rsid w:val="00F94805"/>
    <w:rsid w:val="00F95706"/>
    <w:rsid w:val="00F963A9"/>
    <w:rsid w:val="00F9668E"/>
    <w:rsid w:val="00FA14FD"/>
    <w:rsid w:val="00FA1C73"/>
    <w:rsid w:val="00FA211D"/>
    <w:rsid w:val="00FA27A5"/>
    <w:rsid w:val="00FA37A5"/>
    <w:rsid w:val="00FA4147"/>
    <w:rsid w:val="00FA4DFE"/>
    <w:rsid w:val="00FA4F4B"/>
    <w:rsid w:val="00FA7AEF"/>
    <w:rsid w:val="00FB09AE"/>
    <w:rsid w:val="00FB2EF7"/>
    <w:rsid w:val="00FB30ED"/>
    <w:rsid w:val="00FB33D6"/>
    <w:rsid w:val="00FB345F"/>
    <w:rsid w:val="00FB5969"/>
    <w:rsid w:val="00FB5A96"/>
    <w:rsid w:val="00FB68A5"/>
    <w:rsid w:val="00FB6DB6"/>
    <w:rsid w:val="00FB786E"/>
    <w:rsid w:val="00FB79C7"/>
    <w:rsid w:val="00FC0A95"/>
    <w:rsid w:val="00FC1CB4"/>
    <w:rsid w:val="00FC361C"/>
    <w:rsid w:val="00FC365A"/>
    <w:rsid w:val="00FC4178"/>
    <w:rsid w:val="00FC46D5"/>
    <w:rsid w:val="00FC47D7"/>
    <w:rsid w:val="00FC4DB5"/>
    <w:rsid w:val="00FC5916"/>
    <w:rsid w:val="00FC72F0"/>
    <w:rsid w:val="00FC7367"/>
    <w:rsid w:val="00FC7628"/>
    <w:rsid w:val="00FC7B6B"/>
    <w:rsid w:val="00FC7B94"/>
    <w:rsid w:val="00FD26F1"/>
    <w:rsid w:val="00FD2BF3"/>
    <w:rsid w:val="00FD3E28"/>
    <w:rsid w:val="00FD46D9"/>
    <w:rsid w:val="00FD5895"/>
    <w:rsid w:val="00FE1BFA"/>
    <w:rsid w:val="00FE2B0B"/>
    <w:rsid w:val="00FE2B17"/>
    <w:rsid w:val="00FE35B1"/>
    <w:rsid w:val="00FE6105"/>
    <w:rsid w:val="00FE69E5"/>
    <w:rsid w:val="00FF0001"/>
    <w:rsid w:val="00FF3F62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55A3-0DC0-4084-8B64-60EFFD3FA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D7E9E-006F-4D93-A415-C9DF61444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9D8FF-F244-4A82-809D-A70802E98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F5337-A7E6-487E-BCAC-3DA04D6E1B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D4BE8A-8E62-4CAF-A726-549C710B8E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1B623D-09A0-4486-964B-729AB6D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4993</Words>
  <Characters>34731</Characters>
  <Application>Microsoft Office Word</Application>
  <DocSecurity>0</DocSecurity>
  <Lines>289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3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Кобзева Гузель Зульфаровна</cp:lastModifiedBy>
  <cp:revision>72</cp:revision>
  <cp:lastPrinted>2016-02-08T13:24:00Z</cp:lastPrinted>
  <dcterms:created xsi:type="dcterms:W3CDTF">2015-07-13T13:02:00Z</dcterms:created>
  <dcterms:modified xsi:type="dcterms:W3CDTF">2016-02-08T16:47:00Z</dcterms:modified>
</cp:coreProperties>
</file>